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DE" w:rsidRPr="004F5D57" w:rsidRDefault="00D922DE" w:rsidP="006858C2">
      <w:pPr>
        <w:pStyle w:val="FR2"/>
        <w:spacing w:line="216" w:lineRule="auto"/>
        <w:ind w:left="1440"/>
        <w:rPr>
          <w:rFonts w:ascii="Arial" w:hAnsi="Arial" w:cs="Arial"/>
          <w:b w:val="0"/>
          <w:sz w:val="24"/>
          <w:szCs w:val="24"/>
        </w:rPr>
      </w:pPr>
      <w:r w:rsidRPr="004F5D57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D922DE" w:rsidRPr="004F5D57" w:rsidRDefault="00D922DE" w:rsidP="006858C2">
      <w:pPr>
        <w:pStyle w:val="FR2"/>
        <w:spacing w:line="216" w:lineRule="auto"/>
        <w:ind w:left="1440"/>
        <w:rPr>
          <w:rFonts w:ascii="Arial" w:hAnsi="Arial" w:cs="Arial"/>
          <w:b w:val="0"/>
          <w:sz w:val="24"/>
          <w:szCs w:val="24"/>
        </w:rPr>
      </w:pPr>
      <w:r w:rsidRPr="004F5D57">
        <w:rPr>
          <w:rFonts w:ascii="Arial" w:hAnsi="Arial" w:cs="Arial"/>
          <w:b w:val="0"/>
          <w:sz w:val="24"/>
          <w:szCs w:val="24"/>
        </w:rPr>
        <w:t>Толстихинского сельсовета</w:t>
      </w:r>
    </w:p>
    <w:p w:rsidR="006858C2" w:rsidRPr="004F5D57" w:rsidRDefault="006858C2" w:rsidP="006858C2">
      <w:pPr>
        <w:pStyle w:val="FR2"/>
        <w:spacing w:line="216" w:lineRule="auto"/>
        <w:ind w:left="1440"/>
        <w:rPr>
          <w:rFonts w:ascii="Arial" w:hAnsi="Arial" w:cs="Arial"/>
          <w:b w:val="0"/>
          <w:sz w:val="24"/>
          <w:szCs w:val="24"/>
        </w:rPr>
      </w:pPr>
      <w:r w:rsidRPr="004F5D57">
        <w:rPr>
          <w:rFonts w:ascii="Arial" w:hAnsi="Arial" w:cs="Arial"/>
          <w:b w:val="0"/>
          <w:sz w:val="24"/>
          <w:szCs w:val="24"/>
        </w:rPr>
        <w:t>Уярского района</w:t>
      </w:r>
    </w:p>
    <w:p w:rsidR="006858C2" w:rsidRPr="004F5D57" w:rsidRDefault="006858C2" w:rsidP="006858C2">
      <w:pPr>
        <w:pStyle w:val="FR1"/>
        <w:rPr>
          <w:rFonts w:ascii="Arial" w:hAnsi="Arial" w:cs="Arial"/>
          <w:sz w:val="24"/>
          <w:szCs w:val="24"/>
        </w:rPr>
      </w:pPr>
      <w:proofErr w:type="gramStart"/>
      <w:r w:rsidRPr="004F5D57">
        <w:rPr>
          <w:rFonts w:ascii="Arial" w:hAnsi="Arial" w:cs="Arial"/>
          <w:sz w:val="24"/>
          <w:szCs w:val="24"/>
        </w:rPr>
        <w:t>П</w:t>
      </w:r>
      <w:proofErr w:type="gramEnd"/>
      <w:r w:rsidRPr="004F5D57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01790F" w:rsidRPr="004F5D57" w:rsidRDefault="006705D3" w:rsidP="0001790F">
      <w:pPr>
        <w:pStyle w:val="FR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4.12.</w:t>
      </w:r>
      <w:r w:rsidR="00F00593">
        <w:rPr>
          <w:rFonts w:ascii="Arial" w:hAnsi="Arial" w:cs="Arial"/>
          <w:b w:val="0"/>
          <w:sz w:val="24"/>
          <w:szCs w:val="24"/>
        </w:rPr>
        <w:t>20</w:t>
      </w:r>
      <w:r>
        <w:rPr>
          <w:rFonts w:ascii="Arial" w:hAnsi="Arial" w:cs="Arial"/>
          <w:b w:val="0"/>
          <w:sz w:val="24"/>
          <w:szCs w:val="24"/>
        </w:rPr>
        <w:t>22</w:t>
      </w:r>
      <w:r w:rsidR="006858C2" w:rsidRPr="004F5D57">
        <w:rPr>
          <w:rFonts w:ascii="Arial" w:hAnsi="Arial" w:cs="Arial"/>
          <w:b w:val="0"/>
          <w:sz w:val="24"/>
          <w:szCs w:val="24"/>
        </w:rPr>
        <w:t xml:space="preserve">  </w:t>
      </w:r>
      <w:r w:rsidR="00BC0ECF">
        <w:rPr>
          <w:rFonts w:ascii="Arial" w:hAnsi="Arial" w:cs="Arial"/>
          <w:b w:val="0"/>
          <w:sz w:val="24"/>
          <w:szCs w:val="24"/>
        </w:rPr>
        <w:t xml:space="preserve">                                   </w:t>
      </w:r>
      <w:r w:rsidR="006858C2" w:rsidRPr="004F5D57">
        <w:rPr>
          <w:rFonts w:ascii="Arial" w:hAnsi="Arial" w:cs="Arial"/>
          <w:b w:val="0"/>
          <w:sz w:val="24"/>
          <w:szCs w:val="24"/>
        </w:rPr>
        <w:t>с.</w:t>
      </w:r>
      <w:r w:rsidR="00BC0ECF">
        <w:rPr>
          <w:rFonts w:ascii="Arial" w:hAnsi="Arial" w:cs="Arial"/>
          <w:b w:val="0"/>
          <w:sz w:val="24"/>
          <w:szCs w:val="24"/>
        </w:rPr>
        <w:t xml:space="preserve"> </w:t>
      </w:r>
      <w:r w:rsidR="006858C2" w:rsidRPr="004F5D57">
        <w:rPr>
          <w:rFonts w:ascii="Arial" w:hAnsi="Arial" w:cs="Arial"/>
          <w:b w:val="0"/>
          <w:sz w:val="24"/>
          <w:szCs w:val="24"/>
        </w:rPr>
        <w:t xml:space="preserve">Толстихино   </w:t>
      </w:r>
      <w:r w:rsidR="00BC0ECF">
        <w:rPr>
          <w:rFonts w:ascii="Arial" w:hAnsi="Arial" w:cs="Arial"/>
          <w:b w:val="0"/>
          <w:sz w:val="24"/>
          <w:szCs w:val="24"/>
        </w:rPr>
        <w:t xml:space="preserve">                                           </w:t>
      </w:r>
      <w:r w:rsidR="006858C2" w:rsidRPr="004F5D57">
        <w:rPr>
          <w:rFonts w:ascii="Arial" w:hAnsi="Arial" w:cs="Arial"/>
          <w:b w:val="0"/>
          <w:sz w:val="24"/>
          <w:szCs w:val="24"/>
        </w:rPr>
        <w:t xml:space="preserve"> </w:t>
      </w:r>
      <w:r w:rsidR="009A2F10" w:rsidRPr="004F5D57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116-П</w:t>
      </w:r>
      <w:bookmarkStart w:id="0" w:name="_GoBack"/>
      <w:bookmarkEnd w:id="0"/>
    </w:p>
    <w:p w:rsidR="0086736F" w:rsidRPr="004F5D57" w:rsidRDefault="0086736F" w:rsidP="0001790F">
      <w:pPr>
        <w:pStyle w:val="FR1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6858C2" w:rsidRPr="004F5D57" w:rsidTr="0036323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58C2" w:rsidRPr="004F5D57" w:rsidRDefault="009058C4" w:rsidP="00C7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несении изменений и дополнений в постановление от 26.10.2022г. № 100-П «Об </w:t>
            </w:r>
            <w:r w:rsidR="006858C2" w:rsidRPr="004F5D57">
              <w:rPr>
                <w:rFonts w:ascii="Arial" w:hAnsi="Arial" w:cs="Arial"/>
                <w:sz w:val="24"/>
                <w:szCs w:val="24"/>
              </w:rPr>
              <w:t>утверждении муниципальной программы Толстихинского сельсовета Уярского района «Поселок наш родной – МО Толстихинский сельсовет» на 20</w:t>
            </w:r>
            <w:r w:rsidR="00BF085C" w:rsidRPr="004F5D57">
              <w:rPr>
                <w:rFonts w:ascii="Arial" w:hAnsi="Arial" w:cs="Arial"/>
                <w:sz w:val="24"/>
                <w:szCs w:val="24"/>
              </w:rPr>
              <w:t>2</w:t>
            </w:r>
            <w:r w:rsidR="00FD611F" w:rsidRPr="004F5D57">
              <w:rPr>
                <w:rFonts w:ascii="Arial" w:hAnsi="Arial" w:cs="Arial"/>
                <w:sz w:val="24"/>
                <w:szCs w:val="24"/>
              </w:rPr>
              <w:t>3</w:t>
            </w:r>
            <w:r w:rsidR="006858C2" w:rsidRPr="004F5D57">
              <w:rPr>
                <w:rFonts w:ascii="Arial" w:hAnsi="Arial" w:cs="Arial"/>
                <w:sz w:val="24"/>
                <w:szCs w:val="24"/>
              </w:rPr>
              <w:t>год и плановый период 20</w:t>
            </w:r>
            <w:r w:rsidR="00FD611F" w:rsidRPr="004F5D57">
              <w:rPr>
                <w:rFonts w:ascii="Arial" w:hAnsi="Arial" w:cs="Arial"/>
                <w:sz w:val="24"/>
                <w:szCs w:val="24"/>
              </w:rPr>
              <w:t>24</w:t>
            </w:r>
            <w:r w:rsidR="006858C2" w:rsidRPr="004F5D57">
              <w:rPr>
                <w:rFonts w:ascii="Arial" w:hAnsi="Arial" w:cs="Arial"/>
                <w:sz w:val="24"/>
                <w:szCs w:val="24"/>
              </w:rPr>
              <w:t>-20</w:t>
            </w:r>
            <w:r w:rsidR="000E2994" w:rsidRPr="004F5D57">
              <w:rPr>
                <w:rFonts w:ascii="Arial" w:hAnsi="Arial" w:cs="Arial"/>
                <w:sz w:val="24"/>
                <w:szCs w:val="24"/>
              </w:rPr>
              <w:t>2</w:t>
            </w:r>
            <w:r w:rsidR="00FD611F" w:rsidRPr="004F5D57">
              <w:rPr>
                <w:rFonts w:ascii="Arial" w:hAnsi="Arial" w:cs="Arial"/>
                <w:sz w:val="24"/>
                <w:szCs w:val="24"/>
              </w:rPr>
              <w:t>5</w:t>
            </w:r>
            <w:r w:rsidR="00097B58" w:rsidRPr="004F5D57">
              <w:rPr>
                <w:rFonts w:ascii="Arial" w:hAnsi="Arial" w:cs="Arial"/>
                <w:sz w:val="24"/>
                <w:szCs w:val="24"/>
              </w:rPr>
              <w:t>гг.»</w:t>
            </w:r>
          </w:p>
          <w:p w:rsidR="006858C2" w:rsidRPr="004F5D57" w:rsidRDefault="006858C2" w:rsidP="0036323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58C2" w:rsidRPr="004F5D57" w:rsidRDefault="006858C2" w:rsidP="0036323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F00593" w:rsidRDefault="00F00593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00593">
        <w:rPr>
          <w:rFonts w:ascii="Arial" w:eastAsiaTheme="minorHAnsi" w:hAnsi="Arial" w:cs="Arial"/>
          <w:sz w:val="24"/>
          <w:szCs w:val="24"/>
        </w:rPr>
        <w:t>В соответствии со статьей 179 Бюджетного кодекса РФ, постановлением администрации Толстихинского сельсовета Уярского района от 14.09.2013 г. № 87-П (в редакции от 05.12.2016 г № 120-П) «Об утверждении Порядка принятия решений о разработке муниципальных программ Толстихинского сельсовета, их формировании и реализации», постановлением администрации Толстихинского сельсовета Уярского района от 19.08.2021 г. № 54-П «Об утверждении перечня муниципальных программ», для формирования бюджета Толстихинского сельсовета Уярского района на 2023 год и плановый период 2024-2025 гг.</w:t>
      </w:r>
      <w:r w:rsidR="00343772">
        <w:rPr>
          <w:rFonts w:ascii="Arial" w:eastAsiaTheme="minorHAnsi" w:hAnsi="Arial" w:cs="Arial"/>
          <w:sz w:val="24"/>
          <w:szCs w:val="24"/>
        </w:rPr>
        <w:t xml:space="preserve">,руководствуясь статьей </w:t>
      </w:r>
      <w:r w:rsidR="00343772" w:rsidRPr="00343772">
        <w:rPr>
          <w:rFonts w:ascii="Arial" w:eastAsiaTheme="minorHAnsi" w:hAnsi="Arial" w:cs="Arial"/>
          <w:sz w:val="24"/>
          <w:szCs w:val="24"/>
        </w:rPr>
        <w:t>17 Устава Толстихинского сельсовета</w:t>
      </w:r>
      <w:r w:rsidR="00343772">
        <w:rPr>
          <w:rFonts w:ascii="Arial" w:eastAsiaTheme="minorHAnsi" w:hAnsi="Arial" w:cs="Arial"/>
          <w:sz w:val="24"/>
          <w:szCs w:val="24"/>
        </w:rPr>
        <w:t>.</w:t>
      </w:r>
    </w:p>
    <w:p w:rsidR="00151895" w:rsidRPr="00254588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254588">
        <w:rPr>
          <w:rFonts w:ascii="Arial" w:eastAsiaTheme="minorHAnsi" w:hAnsi="Arial" w:cs="Arial"/>
          <w:sz w:val="24"/>
          <w:szCs w:val="24"/>
        </w:rPr>
        <w:t>ПОСТАНОВЛЯЮ:</w:t>
      </w:r>
    </w:p>
    <w:p w:rsidR="00151895" w:rsidRPr="00254588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254588">
        <w:rPr>
          <w:rFonts w:ascii="Arial" w:eastAsiaTheme="minorHAnsi" w:hAnsi="Arial" w:cs="Arial"/>
          <w:sz w:val="24"/>
          <w:szCs w:val="24"/>
        </w:rPr>
        <w:t>1.Внести в постановление администрации Толстихинского сельсовета от 2</w:t>
      </w:r>
      <w:r w:rsidR="00254588" w:rsidRPr="00254588">
        <w:rPr>
          <w:rFonts w:ascii="Arial" w:eastAsiaTheme="minorHAnsi" w:hAnsi="Arial" w:cs="Arial"/>
          <w:sz w:val="24"/>
          <w:szCs w:val="24"/>
        </w:rPr>
        <w:t>6</w:t>
      </w:r>
      <w:r w:rsidRPr="00254588">
        <w:rPr>
          <w:rFonts w:ascii="Arial" w:eastAsiaTheme="minorHAnsi" w:hAnsi="Arial" w:cs="Arial"/>
          <w:sz w:val="24"/>
          <w:szCs w:val="24"/>
        </w:rPr>
        <w:t>.10.202</w:t>
      </w:r>
      <w:r w:rsidR="00254588" w:rsidRPr="00254588">
        <w:rPr>
          <w:rFonts w:ascii="Arial" w:eastAsiaTheme="minorHAnsi" w:hAnsi="Arial" w:cs="Arial"/>
          <w:sz w:val="24"/>
          <w:szCs w:val="24"/>
        </w:rPr>
        <w:t>2</w:t>
      </w:r>
      <w:r w:rsidRPr="00254588">
        <w:rPr>
          <w:rFonts w:ascii="Arial" w:eastAsiaTheme="minorHAnsi" w:hAnsi="Arial" w:cs="Arial"/>
          <w:sz w:val="24"/>
          <w:szCs w:val="24"/>
        </w:rPr>
        <w:t xml:space="preserve"> № </w:t>
      </w:r>
      <w:r w:rsidR="00254588" w:rsidRPr="00254588">
        <w:rPr>
          <w:rFonts w:ascii="Arial" w:eastAsiaTheme="minorHAnsi" w:hAnsi="Arial" w:cs="Arial"/>
          <w:sz w:val="24"/>
          <w:szCs w:val="24"/>
        </w:rPr>
        <w:t>10</w:t>
      </w:r>
      <w:r w:rsidRPr="00254588">
        <w:rPr>
          <w:rFonts w:ascii="Arial" w:eastAsiaTheme="minorHAnsi" w:hAnsi="Arial" w:cs="Arial"/>
          <w:sz w:val="24"/>
          <w:szCs w:val="24"/>
        </w:rPr>
        <w:t>0-П следующие изменения:</w:t>
      </w:r>
    </w:p>
    <w:p w:rsidR="00151895" w:rsidRPr="00F00593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00593">
        <w:rPr>
          <w:rFonts w:ascii="Arial" w:eastAsiaTheme="minorHAnsi" w:hAnsi="Arial" w:cs="Arial"/>
          <w:sz w:val="24"/>
          <w:szCs w:val="24"/>
        </w:rPr>
        <w:t>1.1. Приложение к постановлению администрации</w:t>
      </w:r>
      <w:r w:rsidR="00F00593" w:rsidRPr="00F00593">
        <w:rPr>
          <w:rFonts w:ascii="Arial" w:eastAsiaTheme="minorHAnsi" w:hAnsi="Arial" w:cs="Arial"/>
          <w:sz w:val="24"/>
          <w:szCs w:val="24"/>
        </w:rPr>
        <w:t xml:space="preserve"> Толстихинского сельсовета от 26</w:t>
      </w:r>
      <w:r w:rsidRPr="00F00593">
        <w:rPr>
          <w:rFonts w:ascii="Arial" w:eastAsiaTheme="minorHAnsi" w:hAnsi="Arial" w:cs="Arial"/>
          <w:sz w:val="24"/>
          <w:szCs w:val="24"/>
        </w:rPr>
        <w:t>.10.202</w:t>
      </w:r>
      <w:r w:rsidR="00F00593" w:rsidRPr="00F00593">
        <w:rPr>
          <w:rFonts w:ascii="Arial" w:eastAsiaTheme="minorHAnsi" w:hAnsi="Arial" w:cs="Arial"/>
          <w:sz w:val="24"/>
          <w:szCs w:val="24"/>
        </w:rPr>
        <w:t>2 № 100</w:t>
      </w:r>
      <w:r w:rsidRPr="00F00593">
        <w:rPr>
          <w:rFonts w:ascii="Arial" w:eastAsiaTheme="minorHAnsi" w:hAnsi="Arial" w:cs="Arial"/>
          <w:sz w:val="24"/>
          <w:szCs w:val="24"/>
        </w:rPr>
        <w:t>-П «Паспорт муниципальной программы Толстихинского сельсовета «Поселок наш родной – МО Толстихинский сельсовет» на 202</w:t>
      </w:r>
      <w:r w:rsidR="00F00593" w:rsidRPr="00F00593">
        <w:rPr>
          <w:rFonts w:ascii="Arial" w:eastAsiaTheme="minorHAnsi" w:hAnsi="Arial" w:cs="Arial"/>
          <w:sz w:val="24"/>
          <w:szCs w:val="24"/>
        </w:rPr>
        <w:t>3</w:t>
      </w:r>
      <w:r w:rsidRPr="00F00593">
        <w:rPr>
          <w:rFonts w:ascii="Arial" w:eastAsiaTheme="minorHAnsi" w:hAnsi="Arial" w:cs="Arial"/>
          <w:sz w:val="24"/>
          <w:szCs w:val="24"/>
        </w:rPr>
        <w:t xml:space="preserve"> год и плановый период 202</w:t>
      </w:r>
      <w:r w:rsidR="00F00593" w:rsidRPr="00F00593">
        <w:rPr>
          <w:rFonts w:ascii="Arial" w:eastAsiaTheme="minorHAnsi" w:hAnsi="Arial" w:cs="Arial"/>
          <w:sz w:val="24"/>
          <w:szCs w:val="24"/>
        </w:rPr>
        <w:t>4</w:t>
      </w:r>
      <w:r w:rsidRPr="00F00593">
        <w:rPr>
          <w:rFonts w:ascii="Arial" w:eastAsiaTheme="minorHAnsi" w:hAnsi="Arial" w:cs="Arial"/>
          <w:sz w:val="24"/>
          <w:szCs w:val="24"/>
        </w:rPr>
        <w:t>-202</w:t>
      </w:r>
      <w:r w:rsidR="00F00593" w:rsidRPr="00F00593">
        <w:rPr>
          <w:rFonts w:ascii="Arial" w:eastAsiaTheme="minorHAnsi" w:hAnsi="Arial" w:cs="Arial"/>
          <w:sz w:val="24"/>
          <w:szCs w:val="24"/>
        </w:rPr>
        <w:t>5</w:t>
      </w:r>
      <w:r w:rsidRPr="00F00593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1 к настоящему постановлению;</w:t>
      </w:r>
    </w:p>
    <w:p w:rsidR="00151895" w:rsidRPr="00F51EB0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51EB0">
        <w:rPr>
          <w:rFonts w:ascii="Arial" w:eastAsiaTheme="minorHAnsi" w:hAnsi="Arial" w:cs="Arial"/>
          <w:sz w:val="24"/>
          <w:szCs w:val="24"/>
        </w:rPr>
        <w:t>1.2. Приложение № 2 к паспорту муниципальной программы Толстихинского сельсовета «Поселок наш родной - МО Толстихинский сельсовет» на 202</w:t>
      </w:r>
      <w:r w:rsidR="00F51EB0" w:rsidRPr="00F51EB0">
        <w:rPr>
          <w:rFonts w:ascii="Arial" w:eastAsiaTheme="minorHAnsi" w:hAnsi="Arial" w:cs="Arial"/>
          <w:sz w:val="24"/>
          <w:szCs w:val="24"/>
        </w:rPr>
        <w:t>3</w:t>
      </w:r>
      <w:r w:rsidRPr="00F51EB0">
        <w:rPr>
          <w:rFonts w:ascii="Arial" w:eastAsiaTheme="minorHAnsi" w:hAnsi="Arial" w:cs="Arial"/>
          <w:sz w:val="24"/>
          <w:szCs w:val="24"/>
        </w:rPr>
        <w:t>-202</w:t>
      </w:r>
      <w:r w:rsidR="00F51EB0" w:rsidRPr="00F51EB0">
        <w:rPr>
          <w:rFonts w:ascii="Arial" w:eastAsiaTheme="minorHAnsi" w:hAnsi="Arial" w:cs="Arial"/>
          <w:sz w:val="24"/>
          <w:szCs w:val="24"/>
        </w:rPr>
        <w:t>5</w:t>
      </w:r>
      <w:r w:rsidRPr="00F51EB0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2 к настоящему постановлению;</w:t>
      </w:r>
    </w:p>
    <w:p w:rsidR="00151895" w:rsidRPr="00F51EB0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51EB0">
        <w:rPr>
          <w:rFonts w:ascii="Arial" w:eastAsiaTheme="minorHAnsi" w:hAnsi="Arial" w:cs="Arial"/>
          <w:sz w:val="24"/>
          <w:szCs w:val="24"/>
        </w:rPr>
        <w:t>1.3. Приложение № 3 к паспорту муниципальной программы Толстихинского сельсовета «Поселок наш родной - МО Толстихинский сельсовет» на 202</w:t>
      </w:r>
      <w:r w:rsidR="00F51EB0" w:rsidRPr="00F51EB0">
        <w:rPr>
          <w:rFonts w:ascii="Arial" w:eastAsiaTheme="minorHAnsi" w:hAnsi="Arial" w:cs="Arial"/>
          <w:sz w:val="24"/>
          <w:szCs w:val="24"/>
        </w:rPr>
        <w:t>3</w:t>
      </w:r>
      <w:r w:rsidRPr="00F51EB0">
        <w:rPr>
          <w:rFonts w:ascii="Arial" w:eastAsiaTheme="minorHAnsi" w:hAnsi="Arial" w:cs="Arial"/>
          <w:sz w:val="24"/>
          <w:szCs w:val="24"/>
        </w:rPr>
        <w:t>-202</w:t>
      </w:r>
      <w:r w:rsidR="00F51EB0" w:rsidRPr="00F51EB0">
        <w:rPr>
          <w:rFonts w:ascii="Arial" w:eastAsiaTheme="minorHAnsi" w:hAnsi="Arial" w:cs="Arial"/>
          <w:sz w:val="24"/>
          <w:szCs w:val="24"/>
        </w:rPr>
        <w:t>5</w:t>
      </w:r>
      <w:r w:rsidRPr="00F51EB0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3 к настоящему постановлению;</w:t>
      </w:r>
    </w:p>
    <w:p w:rsidR="00151895" w:rsidRPr="00F51EB0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51EB0">
        <w:rPr>
          <w:rFonts w:ascii="Arial" w:eastAsiaTheme="minorHAnsi" w:hAnsi="Arial" w:cs="Arial"/>
          <w:sz w:val="24"/>
          <w:szCs w:val="24"/>
        </w:rPr>
        <w:t>1.4. Приложение № 1 к муниципальной программе Толстихинского сельсовета «Поселок наш родной - МО Толстихинский сельсовет» на 202</w:t>
      </w:r>
      <w:r w:rsidR="00BC077B">
        <w:rPr>
          <w:rFonts w:ascii="Arial" w:eastAsiaTheme="minorHAnsi" w:hAnsi="Arial" w:cs="Arial"/>
          <w:sz w:val="24"/>
          <w:szCs w:val="24"/>
        </w:rPr>
        <w:t>3</w:t>
      </w:r>
      <w:r w:rsidRPr="00F51EB0">
        <w:rPr>
          <w:rFonts w:ascii="Arial" w:eastAsiaTheme="minorHAnsi" w:hAnsi="Arial" w:cs="Arial"/>
          <w:sz w:val="24"/>
          <w:szCs w:val="24"/>
        </w:rPr>
        <w:t>-202</w:t>
      </w:r>
      <w:r w:rsidR="00BC077B">
        <w:rPr>
          <w:rFonts w:ascii="Arial" w:eastAsiaTheme="minorHAnsi" w:hAnsi="Arial" w:cs="Arial"/>
          <w:sz w:val="24"/>
          <w:szCs w:val="24"/>
        </w:rPr>
        <w:t>5</w:t>
      </w:r>
      <w:r w:rsidRPr="00F51EB0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4 к настоящему постановлению;</w:t>
      </w:r>
    </w:p>
    <w:p w:rsidR="00151895" w:rsidRPr="00BC077B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C077B">
        <w:rPr>
          <w:rFonts w:ascii="Arial" w:eastAsiaTheme="minorHAnsi" w:hAnsi="Arial" w:cs="Arial"/>
          <w:sz w:val="24"/>
          <w:szCs w:val="24"/>
        </w:rPr>
        <w:t xml:space="preserve">1.5. Приложение № </w:t>
      </w:r>
      <w:r w:rsidR="00BC077B" w:rsidRPr="00BC077B">
        <w:rPr>
          <w:rFonts w:ascii="Arial" w:eastAsiaTheme="minorHAnsi" w:hAnsi="Arial" w:cs="Arial"/>
          <w:sz w:val="24"/>
          <w:szCs w:val="24"/>
        </w:rPr>
        <w:t>2</w:t>
      </w:r>
      <w:r w:rsidRPr="00BC077B">
        <w:rPr>
          <w:rFonts w:ascii="Arial" w:eastAsiaTheme="minorHAnsi" w:hAnsi="Arial" w:cs="Arial"/>
          <w:sz w:val="24"/>
          <w:szCs w:val="24"/>
        </w:rPr>
        <w:t xml:space="preserve"> к подпрограмме «Защита населения и территории МО Толстихинский сельсовет от чрезвычайных ситуаций природного и техногенного характера», реализуемой в рамках муниципальной программы «Поселок наш родной – МО Толстихинский сельсовет» на 202</w:t>
      </w:r>
      <w:r w:rsidR="00BC077B">
        <w:rPr>
          <w:rFonts w:ascii="Arial" w:eastAsiaTheme="minorHAnsi" w:hAnsi="Arial" w:cs="Arial"/>
          <w:sz w:val="24"/>
          <w:szCs w:val="24"/>
        </w:rPr>
        <w:t>3</w:t>
      </w:r>
      <w:r w:rsidRPr="00BC077B">
        <w:rPr>
          <w:rFonts w:ascii="Arial" w:eastAsiaTheme="minorHAnsi" w:hAnsi="Arial" w:cs="Arial"/>
          <w:sz w:val="24"/>
          <w:szCs w:val="24"/>
        </w:rPr>
        <w:t>-202</w:t>
      </w:r>
      <w:r w:rsidR="00BC077B">
        <w:rPr>
          <w:rFonts w:ascii="Arial" w:eastAsiaTheme="minorHAnsi" w:hAnsi="Arial" w:cs="Arial"/>
          <w:sz w:val="24"/>
          <w:szCs w:val="24"/>
        </w:rPr>
        <w:t>5</w:t>
      </w:r>
      <w:r w:rsidRPr="00BC077B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5 к настоящему постановлению.</w:t>
      </w:r>
    </w:p>
    <w:p w:rsidR="00151895" w:rsidRPr="00BC077B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C077B">
        <w:rPr>
          <w:rFonts w:ascii="Arial" w:eastAsiaTheme="minorHAnsi" w:hAnsi="Arial" w:cs="Arial"/>
          <w:sz w:val="24"/>
          <w:szCs w:val="24"/>
        </w:rPr>
        <w:t>1.</w:t>
      </w:r>
      <w:r w:rsidR="00BC077B" w:rsidRPr="00BC077B">
        <w:rPr>
          <w:rFonts w:ascii="Arial" w:eastAsiaTheme="minorHAnsi" w:hAnsi="Arial" w:cs="Arial"/>
          <w:sz w:val="24"/>
          <w:szCs w:val="24"/>
        </w:rPr>
        <w:t>6</w:t>
      </w:r>
      <w:r w:rsidRPr="00BC077B">
        <w:rPr>
          <w:rFonts w:ascii="Arial" w:eastAsiaTheme="minorHAnsi" w:hAnsi="Arial" w:cs="Arial"/>
          <w:sz w:val="24"/>
          <w:szCs w:val="24"/>
        </w:rPr>
        <w:t>. Приложение № 2 к муниципальной программе Толстихинского сельсовета «Поселок наш родной - МО Толстихинский сельсовет» на 202</w:t>
      </w:r>
      <w:r w:rsidR="00BC077B" w:rsidRPr="00BC077B">
        <w:rPr>
          <w:rFonts w:ascii="Arial" w:eastAsiaTheme="minorHAnsi" w:hAnsi="Arial" w:cs="Arial"/>
          <w:sz w:val="24"/>
          <w:szCs w:val="24"/>
        </w:rPr>
        <w:t>3</w:t>
      </w:r>
      <w:r w:rsidRPr="00BC077B">
        <w:rPr>
          <w:rFonts w:ascii="Arial" w:eastAsiaTheme="minorHAnsi" w:hAnsi="Arial" w:cs="Arial"/>
          <w:sz w:val="24"/>
          <w:szCs w:val="24"/>
        </w:rPr>
        <w:t>-202</w:t>
      </w:r>
      <w:r w:rsidR="00BC077B" w:rsidRPr="00BC077B">
        <w:rPr>
          <w:rFonts w:ascii="Arial" w:eastAsiaTheme="minorHAnsi" w:hAnsi="Arial" w:cs="Arial"/>
          <w:sz w:val="24"/>
          <w:szCs w:val="24"/>
        </w:rPr>
        <w:t>5</w:t>
      </w:r>
      <w:r w:rsidRPr="00BC077B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6 к настоящему постановлению.</w:t>
      </w:r>
    </w:p>
    <w:p w:rsidR="00151895" w:rsidRPr="00BC077B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C077B">
        <w:rPr>
          <w:rFonts w:ascii="Arial" w:eastAsiaTheme="minorHAnsi" w:hAnsi="Arial" w:cs="Arial"/>
          <w:sz w:val="24"/>
          <w:szCs w:val="24"/>
        </w:rPr>
        <w:lastRenderedPageBreak/>
        <w:t>1.</w:t>
      </w:r>
      <w:r w:rsidR="00BC077B" w:rsidRPr="00BC077B">
        <w:rPr>
          <w:rFonts w:ascii="Arial" w:eastAsiaTheme="minorHAnsi" w:hAnsi="Arial" w:cs="Arial"/>
          <w:sz w:val="24"/>
          <w:szCs w:val="24"/>
        </w:rPr>
        <w:t>7</w:t>
      </w:r>
      <w:r w:rsidRPr="00BC077B">
        <w:rPr>
          <w:rFonts w:ascii="Arial" w:eastAsiaTheme="minorHAnsi" w:hAnsi="Arial" w:cs="Arial"/>
          <w:sz w:val="24"/>
          <w:szCs w:val="24"/>
        </w:rPr>
        <w:t>. Приложение № 2 к подпрограмме «Дорожный фонд МО Толстихинский сельсовет», реализуемой в рамках муниципальной программы «Поселок наш родной - МО Толстихинский сельсовет» на 202</w:t>
      </w:r>
      <w:r w:rsidR="00BC077B" w:rsidRPr="00BC077B">
        <w:rPr>
          <w:rFonts w:ascii="Arial" w:eastAsiaTheme="minorHAnsi" w:hAnsi="Arial" w:cs="Arial"/>
          <w:sz w:val="24"/>
          <w:szCs w:val="24"/>
        </w:rPr>
        <w:t>3</w:t>
      </w:r>
      <w:r w:rsidRPr="00BC077B">
        <w:rPr>
          <w:rFonts w:ascii="Arial" w:eastAsiaTheme="minorHAnsi" w:hAnsi="Arial" w:cs="Arial"/>
          <w:sz w:val="24"/>
          <w:szCs w:val="24"/>
        </w:rPr>
        <w:t>-202</w:t>
      </w:r>
      <w:r w:rsidR="00BC077B" w:rsidRPr="00BC077B">
        <w:rPr>
          <w:rFonts w:ascii="Arial" w:eastAsiaTheme="minorHAnsi" w:hAnsi="Arial" w:cs="Arial"/>
          <w:sz w:val="24"/>
          <w:szCs w:val="24"/>
        </w:rPr>
        <w:t>5</w:t>
      </w:r>
      <w:r w:rsidRPr="00BC077B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7 к настоящему постановлению.</w:t>
      </w:r>
    </w:p>
    <w:p w:rsidR="00151895" w:rsidRPr="000834BF" w:rsidRDefault="000834BF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834BF">
        <w:rPr>
          <w:rFonts w:ascii="Arial" w:eastAsiaTheme="minorHAnsi" w:hAnsi="Arial" w:cs="Arial"/>
          <w:sz w:val="24"/>
          <w:szCs w:val="24"/>
        </w:rPr>
        <w:t>1.8</w:t>
      </w:r>
      <w:r w:rsidR="00151895" w:rsidRPr="000834BF">
        <w:rPr>
          <w:rFonts w:ascii="Arial" w:eastAsiaTheme="minorHAnsi" w:hAnsi="Arial" w:cs="Arial"/>
          <w:sz w:val="24"/>
          <w:szCs w:val="24"/>
        </w:rPr>
        <w:t>. Приложение № 3 к муниципальной программе Толстихинского сельсовета «Поселок наш родной - МО Толстихинский сельсовет» на 202</w:t>
      </w:r>
      <w:r w:rsidRPr="000834BF">
        <w:rPr>
          <w:rFonts w:ascii="Arial" w:eastAsiaTheme="minorHAnsi" w:hAnsi="Arial" w:cs="Arial"/>
          <w:sz w:val="24"/>
          <w:szCs w:val="24"/>
        </w:rPr>
        <w:t>3</w:t>
      </w:r>
      <w:r w:rsidR="00151895" w:rsidRPr="000834BF">
        <w:rPr>
          <w:rFonts w:ascii="Arial" w:eastAsiaTheme="minorHAnsi" w:hAnsi="Arial" w:cs="Arial"/>
          <w:sz w:val="24"/>
          <w:szCs w:val="24"/>
        </w:rPr>
        <w:t>-202</w:t>
      </w:r>
      <w:r w:rsidRPr="000834BF">
        <w:rPr>
          <w:rFonts w:ascii="Arial" w:eastAsiaTheme="minorHAnsi" w:hAnsi="Arial" w:cs="Arial"/>
          <w:sz w:val="24"/>
          <w:szCs w:val="24"/>
        </w:rPr>
        <w:t>5</w:t>
      </w:r>
      <w:r w:rsidR="00151895" w:rsidRPr="000834BF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8 к настоящему постановлению.</w:t>
      </w:r>
    </w:p>
    <w:p w:rsidR="00151895" w:rsidRPr="000834BF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834BF">
        <w:rPr>
          <w:rFonts w:ascii="Arial" w:eastAsiaTheme="minorHAnsi" w:hAnsi="Arial" w:cs="Arial"/>
          <w:sz w:val="24"/>
          <w:szCs w:val="24"/>
        </w:rPr>
        <w:t>1.</w:t>
      </w:r>
      <w:r w:rsidR="000834BF" w:rsidRPr="000834BF">
        <w:rPr>
          <w:rFonts w:ascii="Arial" w:eastAsiaTheme="minorHAnsi" w:hAnsi="Arial" w:cs="Arial"/>
          <w:sz w:val="24"/>
          <w:szCs w:val="24"/>
        </w:rPr>
        <w:t>9</w:t>
      </w:r>
      <w:r w:rsidRPr="000834BF">
        <w:rPr>
          <w:rFonts w:ascii="Arial" w:eastAsiaTheme="minorHAnsi" w:hAnsi="Arial" w:cs="Arial"/>
          <w:sz w:val="24"/>
          <w:szCs w:val="24"/>
        </w:rPr>
        <w:t>. Приложение № 2 к подпрограмме «Жилищно-коммунальная инфраструктура МО Толстихинский сельсовет», реализуемой в рамках муниципальной программы «Поселок наш родной – МО Толстихинский сельсовет» на 202</w:t>
      </w:r>
      <w:r w:rsidR="000834BF" w:rsidRPr="000834BF">
        <w:rPr>
          <w:rFonts w:ascii="Arial" w:eastAsiaTheme="minorHAnsi" w:hAnsi="Arial" w:cs="Arial"/>
          <w:sz w:val="24"/>
          <w:szCs w:val="24"/>
        </w:rPr>
        <w:t>3</w:t>
      </w:r>
      <w:r w:rsidRPr="000834BF">
        <w:rPr>
          <w:rFonts w:ascii="Arial" w:eastAsiaTheme="minorHAnsi" w:hAnsi="Arial" w:cs="Arial"/>
          <w:sz w:val="24"/>
          <w:szCs w:val="24"/>
        </w:rPr>
        <w:t>-202</w:t>
      </w:r>
      <w:r w:rsidR="000834BF" w:rsidRPr="000834BF">
        <w:rPr>
          <w:rFonts w:ascii="Arial" w:eastAsiaTheme="minorHAnsi" w:hAnsi="Arial" w:cs="Arial"/>
          <w:sz w:val="24"/>
          <w:szCs w:val="24"/>
        </w:rPr>
        <w:t>5</w:t>
      </w:r>
      <w:r w:rsidRPr="000834BF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9 настоящему постановлению.</w:t>
      </w:r>
    </w:p>
    <w:p w:rsidR="00151895" w:rsidRPr="000834BF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0834BF">
        <w:rPr>
          <w:rFonts w:ascii="Arial" w:eastAsiaTheme="minorHAnsi" w:hAnsi="Arial" w:cs="Arial"/>
          <w:sz w:val="24"/>
          <w:szCs w:val="24"/>
        </w:rPr>
        <w:t>1.1</w:t>
      </w:r>
      <w:r w:rsidR="000834BF" w:rsidRPr="000834BF">
        <w:rPr>
          <w:rFonts w:ascii="Arial" w:eastAsiaTheme="minorHAnsi" w:hAnsi="Arial" w:cs="Arial"/>
          <w:sz w:val="24"/>
          <w:szCs w:val="24"/>
        </w:rPr>
        <w:t>0</w:t>
      </w:r>
      <w:r w:rsidRPr="000834BF">
        <w:rPr>
          <w:rFonts w:ascii="Arial" w:eastAsiaTheme="minorHAnsi" w:hAnsi="Arial" w:cs="Arial"/>
          <w:sz w:val="24"/>
          <w:szCs w:val="24"/>
        </w:rPr>
        <w:t>. Приложение № 4 к муниципальной программе Толстихинского сельсовета «Поселок наш родной - МО Толстихинский сельсовет» на 202</w:t>
      </w:r>
      <w:r w:rsidR="000834BF" w:rsidRPr="000834BF">
        <w:rPr>
          <w:rFonts w:ascii="Arial" w:eastAsiaTheme="minorHAnsi" w:hAnsi="Arial" w:cs="Arial"/>
          <w:sz w:val="24"/>
          <w:szCs w:val="24"/>
        </w:rPr>
        <w:t>3-2025</w:t>
      </w:r>
      <w:r w:rsidRPr="000834BF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10 к настоящему постановлению.</w:t>
      </w:r>
    </w:p>
    <w:p w:rsidR="00151895" w:rsidRPr="00AC2F9F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C2F9F">
        <w:rPr>
          <w:rFonts w:ascii="Arial" w:eastAsiaTheme="minorHAnsi" w:hAnsi="Arial" w:cs="Arial"/>
          <w:sz w:val="24"/>
          <w:szCs w:val="24"/>
        </w:rPr>
        <w:t>1.1</w:t>
      </w:r>
      <w:r w:rsidR="000834BF" w:rsidRPr="00AC2F9F">
        <w:rPr>
          <w:rFonts w:ascii="Arial" w:eastAsiaTheme="minorHAnsi" w:hAnsi="Arial" w:cs="Arial"/>
          <w:sz w:val="24"/>
          <w:szCs w:val="24"/>
        </w:rPr>
        <w:t>1</w:t>
      </w:r>
      <w:r w:rsidRPr="00AC2F9F">
        <w:rPr>
          <w:rFonts w:ascii="Arial" w:eastAsiaTheme="minorHAnsi" w:hAnsi="Arial" w:cs="Arial"/>
          <w:sz w:val="24"/>
          <w:szCs w:val="24"/>
        </w:rPr>
        <w:t>. Приложение № 2 к подпрограмме «Создание условий для эффективного функционирования системы органов местного самоуправления», реализуемой в рамках муниципальной программы «Поселок наш родной – МО Толстихинский сельсовет» на 202</w:t>
      </w:r>
      <w:r w:rsidR="000834BF" w:rsidRPr="00AC2F9F">
        <w:rPr>
          <w:rFonts w:ascii="Arial" w:eastAsiaTheme="minorHAnsi" w:hAnsi="Arial" w:cs="Arial"/>
          <w:sz w:val="24"/>
          <w:szCs w:val="24"/>
        </w:rPr>
        <w:t>3</w:t>
      </w:r>
      <w:r w:rsidRPr="00AC2F9F">
        <w:rPr>
          <w:rFonts w:ascii="Arial" w:eastAsiaTheme="minorHAnsi" w:hAnsi="Arial" w:cs="Arial"/>
          <w:sz w:val="24"/>
          <w:szCs w:val="24"/>
        </w:rPr>
        <w:t>-202</w:t>
      </w:r>
      <w:r w:rsidR="000834BF" w:rsidRPr="00AC2F9F">
        <w:rPr>
          <w:rFonts w:ascii="Arial" w:eastAsiaTheme="minorHAnsi" w:hAnsi="Arial" w:cs="Arial"/>
          <w:sz w:val="24"/>
          <w:szCs w:val="24"/>
        </w:rPr>
        <w:t>5</w:t>
      </w:r>
      <w:r w:rsidRPr="00AC2F9F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11 настоящему постановлению.</w:t>
      </w:r>
    </w:p>
    <w:p w:rsidR="00AC2F9F" w:rsidRPr="00AC2F9F" w:rsidRDefault="00AC2F9F" w:rsidP="00AC2F9F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C2F9F">
        <w:rPr>
          <w:rFonts w:ascii="Arial" w:eastAsiaTheme="minorHAnsi" w:hAnsi="Arial" w:cs="Arial"/>
          <w:sz w:val="24"/>
          <w:szCs w:val="24"/>
        </w:rPr>
        <w:t>1.12. Приложение № 5 к муниципальной программе Толстихинского сельсовета «Поселок наш родной - МО Толстихинский сельсовет» на 2022-2024 гг. изложить в редакции приложения № 12 к настоящему постановлению</w:t>
      </w:r>
      <w:proofErr w:type="gramStart"/>
      <w:r w:rsidRPr="00AC2F9F">
        <w:rPr>
          <w:rFonts w:ascii="Arial" w:eastAsiaTheme="minorHAnsi" w:hAnsi="Arial" w:cs="Arial"/>
          <w:sz w:val="24"/>
          <w:szCs w:val="24"/>
        </w:rPr>
        <w:t xml:space="preserve"> .</w:t>
      </w:r>
      <w:proofErr w:type="gramEnd"/>
    </w:p>
    <w:p w:rsidR="00AC2F9F" w:rsidRPr="00C0569D" w:rsidRDefault="00AC2F9F" w:rsidP="00AC2F9F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0569D">
        <w:rPr>
          <w:rFonts w:ascii="Arial" w:eastAsiaTheme="minorHAnsi" w:hAnsi="Arial" w:cs="Arial"/>
          <w:sz w:val="24"/>
          <w:szCs w:val="24"/>
        </w:rPr>
        <w:t>1.13. Приложение № 2 к подпрограмме «Комплексные меры по профилактике терроризма и экстремизма на территории МО Толстихинский сельсовет», на 2022-2024 гг. изложить в редакции приложения № 1</w:t>
      </w:r>
      <w:r w:rsidR="00C0569D" w:rsidRPr="00C0569D">
        <w:rPr>
          <w:rFonts w:ascii="Arial" w:eastAsiaTheme="minorHAnsi" w:hAnsi="Arial" w:cs="Arial"/>
          <w:sz w:val="24"/>
          <w:szCs w:val="24"/>
        </w:rPr>
        <w:t>3</w:t>
      </w:r>
      <w:r w:rsidRPr="00C0569D">
        <w:rPr>
          <w:rFonts w:ascii="Arial" w:eastAsiaTheme="minorHAnsi" w:hAnsi="Arial" w:cs="Arial"/>
          <w:sz w:val="24"/>
          <w:szCs w:val="24"/>
        </w:rPr>
        <w:t xml:space="preserve"> настоящему постановлению.</w:t>
      </w:r>
    </w:p>
    <w:p w:rsidR="00151895" w:rsidRPr="007F4BF1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7F4BF1">
        <w:rPr>
          <w:rFonts w:ascii="Arial" w:eastAsiaTheme="minorHAnsi" w:hAnsi="Arial" w:cs="Arial"/>
          <w:sz w:val="24"/>
          <w:szCs w:val="24"/>
        </w:rPr>
        <w:t>1.1</w:t>
      </w:r>
      <w:r w:rsidR="00AC2F9F" w:rsidRPr="007F4BF1">
        <w:rPr>
          <w:rFonts w:ascii="Arial" w:eastAsiaTheme="minorHAnsi" w:hAnsi="Arial" w:cs="Arial"/>
          <w:sz w:val="24"/>
          <w:szCs w:val="24"/>
        </w:rPr>
        <w:t>4</w:t>
      </w:r>
      <w:r w:rsidRPr="007F4BF1">
        <w:rPr>
          <w:rFonts w:ascii="Arial" w:eastAsiaTheme="minorHAnsi" w:hAnsi="Arial" w:cs="Arial"/>
          <w:sz w:val="24"/>
          <w:szCs w:val="24"/>
        </w:rPr>
        <w:t>. Приложение № 6 к муниципальной программе Толстихинского сельсовета «Поселок наш родной - МО Толстихинский сельсовет» на 202</w:t>
      </w:r>
      <w:r w:rsidR="003E15E5" w:rsidRPr="007F4BF1">
        <w:rPr>
          <w:rFonts w:ascii="Arial" w:eastAsiaTheme="minorHAnsi" w:hAnsi="Arial" w:cs="Arial"/>
          <w:sz w:val="24"/>
          <w:szCs w:val="24"/>
        </w:rPr>
        <w:t>3</w:t>
      </w:r>
      <w:r w:rsidRPr="007F4BF1">
        <w:rPr>
          <w:rFonts w:ascii="Arial" w:eastAsiaTheme="minorHAnsi" w:hAnsi="Arial" w:cs="Arial"/>
          <w:sz w:val="24"/>
          <w:szCs w:val="24"/>
        </w:rPr>
        <w:t>-202</w:t>
      </w:r>
      <w:r w:rsidR="003E15E5" w:rsidRPr="007F4BF1">
        <w:rPr>
          <w:rFonts w:ascii="Arial" w:eastAsiaTheme="minorHAnsi" w:hAnsi="Arial" w:cs="Arial"/>
          <w:sz w:val="24"/>
          <w:szCs w:val="24"/>
        </w:rPr>
        <w:t>5</w:t>
      </w:r>
      <w:r w:rsidRPr="007F4BF1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1</w:t>
      </w:r>
      <w:r w:rsidR="00C0569D" w:rsidRPr="007F4BF1">
        <w:rPr>
          <w:rFonts w:ascii="Arial" w:eastAsiaTheme="minorHAnsi" w:hAnsi="Arial" w:cs="Arial"/>
          <w:sz w:val="24"/>
          <w:szCs w:val="24"/>
        </w:rPr>
        <w:t>4</w:t>
      </w:r>
      <w:r w:rsidRPr="007F4BF1">
        <w:rPr>
          <w:rFonts w:ascii="Arial" w:eastAsiaTheme="minorHAnsi" w:hAnsi="Arial" w:cs="Arial"/>
          <w:sz w:val="24"/>
          <w:szCs w:val="24"/>
        </w:rPr>
        <w:t xml:space="preserve"> к настоящему постановлению</w:t>
      </w:r>
      <w:proofErr w:type="gramStart"/>
      <w:r w:rsidRPr="007F4BF1">
        <w:rPr>
          <w:rFonts w:ascii="Arial" w:eastAsiaTheme="minorHAnsi" w:hAnsi="Arial" w:cs="Arial"/>
          <w:sz w:val="24"/>
          <w:szCs w:val="24"/>
        </w:rPr>
        <w:t xml:space="preserve"> .</w:t>
      </w:r>
      <w:proofErr w:type="gramEnd"/>
    </w:p>
    <w:p w:rsidR="00151895" w:rsidRPr="007F4BF1" w:rsidRDefault="003E15E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7F4BF1">
        <w:rPr>
          <w:rFonts w:ascii="Arial" w:eastAsiaTheme="minorHAnsi" w:hAnsi="Arial" w:cs="Arial"/>
          <w:sz w:val="24"/>
          <w:szCs w:val="24"/>
        </w:rPr>
        <w:t>1.1</w:t>
      </w:r>
      <w:r w:rsidR="00AC2F9F" w:rsidRPr="007F4BF1">
        <w:rPr>
          <w:rFonts w:ascii="Arial" w:eastAsiaTheme="minorHAnsi" w:hAnsi="Arial" w:cs="Arial"/>
          <w:sz w:val="24"/>
          <w:szCs w:val="24"/>
        </w:rPr>
        <w:t>5</w:t>
      </w:r>
      <w:r w:rsidR="00151895" w:rsidRPr="007F4BF1">
        <w:rPr>
          <w:rFonts w:ascii="Arial" w:eastAsiaTheme="minorHAnsi" w:hAnsi="Arial" w:cs="Arial"/>
          <w:sz w:val="24"/>
          <w:szCs w:val="24"/>
        </w:rPr>
        <w:t xml:space="preserve">. Приложение № 2 к подпрограмме «Энергосбережение и повышение </w:t>
      </w:r>
      <w:proofErr w:type="spellStart"/>
      <w:r w:rsidR="00151895" w:rsidRPr="007F4BF1">
        <w:rPr>
          <w:rFonts w:ascii="Arial" w:eastAsiaTheme="minorHAnsi" w:hAnsi="Arial" w:cs="Arial"/>
          <w:sz w:val="24"/>
          <w:szCs w:val="24"/>
        </w:rPr>
        <w:t>энергоэффективности</w:t>
      </w:r>
      <w:proofErr w:type="spellEnd"/>
      <w:r w:rsidR="00151895" w:rsidRPr="007F4BF1">
        <w:rPr>
          <w:rFonts w:ascii="Arial" w:eastAsiaTheme="minorHAnsi" w:hAnsi="Arial" w:cs="Arial"/>
          <w:sz w:val="24"/>
          <w:szCs w:val="24"/>
        </w:rPr>
        <w:t xml:space="preserve"> МО Т</w:t>
      </w:r>
      <w:r w:rsidRPr="007F4BF1">
        <w:rPr>
          <w:rFonts w:ascii="Arial" w:eastAsiaTheme="minorHAnsi" w:hAnsi="Arial" w:cs="Arial"/>
          <w:sz w:val="24"/>
          <w:szCs w:val="24"/>
        </w:rPr>
        <w:t>олстихинский сельсовет», на 2023-2025</w:t>
      </w:r>
      <w:r w:rsidR="00151895" w:rsidRPr="007F4BF1">
        <w:rPr>
          <w:rFonts w:ascii="Arial" w:eastAsiaTheme="minorHAnsi" w:hAnsi="Arial" w:cs="Arial"/>
          <w:sz w:val="24"/>
          <w:szCs w:val="24"/>
        </w:rPr>
        <w:t xml:space="preserve"> гг. изложить в редакции приложения № 1</w:t>
      </w:r>
      <w:r w:rsidR="00C0569D" w:rsidRPr="007F4BF1">
        <w:rPr>
          <w:rFonts w:ascii="Arial" w:eastAsiaTheme="minorHAnsi" w:hAnsi="Arial" w:cs="Arial"/>
          <w:sz w:val="24"/>
          <w:szCs w:val="24"/>
        </w:rPr>
        <w:t>5</w:t>
      </w:r>
      <w:r w:rsidR="00151895" w:rsidRPr="007F4BF1">
        <w:rPr>
          <w:rFonts w:ascii="Arial" w:eastAsiaTheme="minorHAnsi" w:hAnsi="Arial" w:cs="Arial"/>
          <w:sz w:val="24"/>
          <w:szCs w:val="24"/>
        </w:rPr>
        <w:t xml:space="preserve"> настоящему постановлению </w:t>
      </w:r>
    </w:p>
    <w:p w:rsidR="00151895" w:rsidRPr="003E15E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7F4BF1">
        <w:rPr>
          <w:rFonts w:ascii="Arial" w:eastAsiaTheme="minorHAnsi" w:hAnsi="Arial" w:cs="Arial"/>
          <w:sz w:val="24"/>
          <w:szCs w:val="24"/>
        </w:rPr>
        <w:t>2.Постановление вступает в силу на следующий день после дня его</w:t>
      </w:r>
      <w:r w:rsidRPr="003E15E5">
        <w:rPr>
          <w:rFonts w:ascii="Arial" w:eastAsiaTheme="minorHAnsi" w:hAnsi="Arial" w:cs="Arial"/>
          <w:sz w:val="24"/>
          <w:szCs w:val="24"/>
        </w:rPr>
        <w:t xml:space="preserve">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https://stolstihino.ru//, распространяется на правоотношения, возникшие с 1 января 202</w:t>
      </w:r>
      <w:r w:rsidR="003E15E5" w:rsidRPr="003E15E5">
        <w:rPr>
          <w:rFonts w:ascii="Arial" w:eastAsiaTheme="minorHAnsi" w:hAnsi="Arial" w:cs="Arial"/>
          <w:sz w:val="24"/>
          <w:szCs w:val="24"/>
        </w:rPr>
        <w:t>2</w:t>
      </w:r>
      <w:r w:rsidRPr="003E15E5">
        <w:rPr>
          <w:rFonts w:ascii="Arial" w:eastAsiaTheme="minorHAnsi" w:hAnsi="Arial" w:cs="Arial"/>
          <w:sz w:val="24"/>
          <w:szCs w:val="24"/>
        </w:rPr>
        <w:t xml:space="preserve"> года.</w:t>
      </w:r>
    </w:p>
    <w:p w:rsidR="004B00ED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3E15E5">
        <w:rPr>
          <w:rFonts w:ascii="Arial" w:eastAsiaTheme="minorHAnsi" w:hAnsi="Arial" w:cs="Arial"/>
          <w:sz w:val="24"/>
          <w:szCs w:val="24"/>
        </w:rPr>
        <w:t xml:space="preserve">3. </w:t>
      </w:r>
      <w:proofErr w:type="gramStart"/>
      <w:r w:rsidRPr="003E15E5">
        <w:rPr>
          <w:rFonts w:ascii="Arial" w:eastAsiaTheme="minorHAnsi" w:hAnsi="Arial" w:cs="Arial"/>
          <w:sz w:val="24"/>
          <w:szCs w:val="24"/>
        </w:rPr>
        <w:t>Контроль за</w:t>
      </w:r>
      <w:proofErr w:type="gramEnd"/>
      <w:r w:rsidRPr="003E15E5">
        <w:rPr>
          <w:rFonts w:ascii="Arial" w:eastAsiaTheme="minorHAns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151895" w:rsidRDefault="00151895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895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Е.В. Гамбург</w:t>
      </w: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Pr="000679D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0679DF">
        <w:rPr>
          <w:rFonts w:ascii="Arial" w:hAnsi="Arial" w:cs="Arial"/>
          <w:sz w:val="20"/>
          <w:szCs w:val="20"/>
        </w:rPr>
        <w:lastRenderedPageBreak/>
        <w:t>Приложение</w:t>
      </w:r>
      <w:r>
        <w:rPr>
          <w:rFonts w:ascii="Arial" w:hAnsi="Arial" w:cs="Arial"/>
          <w:sz w:val="20"/>
          <w:szCs w:val="20"/>
        </w:rPr>
        <w:t xml:space="preserve"> № 1</w:t>
      </w:r>
    </w:p>
    <w:p w:rsidR="00DF3F5F" w:rsidRPr="000679D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0679DF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F3F5F" w:rsidRPr="000679D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0679DF">
        <w:rPr>
          <w:rFonts w:ascii="Arial" w:hAnsi="Arial" w:cs="Arial"/>
          <w:sz w:val="20"/>
          <w:szCs w:val="20"/>
        </w:rPr>
        <w:t>Толстихинского сельсовета</w:t>
      </w:r>
    </w:p>
    <w:p w:rsidR="00DF3F5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0679D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т 14.12.</w:t>
      </w:r>
      <w:r w:rsidRPr="000679DF">
        <w:rPr>
          <w:rFonts w:ascii="Arial" w:hAnsi="Arial" w:cs="Arial"/>
          <w:sz w:val="20"/>
          <w:szCs w:val="20"/>
        </w:rPr>
        <w:t xml:space="preserve">2022г № </w:t>
      </w:r>
      <w:r>
        <w:rPr>
          <w:rFonts w:ascii="Arial" w:hAnsi="Arial" w:cs="Arial"/>
          <w:sz w:val="20"/>
          <w:szCs w:val="20"/>
        </w:rPr>
        <w:t xml:space="preserve">116 - </w:t>
      </w:r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</w:p>
    <w:p w:rsidR="00DF3F5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</w:p>
    <w:p w:rsidR="00DF3F5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F3F5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F3F5F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стихинского сельсовета</w:t>
      </w:r>
    </w:p>
    <w:p w:rsidR="00DF3F5F" w:rsidRPr="00BF4F2A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6.10.2022 г № 100-П</w:t>
      </w:r>
    </w:p>
    <w:p w:rsidR="00DF3F5F" w:rsidRPr="00BF4F2A" w:rsidRDefault="00DF3F5F" w:rsidP="00DF3F5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F3F5F" w:rsidRPr="00BF4F2A" w:rsidRDefault="00DF3F5F" w:rsidP="00DF3F5F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t>ПАСПОРТ МУНИЦИПАЛЬНОЙ ПРОГРАММЫ ТОЛСТИХИНСКОГО СЕЛЬСОВЕТА</w:t>
      </w:r>
    </w:p>
    <w:p w:rsidR="00DF3F5F" w:rsidRPr="00BF4F2A" w:rsidRDefault="00DF3F5F" w:rsidP="00DF3F5F">
      <w:pPr>
        <w:pStyle w:val="ConsPlusNormal"/>
        <w:ind w:left="360"/>
        <w:jc w:val="center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t>«ПОСЕЛОК НАШ РОДНОЙ - МО ТОЛСТИХИНСКИЙ СЕЛЬСОВЕТ»</w:t>
      </w:r>
    </w:p>
    <w:p w:rsidR="00DF3F5F" w:rsidRPr="00BF4F2A" w:rsidRDefault="00DF3F5F" w:rsidP="00DF3F5F">
      <w:pPr>
        <w:pStyle w:val="ConsPlusNormal"/>
        <w:ind w:left="360"/>
        <w:jc w:val="center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t>на 2023 год и плановый период 2024-2025 гг.</w:t>
      </w:r>
    </w:p>
    <w:tbl>
      <w:tblPr>
        <w:tblW w:w="10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60"/>
      </w:tblGrid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44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ПОСЕЛОК НАШ РОДНОЙ - МО ТОЛСТИХИНСКИЙ СЕЛЬСОВЕТ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140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Постановление администрации Толстихинского сельсовета от 14.09.2013 № 87-п «Об утверждении Порядка принятия решений о разработке муниципальных программ Толстихинского сельсовета, их формирования и реализации» (в ред. от 05.12.2016 № 120-п)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Постановление администрации Толстихинского сельсовета от 19.08.2021 № 54-П «Об утверждении Перечня муниципальных программ»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68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Ответственный исполнитель (разработчик)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Администрация Толстихинского сельсовета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42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Соисполнитель 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____________________________________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140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Дорожный фонд МО Толстихинского сельсовет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Жилищно-коммунальная инфраструктура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Создание условий для эффективного функционирования системы органов местного самоуправления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Комплексные меры по профилактике терроризма и экстремизма на территории МО Толстихинский сельсовет;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- Энергосбережение и повышение </w:t>
            </w:r>
            <w:proofErr w:type="spellStart"/>
            <w:r w:rsidRPr="00BF4F2A">
              <w:rPr>
                <w:sz w:val="24"/>
                <w:szCs w:val="24"/>
              </w:rPr>
              <w:t>энергоэффективности</w:t>
            </w:r>
            <w:proofErr w:type="spellEnd"/>
            <w:r w:rsidRPr="00BF4F2A">
              <w:rPr>
                <w:sz w:val="24"/>
                <w:szCs w:val="24"/>
              </w:rPr>
              <w:t xml:space="preserve"> МО Толстихинский сельсовет.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53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shd w:val="clear" w:color="auto" w:fill="FFFFFF"/>
              <w:tabs>
                <w:tab w:val="left" w:pos="178"/>
              </w:tabs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4F2A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систем жизнеобеспечения и безопасности населения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169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color w:val="000000"/>
                <w:sz w:val="24"/>
                <w:szCs w:val="24"/>
              </w:rPr>
              <w:t>Задачи программы:</w:t>
            </w:r>
          </w:p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color w:val="000000"/>
                <w:sz w:val="24"/>
                <w:szCs w:val="24"/>
              </w:rPr>
              <w:t>- предупреждение и ликвидация чрезвычайных ситуаций природного и техногенного характера;</w:t>
            </w:r>
          </w:p>
          <w:p w:rsidR="00DF3F5F" w:rsidRPr="00BF4F2A" w:rsidRDefault="00DF3F5F" w:rsidP="00B0490D">
            <w:pPr>
              <w:pStyle w:val="ConsPlusNorma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обеспечение безопасности населения на автомобильных дорогах в границах населенных пунктов муниципального образования;</w:t>
            </w:r>
          </w:p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color w:val="000000"/>
                <w:sz w:val="24"/>
                <w:szCs w:val="24"/>
              </w:rPr>
              <w:t>- обеспечение населения чистой водой;</w:t>
            </w:r>
          </w:p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color w:val="000000"/>
                <w:sz w:val="24"/>
                <w:szCs w:val="24"/>
              </w:rPr>
              <w:t xml:space="preserve">- создание условий для обеспечения населения услугами </w:t>
            </w:r>
            <w:r w:rsidRPr="00BF4F2A">
              <w:rPr>
                <w:color w:val="000000"/>
                <w:sz w:val="24"/>
                <w:szCs w:val="24"/>
              </w:rPr>
              <w:lastRenderedPageBreak/>
              <w:t>теплоснабжения;</w:t>
            </w:r>
          </w:p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обеспечение чистоты и порядка, а также комфортного и безопасного проживания населения;</w:t>
            </w:r>
          </w:p>
          <w:p w:rsidR="00DF3F5F" w:rsidRPr="00BF4F2A" w:rsidRDefault="00DF3F5F" w:rsidP="00B0490D">
            <w:pPr>
              <w:pStyle w:val="ConsPlusNorma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;</w:t>
            </w:r>
          </w:p>
          <w:p w:rsidR="00DF3F5F" w:rsidRPr="00BF4F2A" w:rsidRDefault="00DF3F5F" w:rsidP="00B0490D">
            <w:pPr>
              <w:pStyle w:val="ConsPlusNorma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ежемесячные доплаты к пенсии за выслугу лет лицам, замещавшим муниципальные должности на постоянной основе;</w:t>
            </w:r>
          </w:p>
          <w:p w:rsidR="00DF3F5F" w:rsidRPr="00BF4F2A" w:rsidRDefault="00DF3F5F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F4F2A">
              <w:rPr>
                <w:color w:val="000000"/>
                <w:sz w:val="24"/>
                <w:szCs w:val="24"/>
              </w:rPr>
              <w:t>мероприятия по противодействию терроризма и экстремистской деятельности;</w:t>
            </w:r>
          </w:p>
          <w:p w:rsidR="00DF3F5F" w:rsidRPr="00BF4F2A" w:rsidRDefault="00DF3F5F" w:rsidP="00B0490D">
            <w:pPr>
              <w:pStyle w:val="ConsPlusNormal"/>
              <w:rPr>
                <w:sz w:val="24"/>
                <w:szCs w:val="24"/>
                <w:u w:val="single"/>
              </w:rPr>
            </w:pPr>
            <w:r w:rsidRPr="00BF4F2A">
              <w:rPr>
                <w:color w:val="000000"/>
                <w:sz w:val="24"/>
                <w:szCs w:val="24"/>
              </w:rPr>
              <w:t>- снижение удельных показателей потребления энергетической энергии.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67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F4F2A">
              <w:rPr>
                <w:sz w:val="24"/>
                <w:szCs w:val="24"/>
              </w:rPr>
              <w:t>Приведены в приложении № 1 к паспорту муниципальной программы</w:t>
            </w:r>
            <w:proofErr w:type="gramEnd"/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2023 - 2025 годы</w:t>
            </w:r>
          </w:p>
        </w:tc>
      </w:tr>
      <w:tr w:rsidR="00DF3F5F" w:rsidRPr="00BF4F2A" w:rsidTr="00B0490D">
        <w:tblPrEx>
          <w:tblCellMar>
            <w:top w:w="0" w:type="dxa"/>
            <w:bottom w:w="0" w:type="dxa"/>
          </w:tblCellMar>
        </w:tblPrEx>
        <w:trPr>
          <w:trHeight w:val="55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Общий объем финансирования на 2023 - 2025 гг. составляет </w:t>
            </w:r>
            <w:r>
              <w:rPr>
                <w:sz w:val="24"/>
                <w:szCs w:val="24"/>
              </w:rPr>
              <w:t>12 354,6</w:t>
            </w:r>
            <w:r w:rsidRPr="00BF4F2A">
              <w:rPr>
                <w:sz w:val="24"/>
                <w:szCs w:val="24"/>
              </w:rPr>
              <w:t xml:space="preserve"> тыс. руб., в том числе: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краевой бюджет – 0,0 тыс. руб.,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 xml:space="preserve">12 354,6 </w:t>
            </w:r>
            <w:r w:rsidRPr="00BF4F2A">
              <w:rPr>
                <w:sz w:val="24"/>
                <w:szCs w:val="24"/>
              </w:rPr>
              <w:t>тыс. руб.,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в том числе по годам:</w:t>
            </w:r>
          </w:p>
          <w:p w:rsidR="00DF3F5F" w:rsidRPr="00BF4F2A" w:rsidRDefault="00DF3F5F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BF4F2A">
              <w:rPr>
                <w:b/>
                <w:sz w:val="24"/>
                <w:szCs w:val="24"/>
              </w:rPr>
              <w:t xml:space="preserve">2023 год – </w:t>
            </w:r>
            <w:r>
              <w:rPr>
                <w:b/>
                <w:sz w:val="24"/>
                <w:szCs w:val="24"/>
              </w:rPr>
              <w:t>4 777,2</w:t>
            </w:r>
            <w:r w:rsidRPr="00BF4F2A">
              <w:rPr>
                <w:b/>
                <w:sz w:val="24"/>
                <w:szCs w:val="24"/>
              </w:rPr>
              <w:t xml:space="preserve"> тыс. руб.: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краевой бюджет – 0,0 тыс. руб.,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4 777,2</w:t>
            </w:r>
            <w:r w:rsidRPr="00BF4F2A">
              <w:rPr>
                <w:sz w:val="24"/>
                <w:szCs w:val="24"/>
              </w:rPr>
              <w:t xml:space="preserve"> тыс. руб.</w:t>
            </w:r>
          </w:p>
          <w:p w:rsidR="00DF3F5F" w:rsidRPr="00BF4F2A" w:rsidRDefault="00DF3F5F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BF4F2A">
              <w:rPr>
                <w:b/>
                <w:sz w:val="24"/>
                <w:szCs w:val="24"/>
              </w:rPr>
              <w:t xml:space="preserve">2024 год – </w:t>
            </w:r>
            <w:r>
              <w:rPr>
                <w:b/>
                <w:sz w:val="24"/>
                <w:szCs w:val="24"/>
              </w:rPr>
              <w:t>4 144,9</w:t>
            </w:r>
            <w:r w:rsidRPr="00BF4F2A">
              <w:rPr>
                <w:b/>
                <w:sz w:val="24"/>
                <w:szCs w:val="24"/>
              </w:rPr>
              <w:t xml:space="preserve"> тыс. руб.: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краевой бюджет – 0,0 тыс. руб.,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4 144,9</w:t>
            </w:r>
            <w:r w:rsidRPr="00BF4F2A">
              <w:rPr>
                <w:sz w:val="24"/>
                <w:szCs w:val="24"/>
              </w:rPr>
              <w:t xml:space="preserve"> тыс. руб.</w:t>
            </w:r>
          </w:p>
          <w:p w:rsidR="00DF3F5F" w:rsidRPr="00BF4F2A" w:rsidRDefault="00DF3F5F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BF4F2A">
              <w:rPr>
                <w:b/>
                <w:sz w:val="24"/>
                <w:szCs w:val="24"/>
              </w:rPr>
              <w:t xml:space="preserve">2025 год – </w:t>
            </w:r>
            <w:r>
              <w:rPr>
                <w:b/>
                <w:sz w:val="24"/>
                <w:szCs w:val="24"/>
              </w:rPr>
              <w:t>3 432,5</w:t>
            </w:r>
            <w:r w:rsidRPr="00BF4F2A">
              <w:rPr>
                <w:b/>
                <w:sz w:val="24"/>
                <w:szCs w:val="24"/>
              </w:rPr>
              <w:t xml:space="preserve"> тыс. руб.: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>- краевой бюджет – 0,0 тыс. руб.,</w:t>
            </w:r>
          </w:p>
          <w:p w:rsidR="00DF3F5F" w:rsidRPr="00BF4F2A" w:rsidRDefault="00DF3F5F" w:rsidP="00B0490D">
            <w:pPr>
              <w:pStyle w:val="ConsPlusCell"/>
              <w:rPr>
                <w:sz w:val="24"/>
                <w:szCs w:val="24"/>
              </w:rPr>
            </w:pPr>
            <w:r w:rsidRPr="00BF4F2A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3 432,5</w:t>
            </w:r>
            <w:r w:rsidRPr="00BF4F2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2. Общая характеристика сферы реализации муниципальной программы, в том числе формулировка основных проблем в указанной сфере и прогноз её развития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 xml:space="preserve">Толстихинский сельсовет наделен статусом сельского поселения. По административному делению муниципальное образование состоит из 4 населенных пунктов: </w:t>
      </w:r>
      <w:proofErr w:type="spellStart"/>
      <w:r w:rsidRPr="00BF4F2A">
        <w:rPr>
          <w:sz w:val="24"/>
          <w:szCs w:val="24"/>
        </w:rPr>
        <w:t>с</w:t>
      </w:r>
      <w:proofErr w:type="gramStart"/>
      <w:r w:rsidRPr="00BF4F2A">
        <w:rPr>
          <w:sz w:val="24"/>
          <w:szCs w:val="24"/>
        </w:rPr>
        <w:t>.Т</w:t>
      </w:r>
      <w:proofErr w:type="gramEnd"/>
      <w:r w:rsidRPr="00BF4F2A">
        <w:rPr>
          <w:sz w:val="24"/>
          <w:szCs w:val="24"/>
        </w:rPr>
        <w:t>олстихино</w:t>
      </w:r>
      <w:proofErr w:type="spellEnd"/>
      <w:r w:rsidRPr="00BF4F2A">
        <w:rPr>
          <w:sz w:val="24"/>
          <w:szCs w:val="24"/>
        </w:rPr>
        <w:t xml:space="preserve"> (административный центр), д. Новониколаевка, д. Николаевка, д. </w:t>
      </w:r>
      <w:proofErr w:type="spellStart"/>
      <w:r w:rsidRPr="00BF4F2A">
        <w:rPr>
          <w:sz w:val="24"/>
          <w:szCs w:val="24"/>
        </w:rPr>
        <w:t>Кузьминка</w:t>
      </w:r>
      <w:proofErr w:type="spellEnd"/>
      <w:r w:rsidRPr="00BF4F2A">
        <w:rPr>
          <w:sz w:val="24"/>
          <w:szCs w:val="24"/>
        </w:rPr>
        <w:t>. Общая площадь Толстихинского сельсовета составляет 22883 га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Численность постоянного населения по состоянию на 1 октября 2022 года составляет 962 человека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авленность в обществе, повышать доверие населения к власти. Основной задачей органов местного самоуправления является обеспечение </w:t>
      </w:r>
      <w:r w:rsidRPr="00BF4F2A">
        <w:rPr>
          <w:sz w:val="24"/>
          <w:szCs w:val="24"/>
        </w:rPr>
        <w:lastRenderedPageBreak/>
        <w:t>жизнедеятельности населения муниципального образования. 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Достижению данной цели способствует создание эффективной структуры органов местного самоуправления, позволяющей оперативно реагировать на проблемы жизнедеятельности населения и муниципального образования в целом. Система самоуправления должна обеспечивать возможность построение эффективных систем информационного, правового, хозяйственного сотрудничества органов управления и экономических субъектов. Федеральным законом от 06.10.201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 и осуществления переданных государственных полномочий. На эффективную деятельность органов местного самоуправления должна быть нацелена их оптимальная структура, финансовое и материально-техническое обеспечение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грозе бытовых пожаров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МО Толстихинский сельсовет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ём, а также современными первичными средствами пожаротушения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Следует также отметить, что на территории МО Толстихинский сельсовет лесные массивы и поля подходят вплотную к поселкам. При возникновении лесного пожара, а так же возгорания «полов» существует угроза переброски огня на жилые строения и возникновения пожара уже в самом населённом пункте. В населённом пункте имеется искусственный водоём, тем не менее, обеспеченность их противопожарным водоснабжением недостаточна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Отобрать воду из искусственных водоёмов для целей пожаротушения затруднительно из-за плохого состояния подъездных путей к ним и отсутствия пожарного пирса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 xml:space="preserve">На балансе администрации Толстихинского сельсовета находится комплекс «Огнеборец». 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DF3F5F" w:rsidRPr="00BF4F2A" w:rsidRDefault="00DF3F5F" w:rsidP="00DF3F5F">
      <w:pPr>
        <w:pStyle w:val="ConsPlusNormal"/>
        <w:ind w:firstLine="72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DF3F5F" w:rsidRPr="00BF4F2A" w:rsidRDefault="00DF3F5F" w:rsidP="00DF3F5F">
      <w:pPr>
        <w:pStyle w:val="ConsPlusNormal"/>
        <w:ind w:left="360"/>
        <w:jc w:val="center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t>3.ЦЕЛИ И ЗАДАЧИ ПРОГРАММЫ</w:t>
      </w:r>
    </w:p>
    <w:p w:rsidR="00DF3F5F" w:rsidRPr="00BF4F2A" w:rsidRDefault="00DF3F5F" w:rsidP="00DF3F5F">
      <w:pPr>
        <w:pStyle w:val="ConsPlusNormal"/>
        <w:ind w:left="720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lastRenderedPageBreak/>
        <w:t>3.1 Цели программы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: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- повышение надежности функционирования систем жизнеобеспечения и безопасности населения.</w:t>
      </w:r>
    </w:p>
    <w:p w:rsidR="00DF3F5F" w:rsidRPr="00BF4F2A" w:rsidRDefault="00DF3F5F" w:rsidP="00DF3F5F">
      <w:pPr>
        <w:pStyle w:val="ConsPlusNormal"/>
        <w:numPr>
          <w:ilvl w:val="1"/>
          <w:numId w:val="2"/>
        </w:numPr>
        <w:jc w:val="both"/>
        <w:rPr>
          <w:sz w:val="24"/>
          <w:szCs w:val="24"/>
        </w:rPr>
      </w:pPr>
      <w:r w:rsidRPr="00BF4F2A">
        <w:rPr>
          <w:sz w:val="24"/>
          <w:szCs w:val="24"/>
        </w:rPr>
        <w:t>Задачи программы</w:t>
      </w:r>
    </w:p>
    <w:p w:rsidR="00DF3F5F" w:rsidRPr="00BF4F2A" w:rsidRDefault="00DF3F5F" w:rsidP="00DF3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:</w:t>
      </w:r>
    </w:p>
    <w:p w:rsidR="00DF3F5F" w:rsidRPr="00BF4F2A" w:rsidRDefault="00DF3F5F" w:rsidP="00DF3F5F">
      <w:pPr>
        <w:pStyle w:val="ConsPlusNormal"/>
        <w:jc w:val="both"/>
        <w:rPr>
          <w:sz w:val="24"/>
          <w:szCs w:val="24"/>
        </w:rPr>
      </w:pPr>
      <w:r w:rsidRPr="00BF4F2A">
        <w:rPr>
          <w:color w:val="000000"/>
          <w:sz w:val="24"/>
          <w:szCs w:val="24"/>
        </w:rPr>
        <w:t xml:space="preserve">- предупреждение и ликвидация чрезвычайных ситуаций природного и техногенного характера; </w:t>
      </w:r>
      <w:r w:rsidRPr="00BF4F2A">
        <w:rPr>
          <w:sz w:val="24"/>
          <w:szCs w:val="24"/>
        </w:rPr>
        <w:t>- обеспечение безопасности населения на автомобильных дорогах в границах населенных пунктов муниципального образования;</w:t>
      </w:r>
    </w:p>
    <w:p w:rsidR="00DF3F5F" w:rsidRPr="00BF4F2A" w:rsidRDefault="00DF3F5F" w:rsidP="00DF3F5F">
      <w:pPr>
        <w:pStyle w:val="ConsPlusNormal"/>
        <w:jc w:val="both"/>
        <w:rPr>
          <w:color w:val="000000"/>
          <w:sz w:val="24"/>
          <w:szCs w:val="24"/>
        </w:rPr>
      </w:pPr>
      <w:r w:rsidRPr="00BF4F2A">
        <w:rPr>
          <w:color w:val="000000"/>
          <w:sz w:val="24"/>
          <w:szCs w:val="24"/>
        </w:rPr>
        <w:t>- обеспечение населения чистой водой;</w:t>
      </w:r>
    </w:p>
    <w:p w:rsidR="00DF3F5F" w:rsidRPr="00BF4F2A" w:rsidRDefault="00DF3F5F" w:rsidP="00DF3F5F">
      <w:pPr>
        <w:pStyle w:val="ConsPlusNormal"/>
        <w:jc w:val="both"/>
        <w:rPr>
          <w:color w:val="000000"/>
          <w:sz w:val="24"/>
          <w:szCs w:val="24"/>
        </w:rPr>
      </w:pPr>
      <w:r w:rsidRPr="00BF4F2A">
        <w:rPr>
          <w:color w:val="000000"/>
          <w:sz w:val="24"/>
          <w:szCs w:val="24"/>
        </w:rPr>
        <w:t>- создание условий для обеспечения населения услугами теплоснабжения;</w:t>
      </w:r>
    </w:p>
    <w:p w:rsidR="00DF3F5F" w:rsidRPr="00BF4F2A" w:rsidRDefault="00DF3F5F" w:rsidP="00DF3F5F">
      <w:pPr>
        <w:pStyle w:val="ConsPlusNormal"/>
        <w:jc w:val="both"/>
        <w:rPr>
          <w:color w:val="000000"/>
          <w:sz w:val="24"/>
          <w:szCs w:val="24"/>
        </w:rPr>
      </w:pPr>
      <w:r w:rsidRPr="00BF4F2A">
        <w:rPr>
          <w:sz w:val="24"/>
          <w:szCs w:val="24"/>
        </w:rPr>
        <w:t>- обеспечение чистоты и порядка, а также комфортного и безопасного проживания населения;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- совершенствование и повышение эффективности деятельности органов местного самоуправления по решению вопросов местного значения;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- ежемесячные доплаты к пенсии за выслугу лет лицам, замещавшим муниципальные должности на постоянной основе;</w:t>
      </w:r>
    </w:p>
    <w:p w:rsidR="00DF3F5F" w:rsidRPr="00BF4F2A" w:rsidRDefault="00DF3F5F" w:rsidP="00DF3F5F">
      <w:pPr>
        <w:pStyle w:val="ConsPlusNormal"/>
        <w:jc w:val="both"/>
        <w:rPr>
          <w:color w:val="000000"/>
          <w:sz w:val="24"/>
          <w:szCs w:val="24"/>
        </w:rPr>
      </w:pPr>
      <w:r w:rsidRPr="00BF4F2A">
        <w:rPr>
          <w:color w:val="000000"/>
          <w:sz w:val="24"/>
          <w:szCs w:val="24"/>
        </w:rPr>
        <w:t>мероприятия по противодействию терроризма и экстремистской деятельности;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 xml:space="preserve">- </w:t>
      </w:r>
      <w:r w:rsidRPr="00BF4F2A">
        <w:rPr>
          <w:rFonts w:ascii="Arial" w:hAnsi="Arial" w:cs="Arial"/>
          <w:color w:val="000000"/>
          <w:sz w:val="24"/>
          <w:szCs w:val="24"/>
        </w:rPr>
        <w:t>- снижение удельных показателей потребления энергетической энергии.</w:t>
      </w:r>
    </w:p>
    <w:p w:rsidR="00DF3F5F" w:rsidRPr="00BF4F2A" w:rsidRDefault="00DF3F5F" w:rsidP="00DF3F5F">
      <w:pPr>
        <w:pStyle w:val="ConsPlusNormal"/>
        <w:ind w:firstLine="540"/>
        <w:jc w:val="center"/>
        <w:outlineLvl w:val="2"/>
        <w:rPr>
          <w:sz w:val="24"/>
          <w:szCs w:val="24"/>
        </w:rPr>
      </w:pPr>
      <w:r w:rsidRPr="00BF4F2A">
        <w:rPr>
          <w:sz w:val="24"/>
          <w:szCs w:val="24"/>
        </w:rPr>
        <w:t>4. МЕХАНИЗМ РЕАЛИЗАЦИИ ПРОГРАММЫ</w:t>
      </w:r>
    </w:p>
    <w:p w:rsidR="00DF3F5F" w:rsidRPr="00BF4F2A" w:rsidRDefault="00DF3F5F" w:rsidP="00DF3F5F">
      <w:pPr>
        <w:pStyle w:val="ConsPlusNormal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Программа реализуется в рамках подпрограмм и не содержит отдельных мероприятий.</w:t>
      </w:r>
    </w:p>
    <w:p w:rsidR="00DF3F5F" w:rsidRPr="00BF4F2A" w:rsidRDefault="00DF3F5F" w:rsidP="00DF3F5F">
      <w:pPr>
        <w:pStyle w:val="ConsPlusNormal"/>
        <w:ind w:firstLine="540"/>
        <w:jc w:val="center"/>
        <w:rPr>
          <w:sz w:val="24"/>
          <w:szCs w:val="24"/>
        </w:rPr>
      </w:pPr>
      <w:r w:rsidRPr="00BF4F2A">
        <w:rPr>
          <w:sz w:val="24"/>
          <w:szCs w:val="24"/>
        </w:rPr>
        <w:t>5. ПРОГНОЗ КОНЕЧНЫХ РЕЗУЛЬТАТОВ ПРОГРАММЫ</w:t>
      </w:r>
    </w:p>
    <w:p w:rsidR="00DF3F5F" w:rsidRPr="00BF4F2A" w:rsidRDefault="00DF3F5F" w:rsidP="00DF3F5F">
      <w:pPr>
        <w:pStyle w:val="ConsPlusNormal"/>
        <w:ind w:firstLine="540"/>
        <w:jc w:val="both"/>
        <w:rPr>
          <w:sz w:val="24"/>
          <w:szCs w:val="24"/>
        </w:rPr>
      </w:pPr>
      <w:r w:rsidRPr="00BF4F2A">
        <w:rPr>
          <w:color w:val="000000"/>
          <w:sz w:val="24"/>
          <w:szCs w:val="24"/>
        </w:rPr>
        <w:t>В результате своевременной и в полном объеме реализации Программы предполагается:</w:t>
      </w:r>
    </w:p>
    <w:p w:rsidR="00DF3F5F" w:rsidRPr="00BF4F2A" w:rsidRDefault="00DF3F5F" w:rsidP="00DF3F5F">
      <w:pPr>
        <w:pStyle w:val="ConsPlusNormal"/>
        <w:jc w:val="both"/>
        <w:rPr>
          <w:sz w:val="24"/>
          <w:szCs w:val="24"/>
        </w:rPr>
      </w:pPr>
      <w:r w:rsidRPr="00BF4F2A">
        <w:rPr>
          <w:sz w:val="24"/>
          <w:szCs w:val="24"/>
        </w:rPr>
        <w:t xml:space="preserve">- снижение количества пожаров, гибели и </w:t>
      </w:r>
      <w:proofErr w:type="spellStart"/>
      <w:r w:rsidRPr="00BF4F2A">
        <w:rPr>
          <w:sz w:val="24"/>
          <w:szCs w:val="24"/>
        </w:rPr>
        <w:t>травмирования</w:t>
      </w:r>
      <w:proofErr w:type="spellEnd"/>
      <w:r w:rsidRPr="00BF4F2A">
        <w:rPr>
          <w:sz w:val="24"/>
          <w:szCs w:val="24"/>
        </w:rPr>
        <w:t xml:space="preserve"> людей при пожарах, достигаемое за счёт качественного обеспечения МО Толстихинский сельсовет первичных мер пожарной безопасности;</w:t>
      </w:r>
    </w:p>
    <w:p w:rsidR="00DF3F5F" w:rsidRPr="00BF4F2A" w:rsidRDefault="00DF3F5F" w:rsidP="00DF3F5F">
      <w:pPr>
        <w:pStyle w:val="ConsPlusNormal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- создание условий для противодействия терроризму и экстремистской деятельности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DF3F5F" w:rsidRPr="00BF4F2A" w:rsidRDefault="00DF3F5F" w:rsidP="00DF3F5F">
      <w:pPr>
        <w:pStyle w:val="ConsPlusNormal"/>
        <w:jc w:val="both"/>
        <w:rPr>
          <w:sz w:val="24"/>
          <w:szCs w:val="24"/>
        </w:rPr>
      </w:pPr>
      <w:r w:rsidRPr="00BF4F2A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Толстихинский сельсовет;</w:t>
      </w:r>
    </w:p>
    <w:p w:rsidR="00DF3F5F" w:rsidRPr="00BF4F2A" w:rsidRDefault="00DF3F5F" w:rsidP="00DF3F5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- повышение уровня заинтересованности в защите и сохранении природной среды;</w:t>
      </w:r>
    </w:p>
    <w:p w:rsidR="00DF3F5F" w:rsidRPr="00BF4F2A" w:rsidRDefault="00DF3F5F" w:rsidP="00DF3F5F">
      <w:pPr>
        <w:pStyle w:val="ConsPlusCell"/>
        <w:rPr>
          <w:sz w:val="24"/>
          <w:szCs w:val="24"/>
        </w:rPr>
      </w:pPr>
      <w:r w:rsidRPr="00BF4F2A">
        <w:rPr>
          <w:sz w:val="24"/>
          <w:szCs w:val="24"/>
        </w:rPr>
        <w:t>- улучшение качества и комфортности жилья для населения;</w:t>
      </w:r>
    </w:p>
    <w:p w:rsidR="00DF3F5F" w:rsidRPr="00BF4F2A" w:rsidRDefault="00DF3F5F" w:rsidP="00DF3F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- повышение эффективности работы органов местного самоуправления.</w:t>
      </w:r>
    </w:p>
    <w:p w:rsidR="00DF3F5F" w:rsidRPr="00BF4F2A" w:rsidRDefault="00DF3F5F" w:rsidP="00DF3F5F">
      <w:pPr>
        <w:pStyle w:val="ConsPlusNormal"/>
        <w:jc w:val="center"/>
        <w:rPr>
          <w:sz w:val="24"/>
          <w:szCs w:val="24"/>
        </w:rPr>
      </w:pPr>
      <w:r w:rsidRPr="00BF4F2A">
        <w:rPr>
          <w:sz w:val="24"/>
          <w:szCs w:val="24"/>
        </w:rPr>
        <w:t>6. ПЕРЕЧЕНЬ ЦЕЛЕВЫХ ПОКАЗАТЕЛЕЙ</w:t>
      </w:r>
    </w:p>
    <w:p w:rsidR="00DF3F5F" w:rsidRPr="00BF4F2A" w:rsidRDefault="00DF3F5F" w:rsidP="00DF3F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Перечень целевых показателей с указанием планируемых к достижению значений в результате реализации представлен в приложении № 1 к паспорту муниципальной программы.</w:t>
      </w:r>
    </w:p>
    <w:p w:rsidR="00DF3F5F" w:rsidRPr="00BF4F2A" w:rsidRDefault="00DF3F5F" w:rsidP="00DF3F5F">
      <w:pPr>
        <w:pStyle w:val="ConsPlusNormal"/>
        <w:jc w:val="center"/>
        <w:rPr>
          <w:sz w:val="24"/>
          <w:szCs w:val="24"/>
        </w:rPr>
      </w:pPr>
      <w:r w:rsidRPr="00BF4F2A">
        <w:rPr>
          <w:sz w:val="24"/>
          <w:szCs w:val="24"/>
        </w:rPr>
        <w:t>7. ИНФОРМАЦИЯ ОБ ИСТОЧНИКАХ ФИНАНСИРОВАНИЯ ПОДПРОГРАММАМ</w:t>
      </w:r>
    </w:p>
    <w:p w:rsidR="00DF3F5F" w:rsidRPr="00BF4F2A" w:rsidRDefault="00DF3F5F" w:rsidP="00DF3F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4F2A">
        <w:rPr>
          <w:rFonts w:ascii="Arial" w:hAnsi="Arial" w:cs="Arial"/>
          <w:sz w:val="24"/>
          <w:szCs w:val="24"/>
        </w:rPr>
        <w:t>Информация об источниках финансирования подпрограмм представлена в приложении № 3 к паспорту муниципальной программы.</w:t>
      </w:r>
    </w:p>
    <w:p w:rsidR="00DF3F5F" w:rsidRPr="00BF4F2A" w:rsidRDefault="00DF3F5F" w:rsidP="00DF3F5F">
      <w:pPr>
        <w:pStyle w:val="ConsPlusNormal"/>
        <w:ind w:firstLine="540"/>
        <w:jc w:val="center"/>
        <w:rPr>
          <w:sz w:val="24"/>
          <w:szCs w:val="24"/>
        </w:rPr>
      </w:pPr>
      <w:r w:rsidRPr="00BF4F2A">
        <w:rPr>
          <w:sz w:val="24"/>
          <w:szCs w:val="24"/>
        </w:rPr>
        <w:t>8. РЕСУРСНОЕ ОБЕСПЕЧЕНИЕ ПРОГРАММЫ</w:t>
      </w:r>
    </w:p>
    <w:p w:rsidR="00DF3F5F" w:rsidRPr="00BF4F2A" w:rsidRDefault="00DF3F5F" w:rsidP="00DF3F5F">
      <w:pPr>
        <w:pStyle w:val="ConsPlusNormal"/>
        <w:ind w:firstLine="540"/>
        <w:jc w:val="both"/>
        <w:rPr>
          <w:sz w:val="24"/>
          <w:szCs w:val="24"/>
        </w:rPr>
      </w:pPr>
      <w:r w:rsidRPr="00BF4F2A">
        <w:rPr>
          <w:sz w:val="24"/>
          <w:szCs w:val="24"/>
        </w:rPr>
        <w:t xml:space="preserve">Информация о ресурсном обеспечении за счет средств бюджета сельсовета, в том числе </w:t>
      </w:r>
      <w:proofErr w:type="gramStart"/>
      <w:r w:rsidRPr="00BF4F2A">
        <w:rPr>
          <w:sz w:val="24"/>
          <w:szCs w:val="24"/>
        </w:rPr>
        <w:t>средств, поступивших из бюджетов других уровней бюджетной системы представлена</w:t>
      </w:r>
      <w:proofErr w:type="gramEnd"/>
      <w:r w:rsidRPr="00BF4F2A">
        <w:rPr>
          <w:sz w:val="24"/>
          <w:szCs w:val="24"/>
        </w:rPr>
        <w:t xml:space="preserve"> в приложении № 2 к паспорту муниципальной программы.</w:t>
      </w: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DF3F5F" w:rsidSect="004F5D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160"/>
        <w:gridCol w:w="2693"/>
        <w:gridCol w:w="1712"/>
        <w:gridCol w:w="831"/>
        <w:gridCol w:w="787"/>
        <w:gridCol w:w="722"/>
        <w:gridCol w:w="534"/>
        <w:gridCol w:w="1620"/>
        <w:gridCol w:w="1357"/>
        <w:gridCol w:w="1357"/>
        <w:gridCol w:w="1013"/>
      </w:tblGrid>
      <w:tr w:rsidR="00DF3F5F" w:rsidRPr="00DF3F5F" w:rsidTr="00DF3F5F">
        <w:trPr>
          <w:trHeight w:val="1463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Толстихинского сельсовета                                           от 14.12.2022 г. № 116 - </w:t>
            </w:r>
            <w:proofErr w:type="gramStart"/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DF3F5F" w:rsidRPr="00DF3F5F" w:rsidTr="00DF3F5F">
        <w:trPr>
          <w:trHeight w:val="1463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к паспорту муниципальной программы Толстихинского сельсовета «Поселок наш родной - МО Толстихинский сельсовет»</w:t>
            </w:r>
          </w:p>
        </w:tc>
      </w:tr>
      <w:tr w:rsidR="00DF3F5F" w:rsidRPr="00DF3F5F" w:rsidTr="00DF3F5F">
        <w:trPr>
          <w:trHeight w:val="7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я о ресурсном обеспечении за счет средств бюджета сельсовета, в том числе средств, поступивших из бюджетов других уровней бюджетной системы</w:t>
            </w:r>
          </w:p>
        </w:tc>
      </w:tr>
      <w:tr w:rsidR="00DF3F5F" w:rsidRPr="00DF3F5F" w:rsidTr="00DF3F5F">
        <w:trPr>
          <w:trHeight w:val="76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 (</w:t>
            </w:r>
            <w:proofErr w:type="spell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ипальная</w:t>
            </w:r>
            <w:proofErr w:type="spellEnd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DF3F5F" w:rsidRPr="00DF3F5F" w:rsidTr="00DF3F5F">
        <w:trPr>
          <w:trHeight w:val="46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DF3F5F" w:rsidRPr="00DF3F5F" w:rsidTr="00DF3F5F">
        <w:trPr>
          <w:trHeight w:val="21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овый год (2023 год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 (2024 год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 (2025 год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F3F5F" w:rsidRPr="00DF3F5F" w:rsidTr="00DF3F5F">
        <w:trPr>
          <w:trHeight w:val="63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Поселок наш родной - МО Толстихинский сельсовет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77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44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32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 354,60</w:t>
            </w:r>
          </w:p>
        </w:tc>
      </w:tr>
      <w:tr w:rsidR="00DF3F5F" w:rsidRPr="00DF3F5F" w:rsidTr="00DF3F5F">
        <w:trPr>
          <w:trHeight w:val="43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77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44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32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 354,60</w:t>
            </w:r>
          </w:p>
        </w:tc>
      </w:tr>
      <w:tr w:rsidR="00DF3F5F" w:rsidRPr="00DF3F5F" w:rsidTr="00DF3F5F">
        <w:trPr>
          <w:trHeight w:val="73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Защита населения и территории МО Толстихинский сельсовет от чрезвычайных ситуаций природного и техногенного характера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10</w:t>
            </w:r>
          </w:p>
        </w:tc>
      </w:tr>
      <w:tr w:rsidR="00DF3F5F" w:rsidRPr="00DF3F5F" w:rsidTr="00DF3F5F">
        <w:trPr>
          <w:trHeight w:val="82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10</w:t>
            </w:r>
          </w:p>
        </w:tc>
      </w:tr>
      <w:tr w:rsidR="00DF3F5F" w:rsidRPr="00DF3F5F" w:rsidTr="00DF3F5F">
        <w:trPr>
          <w:trHeight w:val="61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Дорожный фонд МО Толстихинский сельсовет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62,50</w:t>
            </w:r>
          </w:p>
        </w:tc>
      </w:tr>
      <w:tr w:rsidR="00DF3F5F" w:rsidRPr="00DF3F5F" w:rsidTr="00DF3F5F">
        <w:trPr>
          <w:trHeight w:val="55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62,50</w:t>
            </w:r>
          </w:p>
        </w:tc>
      </w:tr>
      <w:tr w:rsidR="00DF3F5F" w:rsidRPr="00DF3F5F" w:rsidTr="00DF3F5F">
        <w:trPr>
          <w:trHeight w:val="66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Жилищно-коммунальная инфраструктура МО Толстихинский сельсовет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248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94,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2,90</w:t>
            </w:r>
          </w:p>
        </w:tc>
      </w:tr>
      <w:tr w:rsidR="00DF3F5F" w:rsidRPr="00DF3F5F" w:rsidTr="00DF3F5F">
        <w:trPr>
          <w:trHeight w:val="69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248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94,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2,90</w:t>
            </w:r>
          </w:p>
        </w:tc>
      </w:tr>
      <w:tr w:rsidR="00DF3F5F" w:rsidRPr="00DF3F5F" w:rsidTr="00DF3F5F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Создание условий для эффективного функционирования системы органов местного самоуправления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55,10</w:t>
            </w:r>
          </w:p>
        </w:tc>
      </w:tr>
      <w:tr w:rsidR="00DF3F5F" w:rsidRPr="00DF3F5F" w:rsidTr="00DF3F5F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55,10</w:t>
            </w:r>
          </w:p>
        </w:tc>
      </w:tr>
      <w:tr w:rsidR="00DF3F5F" w:rsidRPr="00DF3F5F" w:rsidTr="00DF3F5F">
        <w:trPr>
          <w:trHeight w:val="64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"Комплексные меры по профилактике </w:t>
            </w: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оризма и экстремизма на территории МО Толстихинский сельсовет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х </w:t>
            </w: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3F5F" w:rsidRPr="00DF3F5F" w:rsidTr="00DF3F5F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3F5F" w:rsidRPr="00DF3F5F" w:rsidTr="00DF3F5F">
        <w:trPr>
          <w:trHeight w:val="64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"Энергосбережение и повышение </w:t>
            </w:r>
            <w:proofErr w:type="spell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О Толстихинский сельсовет" на 2023-2025 гг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сходных обязательств по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DF3F5F" w:rsidRPr="00DF3F5F" w:rsidTr="00DF3F5F">
        <w:trPr>
          <w:trHeight w:val="66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</w:tbl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178"/>
        <w:gridCol w:w="4802"/>
        <w:gridCol w:w="2366"/>
        <w:gridCol w:w="1634"/>
        <w:gridCol w:w="1368"/>
        <w:gridCol w:w="1368"/>
        <w:gridCol w:w="1070"/>
      </w:tblGrid>
      <w:tr w:rsidR="00DF3F5F" w:rsidRPr="00DF3F5F" w:rsidTr="00DF3F5F">
        <w:trPr>
          <w:trHeight w:val="11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3 </w:t>
            </w: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Толстихинского сельсовета        от 14.12.2022 г. № 116 - </w:t>
            </w:r>
            <w:proofErr w:type="gramStart"/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3F5F" w:rsidRPr="00DF3F5F" w:rsidTr="00DF3F5F">
        <w:trPr>
          <w:trHeight w:val="114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3 </w:t>
            </w:r>
            <w:r w:rsidRPr="00DF3F5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аспорту муниципальной программы "Поселок наш родной - МО Толстихинский сельсовет" </w:t>
            </w:r>
          </w:p>
        </w:tc>
      </w:tr>
      <w:tr w:rsidR="00DF3F5F" w:rsidRPr="00DF3F5F" w:rsidTr="00DF3F5F">
        <w:trPr>
          <w:trHeight w:val="76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бюджета сельсовета, в том числе средства, поступившие из бюджетов других уровней бюджетной системы)</w:t>
            </w:r>
          </w:p>
        </w:tc>
      </w:tr>
      <w:tr w:rsidR="00DF3F5F" w:rsidRPr="00DF3F5F" w:rsidTr="00DF3F5F">
        <w:trPr>
          <w:trHeight w:val="52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 (</w:t>
            </w:r>
            <w:proofErr w:type="spell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ипальная</w:t>
            </w:r>
            <w:proofErr w:type="spellEnd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0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расходов, тыс</w:t>
            </w:r>
            <w:proofErr w:type="gram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лей, годы</w:t>
            </w:r>
          </w:p>
        </w:tc>
      </w:tr>
      <w:tr w:rsidR="00DF3F5F" w:rsidRPr="00DF3F5F" w:rsidTr="00DF3F5F">
        <w:trPr>
          <w:trHeight w:val="276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5F" w:rsidRPr="00DF3F5F" w:rsidTr="00DF3F5F">
        <w:trPr>
          <w:trHeight w:val="94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овый год (2023 г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 (2024 год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 (2025 год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F3F5F" w:rsidRPr="00DF3F5F" w:rsidTr="00DF3F5F">
        <w:trPr>
          <w:trHeight w:val="37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Поселок наш родной - МО Толстихинский сельсовет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77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44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32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 354,60</w:t>
            </w:r>
          </w:p>
        </w:tc>
      </w:tr>
      <w:tr w:rsidR="00DF3F5F" w:rsidRPr="00DF3F5F" w:rsidTr="00DF3F5F">
        <w:trPr>
          <w:trHeight w:val="33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777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144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32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354,60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Защита населения и территории МО Толстихинский сельсовет от чрезвычайных ситуаций природного и техногенного характера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1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32,10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Дорожный фонд МО Толстихинский сельсовет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62,5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6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1 862,5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Жилищно-коммунальная инфраструктура МО Толстихинский сельсовет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4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94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2,90</w:t>
            </w:r>
          </w:p>
        </w:tc>
      </w:tr>
      <w:tr w:rsidR="00DF3F5F" w:rsidRPr="00DF3F5F" w:rsidTr="00DF3F5F">
        <w:trPr>
          <w:trHeight w:val="33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24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94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5 352,90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Создание условий для эффективного функционирования системы органов местного самоуправления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55,10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5 055,10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Комплексные меры по профилактике терроризма и экстремизма на территории МО Толстихинский сельсовет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3F5F" w:rsidRPr="00DF3F5F" w:rsidTr="00DF3F5F">
        <w:trPr>
          <w:trHeight w:val="33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7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1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"Энергосбережение и повышение </w:t>
            </w:r>
            <w:proofErr w:type="spellStart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О Толстихинский сельсовет" на 2023-2025 гг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DF3F5F" w:rsidRPr="00DF3F5F" w:rsidTr="00DF3F5F">
        <w:trPr>
          <w:trHeight w:val="34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F5F" w:rsidRPr="00DF3F5F" w:rsidTr="00DF3F5F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3F5F" w:rsidRPr="00DF3F5F" w:rsidTr="00DF3F5F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5F" w:rsidRPr="00DF3F5F" w:rsidRDefault="00DF3F5F" w:rsidP="00DF3F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3F5F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</w:tbl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DF3F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490D" w:rsidRDefault="00B0490D" w:rsidP="00B0490D">
      <w:pPr>
        <w:pStyle w:val="ConsPlusNormal"/>
        <w:ind w:firstLine="6237"/>
        <w:jc w:val="right"/>
      </w:pPr>
      <w:r>
        <w:lastRenderedPageBreak/>
        <w:t>Приложение № 4</w:t>
      </w:r>
    </w:p>
    <w:p w:rsidR="00B0490D" w:rsidRDefault="00B0490D" w:rsidP="00B0490D">
      <w:pPr>
        <w:pStyle w:val="ConsPlusNormal"/>
        <w:ind w:firstLine="6237"/>
        <w:jc w:val="right"/>
      </w:pPr>
      <w:r>
        <w:t>к постановлению администрации</w:t>
      </w:r>
    </w:p>
    <w:p w:rsidR="00B0490D" w:rsidRDefault="00B0490D" w:rsidP="00B0490D">
      <w:pPr>
        <w:pStyle w:val="ConsPlusNormal"/>
        <w:ind w:firstLine="6237"/>
        <w:jc w:val="right"/>
      </w:pPr>
      <w:r>
        <w:t>Толстихинского сельсовета</w:t>
      </w:r>
    </w:p>
    <w:p w:rsidR="00B0490D" w:rsidRDefault="00B0490D" w:rsidP="00B0490D">
      <w:pPr>
        <w:pStyle w:val="ConsPlusNormal"/>
        <w:ind w:firstLine="6237"/>
        <w:jc w:val="right"/>
      </w:pPr>
      <w:r>
        <w:t xml:space="preserve">от 14.12.2022 г. № 116 - </w:t>
      </w:r>
      <w:proofErr w:type="gramStart"/>
      <w:r>
        <w:t>П</w:t>
      </w:r>
      <w:proofErr w:type="gramEnd"/>
    </w:p>
    <w:p w:rsidR="00B0490D" w:rsidRDefault="00B0490D" w:rsidP="00B0490D">
      <w:pPr>
        <w:pStyle w:val="ConsPlusNormal"/>
        <w:ind w:firstLine="6237"/>
        <w:jc w:val="right"/>
      </w:pPr>
    </w:p>
    <w:p w:rsidR="00B0490D" w:rsidRPr="00407C3F" w:rsidRDefault="00B0490D" w:rsidP="00B0490D">
      <w:pPr>
        <w:pStyle w:val="ConsPlusNormal"/>
        <w:ind w:firstLine="6237"/>
        <w:jc w:val="right"/>
      </w:pPr>
      <w:r w:rsidRPr="00407C3F">
        <w:t>Приложение № 1</w:t>
      </w:r>
    </w:p>
    <w:p w:rsidR="00B0490D" w:rsidRPr="00407C3F" w:rsidRDefault="00B0490D" w:rsidP="00B0490D">
      <w:pPr>
        <w:pStyle w:val="ConsPlusNormal"/>
        <w:ind w:firstLine="6237"/>
        <w:jc w:val="right"/>
      </w:pPr>
      <w:r w:rsidRPr="00407C3F">
        <w:t>к муниципальной программе</w:t>
      </w:r>
    </w:p>
    <w:p w:rsidR="00B0490D" w:rsidRPr="00407C3F" w:rsidRDefault="00B0490D" w:rsidP="00B0490D">
      <w:pPr>
        <w:pStyle w:val="ConsPlusNormal"/>
        <w:ind w:firstLine="6237"/>
        <w:jc w:val="right"/>
      </w:pPr>
      <w:r w:rsidRPr="00407C3F">
        <w:t>Толстихинского сельсовета</w:t>
      </w:r>
    </w:p>
    <w:p w:rsidR="00B0490D" w:rsidRPr="00407C3F" w:rsidRDefault="00B0490D" w:rsidP="00B0490D">
      <w:pPr>
        <w:pStyle w:val="ConsPlusNormal"/>
        <w:ind w:firstLine="6237"/>
        <w:jc w:val="right"/>
      </w:pPr>
      <w:r w:rsidRPr="00407C3F">
        <w:t>Уярского района</w:t>
      </w:r>
    </w:p>
    <w:p w:rsidR="00B0490D" w:rsidRPr="00407C3F" w:rsidRDefault="00B0490D" w:rsidP="00B0490D">
      <w:pPr>
        <w:pStyle w:val="ConsPlusNormal"/>
        <w:ind w:firstLine="6237"/>
        <w:jc w:val="right"/>
      </w:pPr>
      <w:r w:rsidRPr="00407C3F">
        <w:t>«Поселок наш родной -</w:t>
      </w:r>
    </w:p>
    <w:p w:rsidR="00B0490D" w:rsidRPr="00407C3F" w:rsidRDefault="00B0490D" w:rsidP="00B0490D">
      <w:pPr>
        <w:pStyle w:val="ConsPlusNormal"/>
        <w:ind w:firstLine="6237"/>
        <w:jc w:val="right"/>
        <w:rPr>
          <w:sz w:val="24"/>
          <w:szCs w:val="24"/>
        </w:rPr>
      </w:pPr>
      <w:r w:rsidRPr="00407C3F">
        <w:t>МО Толстихинский сельсовет»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left="540"/>
        <w:jc w:val="center"/>
        <w:outlineLvl w:val="2"/>
        <w:rPr>
          <w:rFonts w:ascii="Arial" w:hAnsi="Arial" w:cs="Arial"/>
        </w:rPr>
      </w:pPr>
      <w:r w:rsidRPr="00407C3F">
        <w:rPr>
          <w:rFonts w:ascii="Arial" w:hAnsi="Arial" w:cs="Arial"/>
        </w:rPr>
        <w:t>1. ПАСПОРТ ПОДПРОГРАММЫ «ЗАЩИТА НАСЕЛЕНИЯ И ТЕРРИТОРИИ МО ТОЛСТИХИНСКИЙ СЕЛЬСОВЕТ ОТ ЧРЕЗВЫЧАЙНЫХ СИТУАЦИЙ ПРИРОДНОГО И ТЕХНОГЕННОГО ХАРАКТЕРА»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371"/>
      </w:tblGrid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Защита населения и территории МО Толстихинский сельсовет от чрезвычайных ситуаций природного и техногенного характера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07C3F" w:rsidRDefault="00B0490D" w:rsidP="00B049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07C3F">
              <w:rPr>
                <w:rFonts w:ascii="Arial" w:hAnsi="Arial" w:cs="Arial"/>
              </w:rPr>
              <w:t>Администрация Толстихинского сельсовета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528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407C3F">
              <w:rPr>
                <w:color w:val="000000"/>
                <w:sz w:val="24"/>
                <w:szCs w:val="24"/>
              </w:rPr>
              <w:t>Предупреждение и ликвидация чрезвычайных ситуаций природного и техногенного характера.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703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Задача подпрограммы: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- о</w:t>
            </w:r>
            <w:r w:rsidRPr="00407C3F">
              <w:rPr>
                <w:spacing w:val="-5"/>
                <w:sz w:val="24"/>
                <w:szCs w:val="24"/>
              </w:rPr>
              <w:t>беспечение первичных мер пожарной  безопасности,</w:t>
            </w:r>
            <w:r w:rsidRPr="00407C3F">
              <w:rPr>
                <w:sz w:val="24"/>
                <w:szCs w:val="24"/>
              </w:rPr>
              <w:t xml:space="preserve">  пропаганда мер пожарной безопасности среди населения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Перечень показателей результативност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Приведены в приложении № 1 к паспорту подпрограммы муниципальной программы 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50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2023 - 2025 гг.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183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Общий объем финансирования на 2023 - 2025 год составляет:</w:t>
            </w:r>
            <w:r>
              <w:rPr>
                <w:sz w:val="24"/>
                <w:szCs w:val="24"/>
              </w:rPr>
              <w:t xml:space="preserve"> 32,1</w:t>
            </w:r>
            <w:r w:rsidRPr="00407C3F">
              <w:rPr>
                <w:sz w:val="24"/>
                <w:szCs w:val="24"/>
              </w:rPr>
              <w:t xml:space="preserve"> - тыс. руб., в том числе: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32,1</w:t>
            </w:r>
            <w:r w:rsidRPr="00407C3F">
              <w:rPr>
                <w:sz w:val="24"/>
                <w:szCs w:val="24"/>
              </w:rPr>
              <w:t xml:space="preserve"> тыс. руб.,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краевой бюджет – 0,00 тыс. руб. 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в том числе по годам:</w:t>
            </w:r>
          </w:p>
          <w:p w:rsidR="00B0490D" w:rsidRPr="00407C3F" w:rsidRDefault="00B0490D" w:rsidP="00B0490D">
            <w:pPr>
              <w:pStyle w:val="ConsPlusNormal"/>
              <w:rPr>
                <w:b/>
                <w:sz w:val="24"/>
                <w:szCs w:val="24"/>
              </w:rPr>
            </w:pPr>
            <w:r w:rsidRPr="00407C3F">
              <w:rPr>
                <w:b/>
                <w:sz w:val="24"/>
                <w:szCs w:val="24"/>
              </w:rPr>
              <w:t xml:space="preserve">2023 год всего: </w:t>
            </w:r>
            <w:r>
              <w:rPr>
                <w:b/>
                <w:sz w:val="24"/>
                <w:szCs w:val="24"/>
              </w:rPr>
              <w:t>12,1</w:t>
            </w:r>
            <w:r w:rsidRPr="00407C3F">
              <w:rPr>
                <w:b/>
                <w:sz w:val="24"/>
                <w:szCs w:val="24"/>
              </w:rPr>
              <w:t xml:space="preserve"> тыс. руб.: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- краевой бюджет – 0,00 тыс. руб.,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12,1</w:t>
            </w:r>
            <w:r w:rsidRPr="00407C3F">
              <w:rPr>
                <w:sz w:val="24"/>
                <w:szCs w:val="24"/>
              </w:rPr>
              <w:t xml:space="preserve"> тыс. руб.</w:t>
            </w:r>
          </w:p>
          <w:p w:rsidR="00B0490D" w:rsidRPr="00407C3F" w:rsidRDefault="00B0490D" w:rsidP="00B0490D">
            <w:pPr>
              <w:pStyle w:val="ConsPlusNormal"/>
              <w:rPr>
                <w:b/>
                <w:sz w:val="24"/>
                <w:szCs w:val="24"/>
              </w:rPr>
            </w:pPr>
            <w:r w:rsidRPr="00407C3F">
              <w:rPr>
                <w:b/>
                <w:sz w:val="24"/>
                <w:szCs w:val="24"/>
              </w:rPr>
              <w:t xml:space="preserve">2024 год всего: </w:t>
            </w:r>
            <w:r>
              <w:rPr>
                <w:b/>
                <w:sz w:val="24"/>
                <w:szCs w:val="24"/>
              </w:rPr>
              <w:t>10,0</w:t>
            </w:r>
            <w:r w:rsidRPr="00407C3F">
              <w:rPr>
                <w:b/>
                <w:sz w:val="24"/>
                <w:szCs w:val="24"/>
              </w:rPr>
              <w:t xml:space="preserve"> тыс. руб.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- краевой бюджет – 0,00 тыс. руб.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10,0</w:t>
            </w:r>
            <w:r w:rsidRPr="00407C3F">
              <w:rPr>
                <w:sz w:val="24"/>
                <w:szCs w:val="24"/>
              </w:rPr>
              <w:t xml:space="preserve"> тыс. руб.</w:t>
            </w:r>
          </w:p>
          <w:p w:rsidR="00B0490D" w:rsidRPr="00407C3F" w:rsidRDefault="00B0490D" w:rsidP="00B0490D">
            <w:pPr>
              <w:pStyle w:val="ConsPlusNormal"/>
              <w:rPr>
                <w:b/>
                <w:sz w:val="24"/>
                <w:szCs w:val="24"/>
              </w:rPr>
            </w:pPr>
            <w:r w:rsidRPr="00407C3F">
              <w:rPr>
                <w:b/>
                <w:sz w:val="24"/>
                <w:szCs w:val="24"/>
              </w:rPr>
              <w:t xml:space="preserve">2025 год всего: </w:t>
            </w:r>
            <w:r>
              <w:rPr>
                <w:b/>
                <w:sz w:val="24"/>
                <w:szCs w:val="24"/>
              </w:rPr>
              <w:t>10,0</w:t>
            </w:r>
            <w:r w:rsidRPr="00407C3F">
              <w:rPr>
                <w:b/>
                <w:sz w:val="24"/>
                <w:szCs w:val="24"/>
              </w:rPr>
              <w:t xml:space="preserve"> тыс. руб.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- краевой бюджет – 0,00 тыс. руб.</w:t>
            </w:r>
          </w:p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10,0</w:t>
            </w:r>
            <w:r w:rsidRPr="00407C3F">
              <w:rPr>
                <w:sz w:val="24"/>
                <w:szCs w:val="24"/>
              </w:rPr>
              <w:t xml:space="preserve"> тыс. руб.</w:t>
            </w:r>
          </w:p>
        </w:tc>
      </w:tr>
      <w:tr w:rsidR="00B0490D" w:rsidRPr="00407C3F" w:rsidTr="00B0490D">
        <w:tblPrEx>
          <w:tblCellMar>
            <w:top w:w="0" w:type="dxa"/>
            <w:bottom w:w="0" w:type="dxa"/>
          </w:tblCellMar>
        </w:tblPrEx>
        <w:trPr>
          <w:trHeight w:val="658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407C3F">
              <w:rPr>
                <w:sz w:val="24"/>
                <w:szCs w:val="24"/>
              </w:rPr>
              <w:t>контроля за</w:t>
            </w:r>
            <w:proofErr w:type="gramEnd"/>
            <w:r w:rsidRPr="00407C3F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07C3F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07C3F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B0490D" w:rsidRPr="00407C3F" w:rsidRDefault="00B0490D" w:rsidP="00B0490D">
      <w:pPr>
        <w:spacing w:after="0"/>
        <w:jc w:val="center"/>
        <w:rPr>
          <w:rFonts w:ascii="Arial" w:hAnsi="Arial" w:cs="Arial"/>
        </w:rPr>
      </w:pPr>
      <w:r w:rsidRPr="00407C3F">
        <w:rPr>
          <w:rFonts w:ascii="Arial" w:hAnsi="Arial" w:cs="Arial"/>
        </w:rPr>
        <w:lastRenderedPageBreak/>
        <w:t>2. Содержание проблемы и обоснование необходимости ее решения программными методами</w:t>
      </w:r>
    </w:p>
    <w:p w:rsidR="00B0490D" w:rsidRPr="00407C3F" w:rsidRDefault="00B0490D" w:rsidP="00B0490D">
      <w:pPr>
        <w:pStyle w:val="ConsPlusNormal"/>
        <w:ind w:firstLine="720"/>
        <w:jc w:val="both"/>
        <w:rPr>
          <w:b/>
          <w:bCs/>
          <w:sz w:val="24"/>
          <w:szCs w:val="24"/>
        </w:rPr>
      </w:pPr>
      <w:r w:rsidRPr="00407C3F">
        <w:rPr>
          <w:sz w:val="24"/>
          <w:szCs w:val="24"/>
        </w:rPr>
        <w:t>Зарегистрированы возгорания при поджогах «полов» и несанкционированных свалок, ликвидированные собственными силами администрации поселения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ём, а также современными первичными средствами пожаротушения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 xml:space="preserve">Следует также отметить, что на территории МО Толстихинский сельсовет лесные массивы и поля подходят вплотную к поселкам. При возникновении лесного пожара, а так же возгорания «полов» существует угроза переброски огня на жилые строения и возникновения пожара уже в самом населённом пункте. В населённом пункте имеется искусственные </w:t>
      </w:r>
      <w:proofErr w:type="gramStart"/>
      <w:r w:rsidRPr="00407C3F">
        <w:rPr>
          <w:sz w:val="24"/>
          <w:szCs w:val="24"/>
        </w:rPr>
        <w:t>водоёмы</w:t>
      </w:r>
      <w:proofErr w:type="gramEnd"/>
      <w:r w:rsidRPr="00407C3F">
        <w:rPr>
          <w:sz w:val="24"/>
          <w:szCs w:val="24"/>
        </w:rPr>
        <w:t xml:space="preserve"> тем не менее, обеспеченность их противопожарным водоснабжением недостаточна. Отобрать воду из искусственных водоёмов для целей пожаротушения затруднительно из-за плохого состояния подъездных путей к ним. Пожарный пирс имеется только у водоема с. Толстихино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На балансе администрации Толстихинского сельсовета находится комплекс «Огнеборец», который является единственным действенным средством тушения при пожаре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Обобщая всё вышесказанное, можно констатировать: обеспечение первичных мер пожарной безопасности в границах МО Толстихинский сельсовет является важнейшей задачей органа местного самоуправления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тушения пожаров на территории МО Толстихинский сельсовет более эффективно.</w:t>
      </w:r>
    </w:p>
    <w:p w:rsidR="00B0490D" w:rsidRPr="00407C3F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</w:p>
    <w:p w:rsidR="00B0490D" w:rsidRPr="00407C3F" w:rsidRDefault="00B0490D" w:rsidP="00B0490D">
      <w:pPr>
        <w:pStyle w:val="ConsPlusNormal"/>
        <w:contextualSpacing/>
        <w:jc w:val="center"/>
        <w:rPr>
          <w:sz w:val="24"/>
          <w:szCs w:val="24"/>
        </w:rPr>
      </w:pPr>
      <w:r w:rsidRPr="00407C3F">
        <w:rPr>
          <w:sz w:val="24"/>
          <w:szCs w:val="24"/>
        </w:rPr>
        <w:t>3. Основные цели и задачи, перечень и значения показателей результативности подпрограммы</w:t>
      </w:r>
    </w:p>
    <w:p w:rsidR="00B0490D" w:rsidRPr="00407C3F" w:rsidRDefault="00B0490D" w:rsidP="00B0490D">
      <w:pPr>
        <w:pStyle w:val="ConsPlusNormal"/>
        <w:contextualSpacing/>
        <w:rPr>
          <w:color w:val="000000"/>
          <w:sz w:val="24"/>
          <w:szCs w:val="24"/>
        </w:rPr>
      </w:pPr>
      <w:r w:rsidRPr="00407C3F">
        <w:rPr>
          <w:sz w:val="24"/>
          <w:szCs w:val="24"/>
        </w:rPr>
        <w:t>Целью подпрограммы является: п</w:t>
      </w:r>
      <w:r w:rsidRPr="00407C3F">
        <w:rPr>
          <w:color w:val="000000"/>
          <w:sz w:val="24"/>
          <w:szCs w:val="24"/>
        </w:rPr>
        <w:t>редупреждение и ликвидация чрезвычайных ситуаций природного и техногенного характера.</w:t>
      </w:r>
    </w:p>
    <w:p w:rsidR="00B0490D" w:rsidRPr="00407C3F" w:rsidRDefault="00B0490D" w:rsidP="00B0490D">
      <w:pPr>
        <w:pStyle w:val="ConsPlusNormal"/>
        <w:ind w:firstLine="720"/>
        <w:contextualSpacing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В рамках подпрограммы должны быть решена основная задача: о</w:t>
      </w:r>
      <w:r w:rsidRPr="00407C3F">
        <w:rPr>
          <w:spacing w:val="-5"/>
          <w:sz w:val="24"/>
          <w:szCs w:val="24"/>
        </w:rPr>
        <w:t>беспечение первичных мер пожарной безопасности,</w:t>
      </w:r>
      <w:r w:rsidRPr="00407C3F">
        <w:rPr>
          <w:sz w:val="24"/>
          <w:szCs w:val="24"/>
        </w:rPr>
        <w:t xml:space="preserve"> пропаганда мер пожарной безопасности среди населения.</w:t>
      </w:r>
    </w:p>
    <w:p w:rsidR="00B0490D" w:rsidRPr="00407C3F" w:rsidRDefault="00B0490D" w:rsidP="00B0490D">
      <w:pPr>
        <w:pStyle w:val="ConsPlusNormal"/>
        <w:ind w:firstLine="720"/>
        <w:contextualSpacing/>
        <w:jc w:val="both"/>
        <w:rPr>
          <w:sz w:val="24"/>
          <w:szCs w:val="24"/>
        </w:rPr>
      </w:pPr>
      <w:r w:rsidRPr="00407C3F">
        <w:rPr>
          <w:sz w:val="24"/>
          <w:szCs w:val="24"/>
        </w:rPr>
        <w:t xml:space="preserve">Перечень и значения показателей результативности подпрограммы </w:t>
      </w:r>
      <w:r w:rsidRPr="00407C3F">
        <w:rPr>
          <w:sz w:val="24"/>
          <w:szCs w:val="24"/>
        </w:rPr>
        <w:lastRenderedPageBreak/>
        <w:t>представлены в приложении № 1.</w:t>
      </w:r>
    </w:p>
    <w:p w:rsidR="00B0490D" w:rsidRPr="00407C3F" w:rsidRDefault="00B0490D" w:rsidP="00B0490D">
      <w:pPr>
        <w:pStyle w:val="ConsPlusNormal"/>
        <w:ind w:firstLine="720"/>
        <w:contextualSpacing/>
        <w:jc w:val="both"/>
        <w:rPr>
          <w:sz w:val="24"/>
          <w:szCs w:val="24"/>
        </w:rPr>
      </w:pPr>
      <w:r w:rsidRPr="00407C3F">
        <w:rPr>
          <w:sz w:val="24"/>
          <w:szCs w:val="24"/>
        </w:rP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.</w:t>
      </w:r>
    </w:p>
    <w:p w:rsidR="00B0490D" w:rsidRPr="00407C3F" w:rsidRDefault="00B0490D" w:rsidP="00B0490D">
      <w:pPr>
        <w:pStyle w:val="ConsPlusNormal"/>
        <w:jc w:val="both"/>
        <w:rPr>
          <w:sz w:val="24"/>
          <w:szCs w:val="24"/>
        </w:rPr>
      </w:pPr>
    </w:p>
    <w:p w:rsidR="00B0490D" w:rsidRPr="00407C3F" w:rsidRDefault="00B0490D" w:rsidP="00B0490D">
      <w:pPr>
        <w:spacing w:after="0"/>
        <w:jc w:val="center"/>
        <w:rPr>
          <w:rFonts w:ascii="Arial" w:hAnsi="Arial" w:cs="Arial"/>
        </w:rPr>
      </w:pPr>
      <w:r w:rsidRPr="00407C3F">
        <w:rPr>
          <w:rFonts w:ascii="Arial" w:hAnsi="Arial" w:cs="Arial"/>
        </w:rPr>
        <w:t>4. Механизм реализации подпрограммы.</w:t>
      </w:r>
    </w:p>
    <w:p w:rsidR="00B0490D" w:rsidRPr="00407C3F" w:rsidRDefault="00B0490D" w:rsidP="00B0490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407C3F">
        <w:rPr>
          <w:sz w:val="24"/>
          <w:szCs w:val="24"/>
        </w:rPr>
        <w:t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поселения, реализация четырех основных мероприятий. Управление, контроль и координацию работ по реализации мероприятий подпрограммы осуществляет администрация Толстихинского сельсовета.</w:t>
      </w:r>
    </w:p>
    <w:p w:rsidR="00B0490D" w:rsidRPr="00407C3F" w:rsidRDefault="00B0490D" w:rsidP="00B0490D">
      <w:pPr>
        <w:pStyle w:val="ConsPlusNormal"/>
        <w:jc w:val="both"/>
        <w:rPr>
          <w:sz w:val="24"/>
          <w:szCs w:val="24"/>
        </w:rPr>
      </w:pPr>
    </w:p>
    <w:p w:rsidR="00B0490D" w:rsidRPr="00407C3F" w:rsidRDefault="00B0490D" w:rsidP="00B0490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 xml:space="preserve">5. Управление подпрограммой и </w:t>
      </w:r>
      <w:proofErr w:type="gramStart"/>
      <w:r w:rsidRPr="00407C3F">
        <w:rPr>
          <w:rFonts w:ascii="Arial" w:hAnsi="Arial" w:cs="Arial"/>
          <w:color w:val="000000"/>
        </w:rPr>
        <w:t>контроль за</w:t>
      </w:r>
      <w:proofErr w:type="gramEnd"/>
      <w:r w:rsidRPr="00407C3F">
        <w:rPr>
          <w:rFonts w:ascii="Arial" w:hAnsi="Arial" w:cs="Arial"/>
          <w:color w:val="000000"/>
        </w:rPr>
        <w:t xml:space="preserve"> ходом ее выполнения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 xml:space="preserve">5.1. Текущее управление и </w:t>
      </w:r>
      <w:proofErr w:type="gramStart"/>
      <w:r w:rsidRPr="00407C3F">
        <w:rPr>
          <w:rFonts w:ascii="Arial" w:hAnsi="Arial" w:cs="Arial"/>
          <w:color w:val="000000"/>
        </w:rPr>
        <w:t>контроль за</w:t>
      </w:r>
      <w:proofErr w:type="gramEnd"/>
      <w:r w:rsidRPr="00407C3F">
        <w:rPr>
          <w:rFonts w:ascii="Arial" w:hAnsi="Arial" w:cs="Arial"/>
          <w:color w:val="000000"/>
        </w:rPr>
        <w:t xml:space="preserve"> реализацией подпрограммы осуществляет администрация Толстихинского сельсовета.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>Администрация Толстихинского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 xml:space="preserve">5.2. Непосредственный </w:t>
      </w:r>
      <w:proofErr w:type="gramStart"/>
      <w:r w:rsidRPr="00407C3F">
        <w:rPr>
          <w:rFonts w:ascii="Arial" w:hAnsi="Arial" w:cs="Arial"/>
          <w:color w:val="000000"/>
        </w:rPr>
        <w:t>контроль за</w:t>
      </w:r>
      <w:proofErr w:type="gramEnd"/>
      <w:r w:rsidRPr="00407C3F">
        <w:rPr>
          <w:rFonts w:ascii="Arial" w:hAnsi="Arial" w:cs="Arial"/>
          <w:color w:val="000000"/>
        </w:rPr>
        <w:t xml:space="preserve"> ходом реализации мероприятий подпрограммы осуществляет Толстихинский сельский Совет депутатов;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 xml:space="preserve">5.3. Администрация Толстихинского сельсовета ежегодно, не позднее 01 февраля года, следующего за </w:t>
      </w:r>
      <w:proofErr w:type="gramStart"/>
      <w:r w:rsidRPr="00407C3F">
        <w:rPr>
          <w:rFonts w:ascii="Arial" w:hAnsi="Arial" w:cs="Arial"/>
          <w:color w:val="000000"/>
        </w:rPr>
        <w:t>отчетным</w:t>
      </w:r>
      <w:proofErr w:type="gramEnd"/>
      <w:r w:rsidRPr="00407C3F">
        <w:rPr>
          <w:rFonts w:ascii="Arial" w:hAnsi="Arial" w:cs="Arial"/>
          <w:color w:val="000000"/>
        </w:rPr>
        <w:t xml:space="preserve">, направляет в Толстихинский сельский Совет депутатов отчет о реализации подпрограммы. </w:t>
      </w:r>
    </w:p>
    <w:p w:rsidR="00B0490D" w:rsidRPr="00407C3F" w:rsidRDefault="00B0490D" w:rsidP="00B0490D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5.4.Обеспечение целевого расходования бюджетных средств, </w:t>
      </w:r>
      <w:proofErr w:type="gramStart"/>
      <w:r w:rsidRPr="00407C3F">
        <w:rPr>
          <w:rFonts w:ascii="Arial" w:hAnsi="Arial" w:cs="Arial"/>
        </w:rPr>
        <w:t>контроля за</w:t>
      </w:r>
      <w:proofErr w:type="gramEnd"/>
      <w:r w:rsidRPr="00407C3F">
        <w:rPr>
          <w:rFonts w:ascii="Arial" w:hAnsi="Arial" w:cs="Arial"/>
        </w:rPr>
        <w:t xml:space="preserve">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0490D" w:rsidRPr="00407C3F" w:rsidRDefault="00B0490D" w:rsidP="00B0490D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b/>
          <w:bCs/>
          <w:color w:val="000000"/>
        </w:rPr>
      </w:pPr>
    </w:p>
    <w:p w:rsidR="00B0490D" w:rsidRPr="00407C3F" w:rsidRDefault="00B0490D" w:rsidP="00B0490D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>6. Оценка социально-экономической эффективности</w:t>
      </w:r>
    </w:p>
    <w:p w:rsidR="00B0490D" w:rsidRPr="00407C3F" w:rsidRDefault="00B0490D" w:rsidP="00B0490D">
      <w:pPr>
        <w:spacing w:after="0"/>
        <w:ind w:firstLine="851"/>
        <w:rPr>
          <w:rFonts w:ascii="Arial" w:hAnsi="Arial" w:cs="Arial"/>
        </w:rPr>
      </w:pPr>
      <w:r w:rsidRPr="00407C3F">
        <w:rPr>
          <w:rFonts w:ascii="Arial" w:hAnsi="Arial" w:cs="Arial"/>
        </w:rPr>
        <w:t>Предложенные подпрограммой мероприятия позволят решить ряд социально-экономических проблем:</w:t>
      </w:r>
    </w:p>
    <w:p w:rsidR="00B0490D" w:rsidRPr="00407C3F" w:rsidRDefault="00B0490D" w:rsidP="00B0490D">
      <w:pPr>
        <w:spacing w:after="0"/>
        <w:ind w:firstLine="720"/>
        <w:rPr>
          <w:rFonts w:ascii="Arial" w:hAnsi="Arial" w:cs="Arial"/>
        </w:rPr>
      </w:pPr>
      <w:r w:rsidRPr="00407C3F">
        <w:rPr>
          <w:rFonts w:ascii="Arial" w:hAnsi="Arial" w:cs="Arial"/>
        </w:rPr>
        <w:t>- обеспечат повышение уровня и улучшение социальных условий жизни населения;</w:t>
      </w:r>
    </w:p>
    <w:p w:rsidR="00B0490D" w:rsidRPr="00407C3F" w:rsidRDefault="00B0490D" w:rsidP="00B0490D">
      <w:pPr>
        <w:pStyle w:val="ConsPlusNormal"/>
        <w:ind w:firstLine="720"/>
        <w:rPr>
          <w:color w:val="000000"/>
          <w:sz w:val="24"/>
          <w:szCs w:val="24"/>
        </w:rPr>
      </w:pPr>
      <w:r w:rsidRPr="00407C3F">
        <w:rPr>
          <w:sz w:val="24"/>
          <w:szCs w:val="24"/>
        </w:rPr>
        <w:t xml:space="preserve">- </w:t>
      </w:r>
      <w:r w:rsidRPr="00407C3F">
        <w:rPr>
          <w:color w:val="000000"/>
          <w:sz w:val="24"/>
          <w:szCs w:val="24"/>
        </w:rPr>
        <w:t>предупреждение и ликвидация чрезвычайных ситуаций природного и техногенного характера;</w:t>
      </w:r>
    </w:p>
    <w:p w:rsidR="00B0490D" w:rsidRPr="00407C3F" w:rsidRDefault="00B0490D" w:rsidP="00B0490D">
      <w:pPr>
        <w:pStyle w:val="ConsPlusNormal"/>
        <w:ind w:firstLine="720"/>
        <w:rPr>
          <w:sz w:val="24"/>
          <w:szCs w:val="24"/>
          <w:lang w:eastAsia="en-US"/>
        </w:rPr>
      </w:pPr>
      <w:r w:rsidRPr="00407C3F">
        <w:rPr>
          <w:color w:val="000000"/>
          <w:sz w:val="24"/>
          <w:szCs w:val="24"/>
        </w:rPr>
        <w:t>-</w:t>
      </w:r>
      <w:r w:rsidRPr="00407C3F">
        <w:rPr>
          <w:sz w:val="24"/>
          <w:szCs w:val="24"/>
          <w:lang w:eastAsia="en-US"/>
        </w:rPr>
        <w:t xml:space="preserve"> снижение количества пожаров на территории поселения.</w:t>
      </w:r>
    </w:p>
    <w:p w:rsidR="00B0490D" w:rsidRPr="00407C3F" w:rsidRDefault="00B0490D" w:rsidP="00B0490D">
      <w:pPr>
        <w:spacing w:after="0"/>
        <w:ind w:firstLine="851"/>
        <w:rPr>
          <w:rFonts w:ascii="Arial" w:hAnsi="Arial" w:cs="Arial"/>
        </w:rPr>
      </w:pPr>
      <w:r w:rsidRPr="00407C3F">
        <w:rPr>
          <w:rFonts w:ascii="Arial" w:hAnsi="Arial" w:cs="Arial"/>
        </w:rPr>
        <w:t>Реализация мероприятий подпрограммы приведет к достижению следующих результатов: снижение количества пожаров на территории поселения, в том числе за счет сре</w:t>
      </w:r>
      <w:proofErr w:type="gramStart"/>
      <w:r w:rsidRPr="00407C3F">
        <w:rPr>
          <w:rFonts w:ascii="Arial" w:hAnsi="Arial" w:cs="Arial"/>
        </w:rPr>
        <w:t>дств пр</w:t>
      </w:r>
      <w:proofErr w:type="gramEnd"/>
      <w:r w:rsidRPr="00407C3F">
        <w:rPr>
          <w:rFonts w:ascii="Arial" w:hAnsi="Arial" w:cs="Arial"/>
        </w:rPr>
        <w:t>опаганды мер пожарной безопасности среди населения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>7. Мероприятия подпрограммы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Arial" w:hAnsi="Arial" w:cs="Arial"/>
          <w:color w:val="000000"/>
        </w:rPr>
      </w:pPr>
      <w:hyperlink w:anchor="Par573" w:history="1">
        <w:r w:rsidRPr="00407C3F">
          <w:rPr>
            <w:rFonts w:ascii="Arial" w:hAnsi="Arial" w:cs="Arial"/>
            <w:color w:val="000000"/>
          </w:rPr>
          <w:t>Перечень</w:t>
        </w:r>
      </w:hyperlink>
      <w:r w:rsidRPr="00407C3F">
        <w:rPr>
          <w:rFonts w:ascii="Arial" w:hAnsi="Arial" w:cs="Arial"/>
          <w:color w:val="000000"/>
        </w:rPr>
        <w:t xml:space="preserve"> мероприятий подпрограммы приведен в приложении № 2 к подпрограмме.</w:t>
      </w:r>
    </w:p>
    <w:p w:rsidR="00B0490D" w:rsidRPr="00407C3F" w:rsidRDefault="00B0490D" w:rsidP="00B0490D">
      <w:pPr>
        <w:tabs>
          <w:tab w:val="left" w:pos="2805"/>
        </w:tabs>
        <w:spacing w:after="0"/>
        <w:rPr>
          <w:rFonts w:ascii="Arial" w:hAnsi="Arial" w:cs="Arial"/>
          <w:b/>
          <w:bCs/>
          <w:color w:val="000000"/>
        </w:rPr>
      </w:pPr>
    </w:p>
    <w:p w:rsidR="00B0490D" w:rsidRPr="00407C3F" w:rsidRDefault="00B0490D" w:rsidP="00B0490D">
      <w:pPr>
        <w:tabs>
          <w:tab w:val="left" w:pos="2805"/>
        </w:tabs>
        <w:spacing w:after="0"/>
        <w:jc w:val="center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0490D" w:rsidRPr="00407C3F" w:rsidRDefault="00B0490D" w:rsidP="00B0490D">
      <w:pPr>
        <w:widowControl w:val="0"/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</w:rPr>
      </w:pPr>
      <w:r w:rsidRPr="00407C3F">
        <w:rPr>
          <w:rFonts w:ascii="Arial" w:hAnsi="Arial" w:cs="Arial"/>
          <w:color w:val="000000"/>
        </w:rPr>
        <w:t>Мероприятия подпрограммы реализуются за счет сре</w:t>
      </w:r>
      <w:proofErr w:type="gramStart"/>
      <w:r w:rsidRPr="00407C3F">
        <w:rPr>
          <w:rFonts w:ascii="Arial" w:hAnsi="Arial" w:cs="Arial"/>
          <w:color w:val="000000"/>
        </w:rPr>
        <w:t>дств кр</w:t>
      </w:r>
      <w:proofErr w:type="gramEnd"/>
      <w:r w:rsidRPr="00407C3F">
        <w:rPr>
          <w:rFonts w:ascii="Arial" w:hAnsi="Arial" w:cs="Arial"/>
          <w:color w:val="000000"/>
        </w:rPr>
        <w:t>аевого и местного бюджетов.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Общий объем финансирования подпрограммы – </w:t>
      </w:r>
      <w:r>
        <w:rPr>
          <w:rFonts w:ascii="Arial" w:hAnsi="Arial" w:cs="Arial"/>
        </w:rPr>
        <w:t>32,1</w:t>
      </w:r>
      <w:r w:rsidRPr="00407C3F">
        <w:rPr>
          <w:rFonts w:ascii="Arial" w:hAnsi="Arial" w:cs="Arial"/>
        </w:rPr>
        <w:t xml:space="preserve"> тыс. руб., в том числе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за счет средств местного бюджета – </w:t>
      </w:r>
      <w:r>
        <w:rPr>
          <w:rFonts w:ascii="Arial" w:hAnsi="Arial" w:cs="Arial"/>
        </w:rPr>
        <w:t>32,1</w:t>
      </w:r>
      <w:r w:rsidRPr="00407C3F">
        <w:rPr>
          <w:rFonts w:ascii="Arial" w:hAnsi="Arial" w:cs="Arial"/>
        </w:rPr>
        <w:t xml:space="preserve"> тыс. руб.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lastRenderedPageBreak/>
        <w:t>за счет сре</w:t>
      </w:r>
      <w:proofErr w:type="gramStart"/>
      <w:r w:rsidRPr="00407C3F">
        <w:rPr>
          <w:rFonts w:ascii="Arial" w:hAnsi="Arial" w:cs="Arial"/>
        </w:rPr>
        <w:t>дств кр</w:t>
      </w:r>
      <w:proofErr w:type="gramEnd"/>
      <w:r w:rsidRPr="00407C3F">
        <w:rPr>
          <w:rFonts w:ascii="Arial" w:hAnsi="Arial" w:cs="Arial"/>
        </w:rPr>
        <w:t>аевого бюджета – 0,00 тыс. руб.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t>В том числе по годам: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2023 год – </w:t>
      </w:r>
      <w:r>
        <w:rPr>
          <w:rFonts w:ascii="Arial" w:hAnsi="Arial" w:cs="Arial"/>
        </w:rPr>
        <w:t>12,1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из них: материальные затраты – </w:t>
      </w:r>
      <w:r>
        <w:rPr>
          <w:rFonts w:ascii="Arial" w:hAnsi="Arial" w:cs="Arial"/>
        </w:rPr>
        <w:t>12,1</w:t>
      </w:r>
      <w:r w:rsidRPr="00407C3F">
        <w:rPr>
          <w:rFonts w:ascii="Arial" w:hAnsi="Arial" w:cs="Arial"/>
        </w:rPr>
        <w:t xml:space="preserve"> тыс. руб.: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- за счет средств местного бюджета – </w:t>
      </w:r>
      <w:r>
        <w:rPr>
          <w:rFonts w:ascii="Arial" w:hAnsi="Arial" w:cs="Arial"/>
        </w:rPr>
        <w:t>12,1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>- за счет сре</w:t>
      </w:r>
      <w:proofErr w:type="gramStart"/>
      <w:r w:rsidRPr="00407C3F">
        <w:rPr>
          <w:rFonts w:ascii="Arial" w:hAnsi="Arial" w:cs="Arial"/>
        </w:rPr>
        <w:t>дств кр</w:t>
      </w:r>
      <w:proofErr w:type="gramEnd"/>
      <w:r w:rsidRPr="00407C3F">
        <w:rPr>
          <w:rFonts w:ascii="Arial" w:hAnsi="Arial" w:cs="Arial"/>
        </w:rPr>
        <w:t>аевого бюджета – 0,00 тыс. руб.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из них: материальные затраты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: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- за счет средств местного бюджета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>- за счет сре</w:t>
      </w:r>
      <w:proofErr w:type="gramStart"/>
      <w:r w:rsidRPr="00407C3F">
        <w:rPr>
          <w:rFonts w:ascii="Arial" w:hAnsi="Arial" w:cs="Arial"/>
        </w:rPr>
        <w:t>дств кр</w:t>
      </w:r>
      <w:proofErr w:type="gramEnd"/>
      <w:r w:rsidRPr="00407C3F">
        <w:rPr>
          <w:rFonts w:ascii="Arial" w:hAnsi="Arial" w:cs="Arial"/>
        </w:rPr>
        <w:t>аевого бюджета – 0,00 тыс. руб.</w:t>
      </w:r>
    </w:p>
    <w:p w:rsidR="00B0490D" w:rsidRPr="00407C3F" w:rsidRDefault="00B0490D" w:rsidP="00B0490D">
      <w:pPr>
        <w:spacing w:after="0" w:line="244" w:lineRule="auto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2025 год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из них: материальные затраты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: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 xml:space="preserve">- за счет средств местного бюджета – </w:t>
      </w:r>
      <w:r>
        <w:rPr>
          <w:rFonts w:ascii="Arial" w:hAnsi="Arial" w:cs="Arial"/>
        </w:rPr>
        <w:t>10,0</w:t>
      </w:r>
      <w:r w:rsidRPr="00407C3F">
        <w:rPr>
          <w:rFonts w:ascii="Arial" w:hAnsi="Arial" w:cs="Arial"/>
        </w:rPr>
        <w:t xml:space="preserve"> тыс. руб.,</w:t>
      </w:r>
    </w:p>
    <w:p w:rsidR="00B0490D" w:rsidRPr="00407C3F" w:rsidRDefault="00B0490D" w:rsidP="00B0490D">
      <w:pPr>
        <w:spacing w:after="0" w:line="244" w:lineRule="auto"/>
        <w:ind w:firstLine="540"/>
        <w:rPr>
          <w:rFonts w:ascii="Arial" w:hAnsi="Arial" w:cs="Arial"/>
        </w:rPr>
      </w:pPr>
      <w:r w:rsidRPr="00407C3F">
        <w:rPr>
          <w:rFonts w:ascii="Arial" w:hAnsi="Arial" w:cs="Arial"/>
        </w:rPr>
        <w:t>- за счет сре</w:t>
      </w:r>
      <w:proofErr w:type="gramStart"/>
      <w:r w:rsidRPr="00407C3F">
        <w:rPr>
          <w:rFonts w:ascii="Arial" w:hAnsi="Arial" w:cs="Arial"/>
        </w:rPr>
        <w:t>дств кр</w:t>
      </w:r>
      <w:proofErr w:type="gramEnd"/>
      <w:r w:rsidRPr="00407C3F">
        <w:rPr>
          <w:rFonts w:ascii="Arial" w:hAnsi="Arial" w:cs="Arial"/>
        </w:rPr>
        <w:t>аевого бюджета – 0,00 тыс. руб.</w:t>
      </w:r>
    </w:p>
    <w:p w:rsidR="00DF3F5F" w:rsidRDefault="00DF3F5F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903"/>
        <w:gridCol w:w="787"/>
        <w:gridCol w:w="787"/>
        <w:gridCol w:w="738"/>
        <w:gridCol w:w="1416"/>
        <w:gridCol w:w="576"/>
        <w:gridCol w:w="1289"/>
        <w:gridCol w:w="1271"/>
        <w:gridCol w:w="1271"/>
        <w:gridCol w:w="976"/>
        <w:gridCol w:w="2772"/>
      </w:tblGrid>
      <w:tr w:rsidR="00B0490D" w:rsidRPr="00B0490D" w:rsidTr="00B0490D">
        <w:trPr>
          <w:trHeight w:val="1043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lang w:eastAsia="ru-RU"/>
              </w:rPr>
              <w:t>Приложение № 5</w:t>
            </w:r>
            <w:r w:rsidRPr="00B0490D">
              <w:rPr>
                <w:rFonts w:ascii="Times New Roman" w:hAnsi="Times New Roman"/>
                <w:color w:val="000000"/>
                <w:lang w:eastAsia="ru-RU"/>
              </w:rPr>
              <w:br/>
              <w:t xml:space="preserve">к постановлению администрации Толстихинского сельсовета                              от 14.12.2022 г. № 116 - </w:t>
            </w:r>
            <w:proofErr w:type="gramStart"/>
            <w:r w:rsidRPr="00B0490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B0490D" w:rsidRPr="00B0490D" w:rsidTr="00B0490D">
        <w:trPr>
          <w:trHeight w:val="1523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B0490D">
              <w:rPr>
                <w:rFonts w:ascii="Times New Roman" w:hAnsi="Times New Roman"/>
                <w:color w:val="000000"/>
                <w:lang w:eastAsia="ru-RU"/>
              </w:rPr>
              <w:br/>
              <w:t>Приложение № 2</w:t>
            </w:r>
            <w:r w:rsidRPr="00B0490D">
              <w:rPr>
                <w:rFonts w:ascii="Times New Roman" w:hAnsi="Times New Roman"/>
                <w:color w:val="000000"/>
                <w:lang w:eastAsia="ru-RU"/>
              </w:rPr>
              <w:br/>
              <w:t>к подпрограмме "Защита населения и территории МО Толстихинский сельсовет от чрезвычайных ситуаций природного и техногенного характера"</w:t>
            </w:r>
          </w:p>
        </w:tc>
      </w:tr>
      <w:tr w:rsidR="00B0490D" w:rsidRPr="00B0490D" w:rsidTr="00B0490D">
        <w:trPr>
          <w:trHeight w:val="349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660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B0490D" w:rsidRPr="00B0490D" w:rsidTr="00B0490D">
        <w:trPr>
          <w:trHeight w:val="34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96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12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требований законодательства РФ в области гражданской обороны</w:t>
            </w:r>
          </w:p>
        </w:tc>
      </w:tr>
      <w:tr w:rsidR="00B0490D" w:rsidRPr="00B0490D" w:rsidTr="00B0490D">
        <w:trPr>
          <w:trHeight w:val="36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овещение населения об опасностях, возникающих при введении военных действий или </w:t>
            </w:r>
            <w:proofErr w:type="spellStart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их действий и в условиях чрезвычайной ситуации</w:t>
            </w:r>
          </w:p>
        </w:tc>
      </w:tr>
      <w:tr w:rsidR="00B0490D" w:rsidRPr="00B0490D" w:rsidTr="00B0490D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1283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по вопросам, возникающим при введении военных действий, раздача буклетов (памятка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110080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роста обученного населения </w:t>
            </w:r>
          </w:p>
        </w:tc>
      </w:tr>
      <w:tr w:rsidR="00B0490D" w:rsidRPr="00B0490D" w:rsidTr="00B0490D">
        <w:trPr>
          <w:trHeight w:val="31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требований законодательства РФ при чрезвычайных ситуациях природного и техногенного характера, пожарная безопасность</w:t>
            </w:r>
          </w:p>
        </w:tc>
      </w:tr>
      <w:tr w:rsidR="00B0490D" w:rsidRPr="00B0490D" w:rsidTr="00B0490D">
        <w:trPr>
          <w:trHeight w:val="37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ервичных мер пожарной  безопасности, пропаганда мер пожарной безопасности среди населения</w:t>
            </w:r>
          </w:p>
        </w:tc>
      </w:tr>
      <w:tr w:rsidR="00B0490D" w:rsidRPr="00B0490D" w:rsidTr="00B0490D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2483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ереосвидетельствование, зарядку, замену составных частей огнетушителей, тех. Обслуживание пожарной сигнализации, услуги охраной организации, установка тревожной кноп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110080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обеспечение первичных мер пожарной безопасности в организации</w:t>
            </w:r>
          </w:p>
        </w:tc>
      </w:tr>
      <w:tr w:rsidR="00B0490D" w:rsidRPr="00B0490D" w:rsidTr="00B0490D">
        <w:trPr>
          <w:trHeight w:val="130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 уход за противопожарными </w:t>
            </w:r>
            <w:proofErr w:type="spellStart"/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минирализованными</w:t>
            </w:r>
            <w:proofErr w:type="spellEnd"/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с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11080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билизация противопожарной обстановки в пределах сельсовета (отсутствие роста количества пожаров)        </w:t>
            </w:r>
          </w:p>
        </w:tc>
      </w:tr>
      <w:tr w:rsidR="00B0490D" w:rsidRPr="00B0490D" w:rsidTr="00B0490D">
        <w:trPr>
          <w:trHeight w:val="1009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огнетушителей, </w:t>
            </w:r>
            <w:proofErr w:type="spellStart"/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рукова</w:t>
            </w:r>
            <w:proofErr w:type="spellEnd"/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"огнеборец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11080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билизация противопожарной обстановки в пределах сельсовета (для тушения лесных пожаров)        </w:t>
            </w:r>
          </w:p>
        </w:tc>
      </w:tr>
      <w:tr w:rsidR="00B0490D" w:rsidRPr="00B0490D" w:rsidTr="00B0490D">
        <w:trPr>
          <w:trHeight w:val="1009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работы с население по соблюдению правил пожарной безопас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роста обученного населения, предотвращения очагов возгорания</w:t>
            </w:r>
          </w:p>
        </w:tc>
      </w:tr>
      <w:tr w:rsidR="00B0490D" w:rsidRPr="00B0490D" w:rsidTr="00B0490D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6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стихинского сельсовета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Pr="000E1C10">
        <w:rPr>
          <w:rFonts w:ascii="Arial" w:hAnsi="Arial" w:cs="Arial"/>
          <w:sz w:val="20"/>
          <w:szCs w:val="20"/>
        </w:rPr>
        <w:t xml:space="preserve">14.12.2022 г. № 116 - </w:t>
      </w:r>
      <w:proofErr w:type="gramStart"/>
      <w:r w:rsidRPr="000E1C10">
        <w:rPr>
          <w:rFonts w:ascii="Arial" w:hAnsi="Arial" w:cs="Arial"/>
          <w:sz w:val="20"/>
          <w:szCs w:val="20"/>
        </w:rPr>
        <w:t>П</w:t>
      </w:r>
      <w:proofErr w:type="gramEnd"/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 w:rsidRPr="00D24029">
        <w:rPr>
          <w:rFonts w:ascii="Arial" w:hAnsi="Arial" w:cs="Arial"/>
          <w:sz w:val="20"/>
          <w:szCs w:val="20"/>
        </w:rPr>
        <w:t>Приложение № 2</w:t>
      </w:r>
    </w:p>
    <w:p w:rsidR="00B0490D" w:rsidRPr="00D24029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D24029">
        <w:rPr>
          <w:b w:val="0"/>
        </w:rPr>
        <w:t>к муниципальной программе</w:t>
      </w:r>
    </w:p>
    <w:p w:rsidR="00B0490D" w:rsidRPr="00D24029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D24029">
        <w:rPr>
          <w:b w:val="0"/>
        </w:rPr>
        <w:t>Толстихинского сельсовета</w:t>
      </w:r>
    </w:p>
    <w:p w:rsidR="00B0490D" w:rsidRPr="00D24029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D24029">
        <w:rPr>
          <w:b w:val="0"/>
        </w:rPr>
        <w:t>«Поселок наш родной –</w:t>
      </w:r>
    </w:p>
    <w:p w:rsidR="00B0490D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D24029">
        <w:rPr>
          <w:b w:val="0"/>
        </w:rPr>
        <w:t>МО Толстихинский сельсовет»</w:t>
      </w:r>
    </w:p>
    <w:p w:rsidR="00B0490D" w:rsidRPr="00D24029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1. ПАСПОРТ ПОДПРОГРАММЫ</w:t>
      </w:r>
    </w:p>
    <w:p w:rsidR="00B0490D" w:rsidRPr="00D24029" w:rsidRDefault="00B0490D" w:rsidP="00B0490D">
      <w:pPr>
        <w:pStyle w:val="ConsPlusCell"/>
        <w:ind w:left="540"/>
        <w:jc w:val="center"/>
        <w:rPr>
          <w:sz w:val="24"/>
          <w:szCs w:val="24"/>
        </w:rPr>
      </w:pPr>
      <w:r w:rsidRPr="00D24029">
        <w:rPr>
          <w:sz w:val="24"/>
          <w:szCs w:val="24"/>
        </w:rPr>
        <w:t>«ДОРОЖНЫЙ ФОНД МО ТОЛСТИХИНСКИЙ СЕЛЬСОВЕТ»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60"/>
      </w:tblGrid>
      <w:tr w:rsidR="00B0490D" w:rsidRPr="00D24029" w:rsidTr="00B0490D">
        <w:trPr>
          <w:trHeight w:val="48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Дорожный фонд МО Толстихинский сельсовет</w:t>
            </w:r>
          </w:p>
        </w:tc>
      </w:tr>
      <w:tr w:rsidR="00B0490D" w:rsidRPr="00D24029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B0490D" w:rsidRPr="00D24029" w:rsidTr="00B0490D">
        <w:trPr>
          <w:trHeight w:val="40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029">
              <w:rPr>
                <w:rFonts w:ascii="Arial" w:hAnsi="Arial" w:cs="Arial"/>
                <w:sz w:val="24"/>
                <w:szCs w:val="24"/>
              </w:rPr>
              <w:t>Администрация Толстихинского сельсовета</w:t>
            </w:r>
          </w:p>
        </w:tc>
      </w:tr>
      <w:tr w:rsidR="00B0490D" w:rsidRPr="00D24029" w:rsidTr="00B0490D">
        <w:trPr>
          <w:trHeight w:val="52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D2402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Обеспечение безопасности населения на автомобильных дорогах в границах населенных пунктов муниципального образования</w:t>
            </w:r>
          </w:p>
        </w:tc>
      </w:tr>
      <w:tr w:rsidR="00B0490D" w:rsidRPr="00D24029" w:rsidTr="00B0490D">
        <w:trPr>
          <w:trHeight w:val="48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D2402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</w:tr>
      <w:tr w:rsidR="00B0490D" w:rsidRPr="00D24029" w:rsidTr="00B0490D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Перечень показателей результативности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Приведены в приложении № 1 к паспорту подпрограммы муниципальной программы</w:t>
            </w:r>
          </w:p>
        </w:tc>
      </w:tr>
      <w:tr w:rsidR="00B0490D" w:rsidRPr="00D24029" w:rsidTr="00B0490D">
        <w:trPr>
          <w:trHeight w:val="48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D24029">
              <w:rPr>
                <w:sz w:val="24"/>
                <w:szCs w:val="24"/>
              </w:rPr>
              <w:t>Срок</w:t>
            </w:r>
            <w:r w:rsidRPr="00D24029">
              <w:rPr>
                <w:sz w:val="24"/>
                <w:szCs w:val="24"/>
                <w:lang w:val="en-US"/>
              </w:rPr>
              <w:t xml:space="preserve"> </w:t>
            </w:r>
            <w:r w:rsidRPr="00D24029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2023 - 2025 гг.</w:t>
            </w:r>
          </w:p>
        </w:tc>
      </w:tr>
      <w:tr w:rsidR="00B0490D" w:rsidRPr="00D24029" w:rsidTr="00B0490D">
        <w:trPr>
          <w:trHeight w:val="28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Общий объем финансирования на 2023 - 2025 гг. составляет </w:t>
            </w:r>
            <w:r>
              <w:rPr>
                <w:sz w:val="24"/>
                <w:szCs w:val="24"/>
              </w:rPr>
              <w:t>1 862,5</w:t>
            </w:r>
            <w:r w:rsidRPr="00D24029">
              <w:rPr>
                <w:sz w:val="24"/>
                <w:szCs w:val="24"/>
              </w:rPr>
              <w:t xml:space="preserve"> тыс. руб., в том числе: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862,5</w:t>
            </w:r>
            <w:r w:rsidRPr="00D24029">
              <w:rPr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краевой бюджет – 0,0 тыс. руб.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в том числе по годам:</w:t>
            </w:r>
          </w:p>
          <w:p w:rsidR="00B0490D" w:rsidRPr="00D24029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D24029">
              <w:rPr>
                <w:b/>
                <w:sz w:val="24"/>
                <w:szCs w:val="24"/>
              </w:rPr>
              <w:t xml:space="preserve">2023 год всего: </w:t>
            </w:r>
            <w:r>
              <w:rPr>
                <w:b/>
                <w:sz w:val="24"/>
                <w:szCs w:val="24"/>
              </w:rPr>
              <w:t>605,4</w:t>
            </w:r>
            <w:r w:rsidRPr="00D24029">
              <w:rPr>
                <w:b/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605,4</w:t>
            </w:r>
            <w:r w:rsidRPr="00D24029">
              <w:rPr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краевой бюджет  - 0,0 тыс. руб.</w:t>
            </w:r>
          </w:p>
          <w:p w:rsidR="00B0490D" w:rsidRPr="00D24029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D24029">
              <w:rPr>
                <w:b/>
                <w:sz w:val="24"/>
                <w:szCs w:val="24"/>
              </w:rPr>
              <w:t xml:space="preserve">2024 год всего: </w:t>
            </w:r>
            <w:r>
              <w:rPr>
                <w:b/>
                <w:sz w:val="24"/>
                <w:szCs w:val="24"/>
              </w:rPr>
              <w:t>617,8</w:t>
            </w:r>
            <w:r w:rsidRPr="00D24029">
              <w:rPr>
                <w:b/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617,8</w:t>
            </w:r>
            <w:r w:rsidRPr="00D24029">
              <w:rPr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краевой бюджет – 0,0 тыс. руб.</w:t>
            </w:r>
          </w:p>
          <w:p w:rsidR="00B0490D" w:rsidRPr="00D24029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D24029">
              <w:rPr>
                <w:b/>
                <w:sz w:val="24"/>
                <w:szCs w:val="24"/>
              </w:rPr>
              <w:t xml:space="preserve">2025 год всего: </w:t>
            </w:r>
            <w:r>
              <w:rPr>
                <w:b/>
                <w:sz w:val="24"/>
                <w:szCs w:val="24"/>
              </w:rPr>
              <w:t>639,3</w:t>
            </w:r>
            <w:r w:rsidRPr="00D24029">
              <w:rPr>
                <w:b/>
                <w:sz w:val="24"/>
                <w:szCs w:val="24"/>
              </w:rPr>
              <w:t xml:space="preserve"> тыс. руб.,</w:t>
            </w:r>
          </w:p>
          <w:p w:rsidR="00B0490D" w:rsidRPr="00D24029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639,3</w:t>
            </w:r>
            <w:r w:rsidRPr="00D24029">
              <w:rPr>
                <w:sz w:val="24"/>
                <w:szCs w:val="24"/>
              </w:rPr>
              <w:t xml:space="preserve"> тыс. руб</w:t>
            </w:r>
            <w:r w:rsidRPr="00D24029">
              <w:rPr>
                <w:color w:val="C00000"/>
                <w:sz w:val="24"/>
                <w:szCs w:val="24"/>
              </w:rPr>
              <w:t>.</w:t>
            </w:r>
          </w:p>
        </w:tc>
      </w:tr>
      <w:tr w:rsidR="00B0490D" w:rsidRPr="00D24029" w:rsidTr="00B0490D">
        <w:trPr>
          <w:trHeight w:val="68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D24029">
              <w:rPr>
                <w:sz w:val="24"/>
                <w:szCs w:val="24"/>
              </w:rPr>
              <w:t>контроля за</w:t>
            </w:r>
            <w:proofErr w:type="gramEnd"/>
            <w:r w:rsidRPr="00D24029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D24029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D24029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B0490D" w:rsidRPr="00D24029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lastRenderedPageBreak/>
        <w:t xml:space="preserve">Населенные пункты Толстихинского сельского поселения удалены друг от друга и от центра поселения, имеется значительная протяженность дорог местного значения. В настоящее время протяженность </w:t>
      </w:r>
      <w:proofErr w:type="spellStart"/>
      <w:r w:rsidRPr="00D24029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D24029">
        <w:rPr>
          <w:rFonts w:ascii="Arial" w:hAnsi="Arial" w:cs="Arial"/>
          <w:sz w:val="24"/>
          <w:szCs w:val="24"/>
        </w:rPr>
        <w:t xml:space="preserve">  автомобильных дорог общего пользования в МО Толстихинский сельсовет  составляет 15,367 километра. В последнее время, повышенное внимание уделяется обеспечению безопасного транспортного сообщения на автомобильных дорогах общего пользовани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Данная подпрограмма разработана для повышения безопасности населения на автомобильных дорогах в границах населенных пунктов муниципального образовани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 текущий ремонт </w:t>
      </w:r>
      <w:proofErr w:type="spellStart"/>
      <w:r w:rsidRPr="00D24029">
        <w:rPr>
          <w:rFonts w:ascii="Arial" w:hAnsi="Arial" w:cs="Arial"/>
          <w:sz w:val="24"/>
          <w:szCs w:val="24"/>
        </w:rPr>
        <w:t>внутрипоселковой</w:t>
      </w:r>
      <w:proofErr w:type="spellEnd"/>
      <w:r w:rsidRPr="00D24029">
        <w:rPr>
          <w:rFonts w:ascii="Arial" w:hAnsi="Arial" w:cs="Arial"/>
          <w:sz w:val="24"/>
          <w:szCs w:val="24"/>
        </w:rPr>
        <w:t xml:space="preserve">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текуще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Для улучшения показателей МО Толстихинский сельсовет необходимо увеличение средств, выделяемых на приведение в нормативное состояние автомобильных дорог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Планирование расходов на содержание и текущий ремонт </w:t>
      </w:r>
      <w:proofErr w:type="spellStart"/>
      <w:r w:rsidRPr="00D24029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D24029">
        <w:rPr>
          <w:rFonts w:ascii="Arial" w:hAnsi="Arial" w:cs="Arial"/>
          <w:sz w:val="24"/>
          <w:szCs w:val="24"/>
        </w:rPr>
        <w:t xml:space="preserve"> автомобильных дорог и искусственных сооружений на них будет осуществляться на принципиально новой основе путем их расчета на основании соответствующих нормативов. С учетом ограниченной доходной базы бюджета Толстихинского сельсовета единовременный переход на планирование по нормативам в полном объеме не представляется возможным, поэтому будет действовать поэтапный переход на вышеуказанные нормативы. 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Применение программного метода в развитии внутри поселковых автомобильных дорог общего пользования в МО Толстихинский сельсовет позволит системно направлять средства на решение неотложных проблем дорожной отрасли в условиях ограниченны финансовых ресурсов и </w:t>
      </w:r>
      <w:proofErr w:type="gramStart"/>
      <w:r w:rsidRPr="00D24029">
        <w:rPr>
          <w:rFonts w:ascii="Arial" w:hAnsi="Arial" w:cs="Arial"/>
          <w:sz w:val="24"/>
          <w:szCs w:val="24"/>
        </w:rPr>
        <w:t>координировать</w:t>
      </w:r>
      <w:proofErr w:type="gramEnd"/>
      <w:r w:rsidRPr="00D24029">
        <w:rPr>
          <w:rFonts w:ascii="Arial" w:hAnsi="Arial" w:cs="Arial"/>
          <w:sz w:val="24"/>
          <w:szCs w:val="24"/>
        </w:rPr>
        <w:t xml:space="preserve"> усилия бюджета.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490D" w:rsidRPr="00D24029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3. Основные цели и задачи, перечень и значения показателей результативности подпрограммы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Основной целью подпрограммы является развитие современной и эффективной автомобильно-дорожной инфраструктуры, обеспечение безопасности населения на автомобильных дорогах в границах населенных пунктов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lastRenderedPageBreak/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сохранение протяженности, соответствующей нормативным требованиям, автомобильных дорог общего пользования местного значения за счет  текущего ремонта автомобильных дорог.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представлены в приложении № 1.</w:t>
      </w:r>
    </w:p>
    <w:p w:rsidR="00B0490D" w:rsidRPr="00D24029" w:rsidRDefault="00B0490D" w:rsidP="00B0490D">
      <w:pPr>
        <w:pStyle w:val="ConsPlusNormal"/>
        <w:jc w:val="both"/>
        <w:rPr>
          <w:sz w:val="24"/>
          <w:szCs w:val="24"/>
        </w:rPr>
      </w:pPr>
    </w:p>
    <w:p w:rsidR="00B0490D" w:rsidRPr="00D24029" w:rsidRDefault="00B0490D" w:rsidP="00B0490D">
      <w:pPr>
        <w:jc w:val="center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4. Механизм реализации подпрограммы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Главным распорядителем средств является администрация Толстихинского сельсовета Уярского района. Порядок реализации мероприятий подпрограммы определен Решением депутатов Толстихинского сельского совета Уярского района о порядке формирования и использования бюджетных ассигнований муниципального дорожного фонда Толстихинского сельсовета Уярского района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В 2021 г выделена 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490D" w:rsidRPr="00D24029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D2402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24029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D2402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24029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администрация Толстихинского сельсовета.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>Администрация Толстихинского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 xml:space="preserve">5.2. Непосредственный </w:t>
      </w:r>
      <w:proofErr w:type="gramStart"/>
      <w:r w:rsidRPr="00D2402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24029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 осуществляет Толстихинский сельский Совет депутатов.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 xml:space="preserve">5.3. Администрация Толстихинского сельсовета ежегодно, не позднее 01 февраля года, следующего за </w:t>
      </w:r>
      <w:proofErr w:type="gramStart"/>
      <w:r w:rsidRPr="00D24029">
        <w:rPr>
          <w:rFonts w:ascii="Arial" w:hAnsi="Arial" w:cs="Arial"/>
          <w:color w:val="000000"/>
          <w:sz w:val="24"/>
          <w:szCs w:val="24"/>
        </w:rPr>
        <w:t>отчетным</w:t>
      </w:r>
      <w:proofErr w:type="gramEnd"/>
      <w:r w:rsidRPr="00D24029">
        <w:rPr>
          <w:rFonts w:ascii="Arial" w:hAnsi="Arial" w:cs="Arial"/>
          <w:color w:val="000000"/>
          <w:sz w:val="24"/>
          <w:szCs w:val="24"/>
        </w:rPr>
        <w:t>, направляет в Толстихинский сельский Совет депутатов отчет о реализации подпрограммы.</w:t>
      </w:r>
    </w:p>
    <w:p w:rsidR="00B0490D" w:rsidRPr="00D24029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5.4.Обеспечение целевого расходования бюджетных средств, </w:t>
      </w:r>
      <w:proofErr w:type="gramStart"/>
      <w:r w:rsidRPr="00D24029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4029">
        <w:rPr>
          <w:rFonts w:ascii="Arial" w:hAnsi="Arial" w:cs="Arial"/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0490D" w:rsidRPr="00D24029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0490D" w:rsidRPr="00D24029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>6. Оценка социально-экономической эффективности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Предложенные подпрограммой мероприятия позволят решить ряд социально-экономических проблем: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обеспечат повышение уровня и улучшение социальных условий жизни населения;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- обеспечат улучшение транспортного обслуживания сельского хозяйства и населения, проживающего на территории поселения, за счет текущего ремонта и содержания в рамках благоустройства </w:t>
      </w:r>
      <w:proofErr w:type="spellStart"/>
      <w:r w:rsidRPr="00D24029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D24029">
        <w:rPr>
          <w:rFonts w:ascii="Arial" w:hAnsi="Arial" w:cs="Arial"/>
          <w:sz w:val="24"/>
          <w:szCs w:val="24"/>
        </w:rPr>
        <w:t xml:space="preserve"> автомобильных дорог;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обеспечат снижение негативного влияния дорожно-транспортного комплекса на окружающую среду и др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Общественная эффективность подпрограммы связана с совокупностью «транспортного эффекта» и «нетранспортного эффекта» с учетом последствий реализации подпрограммы, как для участников дорожного движения, так и для населени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lastRenderedPageBreak/>
        <w:t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 общего пользования. Повышение транспортной доступности за счет развития сети автомобильных дорог, будет способствовать улучшению качества жизни населени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1. Поддержание автомобильных дорог общего пользования местного значения  на уровне, соответствующем категории дороги, путем содержания 100 процентов дорог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2. Сохранение протяженности соответствующих нормативным требованиям автомобильных дорог общего пользования местного значения за счет текущего ремонта и содержания в рамках благоустройства автомобильных дорог </w:t>
      </w:r>
      <w:proofErr w:type="spellStart"/>
      <w:r w:rsidRPr="00D24029">
        <w:rPr>
          <w:rFonts w:ascii="Arial" w:hAnsi="Arial" w:cs="Arial"/>
          <w:sz w:val="24"/>
          <w:szCs w:val="24"/>
        </w:rPr>
        <w:t>внутрипоселкового</w:t>
      </w:r>
      <w:proofErr w:type="spellEnd"/>
      <w:r w:rsidRPr="00D24029">
        <w:rPr>
          <w:rFonts w:ascii="Arial" w:hAnsi="Arial" w:cs="Arial"/>
          <w:sz w:val="24"/>
          <w:szCs w:val="24"/>
        </w:rPr>
        <w:t xml:space="preserve"> значения на уровне 100 процентов от общей протяженности автомобильных дорог местного значения.</w:t>
      </w:r>
    </w:p>
    <w:p w:rsidR="00B0490D" w:rsidRPr="00D24029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>7. Мероприятия подпрограммы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hyperlink w:anchor="Par573" w:history="1">
        <w:r w:rsidRPr="00D24029">
          <w:rPr>
            <w:rFonts w:ascii="Arial" w:hAnsi="Arial" w:cs="Arial"/>
            <w:color w:val="000000"/>
            <w:sz w:val="24"/>
            <w:szCs w:val="24"/>
          </w:rPr>
          <w:t>Перечень</w:t>
        </w:r>
      </w:hyperlink>
      <w:r w:rsidRPr="00D24029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0490D" w:rsidRPr="00D24029" w:rsidRDefault="00B0490D" w:rsidP="00B0490D">
      <w:pPr>
        <w:tabs>
          <w:tab w:val="left" w:pos="2805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0490D" w:rsidRPr="00D24029" w:rsidRDefault="00B0490D" w:rsidP="00B049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24029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</w:t>
      </w:r>
      <w:proofErr w:type="gramStart"/>
      <w:r w:rsidRPr="00D24029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D24029">
        <w:rPr>
          <w:rFonts w:ascii="Arial" w:hAnsi="Arial" w:cs="Arial"/>
          <w:color w:val="000000"/>
          <w:sz w:val="24"/>
          <w:szCs w:val="24"/>
        </w:rPr>
        <w:t>аевого и местного бюджетов.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Общий объем финансирования программы – </w:t>
      </w:r>
      <w:r>
        <w:rPr>
          <w:rFonts w:ascii="Arial" w:hAnsi="Arial" w:cs="Arial"/>
          <w:sz w:val="24"/>
          <w:szCs w:val="24"/>
        </w:rPr>
        <w:t>1 862,5</w:t>
      </w:r>
      <w:r w:rsidRPr="00D24029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- за счет средств местного бюджета – </w:t>
      </w:r>
      <w:r>
        <w:rPr>
          <w:rFonts w:ascii="Arial" w:hAnsi="Arial" w:cs="Arial"/>
          <w:sz w:val="24"/>
          <w:szCs w:val="24"/>
        </w:rPr>
        <w:t>1 862,5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ре</w:t>
      </w:r>
      <w:proofErr w:type="gramStart"/>
      <w:r w:rsidRPr="00D24029">
        <w:rPr>
          <w:rFonts w:ascii="Arial" w:hAnsi="Arial" w:cs="Arial"/>
          <w:sz w:val="24"/>
          <w:szCs w:val="24"/>
        </w:rPr>
        <w:t>дств кр</w:t>
      </w:r>
      <w:proofErr w:type="gramEnd"/>
      <w:r w:rsidRPr="00D24029">
        <w:rPr>
          <w:rFonts w:ascii="Arial" w:hAnsi="Arial" w:cs="Arial"/>
          <w:sz w:val="24"/>
          <w:szCs w:val="24"/>
        </w:rPr>
        <w:t>аевого бюджета – 0,0 тыс. руб.</w:t>
      </w:r>
    </w:p>
    <w:p w:rsidR="00B0490D" w:rsidRPr="00D24029" w:rsidRDefault="00B0490D" w:rsidP="00B0490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В том числе по годам: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605,4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из них материальные затраты – </w:t>
      </w:r>
      <w:r>
        <w:rPr>
          <w:rFonts w:ascii="Arial" w:hAnsi="Arial" w:cs="Arial"/>
          <w:sz w:val="24"/>
          <w:szCs w:val="24"/>
        </w:rPr>
        <w:t>605,4</w:t>
      </w:r>
      <w:r w:rsidRPr="00D24029">
        <w:rPr>
          <w:rFonts w:ascii="Arial" w:hAnsi="Arial" w:cs="Arial"/>
          <w:sz w:val="24"/>
          <w:szCs w:val="24"/>
        </w:rPr>
        <w:t xml:space="preserve"> тыс. руб.: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- за счет средств местного бюджета – </w:t>
      </w:r>
      <w:r>
        <w:rPr>
          <w:rFonts w:ascii="Arial" w:hAnsi="Arial" w:cs="Arial"/>
          <w:sz w:val="24"/>
          <w:szCs w:val="24"/>
        </w:rPr>
        <w:t>605,4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ре</w:t>
      </w:r>
      <w:proofErr w:type="gramStart"/>
      <w:r w:rsidRPr="00D24029">
        <w:rPr>
          <w:rFonts w:ascii="Arial" w:hAnsi="Arial" w:cs="Arial"/>
          <w:sz w:val="24"/>
          <w:szCs w:val="24"/>
        </w:rPr>
        <w:t>дств кр</w:t>
      </w:r>
      <w:proofErr w:type="gramEnd"/>
      <w:r w:rsidRPr="00D24029">
        <w:rPr>
          <w:rFonts w:ascii="Arial" w:hAnsi="Arial" w:cs="Arial"/>
          <w:sz w:val="24"/>
          <w:szCs w:val="24"/>
        </w:rPr>
        <w:t>аевого бюджета – 0,0 тыс. руб.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617,8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из них материальные затраты – </w:t>
      </w:r>
      <w:r>
        <w:rPr>
          <w:rFonts w:ascii="Arial" w:hAnsi="Arial" w:cs="Arial"/>
          <w:sz w:val="24"/>
          <w:szCs w:val="24"/>
        </w:rPr>
        <w:t>617,8</w:t>
      </w:r>
      <w:r w:rsidRPr="00D24029">
        <w:rPr>
          <w:rFonts w:ascii="Arial" w:hAnsi="Arial" w:cs="Arial"/>
          <w:sz w:val="24"/>
          <w:szCs w:val="24"/>
        </w:rPr>
        <w:t xml:space="preserve"> тыс. руб.: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</w:t>
      </w:r>
      <w:r>
        <w:rPr>
          <w:rFonts w:ascii="Arial" w:hAnsi="Arial" w:cs="Arial"/>
          <w:sz w:val="24"/>
          <w:szCs w:val="24"/>
        </w:rPr>
        <w:t>редств местного бюджета – 617,8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ре</w:t>
      </w:r>
      <w:proofErr w:type="gramStart"/>
      <w:r w:rsidRPr="00D24029">
        <w:rPr>
          <w:rFonts w:ascii="Arial" w:hAnsi="Arial" w:cs="Arial"/>
          <w:sz w:val="24"/>
          <w:szCs w:val="24"/>
        </w:rPr>
        <w:t>дств кр</w:t>
      </w:r>
      <w:proofErr w:type="gramEnd"/>
      <w:r w:rsidRPr="00D24029">
        <w:rPr>
          <w:rFonts w:ascii="Arial" w:hAnsi="Arial" w:cs="Arial"/>
          <w:sz w:val="24"/>
          <w:szCs w:val="24"/>
        </w:rPr>
        <w:t>аевого бюджета – 0,0 тыс. руб.</w:t>
      </w:r>
    </w:p>
    <w:p w:rsidR="00B0490D" w:rsidRPr="00D24029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2025 год – </w:t>
      </w:r>
      <w:r>
        <w:rPr>
          <w:rFonts w:ascii="Arial" w:hAnsi="Arial" w:cs="Arial"/>
          <w:sz w:val="24"/>
          <w:szCs w:val="24"/>
        </w:rPr>
        <w:t>639,3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 xml:space="preserve">из них материальные затраты – </w:t>
      </w:r>
      <w:r>
        <w:rPr>
          <w:rFonts w:ascii="Arial" w:hAnsi="Arial" w:cs="Arial"/>
          <w:sz w:val="24"/>
          <w:szCs w:val="24"/>
        </w:rPr>
        <w:t>639,3</w:t>
      </w:r>
      <w:r w:rsidRPr="00D24029">
        <w:rPr>
          <w:rFonts w:ascii="Arial" w:hAnsi="Arial" w:cs="Arial"/>
          <w:sz w:val="24"/>
          <w:szCs w:val="24"/>
        </w:rPr>
        <w:t xml:space="preserve"> тыс. руб.: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</w:t>
      </w:r>
      <w:r>
        <w:rPr>
          <w:rFonts w:ascii="Arial" w:hAnsi="Arial" w:cs="Arial"/>
          <w:sz w:val="24"/>
          <w:szCs w:val="24"/>
        </w:rPr>
        <w:t>редств местного бюджета – 639,3</w:t>
      </w:r>
      <w:r w:rsidRPr="00D24029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029">
        <w:rPr>
          <w:rFonts w:ascii="Arial" w:hAnsi="Arial" w:cs="Arial"/>
          <w:sz w:val="24"/>
          <w:szCs w:val="24"/>
        </w:rPr>
        <w:t>- за счет сре</w:t>
      </w:r>
      <w:proofErr w:type="gramStart"/>
      <w:r w:rsidRPr="00D24029">
        <w:rPr>
          <w:rFonts w:ascii="Arial" w:hAnsi="Arial" w:cs="Arial"/>
          <w:sz w:val="24"/>
          <w:szCs w:val="24"/>
        </w:rPr>
        <w:t>дств кр</w:t>
      </w:r>
      <w:proofErr w:type="gramEnd"/>
      <w:r w:rsidRPr="00D24029">
        <w:rPr>
          <w:rFonts w:ascii="Arial" w:hAnsi="Arial" w:cs="Arial"/>
          <w:sz w:val="24"/>
          <w:szCs w:val="24"/>
        </w:rPr>
        <w:t>аевого бюджета – 0,0 тыс. руб.</w:t>
      </w:r>
    </w:p>
    <w:p w:rsidR="00B0490D" w:rsidRPr="00D24029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16"/>
        <w:gridCol w:w="787"/>
        <w:gridCol w:w="787"/>
        <w:gridCol w:w="738"/>
        <w:gridCol w:w="1416"/>
        <w:gridCol w:w="605"/>
        <w:gridCol w:w="1289"/>
        <w:gridCol w:w="1271"/>
        <w:gridCol w:w="1271"/>
        <w:gridCol w:w="1016"/>
        <w:gridCol w:w="2790"/>
      </w:tblGrid>
      <w:tr w:rsidR="00B0490D" w:rsidRPr="00B0490D" w:rsidTr="00B0490D">
        <w:trPr>
          <w:trHeight w:val="138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№7                                                                          к постановлению администрации                                                          Толстихинского сельсовета                                                                                           от 14.12.2022 г. № 116 - </w:t>
            </w:r>
            <w:proofErr w:type="gramStart"/>
            <w:r w:rsidRPr="00B04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0490D" w:rsidRPr="00B0490D" w:rsidTr="00B0490D">
        <w:trPr>
          <w:trHeight w:val="1800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№ 2                                                                             к подпрограмме "Дорожный фонд МО Толстихинский сельсовет" реализуемой в рамках муниципальной программы "Поселок наш родной - МО Толстихинский сельсовет" </w:t>
            </w:r>
          </w:p>
        </w:tc>
      </w:tr>
      <w:tr w:rsidR="00B0490D" w:rsidRPr="00B0490D" w:rsidTr="00B0490D">
        <w:trPr>
          <w:trHeight w:val="349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660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B0490D" w:rsidRPr="00B0490D" w:rsidTr="00B0490D">
        <w:trPr>
          <w:trHeight w:val="34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1005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населения на автомобильных дорогах в границах населенных пунктов муниципального образования</w:t>
            </w:r>
          </w:p>
        </w:tc>
      </w:tr>
      <w:tr w:rsidR="00B0490D" w:rsidRPr="00B0490D" w:rsidTr="00B0490D">
        <w:trPr>
          <w:trHeight w:val="37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B0490D" w:rsidRPr="00B0490D" w:rsidTr="00B0490D">
        <w:trPr>
          <w:trHeight w:val="46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4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1605"/>
        </w:trPr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текущий ремонт дорог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0120080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1862,50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безопасности на автомобильных дорогах в границах поселения. Отсутствие предписаний надзорных органов по содержанию дорог</w:t>
            </w:r>
          </w:p>
        </w:tc>
      </w:tr>
      <w:tr w:rsidR="00B0490D" w:rsidRPr="00B0490D" w:rsidTr="00B0490D">
        <w:trPr>
          <w:trHeight w:val="375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62,5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42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5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9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62,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0490D" w:rsidSect="00B04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490D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8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стихинского сельсовета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 w:rsidRPr="009F2B8D">
        <w:rPr>
          <w:rFonts w:ascii="Arial" w:hAnsi="Arial" w:cs="Arial"/>
          <w:sz w:val="20"/>
          <w:szCs w:val="20"/>
        </w:rPr>
        <w:t xml:space="preserve">от 14.12.2022 г. № 116 - </w:t>
      </w:r>
      <w:proofErr w:type="gramStart"/>
      <w:r w:rsidRPr="009F2B8D">
        <w:rPr>
          <w:rFonts w:ascii="Arial" w:hAnsi="Arial" w:cs="Arial"/>
          <w:sz w:val="20"/>
          <w:szCs w:val="20"/>
        </w:rPr>
        <w:t>П</w:t>
      </w:r>
      <w:proofErr w:type="gramEnd"/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 w:rsidRPr="004727E1">
        <w:rPr>
          <w:rFonts w:ascii="Arial" w:hAnsi="Arial" w:cs="Arial"/>
          <w:sz w:val="20"/>
          <w:szCs w:val="20"/>
        </w:rPr>
        <w:t>Приложение № 3</w:t>
      </w:r>
    </w:p>
    <w:p w:rsidR="00B0490D" w:rsidRPr="004727E1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4727E1">
        <w:rPr>
          <w:b w:val="0"/>
        </w:rPr>
        <w:t>к муниципальной программе</w:t>
      </w:r>
    </w:p>
    <w:p w:rsidR="00B0490D" w:rsidRPr="004727E1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4727E1">
        <w:rPr>
          <w:b w:val="0"/>
        </w:rPr>
        <w:t>Толстихинского сельсовета</w:t>
      </w:r>
    </w:p>
    <w:p w:rsidR="00B0490D" w:rsidRPr="004727E1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4727E1">
        <w:rPr>
          <w:b w:val="0"/>
        </w:rPr>
        <w:t>«Поселок наш родной –</w:t>
      </w:r>
    </w:p>
    <w:p w:rsidR="00B0490D" w:rsidRPr="004727E1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4727E1">
        <w:rPr>
          <w:b w:val="0"/>
        </w:rPr>
        <w:t>МО Толстихинский сельсовет»</w:t>
      </w:r>
    </w:p>
    <w:p w:rsidR="00B0490D" w:rsidRPr="004727E1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1. ПАСПОРТ ПОДПРОГРАММЫ</w:t>
      </w:r>
    </w:p>
    <w:p w:rsidR="00B0490D" w:rsidRPr="004727E1" w:rsidRDefault="00B0490D" w:rsidP="00B0490D">
      <w:pPr>
        <w:pStyle w:val="ConsPlusCell"/>
        <w:ind w:left="540"/>
        <w:jc w:val="center"/>
        <w:rPr>
          <w:sz w:val="24"/>
          <w:szCs w:val="24"/>
        </w:rPr>
      </w:pPr>
      <w:r w:rsidRPr="004727E1">
        <w:rPr>
          <w:sz w:val="24"/>
          <w:szCs w:val="24"/>
        </w:rPr>
        <w:t>«Жилищно-коммунальная инфраструктура МО Толстихинский сельсовет»</w:t>
      </w:r>
    </w:p>
    <w:p w:rsidR="00B0490D" w:rsidRPr="004727E1" w:rsidRDefault="00B0490D" w:rsidP="00B0490D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60"/>
      </w:tblGrid>
      <w:tr w:rsidR="00B0490D" w:rsidRPr="004727E1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Жилищно-коммунальная инфраструктура МО Толстихинский сельсовет </w:t>
            </w:r>
          </w:p>
        </w:tc>
      </w:tr>
      <w:tr w:rsidR="00B0490D" w:rsidRPr="004727E1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B0490D" w:rsidRPr="004727E1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27E1">
              <w:rPr>
                <w:rFonts w:ascii="Arial" w:hAnsi="Arial" w:cs="Arial"/>
                <w:sz w:val="24"/>
                <w:szCs w:val="24"/>
              </w:rPr>
              <w:t>Администрация Толстихинского сельсовета</w:t>
            </w:r>
          </w:p>
        </w:tc>
      </w:tr>
      <w:tr w:rsidR="00B0490D" w:rsidRPr="004727E1" w:rsidTr="00B0490D">
        <w:trPr>
          <w:trHeight w:val="52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27E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4727E1">
              <w:rPr>
                <w:color w:val="000000"/>
                <w:sz w:val="24"/>
                <w:szCs w:val="24"/>
              </w:rPr>
              <w:t>Обеспечение населения чистой водой</w:t>
            </w:r>
          </w:p>
          <w:p w:rsidR="00B0490D" w:rsidRPr="004727E1" w:rsidRDefault="00B0490D" w:rsidP="00B0490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4727E1">
              <w:rPr>
                <w:color w:val="000000"/>
                <w:sz w:val="24"/>
                <w:szCs w:val="24"/>
              </w:rPr>
              <w:t>Обеспечения населения услугами теплоснабжения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Обеспечение чистоты и порядка, а также комфортного и безопасного проживания населения</w:t>
            </w:r>
          </w:p>
        </w:tc>
      </w:tr>
      <w:tr w:rsidR="00B0490D" w:rsidRPr="004727E1" w:rsidTr="00B0490D">
        <w:trPr>
          <w:trHeight w:val="10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27E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Задачи подпрограммы: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Содержание и ремонт водопроводных сетей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Содержание и ремонт теплосетей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Содержание и ремонт объектов жилищно-коммунальной инфраструктуры</w:t>
            </w:r>
          </w:p>
        </w:tc>
      </w:tr>
      <w:tr w:rsidR="00B0490D" w:rsidRPr="004727E1" w:rsidTr="00B0490D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Перечень показателей результативности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Приведены в приложении № 1 к паспорту подпрограммы муниципальной программы</w:t>
            </w:r>
          </w:p>
        </w:tc>
      </w:tr>
      <w:tr w:rsidR="00B0490D" w:rsidRPr="004727E1" w:rsidTr="00B0490D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Срок</w:t>
            </w:r>
            <w:r w:rsidRPr="004727E1">
              <w:rPr>
                <w:sz w:val="24"/>
                <w:szCs w:val="24"/>
                <w:lang w:val="en-US"/>
              </w:rPr>
              <w:t xml:space="preserve"> </w:t>
            </w:r>
            <w:r w:rsidRPr="004727E1">
              <w:rPr>
                <w:sz w:val="24"/>
                <w:szCs w:val="24"/>
              </w:rPr>
              <w:t>реализации</w:t>
            </w:r>
            <w:r w:rsidRPr="004727E1">
              <w:rPr>
                <w:sz w:val="24"/>
                <w:szCs w:val="24"/>
                <w:lang w:val="en-US"/>
              </w:rPr>
              <w:t xml:space="preserve"> </w:t>
            </w:r>
            <w:r w:rsidRPr="004727E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27E1">
              <w:rPr>
                <w:sz w:val="24"/>
                <w:szCs w:val="24"/>
              </w:rPr>
              <w:t>2023 - 2025 годы</w:t>
            </w:r>
          </w:p>
        </w:tc>
      </w:tr>
      <w:tr w:rsidR="00B0490D" w:rsidRPr="004727E1" w:rsidTr="00B0490D">
        <w:trPr>
          <w:trHeight w:val="259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Объемы и источники финансирования подпрограммы по годам реализации (тыс. руб.)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Общий объем финансирования на 2023 - 2025 год составляет </w:t>
            </w:r>
            <w:r>
              <w:rPr>
                <w:sz w:val="24"/>
                <w:szCs w:val="24"/>
              </w:rPr>
              <w:t>5 352,9</w:t>
            </w:r>
            <w:r w:rsidRPr="004727E1">
              <w:rPr>
                <w:sz w:val="24"/>
                <w:szCs w:val="24"/>
              </w:rPr>
              <w:t xml:space="preserve"> тыс. руб., в том числе: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5 352,9</w:t>
            </w:r>
            <w:r w:rsidRPr="004727E1">
              <w:rPr>
                <w:sz w:val="24"/>
                <w:szCs w:val="24"/>
              </w:rPr>
              <w:t xml:space="preserve"> тыс. руб.,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краевой бюджет – 0,00 тыс. руб.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в том числе по годам:</w:t>
            </w:r>
          </w:p>
          <w:p w:rsidR="00B0490D" w:rsidRPr="004727E1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4727E1">
              <w:rPr>
                <w:b/>
                <w:sz w:val="24"/>
                <w:szCs w:val="24"/>
              </w:rPr>
              <w:t>2023 год всего:</w:t>
            </w:r>
            <w:r>
              <w:rPr>
                <w:b/>
                <w:sz w:val="24"/>
                <w:szCs w:val="24"/>
              </w:rPr>
              <w:t>2 248,3</w:t>
            </w:r>
            <w:r w:rsidRPr="004727E1">
              <w:rPr>
                <w:b/>
                <w:sz w:val="24"/>
                <w:szCs w:val="24"/>
              </w:rPr>
              <w:t xml:space="preserve"> тыс. руб.,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2 248,3</w:t>
            </w:r>
            <w:r w:rsidRPr="004727E1">
              <w:rPr>
                <w:sz w:val="24"/>
                <w:szCs w:val="24"/>
              </w:rPr>
              <w:t xml:space="preserve"> тыс. руб., 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краевой бюджет – 0,00 тыс. руб.</w:t>
            </w:r>
          </w:p>
          <w:p w:rsidR="00B0490D" w:rsidRPr="004727E1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4727E1">
              <w:rPr>
                <w:b/>
                <w:sz w:val="24"/>
                <w:szCs w:val="24"/>
              </w:rPr>
              <w:t xml:space="preserve">2024 год всего: </w:t>
            </w:r>
            <w:r>
              <w:rPr>
                <w:b/>
                <w:sz w:val="24"/>
                <w:szCs w:val="24"/>
              </w:rPr>
              <w:t>1 810,0</w:t>
            </w:r>
            <w:r w:rsidRPr="004727E1">
              <w:rPr>
                <w:b/>
                <w:sz w:val="24"/>
                <w:szCs w:val="24"/>
              </w:rPr>
              <w:t xml:space="preserve"> тыс. руб.,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810,0</w:t>
            </w:r>
            <w:r w:rsidRPr="004727E1">
              <w:rPr>
                <w:sz w:val="24"/>
                <w:szCs w:val="24"/>
              </w:rPr>
              <w:t xml:space="preserve"> тыс. руб.</w:t>
            </w:r>
          </w:p>
          <w:p w:rsidR="00B0490D" w:rsidRPr="004727E1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4727E1">
              <w:rPr>
                <w:b/>
                <w:sz w:val="24"/>
                <w:szCs w:val="24"/>
              </w:rPr>
              <w:t xml:space="preserve">2025 год всего: </w:t>
            </w:r>
            <w:r>
              <w:rPr>
                <w:b/>
                <w:sz w:val="24"/>
                <w:szCs w:val="24"/>
              </w:rPr>
              <w:t xml:space="preserve">1 294,6 </w:t>
            </w:r>
            <w:r w:rsidRPr="004727E1">
              <w:rPr>
                <w:b/>
                <w:sz w:val="24"/>
                <w:szCs w:val="24"/>
              </w:rPr>
              <w:t>тыс. руб.,</w:t>
            </w:r>
          </w:p>
          <w:p w:rsidR="00B0490D" w:rsidRPr="004727E1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294,6</w:t>
            </w:r>
            <w:r w:rsidRPr="004727E1">
              <w:rPr>
                <w:sz w:val="24"/>
                <w:szCs w:val="24"/>
              </w:rPr>
              <w:t xml:space="preserve"> тыс. руб.</w:t>
            </w:r>
          </w:p>
        </w:tc>
      </w:tr>
      <w:tr w:rsidR="00B0490D" w:rsidRPr="004727E1" w:rsidTr="00B0490D">
        <w:trPr>
          <w:trHeight w:val="89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4727E1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727E1">
              <w:rPr>
                <w:sz w:val="24"/>
                <w:szCs w:val="24"/>
              </w:rPr>
              <w:t>контроля за</w:t>
            </w:r>
            <w:proofErr w:type="gramEnd"/>
            <w:r w:rsidRPr="004727E1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4727E1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4727E1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B0490D" w:rsidRPr="004727E1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Одним из приоритетов национальной жилищной политики Российской </w:t>
      </w:r>
      <w:r w:rsidRPr="004727E1">
        <w:rPr>
          <w:rFonts w:ascii="Arial" w:hAnsi="Arial" w:cs="Arial"/>
          <w:spacing w:val="4"/>
          <w:sz w:val="24"/>
          <w:szCs w:val="24"/>
        </w:rPr>
        <w:t>Ф</w:t>
      </w:r>
      <w:r w:rsidRPr="004727E1">
        <w:rPr>
          <w:rFonts w:ascii="Arial" w:hAnsi="Arial" w:cs="Arial"/>
          <w:spacing w:val="4"/>
          <w:sz w:val="24"/>
          <w:szCs w:val="24"/>
        </w:rPr>
        <w:t>е</w:t>
      </w:r>
      <w:r w:rsidRPr="004727E1">
        <w:rPr>
          <w:rFonts w:ascii="Arial" w:hAnsi="Arial" w:cs="Arial"/>
          <w:spacing w:val="4"/>
          <w:sz w:val="24"/>
          <w:szCs w:val="24"/>
        </w:rPr>
        <w:t xml:space="preserve">дерации является обеспечение </w:t>
      </w:r>
      <w:r w:rsidRPr="004727E1">
        <w:rPr>
          <w:rFonts w:ascii="Arial" w:hAnsi="Arial" w:cs="Arial"/>
          <w:sz w:val="24"/>
          <w:szCs w:val="24"/>
        </w:rPr>
        <w:t xml:space="preserve">доступности коммунальных услуг для населения. В настоящее время деятельность коммунального </w:t>
      </w:r>
      <w:r w:rsidRPr="004727E1">
        <w:rPr>
          <w:rFonts w:ascii="Arial" w:hAnsi="Arial" w:cs="Arial"/>
          <w:spacing w:val="10"/>
          <w:sz w:val="24"/>
          <w:szCs w:val="24"/>
        </w:rPr>
        <w:t xml:space="preserve">комплекса сельсовета характеризуется невысоким качеством предоставления </w:t>
      </w:r>
      <w:r w:rsidRPr="004727E1">
        <w:rPr>
          <w:rFonts w:ascii="Arial" w:hAnsi="Arial" w:cs="Arial"/>
          <w:spacing w:val="-2"/>
          <w:sz w:val="24"/>
          <w:szCs w:val="24"/>
        </w:rPr>
        <w:t>коммунальных услуг, н</w:t>
      </w:r>
      <w:r w:rsidRPr="004727E1">
        <w:rPr>
          <w:rFonts w:ascii="Arial" w:hAnsi="Arial" w:cs="Arial"/>
          <w:spacing w:val="-2"/>
          <w:sz w:val="24"/>
          <w:szCs w:val="24"/>
        </w:rPr>
        <w:t>е</w:t>
      </w:r>
      <w:r w:rsidRPr="004727E1">
        <w:rPr>
          <w:rFonts w:ascii="Arial" w:hAnsi="Arial" w:cs="Arial"/>
          <w:spacing w:val="-2"/>
          <w:sz w:val="24"/>
          <w:szCs w:val="24"/>
        </w:rPr>
        <w:t xml:space="preserve">развитостью конкурентной среды, большой степенью </w:t>
      </w:r>
      <w:r w:rsidRPr="004727E1">
        <w:rPr>
          <w:rFonts w:ascii="Arial" w:hAnsi="Arial" w:cs="Arial"/>
          <w:spacing w:val="1"/>
          <w:sz w:val="24"/>
          <w:szCs w:val="24"/>
        </w:rPr>
        <w:t>износа основных фондов.</w:t>
      </w:r>
      <w:r w:rsidRPr="004727E1">
        <w:rPr>
          <w:rFonts w:ascii="Arial" w:hAnsi="Arial" w:cs="Arial"/>
          <w:sz w:val="24"/>
          <w:szCs w:val="24"/>
        </w:rPr>
        <w:t xml:space="preserve"> Причиной возникновения данной проблемы является </w:t>
      </w:r>
      <w:r w:rsidRPr="004727E1">
        <w:rPr>
          <w:rFonts w:ascii="Arial" w:hAnsi="Arial" w:cs="Arial"/>
          <w:spacing w:val="-1"/>
          <w:sz w:val="24"/>
          <w:szCs w:val="24"/>
        </w:rPr>
        <w:t xml:space="preserve">высокий уровень износа объектов коммунальной инфраструктуры и их </w:t>
      </w:r>
      <w:r w:rsidRPr="004727E1">
        <w:rPr>
          <w:rFonts w:ascii="Arial" w:hAnsi="Arial" w:cs="Arial"/>
          <w:spacing w:val="1"/>
          <w:sz w:val="24"/>
          <w:szCs w:val="24"/>
        </w:rPr>
        <w:t>те</w:t>
      </w:r>
      <w:r w:rsidRPr="004727E1">
        <w:rPr>
          <w:rFonts w:ascii="Arial" w:hAnsi="Arial" w:cs="Arial"/>
          <w:spacing w:val="1"/>
          <w:sz w:val="24"/>
          <w:szCs w:val="24"/>
        </w:rPr>
        <w:t>х</w:t>
      </w:r>
      <w:r w:rsidRPr="004727E1">
        <w:rPr>
          <w:rFonts w:ascii="Arial" w:hAnsi="Arial" w:cs="Arial"/>
          <w:spacing w:val="1"/>
          <w:sz w:val="24"/>
          <w:szCs w:val="24"/>
        </w:rPr>
        <w:t xml:space="preserve">нологическая отсталость. </w:t>
      </w:r>
      <w:r w:rsidRPr="004727E1">
        <w:rPr>
          <w:rFonts w:ascii="Arial" w:hAnsi="Arial" w:cs="Arial"/>
          <w:spacing w:val="6"/>
          <w:sz w:val="24"/>
          <w:szCs w:val="24"/>
        </w:rPr>
        <w:t xml:space="preserve">Износ и технологическая отсталость объектов коммунальной </w:t>
      </w:r>
      <w:r w:rsidRPr="004727E1">
        <w:rPr>
          <w:rFonts w:ascii="Arial" w:hAnsi="Arial" w:cs="Arial"/>
          <w:spacing w:val="-1"/>
          <w:sz w:val="24"/>
          <w:szCs w:val="24"/>
        </w:rPr>
        <w:t>инфраструкт</w:t>
      </w:r>
      <w:r w:rsidRPr="004727E1">
        <w:rPr>
          <w:rFonts w:ascii="Arial" w:hAnsi="Arial" w:cs="Arial"/>
          <w:spacing w:val="-1"/>
          <w:sz w:val="24"/>
          <w:szCs w:val="24"/>
        </w:rPr>
        <w:t>у</w:t>
      </w:r>
      <w:r w:rsidRPr="004727E1">
        <w:rPr>
          <w:rFonts w:ascii="Arial" w:hAnsi="Arial" w:cs="Arial"/>
          <w:spacing w:val="-1"/>
          <w:sz w:val="24"/>
          <w:szCs w:val="24"/>
        </w:rPr>
        <w:t xml:space="preserve">ры связаны с недостатками проводимой в предыдущие годы и в настоящий период </w:t>
      </w:r>
      <w:r w:rsidRPr="004727E1">
        <w:rPr>
          <w:rFonts w:ascii="Arial" w:hAnsi="Arial" w:cs="Arial"/>
          <w:spacing w:val="6"/>
          <w:sz w:val="24"/>
          <w:szCs w:val="24"/>
        </w:rPr>
        <w:t xml:space="preserve">тарифной политики, которая не обеспечивает реальных финансовых </w:t>
      </w:r>
      <w:r w:rsidRPr="004727E1">
        <w:rPr>
          <w:rFonts w:ascii="Arial" w:hAnsi="Arial" w:cs="Arial"/>
          <w:spacing w:val="7"/>
          <w:sz w:val="24"/>
          <w:szCs w:val="24"/>
        </w:rPr>
        <w:t>потребн</w:t>
      </w:r>
      <w:r w:rsidRPr="004727E1">
        <w:rPr>
          <w:rFonts w:ascii="Arial" w:hAnsi="Arial" w:cs="Arial"/>
          <w:spacing w:val="7"/>
          <w:sz w:val="24"/>
          <w:szCs w:val="24"/>
        </w:rPr>
        <w:t>о</w:t>
      </w:r>
      <w:r w:rsidRPr="004727E1">
        <w:rPr>
          <w:rFonts w:ascii="Arial" w:hAnsi="Arial" w:cs="Arial"/>
          <w:spacing w:val="7"/>
          <w:sz w:val="24"/>
          <w:szCs w:val="24"/>
        </w:rPr>
        <w:t xml:space="preserve">стей организаций коммунального комплекса для модернизации </w:t>
      </w:r>
      <w:r w:rsidRPr="004727E1">
        <w:rPr>
          <w:rFonts w:ascii="Arial" w:hAnsi="Arial" w:cs="Arial"/>
          <w:spacing w:val="4"/>
          <w:sz w:val="24"/>
          <w:szCs w:val="24"/>
        </w:rPr>
        <w:t>объектов ко</w:t>
      </w:r>
      <w:r w:rsidRPr="004727E1">
        <w:rPr>
          <w:rFonts w:ascii="Arial" w:hAnsi="Arial" w:cs="Arial"/>
          <w:spacing w:val="4"/>
          <w:sz w:val="24"/>
          <w:szCs w:val="24"/>
        </w:rPr>
        <w:t>м</w:t>
      </w:r>
      <w:r w:rsidRPr="004727E1">
        <w:rPr>
          <w:rFonts w:ascii="Arial" w:hAnsi="Arial" w:cs="Arial"/>
          <w:spacing w:val="4"/>
          <w:sz w:val="24"/>
          <w:szCs w:val="24"/>
        </w:rPr>
        <w:t xml:space="preserve">мунальной инфраструктуры, не формирует стимулы к </w:t>
      </w:r>
      <w:r w:rsidRPr="004727E1">
        <w:rPr>
          <w:rFonts w:ascii="Arial" w:hAnsi="Arial" w:cs="Arial"/>
          <w:spacing w:val="17"/>
          <w:sz w:val="24"/>
          <w:szCs w:val="24"/>
        </w:rPr>
        <w:t xml:space="preserve">сокращению затрат. Административные принципы управления </w:t>
      </w:r>
      <w:r w:rsidRPr="004727E1">
        <w:rPr>
          <w:rFonts w:ascii="Arial" w:hAnsi="Arial" w:cs="Arial"/>
          <w:spacing w:val="1"/>
          <w:sz w:val="24"/>
          <w:szCs w:val="24"/>
        </w:rPr>
        <w:t xml:space="preserve">коммунальной инфраструктурой сформировали систему, при которой у </w:t>
      </w:r>
      <w:r w:rsidRPr="004727E1">
        <w:rPr>
          <w:rFonts w:ascii="Arial" w:hAnsi="Arial" w:cs="Arial"/>
          <w:sz w:val="24"/>
          <w:szCs w:val="24"/>
        </w:rPr>
        <w:t xml:space="preserve">организаций коммунального комплекса отсутствуют стимулы к повышению </w:t>
      </w:r>
      <w:r w:rsidRPr="004727E1">
        <w:rPr>
          <w:rFonts w:ascii="Arial" w:hAnsi="Arial" w:cs="Arial"/>
          <w:spacing w:val="7"/>
          <w:sz w:val="24"/>
          <w:szCs w:val="24"/>
        </w:rPr>
        <w:t>эффективности производства и снижению и</w:t>
      </w:r>
      <w:r w:rsidRPr="004727E1">
        <w:rPr>
          <w:rFonts w:ascii="Arial" w:hAnsi="Arial" w:cs="Arial"/>
          <w:spacing w:val="7"/>
          <w:sz w:val="24"/>
          <w:szCs w:val="24"/>
        </w:rPr>
        <w:t>з</w:t>
      </w:r>
      <w:r w:rsidRPr="004727E1">
        <w:rPr>
          <w:rFonts w:ascii="Arial" w:hAnsi="Arial" w:cs="Arial"/>
          <w:spacing w:val="7"/>
          <w:sz w:val="24"/>
          <w:szCs w:val="24"/>
        </w:rPr>
        <w:t xml:space="preserve">держек. </w:t>
      </w:r>
      <w:r w:rsidRPr="004727E1">
        <w:rPr>
          <w:rFonts w:ascii="Arial" w:hAnsi="Arial" w:cs="Arial"/>
          <w:color w:val="000000"/>
          <w:spacing w:val="7"/>
          <w:sz w:val="24"/>
          <w:szCs w:val="24"/>
        </w:rPr>
        <w:t xml:space="preserve">Несовершенство </w:t>
      </w:r>
      <w:r w:rsidRPr="004727E1">
        <w:rPr>
          <w:rFonts w:ascii="Arial" w:hAnsi="Arial" w:cs="Arial"/>
          <w:color w:val="000000"/>
          <w:spacing w:val="15"/>
          <w:sz w:val="24"/>
          <w:szCs w:val="24"/>
        </w:rPr>
        <w:t>процедур тарифного регулирования</w:t>
      </w:r>
      <w:r w:rsidRPr="004727E1">
        <w:rPr>
          <w:rFonts w:ascii="Arial" w:hAnsi="Arial" w:cs="Arial"/>
          <w:spacing w:val="15"/>
          <w:sz w:val="24"/>
          <w:szCs w:val="24"/>
        </w:rPr>
        <w:t xml:space="preserve"> и договорных отношений в </w:t>
      </w:r>
      <w:r w:rsidRPr="004727E1">
        <w:rPr>
          <w:rFonts w:ascii="Arial" w:hAnsi="Arial" w:cs="Arial"/>
          <w:sz w:val="24"/>
          <w:szCs w:val="24"/>
        </w:rPr>
        <w:t xml:space="preserve">коммунальном комплексе препятствует </w:t>
      </w:r>
      <w:r w:rsidRPr="004727E1">
        <w:rPr>
          <w:rFonts w:ascii="Arial" w:hAnsi="Arial" w:cs="Arial"/>
          <w:spacing w:val="-3"/>
          <w:sz w:val="24"/>
          <w:szCs w:val="24"/>
        </w:rPr>
        <w:t xml:space="preserve">привлечению средств </w:t>
      </w:r>
      <w:r w:rsidRPr="004727E1">
        <w:rPr>
          <w:rFonts w:ascii="Arial" w:hAnsi="Arial" w:cs="Arial"/>
          <w:sz w:val="24"/>
          <w:szCs w:val="24"/>
        </w:rPr>
        <w:t>внебюджетных источников в этот сектор экономики, и является причиной возникн</w:t>
      </w:r>
      <w:r w:rsidRPr="004727E1">
        <w:rPr>
          <w:rFonts w:ascii="Arial" w:hAnsi="Arial" w:cs="Arial"/>
          <w:sz w:val="24"/>
          <w:szCs w:val="24"/>
        </w:rPr>
        <w:t>о</w:t>
      </w:r>
      <w:r w:rsidRPr="004727E1">
        <w:rPr>
          <w:rFonts w:ascii="Arial" w:hAnsi="Arial" w:cs="Arial"/>
          <w:sz w:val="24"/>
          <w:szCs w:val="24"/>
        </w:rPr>
        <w:t>вения кредиторской задолженности предприятий коммунального комплекса за п</w:t>
      </w:r>
      <w:r w:rsidRPr="004727E1">
        <w:rPr>
          <w:rFonts w:ascii="Arial" w:hAnsi="Arial" w:cs="Arial"/>
          <w:sz w:val="24"/>
          <w:szCs w:val="24"/>
        </w:rPr>
        <w:t>о</w:t>
      </w:r>
      <w:r w:rsidRPr="004727E1">
        <w:rPr>
          <w:rFonts w:ascii="Arial" w:hAnsi="Arial" w:cs="Arial"/>
          <w:sz w:val="24"/>
          <w:szCs w:val="24"/>
        </w:rPr>
        <w:t xml:space="preserve">требленные энергоресурсы. </w:t>
      </w:r>
      <w:r w:rsidRPr="004727E1">
        <w:rPr>
          <w:rFonts w:ascii="Arial" w:hAnsi="Arial" w:cs="Arial"/>
          <w:spacing w:val="11"/>
          <w:sz w:val="24"/>
          <w:szCs w:val="24"/>
        </w:rPr>
        <w:t xml:space="preserve">Следствием износа и технологической отсталости объектов </w:t>
      </w:r>
      <w:r w:rsidRPr="004727E1">
        <w:rPr>
          <w:rFonts w:ascii="Arial" w:hAnsi="Arial" w:cs="Arial"/>
          <w:sz w:val="24"/>
          <w:szCs w:val="24"/>
        </w:rPr>
        <w:t xml:space="preserve">коммунальной инфраструктуры является невысокое качество предоставления </w:t>
      </w:r>
      <w:r w:rsidRPr="004727E1">
        <w:rPr>
          <w:rFonts w:ascii="Arial" w:hAnsi="Arial" w:cs="Arial"/>
          <w:spacing w:val="3"/>
          <w:sz w:val="24"/>
          <w:szCs w:val="24"/>
        </w:rPr>
        <w:t>коммунальных у</w:t>
      </w:r>
      <w:r w:rsidRPr="004727E1">
        <w:rPr>
          <w:rFonts w:ascii="Arial" w:hAnsi="Arial" w:cs="Arial"/>
          <w:spacing w:val="3"/>
          <w:sz w:val="24"/>
          <w:szCs w:val="24"/>
        </w:rPr>
        <w:t>с</w:t>
      </w:r>
      <w:r w:rsidRPr="004727E1">
        <w:rPr>
          <w:rFonts w:ascii="Arial" w:hAnsi="Arial" w:cs="Arial"/>
          <w:spacing w:val="3"/>
          <w:sz w:val="24"/>
          <w:szCs w:val="24"/>
        </w:rPr>
        <w:t>луг, не соответствующее запросам потребителей.</w:t>
      </w:r>
      <w:r w:rsidRPr="004727E1">
        <w:rPr>
          <w:rFonts w:ascii="Arial" w:hAnsi="Arial" w:cs="Arial"/>
          <w:sz w:val="24"/>
          <w:szCs w:val="24"/>
        </w:rPr>
        <w:t xml:space="preserve"> </w:t>
      </w:r>
      <w:r w:rsidRPr="004727E1">
        <w:rPr>
          <w:rFonts w:ascii="Arial" w:hAnsi="Arial" w:cs="Arial"/>
          <w:spacing w:val="14"/>
          <w:sz w:val="24"/>
          <w:szCs w:val="24"/>
        </w:rPr>
        <w:t xml:space="preserve">Вследствие износа объектов коммунальной инфраструктуры </w:t>
      </w:r>
      <w:r w:rsidRPr="004727E1">
        <w:rPr>
          <w:rFonts w:ascii="Arial" w:hAnsi="Arial" w:cs="Arial"/>
          <w:sz w:val="24"/>
          <w:szCs w:val="24"/>
        </w:rPr>
        <w:t xml:space="preserve">суммарные потери в тепловых сетях достигают от 18 до 50 процентов произведенной </w:t>
      </w:r>
      <w:r w:rsidRPr="004727E1">
        <w:rPr>
          <w:rFonts w:ascii="Arial" w:hAnsi="Arial" w:cs="Arial"/>
          <w:spacing w:val="5"/>
          <w:sz w:val="24"/>
          <w:szCs w:val="24"/>
        </w:rPr>
        <w:t xml:space="preserve">тепловой энергии. Ветхое состояние тепловых и водопроводных сетей </w:t>
      </w:r>
      <w:r w:rsidRPr="004727E1">
        <w:rPr>
          <w:rFonts w:ascii="Arial" w:hAnsi="Arial" w:cs="Arial"/>
          <w:spacing w:val="1"/>
          <w:sz w:val="24"/>
          <w:szCs w:val="24"/>
        </w:rPr>
        <w:t>становится прич</w:t>
      </w:r>
      <w:r w:rsidRPr="004727E1">
        <w:rPr>
          <w:rFonts w:ascii="Arial" w:hAnsi="Arial" w:cs="Arial"/>
          <w:spacing w:val="1"/>
          <w:sz w:val="24"/>
          <w:szCs w:val="24"/>
        </w:rPr>
        <w:t>и</w:t>
      </w:r>
      <w:r w:rsidRPr="004727E1">
        <w:rPr>
          <w:rFonts w:ascii="Arial" w:hAnsi="Arial" w:cs="Arial"/>
          <w:spacing w:val="1"/>
          <w:sz w:val="24"/>
          <w:szCs w:val="24"/>
        </w:rPr>
        <w:t>ной поломки в зимний период.</w:t>
      </w:r>
      <w:r w:rsidRPr="004727E1">
        <w:rPr>
          <w:rFonts w:ascii="Arial" w:hAnsi="Arial" w:cs="Arial"/>
          <w:sz w:val="24"/>
          <w:szCs w:val="24"/>
        </w:rPr>
        <w:t xml:space="preserve"> </w:t>
      </w:r>
      <w:r w:rsidRPr="004727E1">
        <w:rPr>
          <w:rFonts w:ascii="Arial" w:hAnsi="Arial" w:cs="Arial"/>
          <w:spacing w:val="2"/>
          <w:sz w:val="24"/>
          <w:szCs w:val="24"/>
        </w:rPr>
        <w:t xml:space="preserve">Финансовое состояние предприятий ЖКХ не позволяет проводить плановые </w:t>
      </w:r>
      <w:r w:rsidRPr="004727E1">
        <w:rPr>
          <w:rFonts w:ascii="Arial" w:hAnsi="Arial" w:cs="Arial"/>
          <w:spacing w:val="-1"/>
          <w:sz w:val="24"/>
          <w:szCs w:val="24"/>
        </w:rPr>
        <w:t>и капитальные ремонты, осуществлять обновл</w:t>
      </w:r>
      <w:r w:rsidRPr="004727E1">
        <w:rPr>
          <w:rFonts w:ascii="Arial" w:hAnsi="Arial" w:cs="Arial"/>
          <w:spacing w:val="-1"/>
          <w:sz w:val="24"/>
          <w:szCs w:val="24"/>
        </w:rPr>
        <w:t>е</w:t>
      </w:r>
      <w:r w:rsidRPr="004727E1">
        <w:rPr>
          <w:rFonts w:ascii="Arial" w:hAnsi="Arial" w:cs="Arial"/>
          <w:spacing w:val="-1"/>
          <w:sz w:val="24"/>
          <w:szCs w:val="24"/>
        </w:rPr>
        <w:t xml:space="preserve">ние и модернизацию основных </w:t>
      </w:r>
      <w:r w:rsidRPr="004727E1">
        <w:rPr>
          <w:rFonts w:ascii="Arial" w:hAnsi="Arial" w:cs="Arial"/>
          <w:spacing w:val="8"/>
          <w:sz w:val="24"/>
          <w:szCs w:val="24"/>
        </w:rPr>
        <w:t>фондов в необходимом объеме.</w:t>
      </w:r>
      <w:r w:rsidRPr="004727E1">
        <w:rPr>
          <w:rFonts w:ascii="Arial" w:hAnsi="Arial" w:cs="Arial"/>
          <w:sz w:val="24"/>
          <w:szCs w:val="24"/>
        </w:rPr>
        <w:t xml:space="preserve"> Как следствие, у этих организаций нет возможности осуществить проекты модернизации объектов коммунальной инфр</w:t>
      </w:r>
      <w:r w:rsidRPr="004727E1">
        <w:rPr>
          <w:rFonts w:ascii="Arial" w:hAnsi="Arial" w:cs="Arial"/>
          <w:sz w:val="24"/>
          <w:szCs w:val="24"/>
        </w:rPr>
        <w:t>а</w:t>
      </w:r>
      <w:r w:rsidRPr="004727E1">
        <w:rPr>
          <w:rFonts w:ascii="Arial" w:hAnsi="Arial" w:cs="Arial"/>
          <w:sz w:val="24"/>
          <w:szCs w:val="24"/>
        </w:rPr>
        <w:t>структуры без значительного повышения тарифов.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Данная подпрограмма разработана для удовлетворения потребности населения в обеспечении экологической безопасности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lastRenderedPageBreak/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 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B0490D" w:rsidRPr="004727E1" w:rsidRDefault="00B0490D" w:rsidP="00B0490D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4727E1">
        <w:rPr>
          <w:sz w:val="24"/>
          <w:szCs w:val="24"/>
        </w:rPr>
        <w:t>В 2022 году нужно уделить внимание, обустройству и восстановлению воинских захоронений.</w:t>
      </w:r>
    </w:p>
    <w:p w:rsidR="00B0490D" w:rsidRPr="004727E1" w:rsidRDefault="00B0490D" w:rsidP="00B0490D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4727E1">
        <w:rPr>
          <w:sz w:val="24"/>
          <w:szCs w:val="24"/>
        </w:rPr>
        <w:t>Также стоит уделить внимание местам захоронения, подъезды для автотранспорта оставляют желать лучшего. В настоящее время общая площадь кладбищ составляет 45 300,55 кв.м.</w:t>
      </w:r>
    </w:p>
    <w:p w:rsidR="00B0490D" w:rsidRPr="004727E1" w:rsidRDefault="00B0490D" w:rsidP="00B0490D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4727E1">
        <w:rPr>
          <w:sz w:val="24"/>
          <w:szCs w:val="24"/>
        </w:rPr>
        <w:t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Толстихинского сельсовета проводятся субботники.</w:t>
      </w:r>
    </w:p>
    <w:p w:rsidR="00B0490D" w:rsidRPr="004727E1" w:rsidRDefault="00B0490D" w:rsidP="00B0490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B0490D" w:rsidRPr="004727E1" w:rsidRDefault="00B0490D" w:rsidP="00B0490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 на улицах, во дворах и берегах прудов, не бережном отношении к элементам благоустройства.</w:t>
      </w:r>
    </w:p>
    <w:p w:rsidR="00B0490D" w:rsidRPr="004727E1" w:rsidRDefault="00B0490D" w:rsidP="00B0490D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0490D" w:rsidRPr="004727E1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3. Основные цели и задачи подпрограммы.</w:t>
      </w:r>
    </w:p>
    <w:p w:rsidR="00B0490D" w:rsidRPr="004727E1" w:rsidRDefault="00B0490D" w:rsidP="00B0490D">
      <w:pPr>
        <w:pStyle w:val="ConsPlusCell"/>
        <w:ind w:firstLine="708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Подпрограмма «Жилищно-коммунальная инфраструктура МО Толстихинский сельский совет» направлена на решение задачи: обеспечение чистоты и порядка, а также комфортного и безопасного проживания жителей и гостей на территории МО Толстихинский сельсовет.</w:t>
      </w:r>
    </w:p>
    <w:p w:rsidR="00B0490D" w:rsidRPr="004727E1" w:rsidRDefault="00B0490D" w:rsidP="00B0490D">
      <w:pPr>
        <w:pStyle w:val="ConsPlusCell"/>
        <w:ind w:firstLine="709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При реализации приоритетными являются следующие задачи:</w:t>
      </w:r>
    </w:p>
    <w:p w:rsidR="00B0490D" w:rsidRPr="004727E1" w:rsidRDefault="00B0490D" w:rsidP="00B0490D">
      <w:pPr>
        <w:pStyle w:val="ConsPlusCell"/>
        <w:ind w:firstLine="709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содержание коммунального хозяйства;</w:t>
      </w:r>
    </w:p>
    <w:p w:rsidR="00B0490D" w:rsidRPr="004727E1" w:rsidRDefault="00B0490D" w:rsidP="00B0490D">
      <w:pPr>
        <w:pStyle w:val="ConsPlusCell"/>
        <w:ind w:firstLine="709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содержание сети уличного освещения;</w:t>
      </w:r>
    </w:p>
    <w:p w:rsidR="00B0490D" w:rsidRPr="004727E1" w:rsidRDefault="00B0490D" w:rsidP="00B0490D">
      <w:pPr>
        <w:pStyle w:val="ConsPlusCell"/>
        <w:ind w:firstLine="709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содержание мест захоронения;</w:t>
      </w:r>
    </w:p>
    <w:p w:rsidR="00B0490D" w:rsidRPr="004727E1" w:rsidRDefault="00B0490D" w:rsidP="00B0490D">
      <w:pPr>
        <w:pStyle w:val="ConsPlusCell"/>
        <w:ind w:firstLine="709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уменьшение количества несанкционированных свалок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Выбор подпрограммных мероприятий, указанных в приложении № 2 к Программе, обусловлен необходимостью решения задач для достижения цели подпрограммы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.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представлены в приложении № 1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B0490D" w:rsidRPr="004727E1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4. Механизм реализации подпрограммы.</w:t>
      </w:r>
    </w:p>
    <w:p w:rsidR="00B0490D" w:rsidRPr="004727E1" w:rsidRDefault="00B0490D" w:rsidP="00B0490D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4727E1">
        <w:rPr>
          <w:sz w:val="24"/>
          <w:szCs w:val="24"/>
        </w:rPr>
        <w:t xml:space="preserve">Главным распорядителем средств является администрация Толстихинского </w:t>
      </w:r>
      <w:r w:rsidRPr="004727E1">
        <w:rPr>
          <w:sz w:val="24"/>
          <w:szCs w:val="24"/>
        </w:rPr>
        <w:lastRenderedPageBreak/>
        <w:t>сельсовета Уярского района.</w:t>
      </w:r>
    </w:p>
    <w:p w:rsidR="00B0490D" w:rsidRPr="004727E1" w:rsidRDefault="00B0490D" w:rsidP="00B0490D">
      <w:pPr>
        <w:pStyle w:val="ConsPlusNormal"/>
        <w:ind w:firstLine="540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поселения.</w:t>
      </w:r>
    </w:p>
    <w:p w:rsidR="00B0490D" w:rsidRPr="004727E1" w:rsidRDefault="00B0490D" w:rsidP="00B0490D">
      <w:pPr>
        <w:pStyle w:val="ConsPlusNormal"/>
        <w:ind w:firstLine="539"/>
        <w:jc w:val="both"/>
        <w:outlineLvl w:val="2"/>
        <w:rPr>
          <w:color w:val="000000"/>
          <w:sz w:val="24"/>
          <w:szCs w:val="24"/>
        </w:rPr>
      </w:pPr>
      <w:r w:rsidRPr="004727E1">
        <w:rPr>
          <w:color w:val="000000"/>
          <w:sz w:val="24"/>
          <w:szCs w:val="24"/>
        </w:rPr>
        <w:t>Ежегодно, при составлении проекта бюджета Толстихин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4727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727E1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4727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727E1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Администрация Толстихинского сельсовета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>Администрация Толстихинского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 xml:space="preserve">5.2. Непосредственный </w:t>
      </w:r>
      <w:proofErr w:type="gramStart"/>
      <w:r w:rsidRPr="004727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727E1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 осуществляет Толстихинский сельский Совет депутатов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 xml:space="preserve">5.3. Администрация Толстихинского сельсовета ежегодно, не позднее 01 февраля года, следующего за </w:t>
      </w:r>
      <w:proofErr w:type="gramStart"/>
      <w:r w:rsidRPr="004727E1">
        <w:rPr>
          <w:rFonts w:ascii="Arial" w:hAnsi="Arial" w:cs="Arial"/>
          <w:color w:val="000000"/>
          <w:sz w:val="24"/>
          <w:szCs w:val="24"/>
        </w:rPr>
        <w:t>отчетным</w:t>
      </w:r>
      <w:proofErr w:type="gramEnd"/>
      <w:r w:rsidRPr="004727E1">
        <w:rPr>
          <w:rFonts w:ascii="Arial" w:hAnsi="Arial" w:cs="Arial"/>
          <w:color w:val="000000"/>
          <w:sz w:val="24"/>
          <w:szCs w:val="24"/>
        </w:rPr>
        <w:t>, направляет в Толстихинский сельский Совет депутатов отчет о реализации подпрограммы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5.4. Обеспечение целевого расходования бюджетных средств, </w:t>
      </w:r>
      <w:proofErr w:type="gramStart"/>
      <w:r w:rsidRPr="004727E1">
        <w:rPr>
          <w:rFonts w:ascii="Arial" w:hAnsi="Arial" w:cs="Arial"/>
          <w:sz w:val="24"/>
          <w:szCs w:val="24"/>
        </w:rPr>
        <w:t>контроля за</w:t>
      </w:r>
      <w:proofErr w:type="gramEnd"/>
      <w:r w:rsidRPr="004727E1">
        <w:rPr>
          <w:rFonts w:ascii="Arial" w:hAnsi="Arial" w:cs="Arial"/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0490D" w:rsidRPr="004727E1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>6. Оценка социально-экономической эффективности</w:t>
      </w:r>
    </w:p>
    <w:p w:rsidR="00B0490D" w:rsidRPr="004727E1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Предложенные подпрограммой мероприятия позволят решить ряд социально-экономических проблем: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- обеспечат повышение уровня и улучшение социальных условий жизни населения;</w:t>
      </w:r>
    </w:p>
    <w:p w:rsidR="00B0490D" w:rsidRPr="004727E1" w:rsidRDefault="00B0490D" w:rsidP="00B0490D">
      <w:pPr>
        <w:pStyle w:val="ConsPlusCell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улучшение качества и комфортности проживания для населения.</w:t>
      </w:r>
    </w:p>
    <w:p w:rsidR="00B0490D" w:rsidRPr="004727E1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B0490D" w:rsidRPr="004727E1" w:rsidRDefault="00B0490D" w:rsidP="00B0490D">
      <w:pPr>
        <w:pStyle w:val="ConsPlusNormal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Толстихинский сельсовет;</w:t>
      </w:r>
    </w:p>
    <w:p w:rsidR="00B0490D" w:rsidRPr="004727E1" w:rsidRDefault="00B0490D" w:rsidP="00B0490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- повышение уровня заинтересованности в защите и сохранении природной среды;</w:t>
      </w:r>
    </w:p>
    <w:p w:rsidR="00B0490D" w:rsidRPr="004727E1" w:rsidRDefault="00B0490D" w:rsidP="00B0490D">
      <w:pPr>
        <w:pStyle w:val="ConsPlusCell"/>
        <w:jc w:val="both"/>
        <w:rPr>
          <w:sz w:val="24"/>
          <w:szCs w:val="24"/>
        </w:rPr>
      </w:pPr>
      <w:r w:rsidRPr="004727E1">
        <w:rPr>
          <w:sz w:val="24"/>
          <w:szCs w:val="24"/>
        </w:rPr>
        <w:t>- улучшение качества и комфортности проживания для населения.</w:t>
      </w:r>
    </w:p>
    <w:p w:rsidR="00B0490D" w:rsidRPr="004727E1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>7. Мероприятия подпрограммы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hyperlink w:anchor="Par573" w:history="1">
        <w:r w:rsidRPr="004727E1">
          <w:rPr>
            <w:rFonts w:ascii="Arial" w:hAnsi="Arial" w:cs="Arial"/>
            <w:color w:val="000000"/>
            <w:sz w:val="24"/>
            <w:szCs w:val="24"/>
          </w:rPr>
          <w:t>Перечень</w:t>
        </w:r>
      </w:hyperlink>
      <w:r w:rsidRPr="004727E1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0490D" w:rsidRPr="004727E1" w:rsidRDefault="00B0490D" w:rsidP="00B0490D">
      <w:pPr>
        <w:tabs>
          <w:tab w:val="left" w:pos="2805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0490D" w:rsidRPr="004727E1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727E1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</w:t>
      </w:r>
      <w:proofErr w:type="gramStart"/>
      <w:r w:rsidRPr="004727E1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4727E1">
        <w:rPr>
          <w:rFonts w:ascii="Arial" w:hAnsi="Arial" w:cs="Arial"/>
          <w:color w:val="000000"/>
          <w:sz w:val="24"/>
          <w:szCs w:val="24"/>
        </w:rPr>
        <w:t>аевого и местного бюджетов.</w:t>
      </w:r>
    </w:p>
    <w:p w:rsidR="00B0490D" w:rsidRPr="004727E1" w:rsidRDefault="00B0490D" w:rsidP="00B0490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Общий объем финансирования программы – </w:t>
      </w:r>
      <w:r>
        <w:rPr>
          <w:rFonts w:ascii="Arial" w:hAnsi="Arial" w:cs="Arial"/>
          <w:sz w:val="24"/>
          <w:szCs w:val="24"/>
        </w:rPr>
        <w:t>5 352,9</w:t>
      </w:r>
      <w:r w:rsidRPr="004727E1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за счет средств местного бюджета – </w:t>
      </w:r>
      <w:r>
        <w:rPr>
          <w:rFonts w:ascii="Arial" w:hAnsi="Arial" w:cs="Arial"/>
          <w:sz w:val="24"/>
          <w:szCs w:val="24"/>
        </w:rPr>
        <w:t xml:space="preserve">5 352,9 </w:t>
      </w:r>
      <w:r w:rsidRPr="004727E1">
        <w:rPr>
          <w:rFonts w:ascii="Arial" w:hAnsi="Arial" w:cs="Arial"/>
          <w:sz w:val="24"/>
          <w:szCs w:val="24"/>
        </w:rPr>
        <w:t>тыс. руб.;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lastRenderedPageBreak/>
        <w:t>за счет сре</w:t>
      </w:r>
      <w:proofErr w:type="gramStart"/>
      <w:r w:rsidRPr="004727E1">
        <w:rPr>
          <w:rFonts w:ascii="Arial" w:hAnsi="Arial" w:cs="Arial"/>
          <w:sz w:val="24"/>
          <w:szCs w:val="24"/>
        </w:rPr>
        <w:t>дств кр</w:t>
      </w:r>
      <w:proofErr w:type="gramEnd"/>
      <w:r w:rsidRPr="004727E1">
        <w:rPr>
          <w:rFonts w:ascii="Arial" w:hAnsi="Arial" w:cs="Arial"/>
          <w:sz w:val="24"/>
          <w:szCs w:val="24"/>
        </w:rPr>
        <w:t>аевого бюджета – 0,00 тыс. руб.</w:t>
      </w:r>
    </w:p>
    <w:p w:rsidR="00B0490D" w:rsidRPr="00BF4340" w:rsidRDefault="00B0490D" w:rsidP="00B0490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из них: материальные затраты </w:t>
      </w:r>
      <w:r w:rsidRPr="00BF434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3 595,5</w:t>
      </w:r>
      <w:r w:rsidRPr="00BF4340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BF4340" w:rsidRDefault="00B0490D" w:rsidP="00B0490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4340">
        <w:rPr>
          <w:rFonts w:ascii="Arial" w:hAnsi="Arial" w:cs="Arial"/>
          <w:sz w:val="24"/>
          <w:szCs w:val="24"/>
        </w:rPr>
        <w:t xml:space="preserve">                      трудовые затраты – 1 757,4 тыс. руб.</w:t>
      </w:r>
    </w:p>
    <w:p w:rsidR="00B0490D" w:rsidRPr="004727E1" w:rsidRDefault="00B0490D" w:rsidP="00B0490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4340">
        <w:rPr>
          <w:rFonts w:ascii="Arial" w:hAnsi="Arial" w:cs="Arial"/>
          <w:sz w:val="24"/>
          <w:szCs w:val="24"/>
        </w:rPr>
        <w:t>В том числе по годам: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 248,3</w:t>
      </w:r>
      <w:r w:rsidRPr="004727E1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за счет средств местного бюджета – </w:t>
      </w:r>
      <w:r>
        <w:rPr>
          <w:rFonts w:ascii="Arial" w:hAnsi="Arial" w:cs="Arial"/>
          <w:sz w:val="24"/>
          <w:szCs w:val="24"/>
        </w:rPr>
        <w:t>2 248,3</w:t>
      </w:r>
      <w:r w:rsidRPr="004727E1">
        <w:rPr>
          <w:rFonts w:ascii="Arial" w:hAnsi="Arial" w:cs="Arial"/>
          <w:sz w:val="24"/>
          <w:szCs w:val="24"/>
        </w:rPr>
        <w:t xml:space="preserve"> тыс. руб.;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727E1">
        <w:rPr>
          <w:rFonts w:ascii="Arial" w:hAnsi="Arial" w:cs="Arial"/>
          <w:sz w:val="24"/>
          <w:szCs w:val="24"/>
        </w:rPr>
        <w:t>дств кр</w:t>
      </w:r>
      <w:proofErr w:type="gramEnd"/>
      <w:r w:rsidRPr="004727E1">
        <w:rPr>
          <w:rFonts w:ascii="Arial" w:hAnsi="Arial" w:cs="Arial"/>
          <w:sz w:val="24"/>
          <w:szCs w:val="24"/>
        </w:rPr>
        <w:t>аевого бюджета – 0,00 тыс. руб.</w:t>
      </w:r>
    </w:p>
    <w:p w:rsidR="00B0490D" w:rsidRPr="00B41A1E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из них: материальные затраты – </w:t>
      </w:r>
      <w:r w:rsidRPr="00B41A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579,9</w:t>
      </w:r>
      <w:r w:rsidRPr="00B41A1E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1A1E">
        <w:rPr>
          <w:rFonts w:ascii="Arial" w:hAnsi="Arial" w:cs="Arial"/>
          <w:sz w:val="24"/>
          <w:szCs w:val="24"/>
        </w:rPr>
        <w:t xml:space="preserve">                      трудовые затраты – 668,4 тыс</w:t>
      </w:r>
      <w:r w:rsidRPr="004727E1">
        <w:rPr>
          <w:rFonts w:ascii="Arial" w:hAnsi="Arial" w:cs="Arial"/>
          <w:sz w:val="24"/>
          <w:szCs w:val="24"/>
        </w:rPr>
        <w:t>. руб.: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1 810,0</w:t>
      </w:r>
      <w:r w:rsidRPr="004727E1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за счет средств местного бюджета – </w:t>
      </w:r>
      <w:r>
        <w:rPr>
          <w:rFonts w:ascii="Arial" w:hAnsi="Arial" w:cs="Arial"/>
          <w:sz w:val="24"/>
          <w:szCs w:val="24"/>
        </w:rPr>
        <w:t>1 810,0</w:t>
      </w:r>
      <w:r w:rsidRPr="004727E1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727E1">
        <w:rPr>
          <w:rFonts w:ascii="Arial" w:hAnsi="Arial" w:cs="Arial"/>
          <w:sz w:val="24"/>
          <w:szCs w:val="24"/>
        </w:rPr>
        <w:t>дств кр</w:t>
      </w:r>
      <w:proofErr w:type="gramEnd"/>
      <w:r w:rsidRPr="004727E1">
        <w:rPr>
          <w:rFonts w:ascii="Arial" w:hAnsi="Arial" w:cs="Arial"/>
          <w:sz w:val="24"/>
          <w:szCs w:val="24"/>
        </w:rPr>
        <w:t>аевого бюджета – 0,00 тыс. руб.</w:t>
      </w:r>
    </w:p>
    <w:p w:rsidR="00B0490D" w:rsidRPr="00BF4340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из них: материальные затраты </w:t>
      </w:r>
      <w:r w:rsidRPr="00BF4340">
        <w:rPr>
          <w:rFonts w:ascii="Arial" w:hAnsi="Arial" w:cs="Arial"/>
          <w:sz w:val="24"/>
          <w:szCs w:val="24"/>
        </w:rPr>
        <w:t>– 1 141,6 тыс. руб.,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340">
        <w:rPr>
          <w:rFonts w:ascii="Arial" w:hAnsi="Arial" w:cs="Arial"/>
          <w:sz w:val="24"/>
          <w:szCs w:val="24"/>
        </w:rPr>
        <w:t xml:space="preserve">                      трудовые затраты – 668,4 тыс.</w:t>
      </w:r>
      <w:r w:rsidRPr="004727E1">
        <w:rPr>
          <w:rFonts w:ascii="Arial" w:hAnsi="Arial" w:cs="Arial"/>
          <w:sz w:val="24"/>
          <w:szCs w:val="24"/>
        </w:rPr>
        <w:t xml:space="preserve"> руб.</w:t>
      </w:r>
    </w:p>
    <w:p w:rsidR="00B0490D" w:rsidRPr="004727E1" w:rsidRDefault="00B0490D" w:rsidP="00B04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>2025 год –</w:t>
      </w:r>
      <w:r>
        <w:rPr>
          <w:rFonts w:ascii="Arial" w:hAnsi="Arial" w:cs="Arial"/>
          <w:sz w:val="24"/>
          <w:szCs w:val="24"/>
        </w:rPr>
        <w:t xml:space="preserve"> 1 294,6</w:t>
      </w:r>
      <w:r w:rsidRPr="004727E1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4727E1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из них: материальные затраты – </w:t>
      </w:r>
      <w:r>
        <w:rPr>
          <w:rFonts w:ascii="Arial" w:hAnsi="Arial" w:cs="Arial"/>
          <w:sz w:val="24"/>
          <w:szCs w:val="24"/>
        </w:rPr>
        <w:t>874,0</w:t>
      </w:r>
      <w:r w:rsidRPr="004727E1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4727E1" w:rsidRDefault="00B0490D" w:rsidP="00B0490D">
      <w:pPr>
        <w:tabs>
          <w:tab w:val="left" w:pos="1470"/>
          <w:tab w:val="left" w:pos="379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727E1">
        <w:rPr>
          <w:rFonts w:ascii="Arial" w:hAnsi="Arial" w:cs="Arial"/>
          <w:sz w:val="24"/>
          <w:szCs w:val="24"/>
        </w:rPr>
        <w:t xml:space="preserve">                      трудовые затраты </w:t>
      </w:r>
      <w:r w:rsidRPr="00BF4340">
        <w:rPr>
          <w:rFonts w:ascii="Arial" w:hAnsi="Arial" w:cs="Arial"/>
          <w:sz w:val="24"/>
          <w:szCs w:val="24"/>
        </w:rPr>
        <w:t>– 420,6 тыс. руб.</w:t>
      </w: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991"/>
        <w:gridCol w:w="819"/>
        <w:gridCol w:w="819"/>
        <w:gridCol w:w="776"/>
        <w:gridCol w:w="1538"/>
        <w:gridCol w:w="605"/>
        <w:gridCol w:w="1381"/>
        <w:gridCol w:w="1334"/>
        <w:gridCol w:w="1334"/>
        <w:gridCol w:w="1059"/>
        <w:gridCol w:w="2130"/>
      </w:tblGrid>
      <w:tr w:rsidR="00B0490D" w:rsidRPr="00B0490D" w:rsidTr="00B0490D">
        <w:trPr>
          <w:trHeight w:val="126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9</w:t>
            </w: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Толстихинского сельсовета                         от 14.12.2022 г. № 116 - </w:t>
            </w:r>
            <w:proofErr w:type="gramStart"/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0490D" w:rsidRPr="00B0490D" w:rsidTr="00B0490D">
        <w:trPr>
          <w:trHeight w:val="186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Приложение № 2</w:t>
            </w: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к подпрограмме «Жилищно-коммунальная инфраструктура МО Толстихинский сельсовет», реализуемой в рамках муниципальной программы «Поселок наш родной - МО Толстихинский сельсовет»</w:t>
            </w:r>
          </w:p>
        </w:tc>
      </w:tr>
      <w:tr w:rsidR="00B0490D" w:rsidRPr="00B0490D" w:rsidTr="00B0490D">
        <w:trPr>
          <w:trHeight w:val="349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66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B0490D" w:rsidRPr="00B0490D" w:rsidTr="00B0490D">
        <w:trPr>
          <w:trHeight w:val="349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1005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9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населения чистой водой, отвечающей требованиям безопасности</w:t>
            </w:r>
          </w:p>
        </w:tc>
      </w:tr>
      <w:tr w:rsidR="00B0490D" w:rsidRPr="00B0490D" w:rsidTr="00B0490D">
        <w:trPr>
          <w:trHeight w:val="37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</w:tr>
      <w:tr w:rsidR="00B0490D" w:rsidRPr="00B0490D" w:rsidTr="00B0490D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B0490D" w:rsidRPr="00B0490D" w:rsidTr="00B0490D">
        <w:trPr>
          <w:trHeight w:val="99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бесперебойной работы объектов водоснабжен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еспечение населения питьевой водой нормативного </w:t>
            </w: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чества и в достаточном количестве</w:t>
            </w:r>
          </w:p>
        </w:tc>
      </w:tr>
      <w:tr w:rsidR="00B0490D" w:rsidRPr="00B0490D" w:rsidTr="00B0490D">
        <w:trPr>
          <w:trHeight w:val="100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держание объектов водоснабжения (электроэнерг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3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39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61,4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4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чистоты и порядка, а также комфортного и безопасного проживания населения</w:t>
            </w: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и ремонт объектов жилищно-коммунальной инфраструктуры</w:t>
            </w:r>
          </w:p>
        </w:tc>
      </w:tr>
      <w:tr w:rsidR="00B0490D" w:rsidRPr="00B0490D" w:rsidTr="00B0490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B0490D" w:rsidRPr="00B0490D" w:rsidTr="00B0490D">
        <w:trPr>
          <w:trHeight w:val="97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 посе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4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84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Улучшение условий проживания населения, улучшение экологического состояния окружающей среды</w:t>
            </w:r>
          </w:p>
        </w:tc>
      </w:tr>
      <w:tr w:rsidR="00B0490D" w:rsidRPr="00B0490D" w:rsidTr="00B0490D">
        <w:trPr>
          <w:trHeight w:val="6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Улучшение условий комфортности проживания населения</w:t>
            </w:r>
          </w:p>
        </w:tc>
      </w:tr>
      <w:tr w:rsidR="00B0490D" w:rsidRPr="00B0490D" w:rsidTr="00B0490D">
        <w:trPr>
          <w:trHeight w:val="6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Содержание территорий посе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774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Улучшение условий комфортности проживания населения</w:t>
            </w:r>
          </w:p>
        </w:tc>
      </w:tr>
      <w:tr w:rsidR="00B0490D" w:rsidRPr="00B0490D" w:rsidTr="00B0490D">
        <w:trPr>
          <w:trHeight w:val="1009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устройство спортивно-игровой площадки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S64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лагоустройство спортивно-игровой площадки для комфортного </w:t>
            </w: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живания населения</w:t>
            </w:r>
          </w:p>
        </w:tc>
      </w:tr>
      <w:tr w:rsidR="00B0490D" w:rsidRPr="00B0490D" w:rsidTr="00B0490D">
        <w:trPr>
          <w:trHeight w:val="97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стройство и восстановление воинских захорон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L29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Улучшение условий комфортности проживания населения</w:t>
            </w: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3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34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4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Обеспечения населения услугами теплоснабжения</w:t>
            </w: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ремонт теплосетей</w:t>
            </w:r>
          </w:p>
        </w:tc>
      </w:tr>
      <w:tr w:rsidR="00B0490D" w:rsidRPr="00B0490D" w:rsidTr="00B0490D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B0490D" w:rsidRPr="00B0490D" w:rsidTr="00B0490D">
        <w:trPr>
          <w:trHeight w:val="345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бесперебойной работы объектов теплоснабж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42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757,4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селения услугами теплоснабжения нормативного качества</w:t>
            </w:r>
          </w:p>
        </w:tc>
      </w:tr>
      <w:tr w:rsidR="00B0490D" w:rsidRPr="00B0490D" w:rsidTr="00B0490D">
        <w:trPr>
          <w:trHeight w:val="39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27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345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96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Содержание объектов теплоснабжения (электроэнерг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300807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6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6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57,4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8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352,9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0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стихинского сельсовета</w:t>
      </w:r>
    </w:p>
    <w:p w:rsidR="00B0490D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 w:rsidRPr="00532A2F">
        <w:rPr>
          <w:rFonts w:ascii="Arial" w:hAnsi="Arial" w:cs="Arial"/>
          <w:sz w:val="20"/>
          <w:szCs w:val="20"/>
        </w:rPr>
        <w:t xml:space="preserve">от 14.12.2022 г. № 116 - </w:t>
      </w:r>
      <w:proofErr w:type="gramStart"/>
      <w:r w:rsidRPr="00532A2F">
        <w:rPr>
          <w:rFonts w:ascii="Arial" w:hAnsi="Arial" w:cs="Arial"/>
          <w:sz w:val="20"/>
          <w:szCs w:val="20"/>
        </w:rPr>
        <w:t>П</w:t>
      </w:r>
      <w:proofErr w:type="gramEnd"/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6084" w:firstLine="12"/>
        <w:jc w:val="right"/>
        <w:outlineLvl w:val="2"/>
        <w:rPr>
          <w:rFonts w:ascii="Arial" w:hAnsi="Arial" w:cs="Arial"/>
          <w:sz w:val="20"/>
          <w:szCs w:val="20"/>
        </w:rPr>
      </w:pPr>
      <w:r w:rsidRPr="00A433B6">
        <w:rPr>
          <w:rFonts w:ascii="Arial" w:hAnsi="Arial" w:cs="Arial"/>
          <w:sz w:val="20"/>
          <w:szCs w:val="20"/>
        </w:rPr>
        <w:t>Приложение № 4</w:t>
      </w:r>
    </w:p>
    <w:p w:rsidR="00B0490D" w:rsidRPr="00A433B6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A433B6">
        <w:rPr>
          <w:b w:val="0"/>
        </w:rPr>
        <w:t>к муниципальной программе</w:t>
      </w:r>
    </w:p>
    <w:p w:rsidR="00B0490D" w:rsidRPr="00A433B6" w:rsidRDefault="00B0490D" w:rsidP="00B0490D">
      <w:pPr>
        <w:pStyle w:val="ConsPlusTitle"/>
        <w:widowControl/>
        <w:ind w:firstLine="12"/>
        <w:jc w:val="right"/>
        <w:rPr>
          <w:b w:val="0"/>
        </w:rPr>
      </w:pPr>
      <w:r w:rsidRPr="00A433B6">
        <w:rPr>
          <w:b w:val="0"/>
        </w:rPr>
        <w:t>Толстихинского сельсовета</w:t>
      </w:r>
    </w:p>
    <w:p w:rsidR="00B0490D" w:rsidRPr="00A433B6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A433B6">
        <w:rPr>
          <w:b w:val="0"/>
        </w:rPr>
        <w:t>«Поселок наш родной –</w:t>
      </w:r>
    </w:p>
    <w:p w:rsidR="00B0490D" w:rsidRPr="00A433B6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  <w:r w:rsidRPr="00A433B6">
        <w:rPr>
          <w:b w:val="0"/>
        </w:rPr>
        <w:t>МО Толстихинский сельсовет»</w:t>
      </w:r>
    </w:p>
    <w:p w:rsidR="00B0490D" w:rsidRPr="00A433B6" w:rsidRDefault="00B0490D" w:rsidP="00B0490D">
      <w:pPr>
        <w:pStyle w:val="ConsPlusTitle"/>
        <w:widowControl/>
        <w:ind w:left="6096" w:firstLine="12"/>
        <w:jc w:val="right"/>
        <w:rPr>
          <w:b w:val="0"/>
        </w:rPr>
      </w:pPr>
    </w:p>
    <w:p w:rsidR="00B0490D" w:rsidRPr="00A433B6" w:rsidRDefault="00B0490D" w:rsidP="00B049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ПАСПОРТ ПОДПРОГРАММЫ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«Создание условий для эффективного функциониров</w:t>
      </w:r>
      <w:r w:rsidRPr="00A433B6">
        <w:rPr>
          <w:rFonts w:ascii="Arial" w:hAnsi="Arial" w:cs="Arial"/>
          <w:sz w:val="24"/>
          <w:szCs w:val="24"/>
        </w:rPr>
        <w:t>а</w:t>
      </w:r>
      <w:r w:rsidRPr="00A433B6">
        <w:rPr>
          <w:rFonts w:ascii="Arial" w:hAnsi="Arial" w:cs="Arial"/>
          <w:sz w:val="24"/>
          <w:szCs w:val="24"/>
        </w:rPr>
        <w:t>ния системы органов местного самоуправления»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7"/>
      </w:tblGrid>
      <w:tr w:rsidR="00B0490D" w:rsidRPr="00A433B6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33B6">
              <w:rPr>
                <w:sz w:val="24"/>
                <w:szCs w:val="24"/>
              </w:rPr>
              <w:t>Наименование</w:t>
            </w:r>
            <w:r w:rsidRPr="00A433B6">
              <w:rPr>
                <w:sz w:val="24"/>
                <w:szCs w:val="24"/>
                <w:lang w:val="en-US"/>
              </w:rPr>
              <w:t xml:space="preserve"> </w:t>
            </w:r>
            <w:r w:rsidRPr="00A433B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Создание условий для эффективного функциониров</w:t>
            </w:r>
            <w:r w:rsidRPr="00A433B6">
              <w:rPr>
                <w:sz w:val="24"/>
                <w:szCs w:val="24"/>
              </w:rPr>
              <w:t>а</w:t>
            </w:r>
            <w:r w:rsidRPr="00A433B6">
              <w:rPr>
                <w:sz w:val="24"/>
                <w:szCs w:val="24"/>
              </w:rPr>
              <w:t>ния системы органов местного самоуправления</w:t>
            </w:r>
            <w:r w:rsidRPr="00A433B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0490D" w:rsidRPr="00A433B6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B0490D" w:rsidRPr="00A433B6" w:rsidTr="00B0490D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jc w:val="both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3B6">
              <w:rPr>
                <w:rFonts w:ascii="Arial" w:hAnsi="Arial" w:cs="Arial"/>
                <w:sz w:val="24"/>
                <w:szCs w:val="24"/>
              </w:rPr>
              <w:t>Администрация Толстихинского сельсовета</w:t>
            </w:r>
          </w:p>
        </w:tc>
      </w:tr>
      <w:tr w:rsidR="00B0490D" w:rsidRPr="00A433B6" w:rsidTr="00B0490D">
        <w:trPr>
          <w:trHeight w:val="52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33B6">
              <w:rPr>
                <w:rFonts w:ascii="Arial" w:hAnsi="Arial" w:cs="Arial"/>
                <w:sz w:val="24"/>
                <w:szCs w:val="24"/>
              </w:rPr>
              <w:t>Создание условий для максимально эффективного управления деятельности администрации Толстихинского сельсовета Уярского района</w:t>
            </w:r>
          </w:p>
        </w:tc>
      </w:tr>
      <w:tr w:rsidR="00B0490D" w:rsidRPr="00A433B6" w:rsidTr="00B0490D">
        <w:trPr>
          <w:trHeight w:val="73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33B6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лномочий администрацией Толстихинского сельсовета Уярского района </w:t>
            </w:r>
          </w:p>
        </w:tc>
      </w:tr>
      <w:tr w:rsidR="00B0490D" w:rsidRPr="00A433B6" w:rsidTr="00B0490D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Перечень показателей результативности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Приведены в приложении № 1 к паспорту подпрограммы муниципальной программы</w:t>
            </w:r>
          </w:p>
        </w:tc>
      </w:tr>
      <w:tr w:rsidR="00B0490D" w:rsidRPr="00A433B6" w:rsidTr="00B0490D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33B6">
              <w:rPr>
                <w:sz w:val="24"/>
                <w:szCs w:val="24"/>
              </w:rPr>
              <w:t>Срок</w:t>
            </w:r>
            <w:r w:rsidRPr="00A433B6">
              <w:rPr>
                <w:sz w:val="24"/>
                <w:szCs w:val="24"/>
                <w:lang w:val="en-US"/>
              </w:rPr>
              <w:t xml:space="preserve"> </w:t>
            </w:r>
            <w:r w:rsidRPr="00A433B6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33B6">
              <w:rPr>
                <w:sz w:val="24"/>
                <w:szCs w:val="24"/>
              </w:rPr>
              <w:t>2023 - 2025 годы</w:t>
            </w:r>
          </w:p>
        </w:tc>
      </w:tr>
      <w:tr w:rsidR="00B0490D" w:rsidRPr="00A433B6" w:rsidTr="00B0490D">
        <w:trPr>
          <w:trHeight w:val="282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Объемы и источники финансирования подпрограммы по годам реализации (тыс. руб.)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Общий объем финансирования на 2023 - 2025 года составляет </w:t>
            </w:r>
            <w:r>
              <w:rPr>
                <w:sz w:val="24"/>
                <w:szCs w:val="24"/>
              </w:rPr>
              <w:t>5 055,1</w:t>
            </w:r>
            <w:r w:rsidRPr="00A433B6">
              <w:rPr>
                <w:sz w:val="24"/>
                <w:szCs w:val="24"/>
              </w:rPr>
              <w:t xml:space="preserve"> тыс. руб., в том числе: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 xml:space="preserve">5 055,1 </w:t>
            </w:r>
            <w:r w:rsidRPr="00A433B6">
              <w:rPr>
                <w:sz w:val="24"/>
                <w:szCs w:val="24"/>
              </w:rPr>
              <w:t>тыс. руб.,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краевой бюджет – 0,0 тыс. руб.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в том числе по годам:</w:t>
            </w:r>
          </w:p>
          <w:p w:rsidR="00B0490D" w:rsidRPr="00A433B6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A433B6">
              <w:rPr>
                <w:b/>
                <w:sz w:val="24"/>
                <w:szCs w:val="24"/>
              </w:rPr>
              <w:t xml:space="preserve">2023 год всего: </w:t>
            </w:r>
            <w:r>
              <w:rPr>
                <w:b/>
                <w:sz w:val="24"/>
                <w:szCs w:val="24"/>
              </w:rPr>
              <w:t>1 885,4</w:t>
            </w:r>
            <w:r w:rsidRPr="00A433B6">
              <w:rPr>
                <w:b/>
                <w:sz w:val="24"/>
                <w:szCs w:val="24"/>
              </w:rPr>
              <w:t xml:space="preserve"> тыс. руб.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885,4</w:t>
            </w:r>
            <w:r w:rsidRPr="00A433B6">
              <w:rPr>
                <w:sz w:val="24"/>
                <w:szCs w:val="24"/>
              </w:rPr>
              <w:t xml:space="preserve"> тыс. руб.;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краевой бюджет  - 0, тыс. руб.</w:t>
            </w:r>
          </w:p>
          <w:p w:rsidR="00B0490D" w:rsidRPr="00A433B6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A433B6">
              <w:rPr>
                <w:b/>
                <w:sz w:val="24"/>
                <w:szCs w:val="24"/>
              </w:rPr>
              <w:t>2024 год всего:</w:t>
            </w:r>
            <w:r>
              <w:rPr>
                <w:b/>
                <w:sz w:val="24"/>
                <w:szCs w:val="24"/>
              </w:rPr>
              <w:t xml:space="preserve"> 1 694,1</w:t>
            </w:r>
            <w:r w:rsidRPr="00A433B6">
              <w:rPr>
                <w:b/>
                <w:sz w:val="24"/>
                <w:szCs w:val="24"/>
              </w:rPr>
              <w:t xml:space="preserve"> тыс. руб.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694,1</w:t>
            </w:r>
            <w:r w:rsidRPr="00A433B6">
              <w:rPr>
                <w:sz w:val="24"/>
                <w:szCs w:val="24"/>
              </w:rPr>
              <w:t xml:space="preserve"> тыс. руб.;</w:t>
            </w:r>
          </w:p>
          <w:p w:rsidR="00B0490D" w:rsidRPr="00A433B6" w:rsidRDefault="00B0490D" w:rsidP="00B0490D">
            <w:pPr>
              <w:pStyle w:val="ConsPlusCell"/>
              <w:rPr>
                <w:b/>
                <w:sz w:val="24"/>
                <w:szCs w:val="24"/>
              </w:rPr>
            </w:pPr>
            <w:r w:rsidRPr="00A433B6">
              <w:rPr>
                <w:b/>
                <w:sz w:val="24"/>
                <w:szCs w:val="24"/>
              </w:rPr>
              <w:t xml:space="preserve">2025 год всего: </w:t>
            </w:r>
            <w:r>
              <w:rPr>
                <w:b/>
                <w:sz w:val="24"/>
                <w:szCs w:val="24"/>
              </w:rPr>
              <w:t>1 475,6</w:t>
            </w:r>
            <w:r w:rsidRPr="00A433B6">
              <w:rPr>
                <w:b/>
                <w:sz w:val="24"/>
                <w:szCs w:val="24"/>
              </w:rPr>
              <w:t xml:space="preserve"> тыс. руб.</w:t>
            </w:r>
          </w:p>
          <w:p w:rsidR="00B0490D" w:rsidRPr="00A433B6" w:rsidRDefault="00B0490D" w:rsidP="00B0490D">
            <w:pPr>
              <w:pStyle w:val="ConsPlusCel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1 475,6</w:t>
            </w:r>
            <w:r w:rsidRPr="00A433B6">
              <w:rPr>
                <w:sz w:val="24"/>
                <w:szCs w:val="24"/>
              </w:rPr>
              <w:t xml:space="preserve"> тыс. руб.</w:t>
            </w:r>
          </w:p>
        </w:tc>
      </w:tr>
      <w:tr w:rsidR="00B0490D" w:rsidRPr="00A433B6" w:rsidTr="00B0490D">
        <w:trPr>
          <w:trHeight w:val="89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0D" w:rsidRPr="00A433B6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433B6">
              <w:rPr>
                <w:sz w:val="24"/>
                <w:szCs w:val="24"/>
              </w:rPr>
              <w:t>контроля за</w:t>
            </w:r>
            <w:proofErr w:type="gramEnd"/>
            <w:r w:rsidRPr="00A433B6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0D" w:rsidRPr="00A433B6" w:rsidRDefault="00B0490D" w:rsidP="00B0490D">
            <w:pPr>
              <w:pStyle w:val="ConsPlusNormal"/>
              <w:rPr>
                <w:sz w:val="24"/>
                <w:szCs w:val="24"/>
              </w:rPr>
            </w:pPr>
            <w:r w:rsidRPr="00A433B6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B0490D" w:rsidRPr="00A433B6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lastRenderedPageBreak/>
        <w:t>2. Содержание проблемы и обоснование необходимости ее решения программными методами</w:t>
      </w:r>
    </w:p>
    <w:p w:rsidR="00B0490D" w:rsidRPr="00A433B6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A433B6">
        <w:rPr>
          <w:sz w:val="24"/>
          <w:szCs w:val="24"/>
        </w:rPr>
        <w:t xml:space="preserve">Толстихинский сельсовет Уярского района наделен статусом сельского поселения. В состав Толстихинского сельсовета входят с. Толстихино, д. Николаевка, д. Новониколаевка, д. </w:t>
      </w:r>
      <w:proofErr w:type="spellStart"/>
      <w:r w:rsidRPr="00A433B6">
        <w:rPr>
          <w:sz w:val="24"/>
          <w:szCs w:val="24"/>
        </w:rPr>
        <w:t>Кузьминка</w:t>
      </w:r>
      <w:proofErr w:type="spellEnd"/>
      <w:r w:rsidRPr="00A433B6">
        <w:rPr>
          <w:sz w:val="24"/>
          <w:szCs w:val="24"/>
        </w:rPr>
        <w:t>. С. Толстихино является административным центром сельсовета. Численность постоянного населения по состоянию на 1 октября 2022 года составила 962 человека. Общая площадь Толстихинского сельсовета составляет 23170 га.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Деятельность Администрации Толстихинского сельсовета Уярского района в настоящее время сопряжена с необходимостью учета в своей правоприменительной практ</w:t>
      </w:r>
      <w:r w:rsidRPr="00A433B6">
        <w:rPr>
          <w:rFonts w:ascii="Arial" w:hAnsi="Arial" w:cs="Arial"/>
          <w:sz w:val="24"/>
          <w:szCs w:val="24"/>
        </w:rPr>
        <w:t>и</w:t>
      </w:r>
      <w:r w:rsidRPr="00A433B6">
        <w:rPr>
          <w:rFonts w:ascii="Arial" w:hAnsi="Arial" w:cs="Arial"/>
          <w:sz w:val="24"/>
          <w:szCs w:val="24"/>
        </w:rPr>
        <w:t xml:space="preserve">ке постоянно изменяющихся положений федерального и регионального законодательства, разработки собственных нормативных правовых </w:t>
      </w:r>
      <w:proofErr w:type="gramStart"/>
      <w:r w:rsidRPr="00A433B6">
        <w:rPr>
          <w:rFonts w:ascii="Arial" w:hAnsi="Arial" w:cs="Arial"/>
          <w:sz w:val="24"/>
          <w:szCs w:val="24"/>
        </w:rPr>
        <w:t>актов</w:t>
      </w:r>
      <w:proofErr w:type="gramEnd"/>
      <w:r w:rsidRPr="00A433B6">
        <w:rPr>
          <w:rFonts w:ascii="Arial" w:hAnsi="Arial" w:cs="Arial"/>
          <w:sz w:val="24"/>
          <w:szCs w:val="24"/>
        </w:rPr>
        <w:t xml:space="preserve"> сп</w:t>
      </w:r>
      <w:r w:rsidRPr="00A433B6">
        <w:rPr>
          <w:rFonts w:ascii="Arial" w:hAnsi="Arial" w:cs="Arial"/>
          <w:sz w:val="24"/>
          <w:szCs w:val="24"/>
        </w:rPr>
        <w:t>о</w:t>
      </w:r>
      <w:r w:rsidRPr="00A433B6">
        <w:rPr>
          <w:rFonts w:ascii="Arial" w:hAnsi="Arial" w:cs="Arial"/>
          <w:sz w:val="24"/>
          <w:szCs w:val="24"/>
        </w:rPr>
        <w:t>собствующие осуществлению непосредственного решения населением вопросов местного зн</w:t>
      </w:r>
      <w:r w:rsidRPr="00A433B6">
        <w:rPr>
          <w:rFonts w:ascii="Arial" w:hAnsi="Arial" w:cs="Arial"/>
          <w:sz w:val="24"/>
          <w:szCs w:val="24"/>
        </w:rPr>
        <w:t>а</w:t>
      </w:r>
      <w:r w:rsidRPr="00A433B6">
        <w:rPr>
          <w:rFonts w:ascii="Arial" w:hAnsi="Arial" w:cs="Arial"/>
          <w:sz w:val="24"/>
          <w:szCs w:val="24"/>
        </w:rPr>
        <w:t>чения. Планомерная, целенаправленная поддержка реформирования и разв</w:t>
      </w:r>
      <w:r w:rsidRPr="00A433B6">
        <w:rPr>
          <w:rFonts w:ascii="Arial" w:hAnsi="Arial" w:cs="Arial"/>
          <w:sz w:val="24"/>
          <w:szCs w:val="24"/>
        </w:rPr>
        <w:t>и</w:t>
      </w:r>
      <w:r w:rsidRPr="00A433B6">
        <w:rPr>
          <w:rFonts w:ascii="Arial" w:hAnsi="Arial" w:cs="Arial"/>
          <w:sz w:val="24"/>
          <w:szCs w:val="24"/>
        </w:rPr>
        <w:t xml:space="preserve">тия местного самоуправления в </w:t>
      </w:r>
      <w:proofErr w:type="spellStart"/>
      <w:r w:rsidRPr="00A433B6">
        <w:rPr>
          <w:rFonts w:ascii="Arial" w:hAnsi="Arial" w:cs="Arial"/>
          <w:sz w:val="24"/>
          <w:szCs w:val="24"/>
        </w:rPr>
        <w:t>Толстихинском</w:t>
      </w:r>
      <w:proofErr w:type="spellEnd"/>
      <w:r w:rsidRPr="00A433B6">
        <w:rPr>
          <w:rFonts w:ascii="Arial" w:hAnsi="Arial" w:cs="Arial"/>
          <w:sz w:val="24"/>
          <w:szCs w:val="24"/>
        </w:rPr>
        <w:t xml:space="preserve"> сельсовете Уярского района позволит реализовать мероприятия, направленные на совершенствование правовой основы деятельности Администрации Толстихинского сельсовета Уярского района, фо</w:t>
      </w:r>
      <w:r w:rsidRPr="00A433B6">
        <w:rPr>
          <w:rFonts w:ascii="Arial" w:hAnsi="Arial" w:cs="Arial"/>
          <w:sz w:val="24"/>
          <w:szCs w:val="24"/>
        </w:rPr>
        <w:t>р</w:t>
      </w:r>
      <w:r w:rsidRPr="00A433B6">
        <w:rPr>
          <w:rFonts w:ascii="Arial" w:hAnsi="Arial" w:cs="Arial"/>
          <w:sz w:val="24"/>
          <w:szCs w:val="24"/>
        </w:rPr>
        <w:t>мирование современных подходов и методов работы по решению вопросов местного зн</w:t>
      </w:r>
      <w:r w:rsidRPr="00A433B6">
        <w:rPr>
          <w:rFonts w:ascii="Arial" w:hAnsi="Arial" w:cs="Arial"/>
          <w:sz w:val="24"/>
          <w:szCs w:val="24"/>
        </w:rPr>
        <w:t>а</w:t>
      </w:r>
      <w:r w:rsidRPr="00A433B6">
        <w:rPr>
          <w:rFonts w:ascii="Arial" w:hAnsi="Arial" w:cs="Arial"/>
          <w:sz w:val="24"/>
          <w:szCs w:val="24"/>
        </w:rPr>
        <w:t>чения. Эффективность деятельности Администрации Толстихинского сельсовета Уярского района, результативность принимаемых решений и в конечном итоге уровень социал</w:t>
      </w:r>
      <w:r w:rsidRPr="00A433B6">
        <w:rPr>
          <w:rFonts w:ascii="Arial" w:hAnsi="Arial" w:cs="Arial"/>
          <w:sz w:val="24"/>
          <w:szCs w:val="24"/>
        </w:rPr>
        <w:t>ь</w:t>
      </w:r>
      <w:r w:rsidRPr="00A433B6">
        <w:rPr>
          <w:rFonts w:ascii="Arial" w:hAnsi="Arial" w:cs="Arial"/>
          <w:sz w:val="24"/>
          <w:szCs w:val="24"/>
        </w:rPr>
        <w:t>но-экономического развития Толстихинского сельсовета Уярского района зависят от профессиональной подготовки и деловых качеств выборных должностных лиц, служащих и муниципальных служащих администрации Толстихинского сельсовета Уярского района. В связи с этим в администрации Толстихинского сельсовета Уярского района реализуются комплексные мероприятия, направленные на повышение профе</w:t>
      </w:r>
      <w:r w:rsidRPr="00A433B6">
        <w:rPr>
          <w:rFonts w:ascii="Arial" w:hAnsi="Arial" w:cs="Arial"/>
          <w:sz w:val="24"/>
          <w:szCs w:val="24"/>
        </w:rPr>
        <w:t>с</w:t>
      </w:r>
      <w:r w:rsidRPr="00A433B6">
        <w:rPr>
          <w:rFonts w:ascii="Arial" w:hAnsi="Arial" w:cs="Arial"/>
          <w:sz w:val="24"/>
          <w:szCs w:val="24"/>
        </w:rPr>
        <w:t>сионального уровня выборных должностных лиц местного самоуправления, служащих и муниципальных служащих администрации Толстихинского сельсовета Уярского района.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Создание эффективной системы управления и распоряжения муниципальной собственностью муниципального образования Толстихинский сельсовет Уярского района, </w:t>
      </w:r>
      <w:proofErr w:type="gramStart"/>
      <w:r w:rsidRPr="00A433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33B6">
        <w:rPr>
          <w:rFonts w:ascii="Arial" w:hAnsi="Arial" w:cs="Arial"/>
          <w:sz w:val="24"/>
          <w:szCs w:val="24"/>
        </w:rPr>
        <w:t xml:space="preserve"> использованием земель на территории поселения  обеспечит гарантированные поступления платежей в бюджет поселения за землю муниципального образования.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. Для совершенствования работы а</w:t>
      </w:r>
      <w:r w:rsidRPr="00A433B6">
        <w:rPr>
          <w:rFonts w:ascii="Arial" w:hAnsi="Arial" w:cs="Arial"/>
          <w:sz w:val="24"/>
          <w:szCs w:val="24"/>
        </w:rPr>
        <w:t xml:space="preserve">дминистрации Толстихинского сельсовета Уярского района </w:t>
      </w:r>
      <w:r w:rsidRPr="00A433B6">
        <w:rPr>
          <w:rFonts w:ascii="Arial" w:hAnsi="Arial" w:cs="Arial"/>
          <w:color w:val="000000"/>
          <w:sz w:val="24"/>
          <w:szCs w:val="24"/>
        </w:rPr>
        <w:t xml:space="preserve">в целях оптимального решения вопросов местного значения необходимо проводить работу по модернизации материально-технической базы. На сегодняшний день в эксплуатации находится муниципальное имущество поселения, которое нуждается в ремонте и обслуживании. Административное здание требует ремонта. Офисная техника и оборудование, приобретенное в </w:t>
      </w:r>
      <w:r w:rsidRPr="00A433B6">
        <w:rPr>
          <w:rFonts w:ascii="Arial" w:hAnsi="Arial" w:cs="Arial"/>
          <w:sz w:val="24"/>
          <w:szCs w:val="24"/>
        </w:rPr>
        <w:t>2004-2007 гг., требует замены</w:t>
      </w:r>
      <w:r w:rsidRPr="00A433B6">
        <w:rPr>
          <w:rFonts w:ascii="Arial" w:hAnsi="Arial" w:cs="Arial"/>
          <w:color w:val="000000"/>
          <w:sz w:val="24"/>
          <w:szCs w:val="24"/>
        </w:rPr>
        <w:t>. В связи с переходом на электронную форму документооборота и увеличением объема информации, которую необходимо использовать в работе, требуется наличие современной офисной техники, которая, в свою очередь, требует системного обслуживания, программного обеспечения и своевременного обновления для поддержания в рабочем состоянии.</w:t>
      </w:r>
      <w:r w:rsidRPr="00A433B6">
        <w:rPr>
          <w:rFonts w:ascii="Arial" w:hAnsi="Arial" w:cs="Arial"/>
          <w:sz w:val="24"/>
          <w:szCs w:val="24"/>
        </w:rPr>
        <w:t xml:space="preserve"> </w:t>
      </w:r>
      <w:r w:rsidRPr="00A433B6">
        <w:rPr>
          <w:rFonts w:ascii="Arial" w:hAnsi="Arial" w:cs="Arial"/>
          <w:color w:val="000000"/>
          <w:sz w:val="24"/>
          <w:szCs w:val="24"/>
        </w:rPr>
        <w:t xml:space="preserve">В рамках организации эффективного функционирования органов местного самоуправления необходимо осуществлять своевременное обеспечение канцелярскими товарами и расходными материалами. Наличие средств материально-технического обеспечения </w:t>
      </w:r>
      <w:r w:rsidRPr="00A433B6">
        <w:rPr>
          <w:rFonts w:ascii="Arial" w:hAnsi="Arial" w:cs="Arial"/>
          <w:color w:val="000000"/>
          <w:sz w:val="24"/>
          <w:szCs w:val="24"/>
        </w:rPr>
        <w:lastRenderedPageBreak/>
        <w:t>подразумевает обязательность учета и контроля, их сохранности, целевого расходования.</w:t>
      </w:r>
    </w:p>
    <w:p w:rsidR="00B0490D" w:rsidRPr="00A433B6" w:rsidRDefault="00B0490D" w:rsidP="00B0490D">
      <w:pPr>
        <w:pStyle w:val="ConsPlusCell"/>
        <w:ind w:firstLine="708"/>
        <w:rPr>
          <w:sz w:val="24"/>
          <w:szCs w:val="24"/>
        </w:rPr>
      </w:pPr>
    </w:p>
    <w:p w:rsidR="00B0490D" w:rsidRPr="00A433B6" w:rsidRDefault="00B0490D" w:rsidP="00B0490D">
      <w:pPr>
        <w:pStyle w:val="ConsPlusCell"/>
        <w:ind w:left="900"/>
        <w:jc w:val="center"/>
        <w:rPr>
          <w:sz w:val="24"/>
          <w:szCs w:val="24"/>
        </w:rPr>
      </w:pPr>
      <w:r w:rsidRPr="00A433B6">
        <w:rPr>
          <w:sz w:val="24"/>
          <w:szCs w:val="24"/>
        </w:rPr>
        <w:t>3.Основные цели и задачи, перечень и значения показателей результативности подпрограммы.</w:t>
      </w:r>
    </w:p>
    <w:p w:rsidR="00B0490D" w:rsidRPr="00A433B6" w:rsidRDefault="00B0490D" w:rsidP="00B0490D">
      <w:pPr>
        <w:pStyle w:val="ConsPlusCell"/>
        <w:ind w:firstLine="708"/>
        <w:jc w:val="both"/>
        <w:rPr>
          <w:sz w:val="24"/>
          <w:szCs w:val="24"/>
        </w:rPr>
      </w:pPr>
      <w:r w:rsidRPr="00A433B6">
        <w:rPr>
          <w:sz w:val="24"/>
          <w:szCs w:val="24"/>
        </w:rPr>
        <w:t>Целью подпрограммы является: создание условий для максимально эффективного управления деятельностью администрации Толстихинского сельсовета Уярского района.</w:t>
      </w:r>
    </w:p>
    <w:p w:rsidR="00B0490D" w:rsidRPr="00A433B6" w:rsidRDefault="00B0490D" w:rsidP="00B049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В рамках подпрограммы должны быть решена основная задача: обеспечение реализации полномочий администрацией Толстихинского сельсовета Уярского района.</w:t>
      </w:r>
    </w:p>
    <w:p w:rsidR="00B0490D" w:rsidRPr="00A433B6" w:rsidRDefault="00B0490D" w:rsidP="00B049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представлены в приложении № 1.</w:t>
      </w:r>
    </w:p>
    <w:p w:rsidR="00B0490D" w:rsidRPr="00A433B6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  <w:r w:rsidRPr="00A433B6">
        <w:rPr>
          <w:sz w:val="24"/>
          <w:szCs w:val="24"/>
        </w:rP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.</w:t>
      </w:r>
    </w:p>
    <w:p w:rsidR="00B0490D" w:rsidRPr="00A433B6" w:rsidRDefault="00B0490D" w:rsidP="00B0490D">
      <w:pPr>
        <w:pStyle w:val="ConsPlusNormal"/>
        <w:ind w:firstLine="720"/>
        <w:jc w:val="both"/>
        <w:rPr>
          <w:sz w:val="24"/>
          <w:szCs w:val="24"/>
        </w:rPr>
      </w:pPr>
    </w:p>
    <w:p w:rsidR="00B0490D" w:rsidRPr="00A433B6" w:rsidRDefault="00B0490D" w:rsidP="00B049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4. Механизм реализации подпрограммы.</w:t>
      </w:r>
    </w:p>
    <w:p w:rsidR="00B0490D" w:rsidRPr="00A433B6" w:rsidRDefault="00B0490D" w:rsidP="00B0490D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A433B6">
        <w:rPr>
          <w:sz w:val="24"/>
          <w:szCs w:val="24"/>
        </w:rPr>
        <w:t>Главным распорядителем средств является администрация Толстихинского сельсовета Уярского района.</w:t>
      </w:r>
    </w:p>
    <w:p w:rsidR="00B0490D" w:rsidRPr="00A433B6" w:rsidRDefault="00B0490D" w:rsidP="00B0490D">
      <w:pPr>
        <w:pStyle w:val="ConsPlusNormal"/>
        <w:ind w:firstLine="540"/>
        <w:jc w:val="both"/>
        <w:rPr>
          <w:sz w:val="24"/>
          <w:szCs w:val="24"/>
        </w:rPr>
      </w:pPr>
      <w:r w:rsidRPr="00A433B6">
        <w:rPr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</w:t>
      </w:r>
      <w:r w:rsidRPr="00A433B6">
        <w:rPr>
          <w:spacing w:val="-6"/>
          <w:sz w:val="24"/>
          <w:szCs w:val="24"/>
        </w:rPr>
        <w:t>создания условий для удобства граждан при получении муниципальных услуг и улучшения качества их</w:t>
      </w:r>
      <w:r w:rsidRPr="00A433B6">
        <w:rPr>
          <w:color w:val="FF0000"/>
          <w:spacing w:val="-6"/>
          <w:sz w:val="24"/>
          <w:szCs w:val="24"/>
        </w:rPr>
        <w:t xml:space="preserve"> </w:t>
      </w:r>
      <w:r w:rsidRPr="00A433B6">
        <w:rPr>
          <w:spacing w:val="-6"/>
          <w:sz w:val="24"/>
          <w:szCs w:val="24"/>
        </w:rPr>
        <w:t>предоставления.</w:t>
      </w:r>
    </w:p>
    <w:p w:rsidR="00B0490D" w:rsidRPr="00A433B6" w:rsidRDefault="00B0490D" w:rsidP="00B0490D">
      <w:pPr>
        <w:pStyle w:val="ConsPlusNormal"/>
        <w:ind w:firstLine="540"/>
        <w:rPr>
          <w:sz w:val="24"/>
          <w:szCs w:val="24"/>
        </w:rPr>
      </w:pP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A433B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33B6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A433B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33B6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Администрация Толстихинского сельсовета.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>Администрация Толстихинского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 xml:space="preserve">5.2. Непосредственный </w:t>
      </w:r>
      <w:proofErr w:type="gramStart"/>
      <w:r w:rsidRPr="00A433B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33B6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 осуществляет Толстихинский сельский Совет депутатов.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 xml:space="preserve">5.3. Администрация Толстихинского сельсовета ежегодно, не </w:t>
      </w:r>
      <w:r w:rsidRPr="00A433B6">
        <w:rPr>
          <w:rFonts w:ascii="Arial" w:hAnsi="Arial" w:cs="Arial"/>
          <w:sz w:val="24"/>
          <w:szCs w:val="24"/>
        </w:rPr>
        <w:t xml:space="preserve">позднее 01 февраля года следующего за </w:t>
      </w:r>
      <w:proofErr w:type="gramStart"/>
      <w:r w:rsidRPr="00A433B6">
        <w:rPr>
          <w:rFonts w:ascii="Arial" w:hAnsi="Arial" w:cs="Arial"/>
          <w:sz w:val="24"/>
          <w:szCs w:val="24"/>
        </w:rPr>
        <w:t>отчетным</w:t>
      </w:r>
      <w:proofErr w:type="gramEnd"/>
      <w:r w:rsidRPr="00A433B6">
        <w:rPr>
          <w:rFonts w:ascii="Arial" w:hAnsi="Arial" w:cs="Arial"/>
          <w:sz w:val="24"/>
          <w:szCs w:val="24"/>
        </w:rPr>
        <w:t>, направляет в Толстихинский сельский Совет депутатов отчет о</w:t>
      </w:r>
      <w:r w:rsidRPr="00A433B6">
        <w:rPr>
          <w:rFonts w:ascii="Arial" w:hAnsi="Arial" w:cs="Arial"/>
          <w:color w:val="000000"/>
          <w:sz w:val="24"/>
          <w:szCs w:val="24"/>
        </w:rPr>
        <w:t xml:space="preserve"> реализации подпрограммы.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5.4. Обеспечение целевого расходования бюджетных средств, </w:t>
      </w:r>
      <w:proofErr w:type="gramStart"/>
      <w:r w:rsidRPr="00A433B6">
        <w:rPr>
          <w:rFonts w:ascii="Arial" w:hAnsi="Arial" w:cs="Arial"/>
          <w:sz w:val="24"/>
          <w:szCs w:val="24"/>
        </w:rPr>
        <w:t>контроля за</w:t>
      </w:r>
      <w:proofErr w:type="gramEnd"/>
      <w:r w:rsidRPr="00A433B6">
        <w:rPr>
          <w:rFonts w:ascii="Arial" w:hAnsi="Arial" w:cs="Arial"/>
          <w:sz w:val="24"/>
          <w:szCs w:val="24"/>
        </w:rPr>
        <w:t xml:space="preserve">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ями бюджетных средств.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>6. Оценка социально-экономической эффективности</w:t>
      </w:r>
    </w:p>
    <w:p w:rsidR="00B0490D" w:rsidRPr="00A433B6" w:rsidRDefault="00B0490D" w:rsidP="00B0490D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 w:firstLine="709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Предложенные подпрограммой мероприятия позволят решить ряд социально-экономических проблем:</w:t>
      </w:r>
    </w:p>
    <w:p w:rsidR="00B0490D" w:rsidRPr="00A433B6" w:rsidRDefault="00B0490D" w:rsidP="00B0490D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Arial" w:hAnsi="Arial" w:cs="Arial"/>
          <w:spacing w:val="-6"/>
          <w:sz w:val="24"/>
          <w:szCs w:val="24"/>
        </w:rPr>
      </w:pPr>
      <w:r w:rsidRPr="00A433B6">
        <w:rPr>
          <w:rFonts w:ascii="Arial" w:hAnsi="Arial" w:cs="Arial"/>
          <w:spacing w:val="-6"/>
          <w:sz w:val="24"/>
          <w:szCs w:val="24"/>
        </w:rPr>
        <w:t>- создадут условия для удобства граждан при получении муниципальных услуг и повысят качества их предоставления;</w:t>
      </w:r>
    </w:p>
    <w:p w:rsidR="00B0490D" w:rsidRPr="00A433B6" w:rsidRDefault="00B0490D" w:rsidP="00B0490D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Arial" w:hAnsi="Arial" w:cs="Arial"/>
          <w:spacing w:val="-3"/>
          <w:sz w:val="24"/>
          <w:szCs w:val="24"/>
        </w:rPr>
      </w:pPr>
      <w:r w:rsidRPr="00A433B6">
        <w:rPr>
          <w:rFonts w:ascii="Arial" w:hAnsi="Arial" w:cs="Arial"/>
          <w:spacing w:val="-6"/>
          <w:sz w:val="24"/>
          <w:szCs w:val="24"/>
        </w:rPr>
        <w:t xml:space="preserve"> -повысят эффективность работы органов местного самоуправления;</w:t>
      </w:r>
    </w:p>
    <w:p w:rsidR="00B0490D" w:rsidRPr="00A433B6" w:rsidRDefault="00B0490D" w:rsidP="00B04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-создадут условия для максимально эффективного управления муниципальным образованием Толстихинский сельсовет Уярского района при минимальных затратах.</w:t>
      </w:r>
    </w:p>
    <w:p w:rsidR="00B0490D" w:rsidRPr="00A433B6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приведет к достижению следующих результатов:</w:t>
      </w:r>
    </w:p>
    <w:p w:rsidR="00B0490D" w:rsidRPr="00A433B6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-совершенствование правовой о</w:t>
      </w:r>
      <w:r w:rsidRPr="00A433B6">
        <w:rPr>
          <w:rFonts w:ascii="Arial" w:hAnsi="Arial" w:cs="Arial"/>
          <w:sz w:val="24"/>
          <w:szCs w:val="24"/>
        </w:rPr>
        <w:t>с</w:t>
      </w:r>
      <w:r w:rsidRPr="00A433B6">
        <w:rPr>
          <w:rFonts w:ascii="Arial" w:hAnsi="Arial" w:cs="Arial"/>
          <w:sz w:val="24"/>
          <w:szCs w:val="24"/>
        </w:rPr>
        <w:t>новы деятельности администрации Толстихинского сельсовета Уярского района, формирование современных подходов и методов работы по решению вопросов местного зн</w:t>
      </w:r>
      <w:r w:rsidRPr="00A433B6">
        <w:rPr>
          <w:rFonts w:ascii="Arial" w:hAnsi="Arial" w:cs="Arial"/>
          <w:sz w:val="24"/>
          <w:szCs w:val="24"/>
        </w:rPr>
        <w:t>а</w:t>
      </w:r>
      <w:r w:rsidRPr="00A433B6">
        <w:rPr>
          <w:rFonts w:ascii="Arial" w:hAnsi="Arial" w:cs="Arial"/>
          <w:sz w:val="24"/>
          <w:szCs w:val="24"/>
        </w:rPr>
        <w:t>чения;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- обеспечение своевременного и достоверного информирования населения по вопросам деятельности органов местного самоуправления Толстихинского сельсовета Уярского района.</w:t>
      </w:r>
    </w:p>
    <w:p w:rsidR="00B0490D" w:rsidRPr="00A433B6" w:rsidRDefault="00B0490D" w:rsidP="00B0490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>7. Мероприятия подпрограммы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hyperlink w:anchor="Par573" w:history="1">
        <w:r w:rsidRPr="00A433B6">
          <w:rPr>
            <w:rFonts w:ascii="Arial" w:hAnsi="Arial" w:cs="Arial"/>
            <w:color w:val="000000"/>
            <w:sz w:val="24"/>
            <w:szCs w:val="24"/>
          </w:rPr>
          <w:t>Перечень</w:t>
        </w:r>
      </w:hyperlink>
      <w:r w:rsidRPr="00A433B6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0490D" w:rsidRPr="00A433B6" w:rsidRDefault="00B0490D" w:rsidP="00B0490D">
      <w:pPr>
        <w:tabs>
          <w:tab w:val="left" w:pos="2805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433B6">
        <w:rPr>
          <w:rFonts w:ascii="Arial" w:hAnsi="Arial" w:cs="Arial"/>
          <w:color w:val="000000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0490D" w:rsidRPr="00A433B6" w:rsidRDefault="00B0490D" w:rsidP="00B04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Общий объем финансирования программы  – </w:t>
      </w:r>
      <w:r>
        <w:rPr>
          <w:rFonts w:ascii="Arial" w:hAnsi="Arial" w:cs="Arial"/>
          <w:sz w:val="24"/>
          <w:szCs w:val="24"/>
        </w:rPr>
        <w:t>5 055,1</w:t>
      </w:r>
      <w:r w:rsidRPr="00A433B6">
        <w:rPr>
          <w:rFonts w:ascii="Arial" w:hAnsi="Arial" w:cs="Arial"/>
          <w:sz w:val="24"/>
          <w:szCs w:val="24"/>
        </w:rPr>
        <w:t xml:space="preserve"> тыс. руб.: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- за счет краевого бюджета – 0,0 тыс. руб.,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- за счет местного бюджета – </w:t>
      </w:r>
      <w:r>
        <w:rPr>
          <w:rFonts w:ascii="Arial" w:hAnsi="Arial" w:cs="Arial"/>
          <w:sz w:val="24"/>
          <w:szCs w:val="24"/>
        </w:rPr>
        <w:t>5 055,1</w:t>
      </w:r>
      <w:r w:rsidRPr="00A433B6">
        <w:rPr>
          <w:rFonts w:ascii="Arial" w:hAnsi="Arial" w:cs="Arial"/>
          <w:sz w:val="24"/>
          <w:szCs w:val="24"/>
        </w:rPr>
        <w:t xml:space="preserve"> тыс. руб.</w:t>
      </w:r>
    </w:p>
    <w:p w:rsidR="00B0490D" w:rsidRPr="00AC575E" w:rsidRDefault="00B0490D" w:rsidP="00B04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из них: материальные затраты </w:t>
      </w:r>
      <w:r w:rsidRPr="00737653">
        <w:rPr>
          <w:rFonts w:ascii="Arial" w:hAnsi="Arial" w:cs="Arial"/>
          <w:sz w:val="24"/>
          <w:szCs w:val="24"/>
        </w:rPr>
        <w:t>– 1 934,1 тыс. руб</w:t>
      </w:r>
      <w:r w:rsidRPr="00AC575E">
        <w:rPr>
          <w:rFonts w:ascii="Arial" w:hAnsi="Arial" w:cs="Arial"/>
          <w:sz w:val="24"/>
          <w:szCs w:val="24"/>
        </w:rPr>
        <w:t>.,</w:t>
      </w:r>
    </w:p>
    <w:p w:rsidR="00B0490D" w:rsidRPr="00AC575E" w:rsidRDefault="00B0490D" w:rsidP="00B0490D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AC575E">
        <w:rPr>
          <w:rFonts w:ascii="Arial" w:hAnsi="Arial" w:cs="Arial"/>
          <w:sz w:val="24"/>
          <w:szCs w:val="24"/>
        </w:rPr>
        <w:t xml:space="preserve">    трудовые затраты – 3 121,0 тыс. руб.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В том числе по годам: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A433B6">
        <w:rPr>
          <w:rFonts w:ascii="Arial" w:hAnsi="Arial" w:cs="Arial"/>
          <w:b/>
          <w:sz w:val="24"/>
          <w:szCs w:val="24"/>
        </w:rPr>
        <w:t xml:space="preserve">2023 год – </w:t>
      </w:r>
      <w:r>
        <w:rPr>
          <w:rFonts w:ascii="Arial" w:hAnsi="Arial" w:cs="Arial"/>
          <w:b/>
          <w:sz w:val="24"/>
          <w:szCs w:val="24"/>
        </w:rPr>
        <w:t>1 885,4</w:t>
      </w:r>
      <w:r w:rsidRPr="00A433B6">
        <w:rPr>
          <w:rFonts w:ascii="Arial" w:hAnsi="Arial" w:cs="Arial"/>
          <w:b/>
          <w:sz w:val="24"/>
          <w:szCs w:val="24"/>
        </w:rPr>
        <w:t xml:space="preserve"> тыс. руб.,</w:t>
      </w:r>
    </w:p>
    <w:p w:rsidR="00B0490D" w:rsidRPr="00433E9E" w:rsidRDefault="00B0490D" w:rsidP="00B04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из них: материальные затраты – </w:t>
      </w:r>
      <w:r>
        <w:rPr>
          <w:rFonts w:ascii="Arial" w:hAnsi="Arial" w:cs="Arial"/>
          <w:sz w:val="24"/>
          <w:szCs w:val="24"/>
        </w:rPr>
        <w:t>706,1</w:t>
      </w:r>
      <w:r w:rsidRPr="00433E9E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33E9E">
        <w:rPr>
          <w:rFonts w:ascii="Arial" w:hAnsi="Arial" w:cs="Arial"/>
          <w:sz w:val="24"/>
          <w:szCs w:val="24"/>
        </w:rPr>
        <w:t xml:space="preserve">           трудовые затраты – 1 179,30тыс.</w:t>
      </w:r>
      <w:r w:rsidRPr="00A433B6">
        <w:rPr>
          <w:rFonts w:ascii="Arial" w:hAnsi="Arial" w:cs="Arial"/>
          <w:sz w:val="24"/>
          <w:szCs w:val="24"/>
        </w:rPr>
        <w:t xml:space="preserve"> руб.: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за счет местного бюджета – </w:t>
      </w:r>
      <w:r>
        <w:rPr>
          <w:rFonts w:ascii="Arial" w:hAnsi="Arial" w:cs="Arial"/>
          <w:sz w:val="24"/>
          <w:szCs w:val="24"/>
        </w:rPr>
        <w:t>1 885,4</w:t>
      </w:r>
      <w:r w:rsidRPr="00A433B6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>за счет краевого бюджета – 0,0 тыс. руб.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A433B6">
        <w:rPr>
          <w:rFonts w:ascii="Arial" w:hAnsi="Arial" w:cs="Arial"/>
          <w:b/>
          <w:sz w:val="24"/>
          <w:szCs w:val="24"/>
        </w:rPr>
        <w:t xml:space="preserve">2024 год – </w:t>
      </w:r>
      <w:r>
        <w:rPr>
          <w:rFonts w:ascii="Arial" w:hAnsi="Arial" w:cs="Arial"/>
          <w:b/>
          <w:sz w:val="24"/>
          <w:szCs w:val="24"/>
        </w:rPr>
        <w:t>1 694,1</w:t>
      </w:r>
      <w:r w:rsidRPr="00A433B6">
        <w:rPr>
          <w:rFonts w:ascii="Arial" w:hAnsi="Arial" w:cs="Arial"/>
          <w:b/>
          <w:sz w:val="24"/>
          <w:szCs w:val="24"/>
        </w:rPr>
        <w:t xml:space="preserve"> тыс. руб.,</w:t>
      </w:r>
    </w:p>
    <w:p w:rsidR="00B0490D" w:rsidRPr="00433E9E" w:rsidRDefault="00B0490D" w:rsidP="00B0490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A433B6">
        <w:rPr>
          <w:rFonts w:ascii="Arial" w:hAnsi="Arial" w:cs="Arial"/>
          <w:sz w:val="24"/>
          <w:szCs w:val="24"/>
        </w:rPr>
        <w:t xml:space="preserve">из них: материальные затраты – </w:t>
      </w:r>
      <w:r>
        <w:rPr>
          <w:rFonts w:ascii="Arial" w:hAnsi="Arial" w:cs="Arial"/>
          <w:sz w:val="24"/>
          <w:szCs w:val="24"/>
        </w:rPr>
        <w:t>628,8</w:t>
      </w:r>
      <w:r w:rsidRPr="00433E9E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33E9E">
        <w:rPr>
          <w:rFonts w:ascii="Arial" w:hAnsi="Arial" w:cs="Arial"/>
          <w:sz w:val="24"/>
          <w:szCs w:val="24"/>
        </w:rPr>
        <w:t xml:space="preserve">             трудовые затраты – </w:t>
      </w:r>
      <w:r>
        <w:rPr>
          <w:rFonts w:ascii="Arial" w:hAnsi="Arial" w:cs="Arial"/>
          <w:sz w:val="24"/>
          <w:szCs w:val="24"/>
        </w:rPr>
        <w:t>1 065,3</w:t>
      </w:r>
      <w:r w:rsidRPr="00433E9E">
        <w:rPr>
          <w:rFonts w:ascii="Arial" w:hAnsi="Arial" w:cs="Arial"/>
          <w:sz w:val="24"/>
          <w:szCs w:val="24"/>
        </w:rPr>
        <w:t xml:space="preserve"> тыс</w:t>
      </w:r>
      <w:r w:rsidRPr="00A433B6">
        <w:rPr>
          <w:rFonts w:ascii="Arial" w:hAnsi="Arial" w:cs="Arial"/>
          <w:sz w:val="24"/>
          <w:szCs w:val="24"/>
        </w:rPr>
        <w:t>. руб.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A433B6">
        <w:rPr>
          <w:rFonts w:ascii="Arial" w:hAnsi="Arial" w:cs="Arial"/>
          <w:b/>
          <w:sz w:val="24"/>
          <w:szCs w:val="24"/>
        </w:rPr>
        <w:t xml:space="preserve">2025 год – </w:t>
      </w:r>
      <w:r>
        <w:rPr>
          <w:rFonts w:ascii="Arial" w:hAnsi="Arial" w:cs="Arial"/>
          <w:b/>
          <w:sz w:val="24"/>
          <w:szCs w:val="24"/>
        </w:rPr>
        <w:t>1 475,6</w:t>
      </w:r>
      <w:r w:rsidRPr="00A433B6">
        <w:rPr>
          <w:rFonts w:ascii="Arial" w:hAnsi="Arial" w:cs="Arial"/>
          <w:b/>
          <w:sz w:val="24"/>
          <w:szCs w:val="24"/>
        </w:rPr>
        <w:t xml:space="preserve"> тыс. руб.,</w:t>
      </w:r>
    </w:p>
    <w:p w:rsidR="00B0490D" w:rsidRPr="00433E9E" w:rsidRDefault="00B0490D" w:rsidP="00B04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3B6">
        <w:rPr>
          <w:rFonts w:ascii="Arial" w:hAnsi="Arial" w:cs="Arial"/>
          <w:sz w:val="24"/>
          <w:szCs w:val="24"/>
        </w:rPr>
        <w:t xml:space="preserve">из них материальные затраты – </w:t>
      </w:r>
      <w:r>
        <w:rPr>
          <w:rFonts w:ascii="Arial" w:hAnsi="Arial" w:cs="Arial"/>
          <w:sz w:val="24"/>
          <w:szCs w:val="24"/>
        </w:rPr>
        <w:t>599,2</w:t>
      </w:r>
      <w:r w:rsidRPr="00433E9E">
        <w:rPr>
          <w:rFonts w:ascii="Arial" w:hAnsi="Arial" w:cs="Arial"/>
          <w:sz w:val="24"/>
          <w:szCs w:val="24"/>
        </w:rPr>
        <w:t xml:space="preserve"> тыс. руб.,</w:t>
      </w:r>
    </w:p>
    <w:p w:rsidR="00B0490D" w:rsidRPr="00A433B6" w:rsidRDefault="00B0490D" w:rsidP="00B0490D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33E9E">
        <w:rPr>
          <w:rFonts w:ascii="Arial" w:hAnsi="Arial" w:cs="Arial"/>
          <w:sz w:val="24"/>
          <w:szCs w:val="24"/>
        </w:rPr>
        <w:t xml:space="preserve">            трудовые затраты – </w:t>
      </w:r>
      <w:r>
        <w:rPr>
          <w:rFonts w:ascii="Arial" w:hAnsi="Arial" w:cs="Arial"/>
          <w:sz w:val="24"/>
          <w:szCs w:val="24"/>
        </w:rPr>
        <w:t>876,4</w:t>
      </w:r>
      <w:r w:rsidRPr="00433E9E">
        <w:rPr>
          <w:rFonts w:ascii="Arial" w:hAnsi="Arial" w:cs="Arial"/>
          <w:sz w:val="24"/>
          <w:szCs w:val="24"/>
        </w:rPr>
        <w:t xml:space="preserve"> тыс.</w:t>
      </w:r>
      <w:r w:rsidRPr="00A433B6">
        <w:rPr>
          <w:rFonts w:ascii="Arial" w:hAnsi="Arial" w:cs="Arial"/>
          <w:sz w:val="24"/>
          <w:szCs w:val="24"/>
        </w:rPr>
        <w:t xml:space="preserve"> руб.</w:t>
      </w: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B0490D" w:rsidSect="00B049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982"/>
        <w:gridCol w:w="817"/>
        <w:gridCol w:w="817"/>
        <w:gridCol w:w="774"/>
        <w:gridCol w:w="1508"/>
        <w:gridCol w:w="604"/>
        <w:gridCol w:w="1377"/>
        <w:gridCol w:w="1331"/>
        <w:gridCol w:w="1331"/>
        <w:gridCol w:w="1121"/>
        <w:gridCol w:w="2124"/>
      </w:tblGrid>
      <w:tr w:rsidR="00B0490D" w:rsidRPr="00B0490D" w:rsidTr="00B0490D">
        <w:trPr>
          <w:trHeight w:val="1332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11                                                                                                      к постановлению администрации                                                                                                          Толстихинского сельсовета                                                                                                                                от 14.12.2022 г. № 116 - </w:t>
            </w:r>
            <w:proofErr w:type="gramStart"/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0490D" w:rsidRPr="00B0490D" w:rsidTr="00B0490D">
        <w:trPr>
          <w:trHeight w:val="1883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24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Приложение № 2</w:t>
            </w:r>
            <w:r w:rsidRPr="00B049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к подпрограмме «Создание условий для эффективного функционирования системы органов местного самоуправления», реализуемой в рамках муниципальной программы «Поселок наш родной - МО Толстихинский сельсовет»</w:t>
            </w:r>
          </w:p>
        </w:tc>
      </w:tr>
      <w:tr w:rsidR="00B0490D" w:rsidRPr="00B0490D" w:rsidTr="00B0490D">
        <w:trPr>
          <w:trHeight w:val="349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66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B0490D" w:rsidRPr="00B0490D" w:rsidTr="00B0490D">
        <w:trPr>
          <w:trHeight w:val="349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1005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9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максимально эффективного управления деятельностью администрации Толстихинского сельсовета Уярского района</w:t>
            </w:r>
          </w:p>
        </w:tc>
      </w:tr>
      <w:tr w:rsidR="00B0490D" w:rsidRPr="00B0490D" w:rsidTr="00B0490D">
        <w:trPr>
          <w:trHeight w:val="37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еспечение реализации полномочий администрации Толстихинского сельсовета Уярского района </w:t>
            </w:r>
          </w:p>
        </w:tc>
      </w:tr>
      <w:tr w:rsidR="00B0490D" w:rsidRPr="00B0490D" w:rsidTr="00B0490D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B0490D" w:rsidRPr="00B0490D" w:rsidTr="00B0490D">
        <w:trPr>
          <w:trHeight w:val="51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 для реализации ее полномо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40080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704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62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597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929,6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я муниципальным образованием  Толстихинский сельсовет</w:t>
            </w:r>
          </w:p>
        </w:tc>
      </w:tr>
      <w:tr w:rsidR="00B0490D" w:rsidRPr="00B0490D" w:rsidTr="00B0490D">
        <w:trPr>
          <w:trHeight w:val="7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40080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внешнего финансового  контроля</w:t>
            </w:r>
          </w:p>
        </w:tc>
      </w:tr>
      <w:tr w:rsidR="00B0490D" w:rsidRPr="00B0490D" w:rsidTr="00B0490D">
        <w:trPr>
          <w:trHeight w:val="63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40080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1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859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070,3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 образованием  Толстихинский сельсовет</w:t>
            </w:r>
          </w:p>
        </w:tc>
      </w:tr>
      <w:tr w:rsidR="00B0490D" w:rsidRPr="00B0490D" w:rsidTr="00B0490D">
        <w:trPr>
          <w:trHeight w:val="63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40027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90D" w:rsidRPr="00B0490D" w:rsidTr="00B0490D">
        <w:trPr>
          <w:trHeight w:val="13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0140080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а пенсии, пособия работодателями, нанимателями бывшим работникам в денежной форме</w:t>
            </w:r>
          </w:p>
        </w:tc>
      </w:tr>
      <w:tr w:rsidR="00B0490D" w:rsidRPr="00B0490D" w:rsidTr="00B0490D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055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90D" w:rsidRPr="00B0490D" w:rsidTr="00B0490D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055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0D" w:rsidRPr="00B0490D" w:rsidRDefault="00B0490D" w:rsidP="00B049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982"/>
        <w:gridCol w:w="817"/>
        <w:gridCol w:w="817"/>
        <w:gridCol w:w="774"/>
        <w:gridCol w:w="1508"/>
        <w:gridCol w:w="604"/>
        <w:gridCol w:w="1377"/>
        <w:gridCol w:w="1331"/>
        <w:gridCol w:w="1331"/>
        <w:gridCol w:w="1121"/>
        <w:gridCol w:w="2124"/>
      </w:tblGrid>
      <w:tr w:rsidR="00723DB0" w:rsidRPr="00723DB0" w:rsidTr="00723DB0">
        <w:trPr>
          <w:trHeight w:val="1332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 11                                                                                                      к постановлению администрации                                                                                                          Толстихинского сельсовета                                                                                                                                от 14.12.2022 г. № 116 - </w:t>
            </w:r>
            <w:proofErr w:type="gramStart"/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723DB0" w:rsidRPr="00723DB0" w:rsidTr="00723DB0">
        <w:trPr>
          <w:trHeight w:val="1883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24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Приложение № 2</w:t>
            </w: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к подпрограмме «Создание условий для эффективного функционирования системы органов местного самоуправления», реализуемой в рамках муниципальной программы «Поселок наш родной - МО Толстихинский сельсовет»</w:t>
            </w:r>
          </w:p>
        </w:tc>
      </w:tr>
      <w:tr w:rsidR="00723DB0" w:rsidRPr="00723DB0" w:rsidTr="00723DB0">
        <w:trPr>
          <w:trHeight w:val="349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66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723DB0" w:rsidRPr="00723DB0" w:rsidTr="00723DB0">
        <w:trPr>
          <w:trHeight w:val="349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1005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39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максимально эффективного управления деятельностью администрации Толстихинского сельсовета Уярского района</w:t>
            </w:r>
          </w:p>
        </w:tc>
      </w:tr>
      <w:tr w:rsidR="00723DB0" w:rsidRPr="00723DB0" w:rsidTr="00723DB0">
        <w:trPr>
          <w:trHeight w:val="37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еспечение реализации полномочий администрации Толстихинского сельсовета Уярского района </w:t>
            </w:r>
          </w:p>
        </w:tc>
      </w:tr>
      <w:tr w:rsidR="00723DB0" w:rsidRPr="00723DB0" w:rsidTr="00723DB0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723DB0" w:rsidRPr="00723DB0" w:rsidTr="00723DB0">
        <w:trPr>
          <w:trHeight w:val="51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 для реализации ее полномоч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40080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704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627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597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929,6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я муниципальным образованием  Толстихинский сельсовет</w:t>
            </w:r>
          </w:p>
        </w:tc>
      </w:tr>
      <w:tr w:rsidR="00723DB0" w:rsidRPr="00723DB0" w:rsidTr="00723DB0">
        <w:trPr>
          <w:trHeight w:val="7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40080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внешнего финансового  контроля</w:t>
            </w:r>
          </w:p>
        </w:tc>
      </w:tr>
      <w:tr w:rsidR="00723DB0" w:rsidRPr="00723DB0" w:rsidTr="00723DB0">
        <w:trPr>
          <w:trHeight w:val="63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40080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1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859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3070,3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 образованием  Толстихинский сельсовет</w:t>
            </w:r>
          </w:p>
        </w:tc>
      </w:tr>
      <w:tr w:rsidR="00723DB0" w:rsidRPr="00723DB0" w:rsidTr="00723DB0">
        <w:trPr>
          <w:trHeight w:val="63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40027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13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40080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а пенсии, пособия работодателями, нанимателями бывшим работникам в денежной форме</w:t>
            </w:r>
          </w:p>
        </w:tc>
      </w:tr>
      <w:tr w:rsidR="00723DB0" w:rsidRPr="00723DB0" w:rsidTr="00723DB0">
        <w:trPr>
          <w:trHeight w:val="31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055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33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8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694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47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055,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490D" w:rsidRDefault="00B0490D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723DB0" w:rsidSect="00B04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3DB0" w:rsidRPr="00A04E73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6084" w:firstLine="709"/>
        <w:jc w:val="right"/>
        <w:rPr>
          <w:rFonts w:ascii="Arial" w:hAnsi="Arial" w:cs="Arial"/>
          <w:sz w:val="20"/>
          <w:szCs w:val="20"/>
        </w:rPr>
      </w:pPr>
      <w:r w:rsidRPr="00A04E73">
        <w:rPr>
          <w:rFonts w:ascii="Arial" w:hAnsi="Arial" w:cs="Arial"/>
          <w:sz w:val="20"/>
          <w:szCs w:val="20"/>
        </w:rPr>
        <w:lastRenderedPageBreak/>
        <w:t>Приложение № 1</w:t>
      </w:r>
      <w:r>
        <w:rPr>
          <w:rFonts w:ascii="Arial" w:hAnsi="Arial" w:cs="Arial"/>
          <w:sz w:val="20"/>
          <w:szCs w:val="20"/>
        </w:rPr>
        <w:t>3</w:t>
      </w:r>
    </w:p>
    <w:p w:rsidR="00723DB0" w:rsidRPr="00A04E73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6084" w:firstLine="709"/>
        <w:jc w:val="right"/>
        <w:rPr>
          <w:rFonts w:ascii="Arial" w:hAnsi="Arial" w:cs="Arial"/>
          <w:sz w:val="20"/>
          <w:szCs w:val="20"/>
        </w:rPr>
      </w:pPr>
      <w:r w:rsidRPr="00A04E7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723DB0" w:rsidRPr="00A04E73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6084" w:firstLine="709"/>
        <w:jc w:val="right"/>
        <w:rPr>
          <w:rFonts w:ascii="Arial" w:hAnsi="Arial" w:cs="Arial"/>
          <w:sz w:val="20"/>
          <w:szCs w:val="20"/>
        </w:rPr>
      </w:pPr>
      <w:r w:rsidRPr="00A04E73">
        <w:rPr>
          <w:rFonts w:ascii="Arial" w:hAnsi="Arial" w:cs="Arial"/>
          <w:sz w:val="20"/>
          <w:szCs w:val="20"/>
        </w:rPr>
        <w:t>Толстихинского сельсовета</w:t>
      </w:r>
    </w:p>
    <w:p w:rsidR="00723DB0" w:rsidRPr="00A04E73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6084" w:firstLine="709"/>
        <w:jc w:val="right"/>
        <w:rPr>
          <w:rFonts w:ascii="Arial" w:hAnsi="Arial" w:cs="Arial"/>
          <w:sz w:val="20"/>
          <w:szCs w:val="20"/>
        </w:rPr>
      </w:pPr>
      <w:r w:rsidRPr="001530A2">
        <w:rPr>
          <w:rFonts w:ascii="Arial" w:hAnsi="Arial" w:cs="Arial"/>
          <w:sz w:val="20"/>
          <w:szCs w:val="20"/>
        </w:rPr>
        <w:t xml:space="preserve">от 14.12.2022 г. № 116 - </w:t>
      </w:r>
      <w:proofErr w:type="gramStart"/>
      <w:r w:rsidRPr="001530A2">
        <w:rPr>
          <w:rFonts w:ascii="Arial" w:hAnsi="Arial" w:cs="Arial"/>
          <w:sz w:val="20"/>
          <w:szCs w:val="20"/>
        </w:rPr>
        <w:t>П</w:t>
      </w:r>
      <w:proofErr w:type="gramEnd"/>
    </w:p>
    <w:p w:rsidR="00723DB0" w:rsidRPr="00A04E73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6084" w:firstLine="709"/>
        <w:jc w:val="right"/>
        <w:rPr>
          <w:rFonts w:ascii="Arial" w:hAnsi="Arial" w:cs="Arial"/>
          <w:sz w:val="20"/>
          <w:szCs w:val="20"/>
        </w:rPr>
      </w:pPr>
      <w:r w:rsidRPr="00A04E73">
        <w:rPr>
          <w:rFonts w:ascii="Arial" w:hAnsi="Arial" w:cs="Arial"/>
          <w:sz w:val="20"/>
          <w:szCs w:val="20"/>
        </w:rPr>
        <w:t>Приложение № 5</w:t>
      </w:r>
    </w:p>
    <w:p w:rsidR="00723DB0" w:rsidRPr="00A04E73" w:rsidRDefault="00723DB0" w:rsidP="00723DB0">
      <w:pPr>
        <w:pStyle w:val="ConsPlusTitle"/>
        <w:widowControl/>
        <w:ind w:firstLine="709"/>
        <w:jc w:val="right"/>
        <w:rPr>
          <w:b w:val="0"/>
        </w:rPr>
      </w:pPr>
      <w:r w:rsidRPr="00A04E73">
        <w:rPr>
          <w:b w:val="0"/>
        </w:rPr>
        <w:t xml:space="preserve">к муниципальной программе </w:t>
      </w:r>
    </w:p>
    <w:p w:rsidR="00723DB0" w:rsidRPr="00A04E73" w:rsidRDefault="00723DB0" w:rsidP="00723DB0">
      <w:pPr>
        <w:pStyle w:val="ConsPlusTitle"/>
        <w:widowControl/>
        <w:ind w:firstLine="709"/>
        <w:jc w:val="right"/>
        <w:rPr>
          <w:b w:val="0"/>
        </w:rPr>
      </w:pPr>
      <w:r w:rsidRPr="00A04E73">
        <w:rPr>
          <w:b w:val="0"/>
        </w:rPr>
        <w:t>Толстихинского сельсовета</w:t>
      </w:r>
    </w:p>
    <w:p w:rsidR="00723DB0" w:rsidRPr="00A04E73" w:rsidRDefault="00723DB0" w:rsidP="00723DB0">
      <w:pPr>
        <w:pStyle w:val="ConsPlusTitle"/>
        <w:widowControl/>
        <w:ind w:firstLine="709"/>
        <w:jc w:val="right"/>
        <w:rPr>
          <w:b w:val="0"/>
        </w:rPr>
      </w:pPr>
      <w:r w:rsidRPr="00A04E73">
        <w:rPr>
          <w:b w:val="0"/>
        </w:rPr>
        <w:t>Уярского района</w:t>
      </w:r>
    </w:p>
    <w:p w:rsidR="00723DB0" w:rsidRPr="00A04E73" w:rsidRDefault="00723DB0" w:rsidP="00723DB0">
      <w:pPr>
        <w:pStyle w:val="ConsPlusTitle"/>
        <w:widowControl/>
        <w:ind w:left="6096" w:firstLine="709"/>
        <w:jc w:val="right"/>
        <w:rPr>
          <w:b w:val="0"/>
        </w:rPr>
      </w:pPr>
      <w:r w:rsidRPr="00A04E73">
        <w:rPr>
          <w:b w:val="0"/>
        </w:rPr>
        <w:t>«Поселок наш родной –</w:t>
      </w:r>
    </w:p>
    <w:p w:rsidR="00723DB0" w:rsidRPr="006F6235" w:rsidRDefault="00723DB0" w:rsidP="00723DB0">
      <w:pPr>
        <w:pStyle w:val="ConsPlusTitle"/>
        <w:widowControl/>
        <w:ind w:left="6096" w:firstLine="709"/>
        <w:jc w:val="right"/>
        <w:rPr>
          <w:b w:val="0"/>
        </w:rPr>
      </w:pPr>
      <w:r w:rsidRPr="00A04E73">
        <w:rPr>
          <w:b w:val="0"/>
        </w:rPr>
        <w:t>МО Толстихинский сельсовет»</w:t>
      </w:r>
    </w:p>
    <w:p w:rsidR="00723DB0" w:rsidRPr="006F6235" w:rsidRDefault="00723DB0" w:rsidP="00723DB0">
      <w:pPr>
        <w:pStyle w:val="ConsPlusTitle"/>
        <w:widowControl/>
        <w:ind w:left="6096" w:firstLine="709"/>
        <w:jc w:val="right"/>
        <w:rPr>
          <w:b w:val="0"/>
        </w:rPr>
      </w:pPr>
    </w:p>
    <w:p w:rsidR="00723DB0" w:rsidRPr="006F6235" w:rsidRDefault="00723DB0" w:rsidP="00723DB0">
      <w:pPr>
        <w:widowControl w:val="0"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ПАСПОРТ ПОДПРОГРАММЫ «КОМПЛЕКСНЫЕ МЕРЫ ПО ПРОФИЛАКТИКЕ ТЕРРОРИЗМА И ЭКСТРЕМИЗМА НА ТЕРРИТОРИИ МО ТОЛСТИХИНСКИЙ СЕЛЬСОВЕТ»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260"/>
      </w:tblGrid>
      <w:tr w:rsidR="00723DB0" w:rsidRPr="006F6235" w:rsidTr="006F67AB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Наименование </w:t>
            </w:r>
            <w:r w:rsidRPr="006F6235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F6235">
              <w:rPr>
                <w:rFonts w:ascii="Arial" w:hAnsi="Arial" w:cs="Arial"/>
                <w:sz w:val="24"/>
                <w:szCs w:val="24"/>
              </w:rPr>
              <w:t>Комплексные меры по профилактике терроризма и экстремизма на территории МО Толстихинский сельсовет</w:t>
            </w:r>
          </w:p>
        </w:tc>
      </w:tr>
      <w:tr w:rsidR="00723DB0" w:rsidRPr="006F6235" w:rsidTr="006F67AB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Norma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pStyle w:val="ConsPlusNorma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723DB0" w:rsidRPr="006F6235" w:rsidTr="006F67AB">
        <w:trPr>
          <w:trHeight w:val="6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235">
              <w:rPr>
                <w:rFonts w:ascii="Arial" w:hAnsi="Arial" w:cs="Arial"/>
                <w:sz w:val="24"/>
                <w:szCs w:val="24"/>
              </w:rPr>
              <w:t xml:space="preserve">Администрация Толстихинского сельсовета </w:t>
            </w:r>
          </w:p>
          <w:p w:rsidR="00723DB0" w:rsidRPr="006F6235" w:rsidRDefault="00723DB0" w:rsidP="006F67AB">
            <w:pPr>
              <w:pStyle w:val="ConsPlusCel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723DB0" w:rsidRPr="006F6235" w:rsidTr="006F67AB">
        <w:trPr>
          <w:trHeight w:val="52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235">
              <w:rPr>
                <w:rFonts w:ascii="Arial" w:hAnsi="Arial" w:cs="Arial"/>
                <w:sz w:val="24"/>
                <w:szCs w:val="24"/>
              </w:rPr>
              <w:t>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</w:t>
            </w:r>
          </w:p>
        </w:tc>
      </w:tr>
      <w:tr w:rsidR="00723DB0" w:rsidRPr="006F6235" w:rsidTr="006F67AB">
        <w:trPr>
          <w:trHeight w:val="73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235">
              <w:rPr>
                <w:rFonts w:ascii="Arial" w:hAnsi="Arial" w:cs="Arial"/>
                <w:sz w:val="24"/>
                <w:szCs w:val="24"/>
              </w:rPr>
              <w:t>Предотвращение проявлений терроризма и экстремизма на территории МО Толстихинский сельсовет;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 населения</w:t>
            </w:r>
          </w:p>
        </w:tc>
      </w:tr>
      <w:tr w:rsidR="00723DB0" w:rsidRPr="006F6235" w:rsidTr="006F67AB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pStyle w:val="ConsPlusNorma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Приведены в приложении № 1 к паспорту подпрограммы муниципальной программы</w:t>
            </w:r>
          </w:p>
        </w:tc>
      </w:tr>
      <w:tr w:rsidR="00723DB0" w:rsidRPr="006F6235" w:rsidTr="006F67AB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ind w:firstLine="709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pStyle w:val="ConsPlusCel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2023 - 2025 годы      </w:t>
            </w:r>
          </w:p>
        </w:tc>
      </w:tr>
      <w:tr w:rsidR="00723DB0" w:rsidRPr="006F6235" w:rsidTr="006F67AB">
        <w:trPr>
          <w:trHeight w:val="2823"/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Cel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Объемы и источники финансирования подпрограммы по годам  </w:t>
            </w:r>
            <w:r w:rsidRPr="006F6235">
              <w:rPr>
                <w:sz w:val="24"/>
                <w:szCs w:val="24"/>
              </w:rPr>
              <w:br/>
              <w:t xml:space="preserve">реализации (тыс. руб.)  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F6235">
              <w:rPr>
                <w:sz w:val="24"/>
                <w:szCs w:val="24"/>
              </w:rPr>
              <w:t xml:space="preserve">Общий объем финансирования на 2023 - 2025 год составляет </w:t>
            </w:r>
            <w:r>
              <w:rPr>
                <w:sz w:val="24"/>
                <w:szCs w:val="24"/>
              </w:rPr>
              <w:t>9</w:t>
            </w:r>
            <w:r w:rsidRPr="006F6235">
              <w:rPr>
                <w:sz w:val="24"/>
                <w:szCs w:val="24"/>
              </w:rPr>
              <w:t xml:space="preserve">,0 . руб., в том числе:  </w:t>
            </w:r>
            <w:r w:rsidRPr="006F6235">
              <w:rPr>
                <w:sz w:val="24"/>
                <w:szCs w:val="24"/>
              </w:rPr>
              <w:br/>
              <w:t xml:space="preserve">местный бюджет – </w:t>
            </w:r>
            <w:r>
              <w:rPr>
                <w:sz w:val="24"/>
                <w:szCs w:val="24"/>
              </w:rPr>
              <w:t>9</w:t>
            </w:r>
            <w:r w:rsidRPr="006F6235">
              <w:rPr>
                <w:sz w:val="24"/>
                <w:szCs w:val="24"/>
              </w:rPr>
              <w:t xml:space="preserve">,0  тыс. руб., </w:t>
            </w:r>
            <w:r w:rsidRPr="006F6235">
              <w:rPr>
                <w:sz w:val="24"/>
                <w:szCs w:val="24"/>
              </w:rPr>
              <w:br/>
              <w:t xml:space="preserve">в том числе по годам:      </w:t>
            </w:r>
            <w:r w:rsidRPr="006F6235">
              <w:rPr>
                <w:sz w:val="24"/>
                <w:szCs w:val="24"/>
              </w:rPr>
              <w:br/>
              <w:t xml:space="preserve">2023 год всего </w:t>
            </w:r>
            <w:r>
              <w:rPr>
                <w:sz w:val="24"/>
                <w:szCs w:val="24"/>
              </w:rPr>
              <w:t>3</w:t>
            </w:r>
            <w:r w:rsidRPr="006F6235">
              <w:rPr>
                <w:sz w:val="24"/>
                <w:szCs w:val="24"/>
              </w:rPr>
              <w:t xml:space="preserve">,0 тыс. руб. </w:t>
            </w:r>
            <w:r w:rsidRPr="006F6235">
              <w:rPr>
                <w:sz w:val="24"/>
                <w:szCs w:val="24"/>
              </w:rPr>
              <w:br/>
              <w:t xml:space="preserve">местный бюджет – </w:t>
            </w:r>
            <w:r>
              <w:rPr>
                <w:sz w:val="24"/>
                <w:szCs w:val="24"/>
              </w:rPr>
              <w:t>3</w:t>
            </w:r>
            <w:r w:rsidRPr="006F6235">
              <w:rPr>
                <w:sz w:val="24"/>
                <w:szCs w:val="24"/>
              </w:rPr>
              <w:t xml:space="preserve">,0 тыс. руб.  </w:t>
            </w:r>
            <w:r w:rsidRPr="006F6235">
              <w:rPr>
                <w:sz w:val="24"/>
                <w:szCs w:val="24"/>
              </w:rPr>
              <w:br/>
              <w:t xml:space="preserve">2024 год всего: 3,0  тыс. руб. </w:t>
            </w:r>
            <w:r w:rsidRPr="006F6235">
              <w:rPr>
                <w:sz w:val="24"/>
                <w:szCs w:val="24"/>
              </w:rPr>
              <w:br/>
              <w:t xml:space="preserve">местный бюджет - 3,0 тыс. руб.  </w:t>
            </w:r>
            <w:r w:rsidRPr="006F6235">
              <w:rPr>
                <w:sz w:val="24"/>
                <w:szCs w:val="24"/>
              </w:rPr>
              <w:br/>
              <w:t xml:space="preserve">2025 год всего: 3,0 тыс. руб. </w:t>
            </w:r>
            <w:r w:rsidRPr="006F6235">
              <w:rPr>
                <w:sz w:val="24"/>
                <w:szCs w:val="24"/>
              </w:rPr>
              <w:br/>
              <w:t xml:space="preserve">местный бюджет – 3,0 тыс. руб.  </w:t>
            </w:r>
            <w:proofErr w:type="gramEnd"/>
          </w:p>
        </w:tc>
      </w:tr>
      <w:tr w:rsidR="00723DB0" w:rsidRPr="006F6235" w:rsidTr="006F67AB">
        <w:trPr>
          <w:trHeight w:val="89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0" w:rsidRPr="006F6235" w:rsidRDefault="00723DB0" w:rsidP="006F67AB">
            <w:pPr>
              <w:pStyle w:val="ConsPlusNorma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6F6235">
              <w:rPr>
                <w:sz w:val="24"/>
                <w:szCs w:val="24"/>
              </w:rPr>
              <w:t>контроля за</w:t>
            </w:r>
            <w:proofErr w:type="gramEnd"/>
            <w:r w:rsidRPr="006F6235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0" w:rsidRPr="006F6235" w:rsidRDefault="00723DB0" w:rsidP="006F67AB">
            <w:pPr>
              <w:pStyle w:val="ConsPlusNormal"/>
              <w:rPr>
                <w:sz w:val="24"/>
                <w:szCs w:val="24"/>
              </w:rPr>
            </w:pPr>
            <w:r w:rsidRPr="006F6235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723DB0" w:rsidRPr="006F6235" w:rsidRDefault="00723DB0" w:rsidP="00723DB0">
      <w:pPr>
        <w:numPr>
          <w:ilvl w:val="0"/>
          <w:numId w:val="3"/>
        </w:numPr>
        <w:tabs>
          <w:tab w:val="clear" w:pos="900"/>
          <w:tab w:val="num" w:pos="36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F6235">
        <w:rPr>
          <w:rFonts w:ascii="Arial" w:hAnsi="Arial" w:cs="Arial"/>
          <w:b/>
          <w:sz w:val="24"/>
          <w:szCs w:val="24"/>
        </w:rPr>
        <w:lastRenderedPageBreak/>
        <w:t>Содержание проблемы и обоснование необходимости ее решения программными методами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Ф остается напряженной, необходим на муниципальном уровне системный, комплексный подход к решению проблемы профилактики терроризма и экстреми</w:t>
      </w:r>
      <w:r w:rsidRPr="006F6235">
        <w:rPr>
          <w:rFonts w:ascii="Arial" w:hAnsi="Arial" w:cs="Arial"/>
          <w:sz w:val="24"/>
          <w:szCs w:val="24"/>
        </w:rPr>
        <w:t>з</w:t>
      </w:r>
      <w:r w:rsidRPr="006F6235">
        <w:rPr>
          <w:rFonts w:ascii="Arial" w:hAnsi="Arial" w:cs="Arial"/>
          <w:sz w:val="24"/>
          <w:szCs w:val="24"/>
        </w:rPr>
        <w:t>ма.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</w:t>
      </w:r>
      <w:r w:rsidRPr="006F6235">
        <w:rPr>
          <w:rFonts w:ascii="Arial" w:hAnsi="Arial" w:cs="Arial"/>
          <w:sz w:val="24"/>
          <w:szCs w:val="24"/>
        </w:rPr>
        <w:t>е</w:t>
      </w:r>
      <w:r w:rsidRPr="006F6235">
        <w:rPr>
          <w:rFonts w:ascii="Arial" w:hAnsi="Arial" w:cs="Arial"/>
          <w:sz w:val="24"/>
          <w:szCs w:val="24"/>
        </w:rPr>
        <w:t>бывания людей, учреждения социальной сферы (школы, больницы), места проведения культурно-массовых и спортивных мероприятий.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Опыт последних лет показывает, что наиболее эффективный метод борьбы с террористич</w:t>
      </w:r>
      <w:r w:rsidRPr="006F6235">
        <w:rPr>
          <w:rFonts w:ascii="Arial" w:hAnsi="Arial" w:cs="Arial"/>
          <w:sz w:val="24"/>
          <w:szCs w:val="24"/>
        </w:rPr>
        <w:t>е</w:t>
      </w:r>
      <w:r w:rsidRPr="006F6235">
        <w:rPr>
          <w:rFonts w:ascii="Arial" w:hAnsi="Arial" w:cs="Arial"/>
          <w:sz w:val="24"/>
          <w:szCs w:val="24"/>
        </w:rPr>
        <w:t>скими актами - это предупреждение.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Для этого необходимо формировать у молодежи позитивные установки в отношении представителей всех этнических групп, проживающих в поселении, пов</w:t>
      </w:r>
      <w:r w:rsidRPr="006F6235">
        <w:rPr>
          <w:rFonts w:ascii="Arial" w:hAnsi="Arial" w:cs="Arial"/>
          <w:sz w:val="24"/>
          <w:szCs w:val="24"/>
        </w:rPr>
        <w:t>ы</w:t>
      </w:r>
      <w:r w:rsidRPr="006F6235">
        <w:rPr>
          <w:rFonts w:ascii="Arial" w:hAnsi="Arial" w:cs="Arial"/>
          <w:sz w:val="24"/>
          <w:szCs w:val="24"/>
        </w:rPr>
        <w:t>шать уровень межэтнической и межконфессиональной толерантности, предотвращать формирование экстремистских молоде</w:t>
      </w:r>
      <w:r w:rsidRPr="006F6235">
        <w:rPr>
          <w:rFonts w:ascii="Arial" w:hAnsi="Arial" w:cs="Arial"/>
          <w:sz w:val="24"/>
          <w:szCs w:val="24"/>
        </w:rPr>
        <w:t>ж</w:t>
      </w:r>
      <w:r w:rsidRPr="006F6235">
        <w:rPr>
          <w:rFonts w:ascii="Arial" w:hAnsi="Arial" w:cs="Arial"/>
          <w:sz w:val="24"/>
          <w:szCs w:val="24"/>
        </w:rPr>
        <w:t>ных объединений на почве этнической или конфессиональной вражды.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Данная подпрограмма призвана укрепить меры по профилактике терроризма, устранить пр</w:t>
      </w:r>
      <w:r w:rsidRPr="006F6235">
        <w:rPr>
          <w:rFonts w:ascii="Arial" w:hAnsi="Arial" w:cs="Arial"/>
          <w:sz w:val="24"/>
          <w:szCs w:val="24"/>
        </w:rPr>
        <w:t>и</w:t>
      </w:r>
      <w:r w:rsidRPr="006F6235">
        <w:rPr>
          <w:rFonts w:ascii="Arial" w:hAnsi="Arial" w:cs="Arial"/>
          <w:sz w:val="24"/>
          <w:szCs w:val="24"/>
        </w:rPr>
        <w:t>чины и условия, способствующие его проявлению, дает возможность улучшить антитеррористическую защищенность территории МО Толстихинский сельсовет, снизить существующую социальную напряженность, вызванную боязнью людей возникновения террористической угрозы.</w:t>
      </w:r>
    </w:p>
    <w:p w:rsidR="00723DB0" w:rsidRPr="006F6235" w:rsidRDefault="00723DB0" w:rsidP="00723DB0">
      <w:pPr>
        <w:pStyle w:val="ConsPlusCell"/>
        <w:numPr>
          <w:ilvl w:val="0"/>
          <w:numId w:val="3"/>
        </w:numPr>
        <w:tabs>
          <w:tab w:val="clear" w:pos="900"/>
          <w:tab w:val="num" w:pos="360"/>
        </w:tabs>
        <w:ind w:left="360"/>
        <w:jc w:val="center"/>
        <w:rPr>
          <w:sz w:val="24"/>
          <w:szCs w:val="24"/>
        </w:rPr>
      </w:pPr>
      <w:r w:rsidRPr="006F6235">
        <w:rPr>
          <w:b/>
          <w:sz w:val="24"/>
          <w:szCs w:val="24"/>
        </w:rPr>
        <w:t>Основные цели и задачи, сроки и этапы реализации, целевые индикаторы и показатели подпрограммы</w:t>
      </w:r>
      <w:r w:rsidRPr="006F6235">
        <w:rPr>
          <w:sz w:val="24"/>
          <w:szCs w:val="24"/>
        </w:rPr>
        <w:t>.</w:t>
      </w:r>
    </w:p>
    <w:p w:rsidR="00723DB0" w:rsidRPr="006F6235" w:rsidRDefault="00723DB0" w:rsidP="00723DB0">
      <w:pPr>
        <w:spacing w:after="0" w:line="100" w:lineRule="atLeast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Цель подпрограммы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.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Программный подход необходим для решения следующей задачи: предотвращение проявлений терроризма и экстремизма на территории МО Толстихинский сельсовет;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 населения</w:t>
      </w:r>
    </w:p>
    <w:p w:rsidR="00723DB0" w:rsidRPr="006F6235" w:rsidRDefault="00723DB0" w:rsidP="00723DB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6235">
        <w:rPr>
          <w:rFonts w:ascii="Arial" w:hAnsi="Arial" w:cs="Arial"/>
          <w:b/>
          <w:sz w:val="24"/>
          <w:szCs w:val="24"/>
        </w:rPr>
        <w:t>4. Механизм реализации подпрограммы.</w:t>
      </w:r>
    </w:p>
    <w:p w:rsidR="00723DB0" w:rsidRPr="006F6235" w:rsidRDefault="00723DB0" w:rsidP="00723DB0">
      <w:pPr>
        <w:pStyle w:val="ConsPlusNormal"/>
        <w:ind w:firstLine="709"/>
        <w:jc w:val="both"/>
        <w:rPr>
          <w:sz w:val="24"/>
          <w:szCs w:val="24"/>
        </w:rPr>
      </w:pPr>
      <w:r w:rsidRPr="006F6235">
        <w:rPr>
          <w:sz w:val="24"/>
          <w:szCs w:val="24"/>
        </w:rPr>
        <w:t>Главным распорядителем средств является администрация Толстихинского сельсовета Уярского района.</w:t>
      </w:r>
    </w:p>
    <w:p w:rsidR="00723DB0" w:rsidRPr="006F6235" w:rsidRDefault="00723DB0" w:rsidP="00723DB0">
      <w:pPr>
        <w:pStyle w:val="ConsPlusNormal"/>
        <w:ind w:firstLine="709"/>
        <w:jc w:val="both"/>
        <w:rPr>
          <w:sz w:val="24"/>
          <w:szCs w:val="24"/>
        </w:rPr>
      </w:pPr>
      <w:r w:rsidRPr="006F6235">
        <w:rPr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</w:t>
      </w:r>
      <w:r w:rsidRPr="006F6235">
        <w:rPr>
          <w:spacing w:val="-6"/>
          <w:sz w:val="24"/>
          <w:szCs w:val="24"/>
        </w:rPr>
        <w:t>создания условий для удобства граждан при получении муниципальных услуг и улучшения качества их</w:t>
      </w:r>
      <w:r w:rsidRPr="006F6235">
        <w:rPr>
          <w:color w:val="FF0000"/>
          <w:spacing w:val="-6"/>
          <w:sz w:val="24"/>
          <w:szCs w:val="24"/>
        </w:rPr>
        <w:t xml:space="preserve"> </w:t>
      </w:r>
      <w:r w:rsidRPr="006F6235">
        <w:rPr>
          <w:spacing w:val="-6"/>
          <w:sz w:val="24"/>
          <w:szCs w:val="24"/>
        </w:rPr>
        <w:t>предоставления.</w:t>
      </w:r>
    </w:p>
    <w:p w:rsidR="00723DB0" w:rsidRPr="006F6235" w:rsidRDefault="00723DB0" w:rsidP="00723DB0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6235">
        <w:rPr>
          <w:rFonts w:ascii="Arial" w:hAnsi="Arial" w:cs="Arial"/>
          <w:b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6F6235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6F6235">
        <w:rPr>
          <w:rFonts w:ascii="Arial" w:hAnsi="Arial" w:cs="Arial"/>
          <w:b/>
          <w:color w:val="000000"/>
          <w:sz w:val="24"/>
          <w:szCs w:val="24"/>
        </w:rPr>
        <w:t xml:space="preserve"> ходом ее выполнения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6F623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F6235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администрация </w:t>
      </w:r>
      <w:r w:rsidRPr="006F6235">
        <w:rPr>
          <w:rFonts w:ascii="Arial" w:hAnsi="Arial" w:cs="Arial"/>
          <w:sz w:val="24"/>
          <w:szCs w:val="24"/>
        </w:rPr>
        <w:t>Толстихинского</w:t>
      </w:r>
      <w:r w:rsidRPr="006F6235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Pr="006F6235">
        <w:rPr>
          <w:rFonts w:ascii="Arial" w:hAnsi="Arial" w:cs="Arial"/>
          <w:sz w:val="24"/>
          <w:szCs w:val="24"/>
        </w:rPr>
        <w:t>Толстихинского</w:t>
      </w:r>
      <w:r w:rsidRPr="006F6235">
        <w:rPr>
          <w:rFonts w:ascii="Arial" w:hAnsi="Arial" w:cs="Arial"/>
          <w:color w:val="000000"/>
          <w:sz w:val="24"/>
          <w:szCs w:val="24"/>
        </w:rPr>
        <w:t xml:space="preserve">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 xml:space="preserve">5.2. Непосредственный </w:t>
      </w:r>
      <w:proofErr w:type="gramStart"/>
      <w:r w:rsidRPr="006F623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F6235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 осуществляет </w:t>
      </w:r>
      <w:r w:rsidRPr="006F6235">
        <w:rPr>
          <w:rFonts w:ascii="Arial" w:hAnsi="Arial" w:cs="Arial"/>
          <w:sz w:val="24"/>
          <w:szCs w:val="24"/>
        </w:rPr>
        <w:t>Толстихинский</w:t>
      </w:r>
      <w:r w:rsidRPr="006F6235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;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 xml:space="preserve">5.3. Администрация </w:t>
      </w:r>
      <w:r w:rsidRPr="006F6235">
        <w:rPr>
          <w:rFonts w:ascii="Arial" w:hAnsi="Arial" w:cs="Arial"/>
          <w:sz w:val="24"/>
          <w:szCs w:val="24"/>
        </w:rPr>
        <w:t>Толстихинского</w:t>
      </w:r>
      <w:r w:rsidRPr="006F6235">
        <w:rPr>
          <w:rFonts w:ascii="Arial" w:hAnsi="Arial" w:cs="Arial"/>
          <w:color w:val="000000"/>
          <w:sz w:val="24"/>
          <w:szCs w:val="24"/>
        </w:rPr>
        <w:t xml:space="preserve"> сельсовета ежегодно, не </w:t>
      </w:r>
      <w:r w:rsidRPr="006F6235">
        <w:rPr>
          <w:rFonts w:ascii="Arial" w:hAnsi="Arial" w:cs="Arial"/>
          <w:sz w:val="24"/>
          <w:szCs w:val="24"/>
        </w:rPr>
        <w:t xml:space="preserve">позднее 01 февраля года, следующего за </w:t>
      </w:r>
      <w:proofErr w:type="gramStart"/>
      <w:r w:rsidRPr="006F6235">
        <w:rPr>
          <w:rFonts w:ascii="Arial" w:hAnsi="Arial" w:cs="Arial"/>
          <w:sz w:val="24"/>
          <w:szCs w:val="24"/>
        </w:rPr>
        <w:t>отчетным</w:t>
      </w:r>
      <w:proofErr w:type="gramEnd"/>
      <w:r w:rsidRPr="006F6235">
        <w:rPr>
          <w:rFonts w:ascii="Arial" w:hAnsi="Arial" w:cs="Arial"/>
          <w:sz w:val="24"/>
          <w:szCs w:val="24"/>
        </w:rPr>
        <w:t xml:space="preserve"> направляет в Толстихинский сельский Совет депутатов отчет о</w:t>
      </w:r>
      <w:r w:rsidRPr="006F6235">
        <w:rPr>
          <w:rFonts w:ascii="Arial" w:hAnsi="Arial" w:cs="Arial"/>
          <w:color w:val="000000"/>
          <w:sz w:val="24"/>
          <w:szCs w:val="24"/>
        </w:rPr>
        <w:t xml:space="preserve"> реализации подпрограммы. </w:t>
      </w:r>
    </w:p>
    <w:p w:rsidR="00723DB0" w:rsidRPr="006F6235" w:rsidRDefault="00723DB0" w:rsidP="00723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6235">
        <w:rPr>
          <w:rFonts w:ascii="Arial" w:hAnsi="Arial" w:cs="Arial"/>
          <w:b/>
          <w:color w:val="000000"/>
          <w:sz w:val="24"/>
          <w:szCs w:val="24"/>
        </w:rPr>
        <w:t>6. Оценка социально-экономической эффективности</w:t>
      </w:r>
    </w:p>
    <w:p w:rsidR="00723DB0" w:rsidRPr="006F6235" w:rsidRDefault="00723DB0" w:rsidP="00723DB0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 w:firstLine="709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 xml:space="preserve">Предложенные подпрограммой мероприятия позволят решить ряд социально-экономических проблем: </w:t>
      </w:r>
    </w:p>
    <w:p w:rsidR="00723DB0" w:rsidRPr="006F6235" w:rsidRDefault="00723DB0" w:rsidP="00723DB0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 w:firstLine="709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 xml:space="preserve">- повышение уровня взаимодействия по вопросам профилактики терроризма </w:t>
      </w:r>
      <w:r w:rsidRPr="006F6235">
        <w:rPr>
          <w:rFonts w:ascii="Arial" w:hAnsi="Arial" w:cs="Arial"/>
          <w:sz w:val="24"/>
          <w:szCs w:val="24"/>
        </w:rPr>
        <w:lastRenderedPageBreak/>
        <w:t>и экстремизма;</w:t>
      </w:r>
    </w:p>
    <w:p w:rsidR="00723DB0" w:rsidRPr="006F6235" w:rsidRDefault="00723DB0" w:rsidP="00723DB0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461" w:firstLine="709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>- предупреждение террористических и экстремистских проявлений на территории МО Толстихинский сельсовет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6235">
        <w:rPr>
          <w:rFonts w:ascii="Arial" w:hAnsi="Arial" w:cs="Arial"/>
          <w:b/>
          <w:color w:val="000000"/>
          <w:sz w:val="24"/>
          <w:szCs w:val="24"/>
        </w:rPr>
        <w:t>7. Мероприятия подпрограммы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w:anchor="Par573" w:history="1">
        <w:r w:rsidRPr="006F6235">
          <w:rPr>
            <w:rFonts w:ascii="Arial" w:hAnsi="Arial" w:cs="Arial"/>
            <w:color w:val="000000"/>
            <w:sz w:val="24"/>
            <w:szCs w:val="24"/>
          </w:rPr>
          <w:t>Перечень</w:t>
        </w:r>
      </w:hyperlink>
      <w:r w:rsidRPr="006F6235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723DB0" w:rsidRPr="006F6235" w:rsidRDefault="00723DB0" w:rsidP="00723DB0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23DB0" w:rsidRPr="006F6235" w:rsidRDefault="00723DB0" w:rsidP="00723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235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ета.</w:t>
      </w:r>
    </w:p>
    <w:p w:rsidR="00723DB0" w:rsidRPr="006F6235" w:rsidRDefault="00723DB0" w:rsidP="00723DB0">
      <w:pPr>
        <w:spacing w:after="0"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235">
        <w:rPr>
          <w:rFonts w:ascii="Arial" w:hAnsi="Arial" w:cs="Arial"/>
          <w:sz w:val="24"/>
          <w:szCs w:val="24"/>
        </w:rPr>
        <w:t xml:space="preserve">Общий объем финансирования программы за счет местного бюджета – </w:t>
      </w:r>
      <w:r>
        <w:rPr>
          <w:rFonts w:ascii="Arial" w:hAnsi="Arial" w:cs="Arial"/>
          <w:sz w:val="24"/>
          <w:szCs w:val="24"/>
        </w:rPr>
        <w:t>9</w:t>
      </w:r>
      <w:r w:rsidRPr="006F6235">
        <w:rPr>
          <w:rFonts w:ascii="Arial" w:hAnsi="Arial" w:cs="Arial"/>
          <w:sz w:val="24"/>
          <w:szCs w:val="24"/>
        </w:rPr>
        <w:t xml:space="preserve">,0 тыс. руб., в том числе </w:t>
      </w:r>
    </w:p>
    <w:p w:rsidR="00723DB0" w:rsidRPr="006F6235" w:rsidRDefault="00723DB0" w:rsidP="00723DB0">
      <w:pPr>
        <w:spacing w:after="0"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6235">
        <w:rPr>
          <w:rFonts w:ascii="Arial" w:hAnsi="Arial" w:cs="Arial"/>
          <w:sz w:val="24"/>
          <w:szCs w:val="24"/>
        </w:rPr>
        <w:t xml:space="preserve">по годам: 2023 год – </w:t>
      </w:r>
      <w:r>
        <w:rPr>
          <w:rFonts w:ascii="Arial" w:hAnsi="Arial" w:cs="Arial"/>
          <w:sz w:val="24"/>
          <w:szCs w:val="24"/>
        </w:rPr>
        <w:t>3</w:t>
      </w:r>
      <w:r w:rsidRPr="006F6235">
        <w:rPr>
          <w:rFonts w:ascii="Arial" w:hAnsi="Arial" w:cs="Arial"/>
          <w:sz w:val="24"/>
          <w:szCs w:val="24"/>
        </w:rPr>
        <w:t xml:space="preserve">,0 тыс. </w:t>
      </w:r>
      <w:proofErr w:type="spellStart"/>
      <w:r w:rsidRPr="006F6235">
        <w:rPr>
          <w:rFonts w:ascii="Arial" w:hAnsi="Arial" w:cs="Arial"/>
          <w:sz w:val="24"/>
          <w:szCs w:val="24"/>
        </w:rPr>
        <w:t>руб</w:t>
      </w:r>
      <w:proofErr w:type="spellEnd"/>
      <w:r w:rsidRPr="006F6235">
        <w:rPr>
          <w:rFonts w:ascii="Arial" w:hAnsi="Arial" w:cs="Arial"/>
          <w:sz w:val="24"/>
          <w:szCs w:val="24"/>
        </w:rPr>
        <w:t xml:space="preserve">; 2024 год – 3,0 тыс. </w:t>
      </w:r>
      <w:proofErr w:type="spellStart"/>
      <w:r w:rsidRPr="006F6235">
        <w:rPr>
          <w:rFonts w:ascii="Arial" w:hAnsi="Arial" w:cs="Arial"/>
          <w:sz w:val="24"/>
          <w:szCs w:val="24"/>
        </w:rPr>
        <w:t>руб</w:t>
      </w:r>
      <w:proofErr w:type="spellEnd"/>
      <w:r w:rsidRPr="006F6235">
        <w:rPr>
          <w:rFonts w:ascii="Arial" w:hAnsi="Arial" w:cs="Arial"/>
          <w:sz w:val="24"/>
          <w:szCs w:val="24"/>
        </w:rPr>
        <w:t xml:space="preserve">; 2025 год – 3,0 тыс. </w:t>
      </w:r>
      <w:proofErr w:type="spellStart"/>
      <w:r w:rsidRPr="006F6235">
        <w:rPr>
          <w:rFonts w:ascii="Arial" w:hAnsi="Arial" w:cs="Arial"/>
          <w:sz w:val="24"/>
          <w:szCs w:val="24"/>
        </w:rPr>
        <w:t>руб</w:t>
      </w:r>
      <w:proofErr w:type="spellEnd"/>
      <w:proofErr w:type="gramEnd"/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723DB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23DB0" w:rsidSect="00401055">
          <w:headerReference w:type="default" r:id="rId6"/>
          <w:footerReference w:type="default" r:id="rId7"/>
          <w:pgSz w:w="11906" w:h="16838"/>
          <w:pgMar w:top="567" w:right="567" w:bottom="567" w:left="1418" w:header="0" w:footer="0" w:gutter="0"/>
          <w:cols w:space="720"/>
          <w:noEndnote/>
        </w:sectPr>
      </w:pPr>
    </w:p>
    <w:p w:rsidR="00723DB0" w:rsidRDefault="00723DB0" w:rsidP="00723D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409"/>
        <w:gridCol w:w="843"/>
        <w:gridCol w:w="938"/>
        <w:gridCol w:w="793"/>
        <w:gridCol w:w="1551"/>
        <w:gridCol w:w="974"/>
        <w:gridCol w:w="1416"/>
        <w:gridCol w:w="1368"/>
        <w:gridCol w:w="1368"/>
        <w:gridCol w:w="1191"/>
        <w:gridCol w:w="3069"/>
      </w:tblGrid>
      <w:tr w:rsidR="00723DB0" w:rsidRPr="00723DB0" w:rsidTr="00723DB0">
        <w:trPr>
          <w:trHeight w:val="108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color w:val="000000"/>
                <w:lang w:eastAsia="ru-RU"/>
              </w:rPr>
            </w:pPr>
            <w:r w:rsidRPr="00723DB0">
              <w:rPr>
                <w:color w:val="000000"/>
                <w:lang w:eastAsia="ru-RU"/>
              </w:rPr>
              <w:t xml:space="preserve">Приложение № 13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Толстихинского сельсовета                                                                                                                                           от 14.12.2022 г. № 116 - </w:t>
            </w:r>
            <w:proofErr w:type="gramStart"/>
            <w:r w:rsidRPr="00723DB0">
              <w:rPr>
                <w:color w:val="000000"/>
                <w:lang w:eastAsia="ru-RU"/>
              </w:rPr>
              <w:t>П</w:t>
            </w:r>
            <w:proofErr w:type="gramEnd"/>
            <w:r w:rsidRPr="00723DB0">
              <w:rPr>
                <w:color w:val="000000"/>
                <w:lang w:eastAsia="ru-RU"/>
              </w:rPr>
              <w:t xml:space="preserve">            </w:t>
            </w:r>
          </w:p>
        </w:tc>
      </w:tr>
      <w:tr w:rsidR="00723DB0" w:rsidRPr="00723DB0" w:rsidTr="00723DB0">
        <w:trPr>
          <w:trHeight w:val="1703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риложение № 2 </w:t>
            </w: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одпрограмме «Комплексные меры по профилактике терроризма и экстремизма на территории МО Толстихинский сельсовет», реализуемой </w:t>
            </w:r>
            <w:r w:rsidRPr="00723DB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в рамках муниципальной программы «Поселок наш родной - МО Толстихинский сельсовет “ </w:t>
            </w:r>
          </w:p>
        </w:tc>
      </w:tr>
      <w:tr w:rsidR="00723DB0" w:rsidRPr="00723DB0" w:rsidTr="00723DB0">
        <w:trPr>
          <w:trHeight w:val="43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945"/>
        </w:trPr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3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723DB0" w:rsidRPr="00723DB0" w:rsidTr="00723DB0">
        <w:trPr>
          <w:trHeight w:val="780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1515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630"/>
        </w:trPr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00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</w:t>
            </w:r>
          </w:p>
        </w:tc>
      </w:tr>
      <w:tr w:rsidR="00723DB0" w:rsidRPr="00723DB0" w:rsidTr="00723DB0">
        <w:trPr>
          <w:trHeight w:val="276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630"/>
        </w:trPr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200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      </w:r>
          </w:p>
        </w:tc>
      </w:tr>
      <w:tr w:rsidR="00723DB0" w:rsidRPr="00723DB0" w:rsidTr="00723DB0">
        <w:trPr>
          <w:trHeight w:val="276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465"/>
        </w:trPr>
        <w:tc>
          <w:tcPr>
            <w:tcW w:w="8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4200" w:type="pct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267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выплаты, за исключением фонда оплаты труда государственных органов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500804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23DB0" w:rsidRPr="00723DB0" w:rsidTr="00723DB0">
        <w:trPr>
          <w:trHeight w:val="12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готовка и размещение в местах массового пребывания граждан информационного материал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0150080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ирование представлений о безопасном поведении в экстремальных ситуациях</w:t>
            </w:r>
          </w:p>
        </w:tc>
      </w:tr>
      <w:tr w:rsidR="00723DB0" w:rsidRPr="00723DB0" w:rsidTr="00723DB0">
        <w:trPr>
          <w:trHeight w:val="206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зъяснение населению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 и </w:t>
            </w:r>
            <w:r w:rsidRPr="00723DB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лигиозной розни путем распространения памяток.</w:t>
            </w:r>
          </w:p>
        </w:tc>
        <w:tc>
          <w:tcPr>
            <w:tcW w:w="31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DB0" w:rsidRPr="00723DB0" w:rsidRDefault="00723DB0" w:rsidP="00723D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DB0" w:rsidRPr="00723DB0" w:rsidTr="00723DB0">
        <w:trPr>
          <w:trHeight w:val="4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B0" w:rsidRPr="00723DB0" w:rsidRDefault="00723DB0" w:rsidP="00723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D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723DB0" w:rsidSect="00723DB0">
          <w:pgSz w:w="16838" w:h="11906" w:orient="landscape"/>
          <w:pgMar w:top="1418" w:right="567" w:bottom="567" w:left="567" w:header="0" w:footer="0" w:gutter="0"/>
          <w:cols w:space="720"/>
          <w:noEndnote/>
        </w:sectPr>
      </w:pPr>
    </w:p>
    <w:p w:rsidR="009334FC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left="6084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9334FC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left="6084" w:firstLine="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Толстихинского сельсовета</w:t>
      </w:r>
    </w:p>
    <w:p w:rsidR="009334FC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left="6084" w:firstLine="12"/>
        <w:jc w:val="right"/>
        <w:rPr>
          <w:rFonts w:ascii="Arial" w:hAnsi="Arial" w:cs="Arial"/>
          <w:sz w:val="24"/>
          <w:szCs w:val="24"/>
        </w:rPr>
      </w:pPr>
      <w:r w:rsidRPr="000E7643">
        <w:rPr>
          <w:rFonts w:ascii="Arial" w:hAnsi="Arial" w:cs="Arial"/>
          <w:sz w:val="24"/>
          <w:szCs w:val="24"/>
        </w:rPr>
        <w:t xml:space="preserve">от 14.12.2022 г. № 116 - </w:t>
      </w:r>
      <w:proofErr w:type="gramStart"/>
      <w:r w:rsidRPr="000E7643">
        <w:rPr>
          <w:rFonts w:ascii="Arial" w:hAnsi="Arial" w:cs="Arial"/>
          <w:sz w:val="24"/>
          <w:szCs w:val="24"/>
        </w:rPr>
        <w:t>П</w:t>
      </w:r>
      <w:proofErr w:type="gramEnd"/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left="6084" w:firstLine="709"/>
        <w:jc w:val="right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>Приложение № 6</w:t>
      </w:r>
    </w:p>
    <w:p w:rsidR="009334FC" w:rsidRPr="00B26F2D" w:rsidRDefault="009334FC" w:rsidP="009334FC">
      <w:pPr>
        <w:pStyle w:val="ConsPlusTitle"/>
        <w:widowControl/>
        <w:spacing w:line="0" w:lineRule="atLeast"/>
        <w:ind w:firstLine="709"/>
        <w:jc w:val="right"/>
        <w:rPr>
          <w:b w:val="0"/>
        </w:rPr>
      </w:pPr>
      <w:r w:rsidRPr="00B26F2D">
        <w:rPr>
          <w:b w:val="0"/>
        </w:rPr>
        <w:t xml:space="preserve">к муниципальной программе </w:t>
      </w:r>
    </w:p>
    <w:p w:rsidR="009334FC" w:rsidRPr="00B26F2D" w:rsidRDefault="009334FC" w:rsidP="009334FC">
      <w:pPr>
        <w:pStyle w:val="ConsPlusTitle"/>
        <w:widowControl/>
        <w:spacing w:line="0" w:lineRule="atLeast"/>
        <w:ind w:firstLine="709"/>
        <w:jc w:val="right"/>
        <w:rPr>
          <w:b w:val="0"/>
        </w:rPr>
      </w:pPr>
      <w:r w:rsidRPr="00B26F2D">
        <w:rPr>
          <w:b w:val="0"/>
        </w:rPr>
        <w:t>Толстихинского сельсовета</w:t>
      </w:r>
    </w:p>
    <w:p w:rsidR="009334FC" w:rsidRPr="00B26F2D" w:rsidRDefault="009334FC" w:rsidP="009334FC">
      <w:pPr>
        <w:pStyle w:val="ConsPlusTitle"/>
        <w:widowControl/>
        <w:spacing w:line="0" w:lineRule="atLeast"/>
        <w:ind w:left="6096" w:firstLine="709"/>
        <w:jc w:val="right"/>
        <w:rPr>
          <w:b w:val="0"/>
        </w:rPr>
      </w:pPr>
      <w:r w:rsidRPr="00B26F2D">
        <w:rPr>
          <w:b w:val="0"/>
        </w:rPr>
        <w:t>«Поселок наш родной - МО Толстихинского сельсовет»</w:t>
      </w:r>
    </w:p>
    <w:p w:rsidR="009334FC" w:rsidRPr="00B26F2D" w:rsidRDefault="009334FC" w:rsidP="009334FC">
      <w:pPr>
        <w:pStyle w:val="ConsPlusTitle"/>
        <w:widowControl/>
        <w:spacing w:line="0" w:lineRule="atLeast"/>
        <w:ind w:left="6096" w:firstLine="709"/>
        <w:jc w:val="right"/>
        <w:rPr>
          <w:b w:val="0"/>
        </w:rPr>
      </w:pPr>
    </w:p>
    <w:p w:rsidR="009334FC" w:rsidRPr="00B26F2D" w:rsidRDefault="009334FC" w:rsidP="009334FC">
      <w:pPr>
        <w:widowControl w:val="0"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0" w:lineRule="atLeast"/>
        <w:ind w:left="360" w:firstLine="709"/>
        <w:jc w:val="center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>ПАСПОРТ ПОДПРОГРАММЫ «ЭНЕРГОСБЕРЕЖЕНИЕ И ПОВЫШЕНИЕ ЭНЕРГОЭФФЕКТИВНОСТИ МО ТОЛСТИХИНСКИЙ СЕЛЬСОВЕТ»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938"/>
      </w:tblGrid>
      <w:tr w:rsidR="009334FC" w:rsidRPr="00B26F2D" w:rsidTr="006F67AB">
        <w:trPr>
          <w:trHeight w:val="69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Наименование </w:t>
            </w:r>
            <w:r w:rsidRPr="00B26F2D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6F2D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B26F2D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26F2D">
              <w:rPr>
                <w:rFonts w:ascii="Arial" w:hAnsi="Arial" w:cs="Arial"/>
                <w:sz w:val="24"/>
                <w:szCs w:val="24"/>
              </w:rPr>
              <w:t xml:space="preserve"> МО Толстихинский сельсовет</w:t>
            </w:r>
          </w:p>
        </w:tc>
      </w:tr>
      <w:tr w:rsidR="009334FC" w:rsidRPr="00B26F2D" w:rsidTr="006F67AB">
        <w:trPr>
          <w:trHeight w:val="69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Norma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pStyle w:val="ConsPlusNorma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«Поселок наш родной – МО Толстихинский сельсовет»</w:t>
            </w:r>
          </w:p>
        </w:tc>
      </w:tr>
      <w:tr w:rsidR="009334FC" w:rsidRPr="00B26F2D" w:rsidTr="006F67AB">
        <w:trPr>
          <w:trHeight w:val="69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B26F2D">
              <w:rPr>
                <w:rFonts w:ascii="Arial" w:hAnsi="Arial" w:cs="Arial"/>
                <w:sz w:val="24"/>
                <w:szCs w:val="24"/>
              </w:rPr>
              <w:t xml:space="preserve">Администрация Толстихинского сельсовета </w:t>
            </w:r>
          </w:p>
          <w:p w:rsidR="009334FC" w:rsidRPr="00B26F2D" w:rsidRDefault="009334FC" w:rsidP="006F67AB">
            <w:pPr>
              <w:pStyle w:val="ConsPlusCell"/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  <w:tr w:rsidR="009334FC" w:rsidRPr="00B26F2D" w:rsidTr="006F67AB">
        <w:trPr>
          <w:trHeight w:val="52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B26F2D">
              <w:rPr>
                <w:rFonts w:ascii="Arial" w:hAnsi="Arial" w:cs="Arial"/>
                <w:sz w:val="24"/>
                <w:szCs w:val="24"/>
              </w:rPr>
              <w:t>Снижения объемов потребления энергетических ресурсов</w:t>
            </w:r>
          </w:p>
        </w:tc>
      </w:tr>
      <w:tr w:rsidR="009334FC" w:rsidRPr="00B26F2D" w:rsidTr="006F67AB">
        <w:trPr>
          <w:trHeight w:val="73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ind w:firstLine="709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F2D">
              <w:rPr>
                <w:rFonts w:ascii="Arial" w:hAnsi="Arial" w:cs="Arial"/>
                <w:sz w:val="24"/>
                <w:szCs w:val="24"/>
              </w:rPr>
              <w:t>снижение удельных показателей потребления электрической энергии;</w:t>
            </w:r>
          </w:p>
          <w:p w:rsidR="009334FC" w:rsidRPr="00B26F2D" w:rsidRDefault="009334FC" w:rsidP="006F67AB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F2D">
              <w:rPr>
                <w:rFonts w:ascii="Arial" w:hAnsi="Arial" w:cs="Arial"/>
                <w:sz w:val="24"/>
                <w:szCs w:val="24"/>
              </w:rPr>
              <w:t>- сокращение потерь тепловой, электрической энергии</w:t>
            </w:r>
          </w:p>
        </w:tc>
      </w:tr>
      <w:tr w:rsidR="009334FC" w:rsidRPr="00B26F2D" w:rsidTr="006F67AB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ind w:firstLine="709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pStyle w:val="ConsPlusNorma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Приведены в приложении № 1 к паспорту подпрограммы муниципальной программы</w:t>
            </w:r>
          </w:p>
        </w:tc>
      </w:tr>
      <w:tr w:rsidR="009334FC" w:rsidRPr="00B26F2D" w:rsidTr="006F67AB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ind w:firstLine="709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Срок   </w:t>
            </w:r>
            <w:r w:rsidRPr="00B26F2D">
              <w:rPr>
                <w:sz w:val="24"/>
                <w:szCs w:val="24"/>
              </w:rPr>
              <w:br/>
              <w:t xml:space="preserve">реализации  </w:t>
            </w:r>
            <w:r w:rsidRPr="00B26F2D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2023 - 2025 годы      </w:t>
            </w:r>
          </w:p>
        </w:tc>
      </w:tr>
      <w:tr w:rsidR="009334FC" w:rsidRPr="00B26F2D" w:rsidTr="006F67AB">
        <w:trPr>
          <w:trHeight w:val="2823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Объемы и   </w:t>
            </w:r>
            <w:r w:rsidRPr="00B26F2D">
              <w:rPr>
                <w:sz w:val="24"/>
                <w:szCs w:val="24"/>
              </w:rPr>
              <w:br/>
              <w:t xml:space="preserve">источники   </w:t>
            </w:r>
            <w:r w:rsidRPr="00B26F2D">
              <w:rPr>
                <w:sz w:val="24"/>
                <w:szCs w:val="24"/>
              </w:rPr>
              <w:br/>
              <w:t>финансирования</w:t>
            </w:r>
            <w:r w:rsidRPr="00B26F2D">
              <w:rPr>
                <w:sz w:val="24"/>
                <w:szCs w:val="24"/>
              </w:rPr>
              <w:br/>
              <w:t xml:space="preserve">подпрограммы по </w:t>
            </w:r>
            <w:r w:rsidRPr="00B26F2D">
              <w:rPr>
                <w:sz w:val="24"/>
                <w:szCs w:val="24"/>
              </w:rPr>
              <w:br/>
              <w:t xml:space="preserve">годам   </w:t>
            </w:r>
            <w:r w:rsidRPr="00B26F2D">
              <w:rPr>
                <w:sz w:val="24"/>
                <w:szCs w:val="24"/>
              </w:rPr>
              <w:br/>
              <w:t xml:space="preserve">реализации  </w:t>
            </w:r>
            <w:r w:rsidRPr="00B26F2D">
              <w:rPr>
                <w:sz w:val="24"/>
                <w:szCs w:val="24"/>
              </w:rPr>
              <w:br/>
              <w:t xml:space="preserve">(тыс. руб.)  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pStyle w:val="ConsPlusCell"/>
              <w:spacing w:line="0" w:lineRule="atLeast"/>
              <w:rPr>
                <w:sz w:val="24"/>
                <w:szCs w:val="24"/>
              </w:rPr>
            </w:pPr>
            <w:proofErr w:type="gramStart"/>
            <w:r w:rsidRPr="00B26F2D">
              <w:rPr>
                <w:sz w:val="24"/>
                <w:szCs w:val="24"/>
              </w:rPr>
              <w:t xml:space="preserve">Общий объем финансирования на 2023 - 2025 год составляет </w:t>
            </w:r>
            <w:r>
              <w:rPr>
                <w:sz w:val="24"/>
                <w:szCs w:val="24"/>
              </w:rPr>
              <w:t>43</w:t>
            </w:r>
            <w:r w:rsidRPr="00B26F2D">
              <w:rPr>
                <w:sz w:val="24"/>
                <w:szCs w:val="24"/>
              </w:rPr>
              <w:t xml:space="preserve">,0 . руб., в том числе:  </w:t>
            </w:r>
            <w:r w:rsidRPr="00B26F2D">
              <w:rPr>
                <w:sz w:val="24"/>
                <w:szCs w:val="24"/>
              </w:rPr>
              <w:br/>
              <w:t xml:space="preserve">местный бюджет – </w:t>
            </w:r>
            <w:r>
              <w:rPr>
                <w:sz w:val="24"/>
                <w:szCs w:val="24"/>
              </w:rPr>
              <w:t>43,0</w:t>
            </w:r>
            <w:r w:rsidRPr="00B26F2D">
              <w:rPr>
                <w:sz w:val="24"/>
                <w:szCs w:val="24"/>
              </w:rPr>
              <w:t xml:space="preserve">  тыс. руб., </w:t>
            </w:r>
            <w:r w:rsidRPr="00B26F2D">
              <w:rPr>
                <w:sz w:val="24"/>
                <w:szCs w:val="24"/>
              </w:rPr>
              <w:br/>
              <w:t xml:space="preserve">в том числе по годам:      </w:t>
            </w:r>
            <w:r w:rsidRPr="00B26F2D">
              <w:rPr>
                <w:sz w:val="24"/>
                <w:szCs w:val="24"/>
              </w:rPr>
              <w:br/>
              <w:t xml:space="preserve">2023 год всего </w:t>
            </w:r>
            <w:r>
              <w:rPr>
                <w:sz w:val="24"/>
                <w:szCs w:val="24"/>
              </w:rPr>
              <w:t>23</w:t>
            </w:r>
            <w:r w:rsidRPr="00B26F2D">
              <w:rPr>
                <w:sz w:val="24"/>
                <w:szCs w:val="24"/>
              </w:rPr>
              <w:t xml:space="preserve">,0 тыс. руб. </w:t>
            </w:r>
            <w:r w:rsidRPr="00B26F2D">
              <w:rPr>
                <w:sz w:val="24"/>
                <w:szCs w:val="24"/>
              </w:rPr>
              <w:br/>
              <w:t xml:space="preserve">местный бюджет – </w:t>
            </w:r>
            <w:r>
              <w:rPr>
                <w:sz w:val="24"/>
                <w:szCs w:val="24"/>
              </w:rPr>
              <w:t>23</w:t>
            </w:r>
            <w:r w:rsidRPr="00B26F2D">
              <w:rPr>
                <w:sz w:val="24"/>
                <w:szCs w:val="24"/>
              </w:rPr>
              <w:t xml:space="preserve">,0 тыс. руб.  </w:t>
            </w:r>
            <w:r w:rsidRPr="00B26F2D">
              <w:rPr>
                <w:sz w:val="24"/>
                <w:szCs w:val="24"/>
              </w:rPr>
              <w:br/>
              <w:t xml:space="preserve">2024 год всего: </w:t>
            </w:r>
            <w:r>
              <w:rPr>
                <w:sz w:val="24"/>
                <w:szCs w:val="24"/>
              </w:rPr>
              <w:t>10</w:t>
            </w:r>
            <w:r w:rsidRPr="00B26F2D">
              <w:rPr>
                <w:sz w:val="24"/>
                <w:szCs w:val="24"/>
              </w:rPr>
              <w:t xml:space="preserve">,0  тыс. руб. </w:t>
            </w:r>
            <w:r w:rsidRPr="00B26F2D">
              <w:rPr>
                <w:sz w:val="24"/>
                <w:szCs w:val="24"/>
              </w:rPr>
              <w:br/>
              <w:t xml:space="preserve">местный бюджет - </w:t>
            </w:r>
            <w:r>
              <w:rPr>
                <w:sz w:val="24"/>
                <w:szCs w:val="24"/>
              </w:rPr>
              <w:t>10</w:t>
            </w:r>
            <w:r w:rsidRPr="00B26F2D">
              <w:rPr>
                <w:sz w:val="24"/>
                <w:szCs w:val="24"/>
              </w:rPr>
              <w:t xml:space="preserve">,0 тыс. руб.  </w:t>
            </w:r>
            <w:r w:rsidRPr="00B26F2D">
              <w:rPr>
                <w:sz w:val="24"/>
                <w:szCs w:val="24"/>
              </w:rPr>
              <w:br/>
              <w:t xml:space="preserve">2025 год всего: </w:t>
            </w:r>
            <w:r>
              <w:rPr>
                <w:sz w:val="24"/>
                <w:szCs w:val="24"/>
              </w:rPr>
              <w:t>10</w:t>
            </w:r>
            <w:r w:rsidRPr="00B26F2D">
              <w:rPr>
                <w:sz w:val="24"/>
                <w:szCs w:val="24"/>
              </w:rPr>
              <w:t xml:space="preserve">,0   тыс. руб. </w:t>
            </w:r>
            <w:r w:rsidRPr="00B26F2D">
              <w:rPr>
                <w:sz w:val="24"/>
                <w:szCs w:val="24"/>
              </w:rPr>
              <w:br/>
              <w:t xml:space="preserve">местный бюджет – </w:t>
            </w:r>
            <w:r>
              <w:rPr>
                <w:sz w:val="24"/>
                <w:szCs w:val="24"/>
              </w:rPr>
              <w:t>10</w:t>
            </w:r>
            <w:r w:rsidRPr="00B26F2D">
              <w:rPr>
                <w:sz w:val="24"/>
                <w:szCs w:val="24"/>
              </w:rPr>
              <w:t xml:space="preserve">,0 тыс. руб.  </w:t>
            </w:r>
            <w:r w:rsidRPr="00B26F2D">
              <w:rPr>
                <w:sz w:val="24"/>
                <w:szCs w:val="24"/>
              </w:rPr>
              <w:br/>
            </w:r>
            <w:proofErr w:type="gramEnd"/>
          </w:p>
        </w:tc>
      </w:tr>
      <w:tr w:rsidR="009334FC" w:rsidRPr="00B26F2D" w:rsidTr="006F67AB">
        <w:trPr>
          <w:trHeight w:val="898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C" w:rsidRPr="00B26F2D" w:rsidRDefault="009334FC" w:rsidP="006F67AB">
            <w:pPr>
              <w:pStyle w:val="ConsPlusNorma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26F2D">
              <w:rPr>
                <w:sz w:val="24"/>
                <w:szCs w:val="24"/>
              </w:rPr>
              <w:t>контроля за</w:t>
            </w:r>
            <w:proofErr w:type="gramEnd"/>
            <w:r w:rsidRPr="00B26F2D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FC" w:rsidRPr="00B26F2D" w:rsidRDefault="009334FC" w:rsidP="006F67AB">
            <w:pPr>
              <w:pStyle w:val="ConsPlusNormal"/>
              <w:spacing w:line="0" w:lineRule="atLeast"/>
              <w:rPr>
                <w:sz w:val="24"/>
                <w:szCs w:val="24"/>
              </w:rPr>
            </w:pPr>
            <w:r w:rsidRPr="00B26F2D">
              <w:rPr>
                <w:sz w:val="24"/>
                <w:szCs w:val="24"/>
              </w:rPr>
              <w:t>Администрация Толстихинского сельсовета Уярского района</w:t>
            </w:r>
          </w:p>
        </w:tc>
      </w:tr>
    </w:tbl>
    <w:p w:rsidR="009334FC" w:rsidRPr="00B26F2D" w:rsidRDefault="009334FC" w:rsidP="009334FC">
      <w:pPr>
        <w:numPr>
          <w:ilvl w:val="0"/>
          <w:numId w:val="3"/>
        </w:numPr>
        <w:tabs>
          <w:tab w:val="clear" w:pos="900"/>
          <w:tab w:val="num" w:pos="360"/>
        </w:tabs>
        <w:spacing w:after="0" w:line="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26F2D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334FC" w:rsidRPr="00B26F2D" w:rsidRDefault="009334FC" w:rsidP="009334FC">
      <w:pPr>
        <w:spacing w:after="0" w:line="0" w:lineRule="atLeast"/>
        <w:ind w:left="-142" w:firstLine="502"/>
        <w:jc w:val="both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</w:t>
      </w:r>
      <w:r w:rsidRPr="00B26F2D">
        <w:rPr>
          <w:rFonts w:ascii="Arial" w:hAnsi="Arial" w:cs="Arial"/>
          <w:sz w:val="24"/>
          <w:szCs w:val="24"/>
        </w:rPr>
        <w:lastRenderedPageBreak/>
        <w:t xml:space="preserve">существенной экономии, как энергетических ресурсов, так и финансовых ресурсов. </w:t>
      </w:r>
      <w:r w:rsidRPr="00B26F2D">
        <w:rPr>
          <w:rFonts w:ascii="Arial" w:hAnsi="Arial" w:cs="Arial"/>
          <w:color w:val="000000"/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  <w:r w:rsidRPr="00B26F2D">
        <w:rPr>
          <w:rFonts w:ascii="Arial" w:hAnsi="Arial" w:cs="Arial"/>
          <w:sz w:val="24"/>
          <w:szCs w:val="24"/>
        </w:rPr>
        <w:t xml:space="preserve"> </w:t>
      </w:r>
      <w:r w:rsidRPr="00B26F2D">
        <w:rPr>
          <w:rFonts w:ascii="Arial" w:hAnsi="Arial" w:cs="Arial"/>
          <w:bCs/>
          <w:color w:val="000000"/>
          <w:sz w:val="24"/>
          <w:szCs w:val="24"/>
        </w:rPr>
        <w:t xml:space="preserve">Наша цель направлена на снижение </w:t>
      </w:r>
      <w:proofErr w:type="spellStart"/>
      <w:r w:rsidRPr="00B26F2D">
        <w:rPr>
          <w:rFonts w:ascii="Arial" w:hAnsi="Arial" w:cs="Arial"/>
          <w:bCs/>
          <w:color w:val="000000"/>
          <w:sz w:val="24"/>
          <w:szCs w:val="24"/>
        </w:rPr>
        <w:t>энергозатрат</w:t>
      </w:r>
      <w:proofErr w:type="spellEnd"/>
      <w:r w:rsidRPr="00B26F2D">
        <w:rPr>
          <w:rFonts w:ascii="Arial" w:hAnsi="Arial" w:cs="Arial"/>
          <w:bCs/>
          <w:color w:val="000000"/>
          <w:sz w:val="24"/>
          <w:szCs w:val="24"/>
        </w:rPr>
        <w:t xml:space="preserve"> за счет замены энергоемких и неэффективных источников света </w:t>
      </w:r>
      <w:proofErr w:type="gramStart"/>
      <w:r w:rsidRPr="00B26F2D">
        <w:rPr>
          <w:rFonts w:ascii="Arial" w:hAnsi="Arial" w:cs="Arial"/>
          <w:bCs/>
          <w:color w:val="000000"/>
          <w:sz w:val="24"/>
          <w:szCs w:val="24"/>
        </w:rPr>
        <w:t>на</w:t>
      </w:r>
      <w:proofErr w:type="gramEnd"/>
      <w:r w:rsidRPr="00B26F2D">
        <w:rPr>
          <w:rFonts w:ascii="Arial" w:hAnsi="Arial" w:cs="Arial"/>
          <w:bCs/>
          <w:color w:val="000000"/>
          <w:sz w:val="24"/>
          <w:szCs w:val="24"/>
        </w:rPr>
        <w:t xml:space="preserve"> светодиодные. Переход на светодиодные светильники позволяет существенно снизить расходы на электроэнергию, </w:t>
      </w:r>
      <w:proofErr w:type="gramStart"/>
      <w:r w:rsidRPr="00B26F2D">
        <w:rPr>
          <w:rFonts w:ascii="Arial" w:hAnsi="Arial" w:cs="Arial"/>
          <w:bCs/>
          <w:color w:val="000000"/>
          <w:sz w:val="24"/>
          <w:szCs w:val="24"/>
        </w:rPr>
        <w:t>благодаря</w:t>
      </w:r>
      <w:proofErr w:type="gramEnd"/>
      <w:r w:rsidRPr="00B26F2D">
        <w:rPr>
          <w:rFonts w:ascii="Arial" w:hAnsi="Arial" w:cs="Arial"/>
          <w:bCs/>
          <w:color w:val="000000"/>
          <w:sz w:val="24"/>
          <w:szCs w:val="24"/>
        </w:rPr>
        <w:t xml:space="preserve"> их </w:t>
      </w:r>
      <w:proofErr w:type="spellStart"/>
      <w:r w:rsidRPr="00B26F2D">
        <w:rPr>
          <w:rFonts w:ascii="Arial" w:hAnsi="Arial" w:cs="Arial"/>
          <w:bCs/>
          <w:color w:val="000000"/>
          <w:sz w:val="24"/>
          <w:szCs w:val="24"/>
        </w:rPr>
        <w:t>энергоэффективности</w:t>
      </w:r>
      <w:proofErr w:type="spellEnd"/>
      <w:r w:rsidRPr="00B26F2D">
        <w:rPr>
          <w:rFonts w:ascii="Arial" w:hAnsi="Arial" w:cs="Arial"/>
          <w:bCs/>
          <w:color w:val="000000"/>
          <w:sz w:val="24"/>
          <w:szCs w:val="24"/>
        </w:rPr>
        <w:t>. Кроме того, светодиодные лампы «живут» намного дольше, что позволяет дополнительно экономить на оплате работ по их замене.</w:t>
      </w:r>
      <w:r w:rsidRPr="00B26F2D">
        <w:rPr>
          <w:rFonts w:ascii="Arial" w:hAnsi="Arial" w:cs="Arial"/>
          <w:sz w:val="24"/>
          <w:szCs w:val="24"/>
        </w:rPr>
        <w:t xml:space="preserve"> 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</w:t>
      </w:r>
      <w:r w:rsidRPr="00B26F2D">
        <w:rPr>
          <w:rFonts w:ascii="Arial" w:hAnsi="Arial" w:cs="Arial"/>
          <w:sz w:val="24"/>
          <w:szCs w:val="24"/>
        </w:rPr>
        <w:t>одним из приоритетных направлений работы администрации поселения.</w:t>
      </w:r>
    </w:p>
    <w:p w:rsidR="009334FC" w:rsidRPr="00B26F2D" w:rsidRDefault="009334FC" w:rsidP="009334FC">
      <w:pPr>
        <w:spacing w:after="0" w:line="0" w:lineRule="atLeast"/>
        <w:ind w:left="-142" w:firstLine="502"/>
        <w:jc w:val="both"/>
        <w:rPr>
          <w:rFonts w:ascii="Arial" w:hAnsi="Arial" w:cs="Arial"/>
          <w:sz w:val="24"/>
          <w:szCs w:val="24"/>
        </w:rPr>
      </w:pPr>
    </w:p>
    <w:p w:rsidR="009334FC" w:rsidRPr="00B26F2D" w:rsidRDefault="009334FC" w:rsidP="009334FC">
      <w:pPr>
        <w:pStyle w:val="ConsPlusCell"/>
        <w:numPr>
          <w:ilvl w:val="0"/>
          <w:numId w:val="3"/>
        </w:numPr>
        <w:tabs>
          <w:tab w:val="clear" w:pos="900"/>
          <w:tab w:val="num" w:pos="360"/>
        </w:tabs>
        <w:spacing w:line="0" w:lineRule="atLeast"/>
        <w:ind w:left="360"/>
        <w:jc w:val="center"/>
        <w:rPr>
          <w:sz w:val="24"/>
          <w:szCs w:val="24"/>
        </w:rPr>
      </w:pPr>
      <w:r w:rsidRPr="00B26F2D">
        <w:rPr>
          <w:b/>
          <w:sz w:val="24"/>
          <w:szCs w:val="24"/>
        </w:rPr>
        <w:t>Основные цели и задачи, сроки и этапы реализации, целевые индикаторы и показатели подпрограммы</w:t>
      </w:r>
      <w:r w:rsidRPr="00B26F2D">
        <w:rPr>
          <w:sz w:val="24"/>
          <w:szCs w:val="24"/>
        </w:rPr>
        <w:t>.</w:t>
      </w:r>
    </w:p>
    <w:p w:rsidR="009334FC" w:rsidRPr="00B26F2D" w:rsidRDefault="009334FC" w:rsidP="009334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>Цель подпрограммы – Снижения объемов потребления энергетических ресурсов</w:t>
      </w:r>
    </w:p>
    <w:p w:rsidR="009334FC" w:rsidRPr="00B26F2D" w:rsidRDefault="009334FC" w:rsidP="009334F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>Программный подход необходим для решения следующей задачи: снижение удельных показателей потребления электрической энергии; сокращение потерь тепловой, электрической энергии.</w:t>
      </w:r>
    </w:p>
    <w:p w:rsidR="009334FC" w:rsidRPr="00B26F2D" w:rsidRDefault="009334FC" w:rsidP="009334FC">
      <w:pPr>
        <w:spacing w:after="0" w:line="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6F2D">
        <w:rPr>
          <w:rFonts w:ascii="Arial" w:hAnsi="Arial" w:cs="Arial"/>
          <w:b/>
          <w:sz w:val="24"/>
          <w:szCs w:val="24"/>
        </w:rPr>
        <w:t>4. Механизм реализации подпрограммы.</w:t>
      </w:r>
    </w:p>
    <w:p w:rsidR="009334FC" w:rsidRPr="00B26F2D" w:rsidRDefault="009334FC" w:rsidP="009334FC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B26F2D">
        <w:rPr>
          <w:sz w:val="24"/>
          <w:szCs w:val="24"/>
        </w:rPr>
        <w:t>Главным распорядителем средств является администрация Толстихинского сельсовета Уярского района.</w:t>
      </w:r>
    </w:p>
    <w:p w:rsidR="009334FC" w:rsidRPr="00B26F2D" w:rsidRDefault="009334FC" w:rsidP="009334FC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B26F2D">
        <w:rPr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</w:t>
      </w:r>
      <w:r w:rsidRPr="00B26F2D">
        <w:rPr>
          <w:spacing w:val="-6"/>
          <w:sz w:val="24"/>
          <w:szCs w:val="24"/>
        </w:rPr>
        <w:t>создания условий для удобства граждан при получении муниципальных услуг и улучшения качества их</w:t>
      </w:r>
      <w:r w:rsidRPr="00B26F2D">
        <w:rPr>
          <w:color w:val="FF0000"/>
          <w:spacing w:val="-6"/>
          <w:sz w:val="24"/>
          <w:szCs w:val="24"/>
        </w:rPr>
        <w:t xml:space="preserve"> </w:t>
      </w:r>
      <w:r w:rsidRPr="00B26F2D">
        <w:rPr>
          <w:spacing w:val="-6"/>
          <w:sz w:val="24"/>
          <w:szCs w:val="24"/>
        </w:rPr>
        <w:t>предоставления.</w:t>
      </w:r>
    </w:p>
    <w:p w:rsidR="009334FC" w:rsidRPr="00B26F2D" w:rsidRDefault="009334FC" w:rsidP="009334FC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6F2D">
        <w:rPr>
          <w:rFonts w:ascii="Arial" w:hAnsi="Arial" w:cs="Arial"/>
          <w:b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B26F2D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B26F2D">
        <w:rPr>
          <w:rFonts w:ascii="Arial" w:hAnsi="Arial" w:cs="Arial"/>
          <w:b/>
          <w:color w:val="000000"/>
          <w:sz w:val="24"/>
          <w:szCs w:val="24"/>
        </w:rPr>
        <w:t xml:space="preserve"> ходом ее выполнения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6F2D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B26F2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26F2D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администрация </w:t>
      </w:r>
      <w:r w:rsidRPr="00B26F2D">
        <w:rPr>
          <w:rFonts w:ascii="Arial" w:hAnsi="Arial" w:cs="Arial"/>
          <w:sz w:val="24"/>
          <w:szCs w:val="24"/>
        </w:rPr>
        <w:t>Толстихинского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6F2D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Pr="00B26F2D">
        <w:rPr>
          <w:rFonts w:ascii="Arial" w:hAnsi="Arial" w:cs="Arial"/>
          <w:sz w:val="24"/>
          <w:szCs w:val="24"/>
        </w:rPr>
        <w:t>Толстихинского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 сельсовет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6F2D">
        <w:rPr>
          <w:rFonts w:ascii="Arial" w:hAnsi="Arial" w:cs="Arial"/>
          <w:color w:val="000000"/>
          <w:sz w:val="24"/>
          <w:szCs w:val="24"/>
        </w:rPr>
        <w:t xml:space="preserve">5.2. Непосредственный </w:t>
      </w:r>
      <w:proofErr w:type="gramStart"/>
      <w:r w:rsidRPr="00B26F2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26F2D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 осуществляет </w:t>
      </w:r>
      <w:r w:rsidRPr="00B26F2D">
        <w:rPr>
          <w:rFonts w:ascii="Arial" w:hAnsi="Arial" w:cs="Arial"/>
          <w:sz w:val="24"/>
          <w:szCs w:val="24"/>
        </w:rPr>
        <w:t>Толстихинский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;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6F2D">
        <w:rPr>
          <w:rFonts w:ascii="Arial" w:hAnsi="Arial" w:cs="Arial"/>
          <w:color w:val="000000"/>
          <w:sz w:val="24"/>
          <w:szCs w:val="24"/>
        </w:rPr>
        <w:t xml:space="preserve">5.3. Администрация </w:t>
      </w:r>
      <w:r w:rsidRPr="00B26F2D">
        <w:rPr>
          <w:rFonts w:ascii="Arial" w:hAnsi="Arial" w:cs="Arial"/>
          <w:sz w:val="24"/>
          <w:szCs w:val="24"/>
        </w:rPr>
        <w:t>Толстихинского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 сельсовета ежегодно, не </w:t>
      </w:r>
      <w:r w:rsidRPr="00B26F2D">
        <w:rPr>
          <w:rFonts w:ascii="Arial" w:hAnsi="Arial" w:cs="Arial"/>
          <w:sz w:val="24"/>
          <w:szCs w:val="24"/>
        </w:rPr>
        <w:t xml:space="preserve">позднее 01 февраля года, следующего за </w:t>
      </w:r>
      <w:proofErr w:type="gramStart"/>
      <w:r w:rsidRPr="00B26F2D">
        <w:rPr>
          <w:rFonts w:ascii="Arial" w:hAnsi="Arial" w:cs="Arial"/>
          <w:sz w:val="24"/>
          <w:szCs w:val="24"/>
        </w:rPr>
        <w:t>отчетным</w:t>
      </w:r>
      <w:proofErr w:type="gramEnd"/>
      <w:r w:rsidRPr="00B26F2D">
        <w:rPr>
          <w:rFonts w:ascii="Arial" w:hAnsi="Arial" w:cs="Arial"/>
          <w:sz w:val="24"/>
          <w:szCs w:val="24"/>
        </w:rPr>
        <w:t xml:space="preserve"> направляет в Толстихинский сельский Совет депутатов отчет о</w:t>
      </w:r>
      <w:r w:rsidRPr="00B26F2D">
        <w:rPr>
          <w:rFonts w:ascii="Arial" w:hAnsi="Arial" w:cs="Arial"/>
          <w:color w:val="000000"/>
          <w:sz w:val="24"/>
          <w:szCs w:val="24"/>
        </w:rPr>
        <w:t xml:space="preserve"> реализации подпрограммы. </w:t>
      </w:r>
    </w:p>
    <w:p w:rsidR="009334FC" w:rsidRPr="00B26F2D" w:rsidRDefault="009334FC" w:rsidP="009334FC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6F2D">
        <w:rPr>
          <w:rFonts w:ascii="Arial" w:hAnsi="Arial" w:cs="Arial"/>
          <w:b/>
          <w:color w:val="000000"/>
          <w:sz w:val="24"/>
          <w:szCs w:val="24"/>
        </w:rPr>
        <w:t>6. Оценка социально-экономической эффективности</w:t>
      </w:r>
    </w:p>
    <w:p w:rsidR="009334FC" w:rsidRPr="00B26F2D" w:rsidRDefault="009334FC" w:rsidP="009334FC">
      <w:pPr>
        <w:spacing w:after="0"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26F2D">
        <w:rPr>
          <w:rFonts w:ascii="Arial" w:hAnsi="Arial" w:cs="Arial"/>
          <w:sz w:val="24"/>
          <w:szCs w:val="24"/>
        </w:rPr>
        <w:t xml:space="preserve">Предложенные подпрограммой мероприятия </w:t>
      </w:r>
      <w:proofErr w:type="gramStart"/>
      <w:r w:rsidRPr="00B26F2D">
        <w:rPr>
          <w:rFonts w:ascii="Arial" w:hAnsi="Arial" w:cs="Arial"/>
          <w:sz w:val="24"/>
          <w:szCs w:val="24"/>
        </w:rPr>
        <w:t>позволят</w:t>
      </w:r>
      <w:proofErr w:type="gramEnd"/>
      <w:r w:rsidRPr="00B26F2D">
        <w:rPr>
          <w:rFonts w:ascii="Arial" w:hAnsi="Arial" w:cs="Arial"/>
          <w:sz w:val="24"/>
          <w:szCs w:val="24"/>
        </w:rPr>
        <w:t xml:space="preserve">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6F2D">
        <w:rPr>
          <w:rFonts w:ascii="Arial" w:hAnsi="Arial" w:cs="Arial"/>
          <w:b/>
          <w:color w:val="000000"/>
          <w:sz w:val="24"/>
          <w:szCs w:val="24"/>
        </w:rPr>
        <w:t>7. Мероприятия подпрограммы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w:anchor="Par573" w:history="1">
        <w:r w:rsidRPr="00B26F2D">
          <w:rPr>
            <w:rFonts w:ascii="Arial" w:hAnsi="Arial" w:cs="Arial"/>
            <w:color w:val="000000"/>
            <w:sz w:val="24"/>
            <w:szCs w:val="24"/>
          </w:rPr>
          <w:t>Перечень</w:t>
        </w:r>
      </w:hyperlink>
      <w:r w:rsidRPr="00B26F2D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34FC" w:rsidRPr="00B26F2D" w:rsidRDefault="009334FC" w:rsidP="009334FC">
      <w:pPr>
        <w:tabs>
          <w:tab w:val="left" w:pos="2805"/>
        </w:tabs>
        <w:spacing w:after="0" w:line="0" w:lineRule="atLeast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6F2D">
        <w:rPr>
          <w:rFonts w:ascii="Arial" w:hAnsi="Arial" w:cs="Arial"/>
          <w:b/>
          <w:color w:val="000000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334FC" w:rsidRPr="00B26F2D" w:rsidRDefault="009334FC" w:rsidP="009334F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6F2D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ета.</w:t>
      </w:r>
    </w:p>
    <w:p w:rsidR="009334FC" w:rsidRPr="00B26F2D" w:rsidRDefault="009334FC" w:rsidP="009334FC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6F2D">
        <w:rPr>
          <w:rFonts w:ascii="Arial" w:hAnsi="Arial" w:cs="Arial"/>
          <w:sz w:val="24"/>
          <w:szCs w:val="24"/>
        </w:rPr>
        <w:t xml:space="preserve">Общий объем финансирования программы за счет местного бюджета – </w:t>
      </w:r>
      <w:r>
        <w:rPr>
          <w:rFonts w:ascii="Arial" w:hAnsi="Arial" w:cs="Arial"/>
          <w:sz w:val="24"/>
          <w:szCs w:val="24"/>
        </w:rPr>
        <w:t>23</w:t>
      </w:r>
      <w:r w:rsidRPr="00B26F2D">
        <w:rPr>
          <w:rFonts w:ascii="Arial" w:hAnsi="Arial" w:cs="Arial"/>
          <w:sz w:val="24"/>
          <w:szCs w:val="24"/>
        </w:rPr>
        <w:t xml:space="preserve">,0 тыс. руб., в том числе по годам: 2023 год – </w:t>
      </w:r>
      <w:r>
        <w:rPr>
          <w:rFonts w:ascii="Arial" w:hAnsi="Arial" w:cs="Arial"/>
          <w:sz w:val="24"/>
          <w:szCs w:val="24"/>
        </w:rPr>
        <w:t>3</w:t>
      </w:r>
      <w:r w:rsidRPr="00B26F2D">
        <w:rPr>
          <w:rFonts w:ascii="Arial" w:hAnsi="Arial" w:cs="Arial"/>
          <w:sz w:val="24"/>
          <w:szCs w:val="24"/>
        </w:rPr>
        <w:t xml:space="preserve">,0 тыс. </w:t>
      </w:r>
      <w:proofErr w:type="spellStart"/>
      <w:r w:rsidRPr="00B26F2D">
        <w:rPr>
          <w:rFonts w:ascii="Arial" w:hAnsi="Arial" w:cs="Arial"/>
          <w:sz w:val="24"/>
          <w:szCs w:val="24"/>
        </w:rPr>
        <w:t>руб</w:t>
      </w:r>
      <w:proofErr w:type="spellEnd"/>
      <w:r w:rsidRPr="00B26F2D">
        <w:rPr>
          <w:rFonts w:ascii="Arial" w:hAnsi="Arial" w:cs="Arial"/>
          <w:sz w:val="24"/>
          <w:szCs w:val="24"/>
        </w:rPr>
        <w:t xml:space="preserve">; 2024 год – </w:t>
      </w:r>
      <w:r>
        <w:rPr>
          <w:rFonts w:ascii="Arial" w:hAnsi="Arial" w:cs="Arial"/>
          <w:sz w:val="24"/>
          <w:szCs w:val="24"/>
        </w:rPr>
        <w:t>10</w:t>
      </w:r>
      <w:r w:rsidRPr="00B26F2D">
        <w:rPr>
          <w:rFonts w:ascii="Arial" w:hAnsi="Arial" w:cs="Arial"/>
          <w:sz w:val="24"/>
          <w:szCs w:val="24"/>
        </w:rPr>
        <w:t xml:space="preserve">,0 тыс. </w:t>
      </w:r>
      <w:proofErr w:type="spellStart"/>
      <w:r w:rsidRPr="00B26F2D">
        <w:rPr>
          <w:rFonts w:ascii="Arial" w:hAnsi="Arial" w:cs="Arial"/>
          <w:sz w:val="24"/>
          <w:szCs w:val="24"/>
        </w:rPr>
        <w:t>руб</w:t>
      </w:r>
      <w:proofErr w:type="spellEnd"/>
      <w:r w:rsidRPr="00B26F2D">
        <w:rPr>
          <w:rFonts w:ascii="Arial" w:hAnsi="Arial" w:cs="Arial"/>
          <w:sz w:val="24"/>
          <w:szCs w:val="24"/>
        </w:rPr>
        <w:t xml:space="preserve">; 2025 год – </w:t>
      </w:r>
      <w:r>
        <w:rPr>
          <w:rFonts w:ascii="Arial" w:hAnsi="Arial" w:cs="Arial"/>
          <w:sz w:val="24"/>
          <w:szCs w:val="24"/>
        </w:rPr>
        <w:t>10</w:t>
      </w:r>
      <w:r w:rsidRPr="00B26F2D">
        <w:rPr>
          <w:rFonts w:ascii="Arial" w:hAnsi="Arial" w:cs="Arial"/>
          <w:sz w:val="24"/>
          <w:szCs w:val="24"/>
        </w:rPr>
        <w:t xml:space="preserve">,0 тыс. </w:t>
      </w:r>
      <w:proofErr w:type="spellStart"/>
      <w:r w:rsidRPr="00B26F2D">
        <w:rPr>
          <w:rFonts w:ascii="Arial" w:hAnsi="Arial" w:cs="Arial"/>
          <w:sz w:val="24"/>
          <w:szCs w:val="24"/>
        </w:rPr>
        <w:t>руб</w:t>
      </w:r>
      <w:proofErr w:type="spellEnd"/>
      <w:proofErr w:type="gramEnd"/>
    </w:p>
    <w:p w:rsidR="00723DB0" w:rsidRDefault="00723DB0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34FC" w:rsidRDefault="009334FC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34FC" w:rsidRDefault="009334FC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34FC" w:rsidRDefault="009334FC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9334FC" w:rsidSect="00E26162">
          <w:headerReference w:type="default" r:id="rId8"/>
          <w:footerReference w:type="default" r:id="rId9"/>
          <w:pgSz w:w="11906" w:h="16838"/>
          <w:pgMar w:top="284" w:right="567" w:bottom="284" w:left="1134" w:header="0" w:footer="0" w:gutter="0"/>
          <w:cols w:space="720"/>
          <w:noEndnote/>
          <w:docGrid w:linePitch="299"/>
        </w:sectPr>
      </w:pPr>
    </w:p>
    <w:tbl>
      <w:tblPr>
        <w:tblW w:w="5000" w:type="pct"/>
        <w:tblLook w:val="04A0"/>
      </w:tblPr>
      <w:tblGrid>
        <w:gridCol w:w="2470"/>
        <w:gridCol w:w="913"/>
        <w:gridCol w:w="1015"/>
        <w:gridCol w:w="793"/>
        <w:gridCol w:w="1551"/>
        <w:gridCol w:w="991"/>
        <w:gridCol w:w="1416"/>
        <w:gridCol w:w="1368"/>
        <w:gridCol w:w="1368"/>
        <w:gridCol w:w="1290"/>
        <w:gridCol w:w="3311"/>
      </w:tblGrid>
      <w:tr w:rsidR="009334FC" w:rsidRPr="009334FC" w:rsidTr="009334FC">
        <w:trPr>
          <w:trHeight w:val="1283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334FC">
              <w:rPr>
                <w:rFonts w:ascii="Times New Roman" w:hAnsi="Times New Roman"/>
                <w:color w:val="000000"/>
                <w:lang w:eastAsia="ru-RU"/>
              </w:rPr>
              <w:t xml:space="preserve">Приложение № 15                                                                                                        к постановлению администрации                                                       Толстихинского сельсовета                                                                              от 14.12.2022 г. № 116 - </w:t>
            </w:r>
            <w:proofErr w:type="gramStart"/>
            <w:r w:rsidRPr="009334FC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9334FC" w:rsidRPr="009334FC" w:rsidTr="009334FC">
        <w:trPr>
          <w:trHeight w:val="1598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3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9334F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подпрограмме "Энергосбережение и повышение </w:t>
            </w:r>
            <w:proofErr w:type="spellStart"/>
            <w:r w:rsidRPr="009334F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334F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О Толстихинский сельсовет", реализуемой в рамках муниципальной программы "Поселок наш родной - МО Толстихинский сельсовет"</w:t>
            </w:r>
          </w:p>
        </w:tc>
      </w:tr>
      <w:tr w:rsidR="009334FC" w:rsidRPr="009334FC" w:rsidTr="009334FC">
        <w:trPr>
          <w:trHeight w:val="229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4FC" w:rsidRPr="009334FC" w:rsidTr="009334FC">
        <w:trPr>
          <w:trHeight w:val="405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4FC" w:rsidRPr="009334FC" w:rsidTr="009334FC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34FC" w:rsidRPr="009334FC" w:rsidTr="009334FC">
        <w:trPr>
          <w:trHeight w:val="945"/>
        </w:trPr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9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0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9334FC" w:rsidRPr="009334FC" w:rsidTr="009334FC">
        <w:trPr>
          <w:trHeight w:val="360"/>
        </w:trPr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34FC" w:rsidRPr="009334FC" w:rsidTr="009334FC">
        <w:trPr>
          <w:trHeight w:val="1515"/>
        </w:trPr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-вый</w:t>
            </w:r>
            <w:proofErr w:type="spellEnd"/>
            <w:proofErr w:type="gramEnd"/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34FC" w:rsidRPr="009334FC" w:rsidTr="009334FC">
        <w:trPr>
          <w:trHeight w:val="39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363" w:type="pct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ижения объемов потребления энергетических ресурсов</w:t>
            </w:r>
          </w:p>
        </w:tc>
      </w:tr>
      <w:tr w:rsidR="009334FC" w:rsidRPr="009334FC" w:rsidTr="009334FC">
        <w:trPr>
          <w:trHeight w:val="375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363" w:type="pct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ижение удельных показателей потребления электрической энергии;</w:t>
            </w:r>
          </w:p>
        </w:tc>
      </w:tr>
      <w:tr w:rsidR="009334FC" w:rsidRPr="009334FC" w:rsidTr="009334FC">
        <w:trPr>
          <w:trHeight w:val="465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4363" w:type="pct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34FC" w:rsidRPr="009334FC" w:rsidTr="009334FC">
        <w:trPr>
          <w:trHeight w:val="2363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дернизация систем уличного освещения населенных пунктов поселения (использование энергосберегающих ламп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16008075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нижение расходов на энергетические ресурсы </w:t>
            </w:r>
          </w:p>
        </w:tc>
      </w:tr>
      <w:tr w:rsidR="009334FC" w:rsidRPr="009334FC" w:rsidTr="009334FC">
        <w:trPr>
          <w:trHeight w:val="2160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ьзование энергосберегающих ламп в учреждениях, изготовление и установка оконных блоков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160080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4FC" w:rsidRPr="009334FC" w:rsidTr="009334FC">
        <w:trPr>
          <w:trHeight w:val="2112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4FC" w:rsidRPr="009334FC" w:rsidTr="009334FC">
        <w:trPr>
          <w:trHeight w:val="585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сокращение потерь тепловой, электрической энергии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4FC" w:rsidRPr="009334FC" w:rsidTr="009334FC">
        <w:trPr>
          <w:trHeight w:val="1260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тепление окон, входных дверей в муниципальных учреждениях 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4FC" w:rsidRPr="009334FC" w:rsidRDefault="009334FC" w:rsidP="00933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4FC" w:rsidRPr="009334FC" w:rsidTr="009334FC">
        <w:trPr>
          <w:trHeight w:val="4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FC" w:rsidRPr="009334FC" w:rsidRDefault="009334FC" w:rsidP="00933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334FC" w:rsidRPr="004F5D57" w:rsidRDefault="009334FC" w:rsidP="00151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9334FC" w:rsidRPr="004F5D57" w:rsidSect="009334FC">
      <w:pgSz w:w="16838" w:h="11906" w:orient="landscape"/>
      <w:pgMar w:top="1134" w:right="284" w:bottom="567" w:left="28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4A" w:rsidRDefault="009334F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b/>
        <w:bCs/>
        <w:sz w:val="10"/>
        <w:szCs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4C" w:rsidRDefault="009334F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b/>
        <w:bCs/>
        <w:sz w:val="10"/>
        <w:szCs w:val="10"/>
      </w:rPr>
      <w:t xml:space="preserve">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4A" w:rsidRDefault="009334F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2554A" w:rsidRDefault="009334FC">
    <w:r>
      <w:rPr>
        <w:rFonts w:ascii="Times New Roman" w:hAnsi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4C" w:rsidRDefault="009334F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15164C" w:rsidRDefault="009334FC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143A"/>
    <w:multiLevelType w:val="hybridMultilevel"/>
    <w:tmpl w:val="FAB4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4A5BFD"/>
    <w:multiLevelType w:val="multilevel"/>
    <w:tmpl w:val="9FD2C0C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6B7C31B9"/>
    <w:multiLevelType w:val="hybridMultilevel"/>
    <w:tmpl w:val="F7225676"/>
    <w:lvl w:ilvl="0" w:tplc="B7584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CE"/>
    <w:rsid w:val="00010D97"/>
    <w:rsid w:val="00012715"/>
    <w:rsid w:val="00016511"/>
    <w:rsid w:val="0001790F"/>
    <w:rsid w:val="00023A53"/>
    <w:rsid w:val="000337D2"/>
    <w:rsid w:val="00043165"/>
    <w:rsid w:val="000526EA"/>
    <w:rsid w:val="000622CE"/>
    <w:rsid w:val="00063E75"/>
    <w:rsid w:val="000806CF"/>
    <w:rsid w:val="000834BF"/>
    <w:rsid w:val="00092DB8"/>
    <w:rsid w:val="00093501"/>
    <w:rsid w:val="00097B58"/>
    <w:rsid w:val="000A6C6D"/>
    <w:rsid w:val="000B2852"/>
    <w:rsid w:val="000C3EE5"/>
    <w:rsid w:val="000E2994"/>
    <w:rsid w:val="000F7C0B"/>
    <w:rsid w:val="00127183"/>
    <w:rsid w:val="001350B1"/>
    <w:rsid w:val="00150903"/>
    <w:rsid w:val="00151895"/>
    <w:rsid w:val="00165B8B"/>
    <w:rsid w:val="00165F05"/>
    <w:rsid w:val="00171679"/>
    <w:rsid w:val="00171B01"/>
    <w:rsid w:val="001845B8"/>
    <w:rsid w:val="00185BA1"/>
    <w:rsid w:val="00191BAD"/>
    <w:rsid w:val="001B5F8C"/>
    <w:rsid w:val="001C7119"/>
    <w:rsid w:val="001E7025"/>
    <w:rsid w:val="001F4C8B"/>
    <w:rsid w:val="001F7B2D"/>
    <w:rsid w:val="002100AF"/>
    <w:rsid w:val="002207E2"/>
    <w:rsid w:val="00220F53"/>
    <w:rsid w:val="00224D57"/>
    <w:rsid w:val="00254588"/>
    <w:rsid w:val="00255922"/>
    <w:rsid w:val="0026539B"/>
    <w:rsid w:val="00274E4C"/>
    <w:rsid w:val="00280D02"/>
    <w:rsid w:val="00295D1E"/>
    <w:rsid w:val="002B420F"/>
    <w:rsid w:val="002B7DF1"/>
    <w:rsid w:val="002F1E16"/>
    <w:rsid w:val="002F2666"/>
    <w:rsid w:val="002F41B8"/>
    <w:rsid w:val="002F6D2E"/>
    <w:rsid w:val="00315E82"/>
    <w:rsid w:val="003247E5"/>
    <w:rsid w:val="00336F14"/>
    <w:rsid w:val="00343772"/>
    <w:rsid w:val="0034796A"/>
    <w:rsid w:val="00350BD1"/>
    <w:rsid w:val="0036290E"/>
    <w:rsid w:val="00363237"/>
    <w:rsid w:val="00363B10"/>
    <w:rsid w:val="00371807"/>
    <w:rsid w:val="003A4D65"/>
    <w:rsid w:val="003C13A5"/>
    <w:rsid w:val="003C1E3D"/>
    <w:rsid w:val="003C47D5"/>
    <w:rsid w:val="003C5EB3"/>
    <w:rsid w:val="003E0C4F"/>
    <w:rsid w:val="003E15E5"/>
    <w:rsid w:val="003E61B5"/>
    <w:rsid w:val="003E73DA"/>
    <w:rsid w:val="003F6EA9"/>
    <w:rsid w:val="00407FFC"/>
    <w:rsid w:val="00427358"/>
    <w:rsid w:val="00433030"/>
    <w:rsid w:val="004475ED"/>
    <w:rsid w:val="00464C57"/>
    <w:rsid w:val="004A18B7"/>
    <w:rsid w:val="004B00ED"/>
    <w:rsid w:val="004C1AF2"/>
    <w:rsid w:val="004C6030"/>
    <w:rsid w:val="004E3815"/>
    <w:rsid w:val="004F0D77"/>
    <w:rsid w:val="004F5D57"/>
    <w:rsid w:val="004F6305"/>
    <w:rsid w:val="00562C63"/>
    <w:rsid w:val="0059500C"/>
    <w:rsid w:val="005A271B"/>
    <w:rsid w:val="005A4823"/>
    <w:rsid w:val="005A4863"/>
    <w:rsid w:val="005B16C8"/>
    <w:rsid w:val="005B330A"/>
    <w:rsid w:val="005B4AAC"/>
    <w:rsid w:val="005B7CC3"/>
    <w:rsid w:val="005C3C75"/>
    <w:rsid w:val="005D78AD"/>
    <w:rsid w:val="0060679A"/>
    <w:rsid w:val="00620C25"/>
    <w:rsid w:val="0062214E"/>
    <w:rsid w:val="00636957"/>
    <w:rsid w:val="00643FC5"/>
    <w:rsid w:val="006464D2"/>
    <w:rsid w:val="006559B9"/>
    <w:rsid w:val="006705D3"/>
    <w:rsid w:val="006858C2"/>
    <w:rsid w:val="00696B13"/>
    <w:rsid w:val="006A23F4"/>
    <w:rsid w:val="006B3943"/>
    <w:rsid w:val="006B593A"/>
    <w:rsid w:val="006C705B"/>
    <w:rsid w:val="00700FB6"/>
    <w:rsid w:val="00707A7F"/>
    <w:rsid w:val="00723DB0"/>
    <w:rsid w:val="0072438E"/>
    <w:rsid w:val="00731112"/>
    <w:rsid w:val="00737C3A"/>
    <w:rsid w:val="007434B9"/>
    <w:rsid w:val="00753986"/>
    <w:rsid w:val="00765264"/>
    <w:rsid w:val="0076603F"/>
    <w:rsid w:val="007A35F4"/>
    <w:rsid w:val="007A5683"/>
    <w:rsid w:val="007B3F97"/>
    <w:rsid w:val="007E0270"/>
    <w:rsid w:val="007F4BF1"/>
    <w:rsid w:val="007F7972"/>
    <w:rsid w:val="0081232E"/>
    <w:rsid w:val="008265A1"/>
    <w:rsid w:val="008347E4"/>
    <w:rsid w:val="008356A3"/>
    <w:rsid w:val="00845ECB"/>
    <w:rsid w:val="008468B3"/>
    <w:rsid w:val="0086736F"/>
    <w:rsid w:val="00875E53"/>
    <w:rsid w:val="00880FD2"/>
    <w:rsid w:val="008837D5"/>
    <w:rsid w:val="00883B6C"/>
    <w:rsid w:val="008900B9"/>
    <w:rsid w:val="008A233C"/>
    <w:rsid w:val="008B14E8"/>
    <w:rsid w:val="008C39C4"/>
    <w:rsid w:val="008E6462"/>
    <w:rsid w:val="008F5145"/>
    <w:rsid w:val="00901647"/>
    <w:rsid w:val="00902DB2"/>
    <w:rsid w:val="009058C4"/>
    <w:rsid w:val="00930CB9"/>
    <w:rsid w:val="009334FC"/>
    <w:rsid w:val="00934162"/>
    <w:rsid w:val="009341E2"/>
    <w:rsid w:val="0094298E"/>
    <w:rsid w:val="0094385A"/>
    <w:rsid w:val="00947CB8"/>
    <w:rsid w:val="00962E32"/>
    <w:rsid w:val="00967787"/>
    <w:rsid w:val="009949FD"/>
    <w:rsid w:val="00997248"/>
    <w:rsid w:val="009A0246"/>
    <w:rsid w:val="009A0EF5"/>
    <w:rsid w:val="009A2F10"/>
    <w:rsid w:val="009D64D1"/>
    <w:rsid w:val="009D7C70"/>
    <w:rsid w:val="009E006A"/>
    <w:rsid w:val="009E55DD"/>
    <w:rsid w:val="009F0AD7"/>
    <w:rsid w:val="00A142D1"/>
    <w:rsid w:val="00A17ACB"/>
    <w:rsid w:val="00A215D0"/>
    <w:rsid w:val="00A22543"/>
    <w:rsid w:val="00A37C2E"/>
    <w:rsid w:val="00A5205F"/>
    <w:rsid w:val="00A5387A"/>
    <w:rsid w:val="00A6306A"/>
    <w:rsid w:val="00A64761"/>
    <w:rsid w:val="00A65408"/>
    <w:rsid w:val="00A737B8"/>
    <w:rsid w:val="00A947FD"/>
    <w:rsid w:val="00A94BBB"/>
    <w:rsid w:val="00A95112"/>
    <w:rsid w:val="00A967AD"/>
    <w:rsid w:val="00AC2F9F"/>
    <w:rsid w:val="00AC47A9"/>
    <w:rsid w:val="00AC58B3"/>
    <w:rsid w:val="00AC5957"/>
    <w:rsid w:val="00AC5BF2"/>
    <w:rsid w:val="00AC73BA"/>
    <w:rsid w:val="00AD59DA"/>
    <w:rsid w:val="00B04350"/>
    <w:rsid w:val="00B0490D"/>
    <w:rsid w:val="00B06407"/>
    <w:rsid w:val="00B11148"/>
    <w:rsid w:val="00B16EA0"/>
    <w:rsid w:val="00B41BDC"/>
    <w:rsid w:val="00B634F3"/>
    <w:rsid w:val="00B74860"/>
    <w:rsid w:val="00BA00F3"/>
    <w:rsid w:val="00BC077B"/>
    <w:rsid w:val="00BC0ECF"/>
    <w:rsid w:val="00BC23EA"/>
    <w:rsid w:val="00BD7D5D"/>
    <w:rsid w:val="00BE0145"/>
    <w:rsid w:val="00BF085C"/>
    <w:rsid w:val="00BF0F20"/>
    <w:rsid w:val="00C0569D"/>
    <w:rsid w:val="00C17EB9"/>
    <w:rsid w:val="00C37866"/>
    <w:rsid w:val="00C5209B"/>
    <w:rsid w:val="00C53B44"/>
    <w:rsid w:val="00C54078"/>
    <w:rsid w:val="00C55717"/>
    <w:rsid w:val="00C63F7E"/>
    <w:rsid w:val="00C765BF"/>
    <w:rsid w:val="00CA3EFF"/>
    <w:rsid w:val="00CB06EC"/>
    <w:rsid w:val="00CC31A3"/>
    <w:rsid w:val="00CC7245"/>
    <w:rsid w:val="00CC78BF"/>
    <w:rsid w:val="00CE1314"/>
    <w:rsid w:val="00D04A28"/>
    <w:rsid w:val="00D103C1"/>
    <w:rsid w:val="00D21BEE"/>
    <w:rsid w:val="00D24A21"/>
    <w:rsid w:val="00D33AE8"/>
    <w:rsid w:val="00D44C6E"/>
    <w:rsid w:val="00D46779"/>
    <w:rsid w:val="00D51633"/>
    <w:rsid w:val="00D7210E"/>
    <w:rsid w:val="00D87A25"/>
    <w:rsid w:val="00D922DE"/>
    <w:rsid w:val="00D96013"/>
    <w:rsid w:val="00DA68CA"/>
    <w:rsid w:val="00DB3FAE"/>
    <w:rsid w:val="00DD15C1"/>
    <w:rsid w:val="00DD3599"/>
    <w:rsid w:val="00DF3F5F"/>
    <w:rsid w:val="00E02FA2"/>
    <w:rsid w:val="00E3513C"/>
    <w:rsid w:val="00E733E6"/>
    <w:rsid w:val="00E7583A"/>
    <w:rsid w:val="00E92A88"/>
    <w:rsid w:val="00E92D14"/>
    <w:rsid w:val="00E9450C"/>
    <w:rsid w:val="00E94E7D"/>
    <w:rsid w:val="00E95DFC"/>
    <w:rsid w:val="00EA44D8"/>
    <w:rsid w:val="00EC5291"/>
    <w:rsid w:val="00EE112A"/>
    <w:rsid w:val="00EF7633"/>
    <w:rsid w:val="00F00593"/>
    <w:rsid w:val="00F05181"/>
    <w:rsid w:val="00F51EB0"/>
    <w:rsid w:val="00F717F4"/>
    <w:rsid w:val="00F74BE1"/>
    <w:rsid w:val="00F816DA"/>
    <w:rsid w:val="00F86EBF"/>
    <w:rsid w:val="00FD435C"/>
    <w:rsid w:val="00FD611F"/>
    <w:rsid w:val="00FD7AAF"/>
    <w:rsid w:val="00FE059D"/>
    <w:rsid w:val="00FF143B"/>
    <w:rsid w:val="00FF1D74"/>
    <w:rsid w:val="00FF48F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6858C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6858C2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E73D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4">
    <w:name w:val="Знак"/>
    <w:basedOn w:val="a"/>
    <w:rsid w:val="00150903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3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A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F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F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F3F5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B0490D"/>
    <w:pPr>
      <w:spacing w:after="120"/>
      <w:ind w:left="283"/>
    </w:pPr>
    <w:rPr>
      <w:rFonts w:eastAsia="Calibri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0490D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6858C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6858C2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E73D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4">
    <w:name w:val="Знак"/>
    <w:basedOn w:val="a"/>
    <w:rsid w:val="00150903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3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74F8-A9ED-4A02-AE3D-20999D3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9</Pages>
  <Words>12677</Words>
  <Characters>7226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echuhina</cp:lastModifiedBy>
  <cp:revision>269</cp:revision>
  <cp:lastPrinted>2018-11-12T09:51:00Z</cp:lastPrinted>
  <dcterms:created xsi:type="dcterms:W3CDTF">2015-09-25T02:50:00Z</dcterms:created>
  <dcterms:modified xsi:type="dcterms:W3CDTF">2022-12-14T04:48:00Z</dcterms:modified>
</cp:coreProperties>
</file>